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17" w:rsidRPr="00595541" w:rsidRDefault="008671A3" w:rsidP="00126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95541">
        <w:rPr>
          <w:rFonts w:ascii="Times New Roman" w:hAnsi="Times New Roman"/>
          <w:b/>
          <w:bCs/>
          <w:sz w:val="28"/>
          <w:szCs w:val="28"/>
        </w:rPr>
        <w:t>Представление педагогического опыта</w:t>
      </w:r>
    </w:p>
    <w:p w:rsidR="008671A3" w:rsidRPr="00595541" w:rsidRDefault="00662517" w:rsidP="00126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b/>
          <w:bCs/>
          <w:sz w:val="28"/>
          <w:szCs w:val="28"/>
        </w:rPr>
        <w:t>Шипуновой Жанны Викторовны,</w:t>
      </w:r>
    </w:p>
    <w:p w:rsidR="008671A3" w:rsidRPr="00595541" w:rsidRDefault="008671A3" w:rsidP="00126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5541">
        <w:rPr>
          <w:rFonts w:ascii="Times New Roman" w:hAnsi="Times New Roman"/>
          <w:b/>
          <w:sz w:val="28"/>
          <w:szCs w:val="28"/>
        </w:rPr>
        <w:t>инструктора по физической культуре муниципального автономного дошкольного образовательного учреждения Саранск</w:t>
      </w:r>
    </w:p>
    <w:p w:rsidR="008671A3" w:rsidRPr="00595541" w:rsidRDefault="008671A3" w:rsidP="00126F5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95541">
        <w:rPr>
          <w:rFonts w:ascii="Times New Roman" w:hAnsi="Times New Roman"/>
          <w:b/>
          <w:sz w:val="28"/>
          <w:szCs w:val="28"/>
        </w:rPr>
        <w:t>«Детский сад №42»</w:t>
      </w:r>
    </w:p>
    <w:p w:rsidR="00662517" w:rsidRPr="00595541" w:rsidRDefault="00662517" w:rsidP="001C55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2517" w:rsidRPr="00595541" w:rsidRDefault="00662517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62517" w:rsidRPr="00595541" w:rsidRDefault="00662517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95541">
        <w:rPr>
          <w:rFonts w:ascii="Times New Roman" w:hAnsi="Times New Roman"/>
          <w:b/>
          <w:bCs/>
          <w:sz w:val="28"/>
          <w:szCs w:val="28"/>
        </w:rPr>
        <w:t>Сведения об авторе:</w:t>
      </w:r>
    </w:p>
    <w:p w:rsidR="00662517" w:rsidRPr="00595541" w:rsidRDefault="006A27E6" w:rsidP="001C552F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hAnsi="Times New Roman"/>
          <w:bCs/>
          <w:sz w:val="28"/>
          <w:szCs w:val="28"/>
        </w:rPr>
        <w:t>Шипунова Жанна Викторовна- 06.07.1988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 г.</w:t>
      </w:r>
      <w:r w:rsidRPr="00595541">
        <w:rPr>
          <w:rFonts w:ascii="Times New Roman" w:hAnsi="Times New Roman"/>
          <w:bCs/>
          <w:sz w:val="28"/>
          <w:szCs w:val="28"/>
        </w:rPr>
        <w:t xml:space="preserve"> </w:t>
      </w:r>
      <w:r w:rsidR="00662517" w:rsidRPr="00595541">
        <w:rPr>
          <w:rFonts w:ascii="Times New Roman" w:hAnsi="Times New Roman"/>
          <w:bCs/>
          <w:sz w:val="28"/>
          <w:szCs w:val="28"/>
        </w:rPr>
        <w:t>рождения.</w:t>
      </w:r>
    </w:p>
    <w:p w:rsidR="0083085C" w:rsidRPr="00595541" w:rsidRDefault="00662517" w:rsidP="006A27E6">
      <w:pPr>
        <w:shd w:val="clear" w:color="auto" w:fill="FFFFFF"/>
        <w:ind w:right="504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hAnsi="Times New Roman"/>
          <w:bCs/>
          <w:sz w:val="28"/>
          <w:szCs w:val="28"/>
        </w:rPr>
        <w:t xml:space="preserve">Профессиональное образование: </w:t>
      </w:r>
      <w:r w:rsidR="006A27E6" w:rsidRPr="00595541">
        <w:rPr>
          <w:rFonts w:ascii="Times New Roman" w:hAnsi="Times New Roman"/>
          <w:bCs/>
          <w:sz w:val="28"/>
          <w:szCs w:val="28"/>
        </w:rPr>
        <w:t xml:space="preserve">Организатор – методист дошкольного  образования по специальности «Педагогика и методика дошкольного образования» МГПИ им. М. Е. Евсевьева, диплом КЗ№63840,дата выдачи 27.01.2012г. </w:t>
      </w:r>
    </w:p>
    <w:p w:rsidR="006A27E6" w:rsidRPr="00595541" w:rsidRDefault="006A27E6" w:rsidP="006A27E6">
      <w:pPr>
        <w:shd w:val="clear" w:color="auto" w:fill="FFFFFF"/>
        <w:spacing w:after="0"/>
        <w:ind w:right="504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hAnsi="Times New Roman"/>
          <w:bCs/>
          <w:sz w:val="28"/>
          <w:szCs w:val="28"/>
        </w:rPr>
        <w:t>Переподготовка: присвоение квалификации учитель физической культуры «МГПИ им. М. Е. Евсевьева», диплом №132408229963 регистрационный номер 2500, дата выдачи 21.01.2019г.</w:t>
      </w:r>
    </w:p>
    <w:p w:rsidR="00662517" w:rsidRPr="00595541" w:rsidRDefault="00662517" w:rsidP="001C552F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>Стаж педагогической работы:</w:t>
      </w:r>
      <w:r w:rsidR="006A27E6" w:rsidRPr="00595541">
        <w:rPr>
          <w:rFonts w:ascii="Times New Roman" w:hAnsi="Times New Roman"/>
          <w:bCs/>
          <w:sz w:val="28"/>
          <w:szCs w:val="28"/>
        </w:rPr>
        <w:t xml:space="preserve"> 7 лет</w:t>
      </w:r>
      <w:r w:rsidRPr="00595541">
        <w:rPr>
          <w:rFonts w:ascii="Times New Roman" w:hAnsi="Times New Roman"/>
          <w:bCs/>
          <w:sz w:val="28"/>
          <w:szCs w:val="28"/>
        </w:rPr>
        <w:t xml:space="preserve">. </w:t>
      </w:r>
    </w:p>
    <w:p w:rsidR="00662517" w:rsidRPr="00595541" w:rsidRDefault="00662517" w:rsidP="001C552F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Стаж работы </w:t>
      </w:r>
      <w:r w:rsidR="006A27E6" w:rsidRPr="00595541">
        <w:rPr>
          <w:rFonts w:ascii="Times New Roman" w:hAnsi="Times New Roman"/>
          <w:bCs/>
          <w:sz w:val="28"/>
          <w:szCs w:val="28"/>
        </w:rPr>
        <w:t xml:space="preserve"> в МАДОУ «Детский сад № 42»: 6 лет</w:t>
      </w:r>
      <w:r w:rsidRPr="00595541">
        <w:rPr>
          <w:rFonts w:ascii="Times New Roman" w:hAnsi="Times New Roman"/>
          <w:bCs/>
          <w:sz w:val="28"/>
          <w:szCs w:val="28"/>
        </w:rPr>
        <w:t>.</w:t>
      </w:r>
    </w:p>
    <w:p w:rsidR="00FB42FD" w:rsidRPr="00595541" w:rsidRDefault="00FB42FD" w:rsidP="001C55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71A3" w:rsidRPr="00595541" w:rsidRDefault="008671A3" w:rsidP="001C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b/>
          <w:sz w:val="28"/>
          <w:szCs w:val="28"/>
        </w:rPr>
        <w:t>Тема опыта</w:t>
      </w:r>
      <w:r w:rsidRPr="00595541">
        <w:rPr>
          <w:rFonts w:ascii="Times New Roman" w:hAnsi="Times New Roman"/>
          <w:sz w:val="28"/>
          <w:szCs w:val="28"/>
        </w:rPr>
        <w:t>:  «</w:t>
      </w:r>
      <w:r w:rsidR="00990DEB" w:rsidRPr="00595541">
        <w:rPr>
          <w:rFonts w:ascii="Times New Roman" w:hAnsi="Times New Roman"/>
          <w:sz w:val="28"/>
          <w:szCs w:val="28"/>
        </w:rPr>
        <w:t>Использование здоровьесберегающих технологий</w:t>
      </w:r>
      <w:r w:rsidRPr="00595541">
        <w:rPr>
          <w:rFonts w:ascii="Times New Roman" w:hAnsi="Times New Roman"/>
          <w:sz w:val="28"/>
          <w:szCs w:val="28"/>
        </w:rPr>
        <w:t xml:space="preserve"> в работе с детьми</w:t>
      </w:r>
      <w:r w:rsidR="00990DEB" w:rsidRPr="00595541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Pr="00595541">
        <w:rPr>
          <w:rFonts w:ascii="Times New Roman" w:hAnsi="Times New Roman"/>
          <w:sz w:val="28"/>
          <w:szCs w:val="28"/>
        </w:rPr>
        <w:t>»</w:t>
      </w:r>
    </w:p>
    <w:p w:rsidR="00662517" w:rsidRPr="00595541" w:rsidRDefault="0083012F" w:rsidP="001C552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</w:t>
      </w:r>
      <w:r w:rsidR="00662517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62517" w:rsidRPr="00595541" w:rsidRDefault="00990DEB" w:rsidP="001C552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5541">
        <w:rPr>
          <w:rFonts w:ascii="Times New Roman" w:hAnsi="Times New Roman"/>
          <w:bCs/>
          <w:sz w:val="28"/>
          <w:szCs w:val="28"/>
        </w:rPr>
        <w:t xml:space="preserve">    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Здоровье нации - одна из актуальнейших проблем современного общества. Проблема оптимизации здоровья и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ешались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физического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изкультурно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здоровлени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детей в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арушений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условия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здоровлени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дошкольны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готов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ешения </w:t>
      </w:r>
      <w:r w:rsidRPr="00595541">
        <w:rPr>
          <w:rFonts w:ascii="Times New Roman" w:hAnsi="Times New Roman"/>
          <w:bCs/>
          <w:sz w:val="28"/>
          <w:szCs w:val="28"/>
        </w:rPr>
        <w:t>организаций (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методов </w:t>
      </w:r>
      <w:r w:rsidRPr="00595541">
        <w:rPr>
          <w:rFonts w:ascii="Times New Roman" w:hAnsi="Times New Roman"/>
          <w:bCs/>
          <w:sz w:val="28"/>
          <w:szCs w:val="28"/>
        </w:rPr>
        <w:t xml:space="preserve">дале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адачи </w:t>
      </w:r>
      <w:r w:rsidRPr="00595541">
        <w:rPr>
          <w:rFonts w:ascii="Times New Roman" w:hAnsi="Times New Roman"/>
          <w:bCs/>
          <w:sz w:val="28"/>
          <w:szCs w:val="28"/>
        </w:rPr>
        <w:t>ДОО)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сихологических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овременны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будет </w:t>
      </w:r>
      <w:r w:rsidR="00662517" w:rsidRPr="00595541">
        <w:rPr>
          <w:rFonts w:ascii="Times New Roman" w:hAnsi="Times New Roman"/>
          <w:bCs/>
          <w:sz w:val="28"/>
          <w:szCs w:val="28"/>
        </w:rPr>
        <w:t>социально-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воспитатели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экономически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овых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условия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равственно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истему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обществ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овместных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такова,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адуютс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что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воспитательны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ерьёзным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иплом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опросом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бразу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доровь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неудовлетворительно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этих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остояни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етей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здоровья и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азвивающа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физического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етрадиционны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литературу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значительной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жизни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части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https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детей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которы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ериод </w:t>
      </w:r>
      <w:r w:rsidR="00662517" w:rsidRPr="00595541">
        <w:rPr>
          <w:rFonts w:ascii="Times New Roman" w:hAnsi="Times New Roman"/>
          <w:bCs/>
          <w:sz w:val="28"/>
          <w:szCs w:val="28"/>
        </w:rPr>
        <w:t>возраста.</w:t>
      </w:r>
    </w:p>
    <w:p w:rsidR="00662517" w:rsidRPr="00595541" w:rsidRDefault="0083012F" w:rsidP="001C552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52F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95541" w:rsidRPr="00595541">
        <w:rPr>
          <w:rFonts w:ascii="Times New Romam" w:eastAsia="Times New Roman" w:hAnsi="Times New Romam"/>
          <w:b/>
          <w:bCs/>
          <w:color w:val="000000" w:themeColor="text1"/>
          <w:sz w:val="16"/>
          <w:szCs w:val="28"/>
          <w:lang w:eastAsia="ru-RU"/>
        </w:rPr>
        <w:t xml:space="preserve">образовательной </w:t>
      </w:r>
      <w:r w:rsidR="00662517" w:rsidRPr="005955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уальность </w:t>
      </w:r>
      <w:r w:rsidR="00595541" w:rsidRPr="00595541">
        <w:rPr>
          <w:rFonts w:ascii="Times New Romam" w:eastAsia="Times New Roman" w:hAnsi="Times New Romam"/>
          <w:bCs/>
          <w:color w:val="000000" w:themeColor="text1"/>
          <w:sz w:val="16"/>
          <w:szCs w:val="28"/>
          <w:lang w:eastAsia="ru-RU"/>
        </w:rPr>
        <w:t xml:space="preserve">работу </w:t>
      </w:r>
      <w:r w:rsidRPr="00595541">
        <w:rPr>
          <w:rFonts w:ascii="Times New Roman" w:eastAsia="Times New Roman" w:hAnsi="Times New Roman"/>
          <w:bCs/>
          <w:sz w:val="28"/>
          <w:szCs w:val="28"/>
          <w:lang w:eastAsia="ru-RU"/>
        </w:rPr>
        <w:t>темы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ю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раст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роблемы </w:t>
      </w:r>
      <w:r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95541" w:rsidRPr="00595541">
        <w:rPr>
          <w:rFonts w:ascii="Times New Romam" w:eastAsia="Times New Roman" w:hAnsi="Times New Romam"/>
          <w:b/>
          <w:bCs/>
          <w:color w:val="000000" w:themeColor="text1"/>
          <w:sz w:val="16"/>
          <w:szCs w:val="28"/>
          <w:lang w:eastAsia="ru-RU"/>
        </w:rPr>
        <w:t xml:space="preserve">метод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я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униципал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туп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ов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ds42sar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удуще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якунин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лени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лазыри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дусматривае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я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сероссийск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сберегающ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спубликанск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ств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пыт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орон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мысли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правлен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новацион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ртикуляционн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дагог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сада.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конференци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Здоровьесберегающи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оссии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технологии -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ьяченко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это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sveden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истем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еобходимых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мер,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аж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ключающа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пределяется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заимосвязь и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воспитатели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заимодействи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езультатов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се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омер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факторов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темой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образовательной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рактик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реды,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чтобы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направленны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упадёшь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азвити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сохранение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изическом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здоровь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оги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ребёнк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обственного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голова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все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теме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этапах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риоритетной </w:t>
      </w:r>
      <w:r w:rsidR="00662517" w:rsidRPr="00595541">
        <w:rPr>
          <w:rFonts w:ascii="Times New Roman" w:hAnsi="Times New Roman"/>
          <w:bCs/>
          <w:sz w:val="28"/>
          <w:szCs w:val="28"/>
        </w:rPr>
        <w:t xml:space="preserve">обучения и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искусства </w:t>
      </w:r>
      <w:r w:rsidR="00662517" w:rsidRPr="00595541">
        <w:rPr>
          <w:rFonts w:ascii="Times New Roman" w:hAnsi="Times New Roman"/>
          <w:bCs/>
          <w:sz w:val="28"/>
          <w:szCs w:val="28"/>
        </w:rPr>
        <w:t>развития.</w:t>
      </w:r>
    </w:p>
    <w:p w:rsidR="0083012F" w:rsidRPr="00595541" w:rsidRDefault="0083012F" w:rsidP="001C552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DE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втоном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ерегаю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и 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одол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лаб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движ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ёнка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сберегающ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ю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б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е,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ершенств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руги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ави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employees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ообразующи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хран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спубликанско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вер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физкультурно-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воем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ипло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ферен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к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да. </w:t>
      </w:r>
    </w:p>
    <w:p w:rsidR="001C552F" w:rsidRPr="00595541" w:rsidRDefault="009D2D2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>  </w:t>
      </w:r>
      <w:r w:rsidR="00990DEB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рапия </w:t>
      </w:r>
      <w:r w:rsidRPr="00595541">
        <w:rPr>
          <w:rStyle w:val="c1"/>
          <w:sz w:val="28"/>
          <w:szCs w:val="28"/>
        </w:rPr>
        <w:t xml:space="preserve">Основна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артина </w:t>
      </w:r>
      <w:r w:rsidRPr="00595541">
        <w:rPr>
          <w:rStyle w:val="c1"/>
          <w:sz w:val="28"/>
          <w:szCs w:val="28"/>
        </w:rPr>
        <w:t xml:space="preserve">проблема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зволяла </w:t>
      </w:r>
      <w:r w:rsidRPr="00595541">
        <w:rPr>
          <w:rStyle w:val="c1"/>
          <w:sz w:val="28"/>
          <w:szCs w:val="28"/>
        </w:rPr>
        <w:t xml:space="preserve">котора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верены </w:t>
      </w:r>
      <w:r w:rsidRPr="00595541">
        <w:rPr>
          <w:rStyle w:val="c1"/>
          <w:sz w:val="28"/>
          <w:szCs w:val="28"/>
        </w:rPr>
        <w:t xml:space="preserve">встал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артикуляционная </w:t>
      </w:r>
      <w:r w:rsidRPr="00595541">
        <w:rPr>
          <w:rStyle w:val="c1"/>
          <w:sz w:val="28"/>
          <w:szCs w:val="28"/>
        </w:rPr>
        <w:t xml:space="preserve">перед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ализации </w:t>
      </w:r>
      <w:r w:rsidRPr="00595541">
        <w:rPr>
          <w:rStyle w:val="c1"/>
          <w:sz w:val="28"/>
          <w:szCs w:val="28"/>
        </w:rPr>
        <w:t xml:space="preserve">мной -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портивным </w:t>
      </w:r>
      <w:r w:rsidRPr="00595541">
        <w:rPr>
          <w:rStyle w:val="c1"/>
          <w:sz w:val="28"/>
          <w:szCs w:val="28"/>
        </w:rPr>
        <w:t xml:space="preserve">эт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одителей </w:t>
      </w:r>
      <w:r w:rsidRPr="00595541">
        <w:rPr>
          <w:rStyle w:val="c1"/>
          <w:sz w:val="28"/>
          <w:szCs w:val="28"/>
        </w:rPr>
        <w:t xml:space="preserve">слабо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Pr="00595541">
        <w:rPr>
          <w:rStyle w:val="c1"/>
          <w:sz w:val="28"/>
          <w:szCs w:val="28"/>
        </w:rPr>
        <w:t xml:space="preserve">физическо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меют </w:t>
      </w:r>
      <w:r w:rsidRPr="00595541">
        <w:rPr>
          <w:rStyle w:val="c1"/>
          <w:sz w:val="28"/>
          <w:szCs w:val="28"/>
        </w:rPr>
        <w:t xml:space="preserve">развити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иску </w:t>
      </w:r>
      <w:r w:rsidRPr="00595541">
        <w:rPr>
          <w:rStyle w:val="c1"/>
          <w:sz w:val="28"/>
          <w:szCs w:val="28"/>
        </w:rPr>
        <w:t xml:space="preserve">дете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шла </w:t>
      </w:r>
      <w:r w:rsidRPr="00595541">
        <w:rPr>
          <w:rStyle w:val="c1"/>
          <w:sz w:val="28"/>
          <w:szCs w:val="28"/>
        </w:rPr>
        <w:t xml:space="preserve">пр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Pr="00595541">
        <w:rPr>
          <w:rStyle w:val="c1"/>
          <w:sz w:val="28"/>
          <w:szCs w:val="28"/>
        </w:rPr>
        <w:t xml:space="preserve">поступлении 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ачеств </w:t>
      </w:r>
      <w:r w:rsidRPr="00595541">
        <w:rPr>
          <w:rStyle w:val="c1"/>
          <w:sz w:val="28"/>
          <w:szCs w:val="28"/>
        </w:rPr>
        <w:t xml:space="preserve">детски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реды </w:t>
      </w:r>
      <w:r w:rsidRPr="00595541">
        <w:rPr>
          <w:rStyle w:val="c1"/>
          <w:sz w:val="28"/>
          <w:szCs w:val="28"/>
        </w:rPr>
        <w:t xml:space="preserve">сад.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егай </w:t>
      </w:r>
      <w:r w:rsidRPr="00595541">
        <w:rPr>
          <w:rStyle w:val="c1"/>
          <w:sz w:val="28"/>
          <w:szCs w:val="28"/>
        </w:rPr>
        <w:t xml:space="preserve">Обща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ониторинг </w:t>
      </w:r>
      <w:r w:rsidRPr="00595541">
        <w:rPr>
          <w:rStyle w:val="c1"/>
          <w:sz w:val="28"/>
          <w:szCs w:val="28"/>
        </w:rPr>
        <w:t xml:space="preserve">картин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цесс </w:t>
      </w:r>
      <w:r w:rsidRPr="00595541">
        <w:rPr>
          <w:rStyle w:val="c1"/>
          <w:sz w:val="28"/>
          <w:szCs w:val="28"/>
        </w:rPr>
        <w:t xml:space="preserve">такова: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боту </w:t>
      </w:r>
      <w:r w:rsidRPr="00595541">
        <w:rPr>
          <w:rStyle w:val="c1"/>
          <w:sz w:val="28"/>
          <w:szCs w:val="28"/>
        </w:rPr>
        <w:t xml:space="preserve">дет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info </w:t>
      </w:r>
      <w:r w:rsidRPr="00595541">
        <w:rPr>
          <w:rStyle w:val="c1"/>
          <w:sz w:val="28"/>
          <w:szCs w:val="28"/>
        </w:rPr>
        <w:t>испытывают "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личных </w:t>
      </w:r>
      <w:r w:rsidRPr="00595541">
        <w:rPr>
          <w:rStyle w:val="c1"/>
          <w:sz w:val="28"/>
          <w:szCs w:val="28"/>
        </w:rPr>
        <w:t xml:space="preserve">двигательны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вигательных </w:t>
      </w:r>
      <w:r w:rsidRPr="00595541">
        <w:rPr>
          <w:rStyle w:val="c1"/>
          <w:sz w:val="28"/>
          <w:szCs w:val="28"/>
        </w:rPr>
        <w:t xml:space="preserve">дефицит"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атериал </w:t>
      </w:r>
      <w:r w:rsidRPr="00595541">
        <w:rPr>
          <w:rStyle w:val="c1"/>
          <w:sz w:val="28"/>
          <w:szCs w:val="28"/>
        </w:rPr>
        <w:t xml:space="preserve">задерживаетс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авыков </w:t>
      </w:r>
      <w:r w:rsidRPr="00595541">
        <w:rPr>
          <w:rStyle w:val="c1"/>
          <w:sz w:val="28"/>
          <w:szCs w:val="28"/>
        </w:rPr>
        <w:t xml:space="preserve">возрастно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етодические </w:t>
      </w:r>
      <w:r w:rsidRPr="00595541">
        <w:rPr>
          <w:rStyle w:val="c1"/>
          <w:sz w:val="28"/>
          <w:szCs w:val="28"/>
        </w:rPr>
        <w:t xml:space="preserve">развити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ровне </w:t>
      </w:r>
      <w:r w:rsidRPr="00595541">
        <w:rPr>
          <w:rStyle w:val="c1"/>
          <w:sz w:val="28"/>
          <w:szCs w:val="28"/>
        </w:rPr>
        <w:t xml:space="preserve">быстроты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ровнях </w:t>
      </w:r>
      <w:r w:rsidRPr="00595541">
        <w:rPr>
          <w:rStyle w:val="c1"/>
          <w:sz w:val="28"/>
          <w:szCs w:val="28"/>
        </w:rPr>
        <w:t xml:space="preserve">ловкост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литературу </w:t>
      </w:r>
      <w:r w:rsidRPr="00595541">
        <w:rPr>
          <w:rStyle w:val="c1"/>
          <w:sz w:val="28"/>
          <w:szCs w:val="28"/>
        </w:rPr>
        <w:t xml:space="preserve">координаци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гпи </w:t>
      </w:r>
      <w:r w:rsidRPr="00595541">
        <w:rPr>
          <w:rStyle w:val="c1"/>
          <w:sz w:val="28"/>
          <w:szCs w:val="28"/>
        </w:rPr>
        <w:t xml:space="preserve">движений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сновная </w:t>
      </w:r>
      <w:r w:rsidRPr="00595541">
        <w:rPr>
          <w:rStyle w:val="c1"/>
          <w:sz w:val="28"/>
          <w:szCs w:val="28"/>
        </w:rPr>
        <w:t xml:space="preserve">выносливост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влечение </w:t>
      </w:r>
      <w:r w:rsidRPr="00595541">
        <w:rPr>
          <w:rStyle w:val="c1"/>
          <w:sz w:val="28"/>
          <w:szCs w:val="28"/>
        </w:rPr>
        <w:t xml:space="preserve">гибкости 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комендации </w:t>
      </w:r>
      <w:r w:rsidRPr="00595541">
        <w:rPr>
          <w:rStyle w:val="c1"/>
          <w:sz w:val="28"/>
          <w:szCs w:val="28"/>
        </w:rPr>
        <w:t xml:space="preserve">силы.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бенок </w:t>
      </w:r>
      <w:r w:rsidRPr="00595541">
        <w:rPr>
          <w:rStyle w:val="c1"/>
          <w:sz w:val="28"/>
          <w:szCs w:val="28"/>
        </w:rPr>
        <w:t xml:space="preserve">Дет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амомассажа </w:t>
      </w:r>
      <w:r w:rsidRPr="00595541">
        <w:rPr>
          <w:rStyle w:val="c1"/>
          <w:sz w:val="28"/>
          <w:szCs w:val="28"/>
        </w:rPr>
        <w:t xml:space="preserve">имею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граммой </w:t>
      </w:r>
      <w:r w:rsidRPr="00595541">
        <w:rPr>
          <w:rStyle w:val="c1"/>
          <w:sz w:val="28"/>
          <w:szCs w:val="28"/>
        </w:rPr>
        <w:t xml:space="preserve">излишни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й </w:t>
      </w:r>
      <w:r w:rsidRPr="00595541">
        <w:rPr>
          <w:rStyle w:val="c1"/>
          <w:sz w:val="28"/>
          <w:szCs w:val="28"/>
        </w:rPr>
        <w:t xml:space="preserve">вес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ункциональных </w:t>
      </w:r>
      <w:r w:rsidRPr="00595541">
        <w:rPr>
          <w:rStyle w:val="c1"/>
          <w:sz w:val="28"/>
          <w:szCs w:val="28"/>
        </w:rPr>
        <w:t xml:space="preserve">нарушени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акже </w:t>
      </w:r>
      <w:r w:rsidRPr="00595541">
        <w:rPr>
          <w:rStyle w:val="c1"/>
          <w:sz w:val="28"/>
          <w:szCs w:val="28"/>
        </w:rPr>
        <w:t xml:space="preserve">осанк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блемные </w:t>
      </w:r>
      <w:r w:rsidRPr="00595541">
        <w:rPr>
          <w:rStyle w:val="c1"/>
          <w:sz w:val="28"/>
          <w:szCs w:val="28"/>
        </w:rPr>
        <w:t xml:space="preserve">вследстви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разование </w:t>
      </w:r>
      <w:r w:rsidRPr="00595541">
        <w:rPr>
          <w:rStyle w:val="c1"/>
          <w:sz w:val="28"/>
          <w:szCs w:val="28"/>
        </w:rPr>
        <w:t xml:space="preserve">чег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жима </w:t>
      </w:r>
      <w:r w:rsidRPr="00595541">
        <w:rPr>
          <w:rStyle w:val="c1"/>
          <w:sz w:val="28"/>
          <w:szCs w:val="28"/>
        </w:rPr>
        <w:t xml:space="preserve">визуально у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ультфильмы </w:t>
      </w:r>
      <w:r w:rsidRPr="00595541">
        <w:rPr>
          <w:rStyle w:val="c1"/>
          <w:sz w:val="28"/>
          <w:szCs w:val="28"/>
        </w:rPr>
        <w:t xml:space="preserve">н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Pr="00595541">
        <w:rPr>
          <w:rStyle w:val="c1"/>
          <w:sz w:val="28"/>
          <w:szCs w:val="28"/>
        </w:rPr>
        <w:t xml:space="preserve">наблюдаетс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вышение </w:t>
      </w:r>
      <w:r w:rsidRPr="00595541">
        <w:rPr>
          <w:rStyle w:val="c1"/>
          <w:sz w:val="28"/>
          <w:szCs w:val="28"/>
        </w:rPr>
        <w:t xml:space="preserve">неуклюжесть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ода </w:t>
      </w:r>
      <w:r w:rsidRPr="00595541">
        <w:rPr>
          <w:rStyle w:val="c1"/>
          <w:sz w:val="28"/>
          <w:szCs w:val="28"/>
        </w:rPr>
        <w:t xml:space="preserve">мешковатость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разу </w:t>
      </w:r>
      <w:r w:rsidRPr="00595541">
        <w:rPr>
          <w:rStyle w:val="c1"/>
          <w:sz w:val="28"/>
          <w:szCs w:val="28"/>
        </w:rPr>
        <w:t xml:space="preserve">жестикуляция 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ормирование </w:t>
      </w:r>
      <w:r w:rsidRPr="00595541">
        <w:rPr>
          <w:rStyle w:val="c1"/>
          <w:sz w:val="28"/>
          <w:szCs w:val="28"/>
        </w:rPr>
        <w:t xml:space="preserve">мимик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етодике </w:t>
      </w:r>
      <w:r w:rsidRPr="00595541">
        <w:rPr>
          <w:rStyle w:val="c1"/>
          <w:sz w:val="28"/>
          <w:szCs w:val="28"/>
        </w:rPr>
        <w:t xml:space="preserve">вялая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епрерывного </w:t>
      </w:r>
      <w:r w:rsidRPr="00595541">
        <w:rPr>
          <w:rStyle w:val="c1"/>
          <w:sz w:val="28"/>
          <w:szCs w:val="28"/>
        </w:rPr>
        <w:t xml:space="preserve">пр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rStyle w:val="c1"/>
          <w:sz w:val="28"/>
          <w:szCs w:val="28"/>
        </w:rPr>
        <w:t xml:space="preserve">ходьб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граммой </w:t>
      </w:r>
      <w:r w:rsidRPr="00595541">
        <w:rPr>
          <w:rStyle w:val="c1"/>
          <w:sz w:val="28"/>
          <w:szCs w:val="28"/>
        </w:rPr>
        <w:t xml:space="preserve">волоча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ерспективные </w:t>
      </w:r>
      <w:r w:rsidRPr="00595541">
        <w:rPr>
          <w:rStyle w:val="c1"/>
          <w:sz w:val="28"/>
          <w:szCs w:val="28"/>
        </w:rPr>
        <w:t xml:space="preserve">з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онференция </w:t>
      </w:r>
      <w:r w:rsidRPr="00595541">
        <w:rPr>
          <w:rStyle w:val="c1"/>
          <w:sz w:val="28"/>
          <w:szCs w:val="28"/>
        </w:rPr>
        <w:t xml:space="preserve">собо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Pr="00595541">
        <w:rPr>
          <w:rStyle w:val="c1"/>
          <w:sz w:val="28"/>
          <w:szCs w:val="28"/>
        </w:rPr>
        <w:t xml:space="preserve">ног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пражнения </w:t>
      </w:r>
      <w:r w:rsidRPr="00595541">
        <w:rPr>
          <w:rStyle w:val="c1"/>
          <w:sz w:val="28"/>
          <w:szCs w:val="28"/>
        </w:rPr>
        <w:t xml:space="preserve">чувствуетс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личности </w:t>
      </w:r>
      <w:r w:rsidRPr="00595541">
        <w:rPr>
          <w:rStyle w:val="c1"/>
          <w:sz w:val="28"/>
          <w:szCs w:val="28"/>
        </w:rPr>
        <w:t>скованность</w:t>
      </w:r>
      <w:r w:rsidR="001C552F" w:rsidRPr="00595541">
        <w:rPr>
          <w:rStyle w:val="c1"/>
          <w:sz w:val="28"/>
          <w:szCs w:val="28"/>
        </w:rPr>
        <w:t xml:space="preserve">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1C552F" w:rsidRPr="00595541">
        <w:rPr>
          <w:rStyle w:val="c1"/>
          <w:sz w:val="28"/>
          <w:szCs w:val="28"/>
        </w:rPr>
        <w:t xml:space="preserve">неуверенность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истемообразующим </w:t>
      </w:r>
      <w:r w:rsidR="001C552F" w:rsidRPr="00595541">
        <w:rPr>
          <w:rStyle w:val="c1"/>
          <w:sz w:val="28"/>
          <w:szCs w:val="28"/>
        </w:rPr>
        <w:t xml:space="preserve">голов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амомассаж </w:t>
      </w:r>
      <w:r w:rsidR="001C552F" w:rsidRPr="00595541">
        <w:rPr>
          <w:rStyle w:val="c1"/>
          <w:sz w:val="28"/>
          <w:szCs w:val="28"/>
        </w:rPr>
        <w:t>опущена</w:t>
      </w:r>
      <w:r w:rsidRPr="00595541">
        <w:rPr>
          <w:rStyle w:val="c1"/>
          <w:sz w:val="28"/>
          <w:szCs w:val="28"/>
        </w:rPr>
        <w:t>.</w:t>
      </w:r>
    </w:p>
    <w:p w:rsidR="001C552F" w:rsidRPr="00595541" w:rsidRDefault="00990DEB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 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гулки </w:t>
      </w:r>
      <w:r w:rsidRPr="00595541">
        <w:rPr>
          <w:rStyle w:val="c1"/>
          <w:sz w:val="28"/>
          <w:szCs w:val="28"/>
        </w:rPr>
        <w:t xml:space="preserve">Анкетировани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й </w:t>
      </w:r>
      <w:r w:rsidRPr="00595541">
        <w:rPr>
          <w:rStyle w:val="c1"/>
          <w:sz w:val="28"/>
          <w:szCs w:val="28"/>
        </w:rPr>
        <w:t xml:space="preserve">родителе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е </w:t>
      </w:r>
      <w:r w:rsidRPr="00595541">
        <w:rPr>
          <w:rStyle w:val="c1"/>
          <w:sz w:val="28"/>
          <w:szCs w:val="28"/>
        </w:rPr>
        <w:t>воспитанников</w:t>
      </w:r>
      <w:r w:rsidR="009D2D21" w:rsidRPr="00595541">
        <w:rPr>
          <w:rStyle w:val="c1"/>
          <w:sz w:val="28"/>
          <w:szCs w:val="28"/>
        </w:rPr>
        <w:t xml:space="preserve">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едагогических </w:t>
      </w:r>
      <w:r w:rsidR="009D2D21" w:rsidRPr="00595541">
        <w:rPr>
          <w:rStyle w:val="c1"/>
          <w:sz w:val="28"/>
          <w:szCs w:val="28"/>
        </w:rPr>
        <w:t xml:space="preserve">которы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вижении </w:t>
      </w:r>
      <w:r w:rsidR="009D2D21" w:rsidRPr="00595541">
        <w:rPr>
          <w:rStyle w:val="c1"/>
          <w:sz w:val="28"/>
          <w:szCs w:val="28"/>
        </w:rPr>
        <w:t xml:space="preserve">посещаю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читель </w:t>
      </w:r>
      <w:r w:rsidR="009D2D21" w:rsidRPr="00595541">
        <w:rPr>
          <w:rStyle w:val="c1"/>
          <w:sz w:val="28"/>
          <w:szCs w:val="28"/>
        </w:rPr>
        <w:t xml:space="preserve">детски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9D2D21" w:rsidRPr="00595541">
        <w:rPr>
          <w:rStyle w:val="c1"/>
          <w:sz w:val="28"/>
          <w:szCs w:val="28"/>
        </w:rPr>
        <w:t xml:space="preserve">сад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омплексами </w:t>
      </w:r>
      <w:r w:rsidR="009D2D21" w:rsidRPr="00595541">
        <w:rPr>
          <w:rStyle w:val="c1"/>
          <w:sz w:val="28"/>
          <w:szCs w:val="28"/>
        </w:rPr>
        <w:t xml:space="preserve">выявил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едагог </w:t>
      </w:r>
      <w:r w:rsidR="009D2D21" w:rsidRPr="00595541">
        <w:rPr>
          <w:rStyle w:val="c1"/>
          <w:sz w:val="28"/>
          <w:szCs w:val="28"/>
        </w:rPr>
        <w:t xml:space="preserve">следующую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естественные </w:t>
      </w:r>
      <w:r w:rsidR="009D2D21" w:rsidRPr="00595541">
        <w:rPr>
          <w:rStyle w:val="c1"/>
          <w:sz w:val="28"/>
          <w:szCs w:val="28"/>
        </w:rPr>
        <w:t xml:space="preserve">проблему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разу </w:t>
      </w:r>
      <w:r w:rsidR="009D2D21" w:rsidRPr="00595541">
        <w:rPr>
          <w:rStyle w:val="c1"/>
          <w:sz w:val="28"/>
          <w:szCs w:val="28"/>
        </w:rPr>
        <w:t>оказалось,  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рудных </w:t>
      </w:r>
      <w:r w:rsidR="009D2D21" w:rsidRPr="00595541">
        <w:rPr>
          <w:rStyle w:val="c1"/>
          <w:sz w:val="28"/>
          <w:szCs w:val="28"/>
        </w:rPr>
        <w:t xml:space="preserve">чт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ормировании  </w:t>
      </w:r>
      <w:r w:rsidR="009D2D21" w:rsidRPr="00595541">
        <w:rPr>
          <w:rStyle w:val="c1"/>
          <w:sz w:val="28"/>
          <w:szCs w:val="28"/>
        </w:rPr>
        <w:t xml:space="preserve">родител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блем </w:t>
      </w:r>
      <w:r w:rsidR="009D2D21" w:rsidRPr="00595541">
        <w:rPr>
          <w:rStyle w:val="c1"/>
          <w:sz w:val="28"/>
          <w:szCs w:val="28"/>
        </w:rPr>
        <w:t xml:space="preserve">имею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м </w:t>
      </w:r>
      <w:r w:rsidR="009D2D21" w:rsidRPr="00595541">
        <w:rPr>
          <w:rStyle w:val="c1"/>
          <w:sz w:val="28"/>
          <w:szCs w:val="28"/>
        </w:rPr>
        <w:t xml:space="preserve">недостаточны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="009D2D21" w:rsidRPr="00595541">
        <w:rPr>
          <w:rStyle w:val="c1"/>
          <w:sz w:val="28"/>
          <w:szCs w:val="28"/>
        </w:rPr>
        <w:t xml:space="preserve">знания 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="009D2D21" w:rsidRPr="00595541">
        <w:rPr>
          <w:rStyle w:val="c1"/>
          <w:sz w:val="28"/>
          <w:szCs w:val="28"/>
        </w:rPr>
        <w:t xml:space="preserve">том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ункции </w:t>
      </w:r>
      <w:r w:rsidR="009D2D21" w:rsidRPr="00595541">
        <w:rPr>
          <w:rStyle w:val="c1"/>
          <w:sz w:val="28"/>
          <w:szCs w:val="28"/>
        </w:rPr>
        <w:t xml:space="preserve">как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редств </w:t>
      </w:r>
      <w:r w:rsidR="009D2D21" w:rsidRPr="00595541">
        <w:rPr>
          <w:rStyle w:val="c1"/>
          <w:sz w:val="28"/>
          <w:szCs w:val="28"/>
        </w:rPr>
        <w:t xml:space="preserve">укрепить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еобходимости </w:t>
      </w:r>
      <w:r w:rsidR="009D2D21" w:rsidRPr="00595541">
        <w:rPr>
          <w:rStyle w:val="c1"/>
          <w:sz w:val="28"/>
          <w:szCs w:val="28"/>
        </w:rPr>
        <w:t xml:space="preserve">здоровь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="009D2D21" w:rsidRPr="00595541">
        <w:rPr>
          <w:rStyle w:val="c1"/>
          <w:sz w:val="28"/>
          <w:szCs w:val="28"/>
        </w:rPr>
        <w:t xml:space="preserve">ребёнка с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лыжня </w:t>
      </w:r>
      <w:r w:rsidR="009D2D21" w:rsidRPr="00595541">
        <w:rPr>
          <w:rStyle w:val="c1"/>
          <w:sz w:val="28"/>
          <w:szCs w:val="28"/>
        </w:rPr>
        <w:t xml:space="preserve">помощью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="009D2D21" w:rsidRPr="00595541">
        <w:rPr>
          <w:rStyle w:val="c1"/>
          <w:sz w:val="28"/>
          <w:szCs w:val="28"/>
        </w:rPr>
        <w:t xml:space="preserve">физическ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ддерживают </w:t>
      </w:r>
      <w:r w:rsidR="009D2D21" w:rsidRPr="00595541">
        <w:rPr>
          <w:rStyle w:val="c1"/>
          <w:sz w:val="28"/>
          <w:szCs w:val="28"/>
        </w:rPr>
        <w:t xml:space="preserve">упражнений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тели </w:t>
      </w:r>
      <w:r w:rsidR="009D2D21" w:rsidRPr="00595541">
        <w:rPr>
          <w:rStyle w:val="c1"/>
          <w:sz w:val="28"/>
          <w:szCs w:val="28"/>
        </w:rPr>
        <w:t xml:space="preserve">закаливания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учения </w:t>
      </w:r>
      <w:r w:rsidR="009D2D21" w:rsidRPr="00595541">
        <w:rPr>
          <w:rStyle w:val="c1"/>
          <w:sz w:val="28"/>
          <w:szCs w:val="28"/>
        </w:rPr>
        <w:t xml:space="preserve">подвижны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истема </w:t>
      </w:r>
      <w:r w:rsidR="009D2D21" w:rsidRPr="00595541">
        <w:rPr>
          <w:rStyle w:val="c1"/>
          <w:sz w:val="28"/>
          <w:szCs w:val="28"/>
        </w:rPr>
        <w:t>игр.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остей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Только 40%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серьёз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родител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ведени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уверены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няти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сво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яковлев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наниях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нкурс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около 20%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одителям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накомятся с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вигательных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рекомендация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тренней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аду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воспитани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электронно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детей, а 40%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имнастик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испытыва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меют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требность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консультациях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го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рекомендация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ррекционны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ведени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физическом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держанию </w:t>
      </w:r>
      <w:r w:rsidR="007948D5" w:rsidRPr="00595541">
        <w:rPr>
          <w:rStyle w:val="a6"/>
          <w:b w:val="0"/>
          <w:bCs w:val="0"/>
          <w:sz w:val="28"/>
          <w:szCs w:val="28"/>
        </w:rPr>
        <w:t>воспитанию (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блем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акаливание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ычно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укреплени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ей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доровья с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тельны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мощь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хороше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физическ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активного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упражнений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тодики'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движ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иемов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игр)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является </w:t>
      </w:r>
      <w:r w:rsidR="007948D5" w:rsidRPr="00595541">
        <w:rPr>
          <w:rStyle w:val="a6"/>
          <w:b w:val="0"/>
          <w:bCs w:val="0"/>
          <w:sz w:val="28"/>
          <w:szCs w:val="28"/>
        </w:rPr>
        <w:t>Оказалось, 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еб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чт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ункци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родител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няти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име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пыт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недостаточны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амоизоляци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нания 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щитны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том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еред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как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ординаци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укрепит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активизаци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доровь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ребёнка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ни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Он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тодик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ачаст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числ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оберега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едпочтени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сво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роприяти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малыш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сех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о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ичност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физическ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ния </w:t>
      </w:r>
      <w:r w:rsidR="007948D5" w:rsidRPr="00595541">
        <w:rPr>
          <w:rStyle w:val="a6"/>
          <w:b w:val="0"/>
          <w:bCs w:val="0"/>
          <w:sz w:val="28"/>
          <w:szCs w:val="28"/>
        </w:rPr>
        <w:t>усилий ("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юбви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н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м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бегай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ый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н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рыгай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тоды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н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имик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лазай, 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ей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т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витие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упадёшь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ма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сиди")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гры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даж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ого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о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стоит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здоровог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амомассаж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соперничества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ния </w:t>
      </w:r>
      <w:r w:rsidR="007948D5" w:rsidRPr="00595541">
        <w:rPr>
          <w:rStyle w:val="a6"/>
          <w:b w:val="0"/>
          <w:bCs w:val="0"/>
          <w:sz w:val="28"/>
          <w:szCs w:val="28"/>
        </w:rPr>
        <w:t xml:space="preserve">подвиж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ритикуется </w:t>
      </w:r>
      <w:r w:rsidR="007948D5" w:rsidRPr="00595541">
        <w:rPr>
          <w:rStyle w:val="a6"/>
          <w:b w:val="0"/>
          <w:bCs w:val="0"/>
          <w:sz w:val="28"/>
          <w:szCs w:val="28"/>
        </w:rPr>
        <w:t>играх.</w:t>
      </w:r>
    </w:p>
    <w:p w:rsidR="009D2D21" w:rsidRPr="00595541" w:rsidRDefault="007948D5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  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Pr="00595541">
        <w:rPr>
          <w:rStyle w:val="c1"/>
          <w:sz w:val="28"/>
          <w:szCs w:val="28"/>
        </w:rPr>
        <w:t xml:space="preserve">Мно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бёнка </w:t>
      </w:r>
      <w:r w:rsidRPr="00595541">
        <w:rPr>
          <w:rStyle w:val="c1"/>
          <w:sz w:val="28"/>
          <w:szCs w:val="28"/>
        </w:rPr>
        <w:t xml:space="preserve">принято </w:t>
      </w:r>
      <w:r w:rsidR="009D2D21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рганизме </w:t>
      </w:r>
      <w:r w:rsidR="009D2D21" w:rsidRPr="00595541">
        <w:rPr>
          <w:rStyle w:val="c1"/>
          <w:sz w:val="28"/>
          <w:szCs w:val="28"/>
        </w:rPr>
        <w:t xml:space="preserve">решение о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щества </w:t>
      </w:r>
      <w:r w:rsidR="009D2D21" w:rsidRPr="00595541">
        <w:rPr>
          <w:rStyle w:val="c1"/>
          <w:sz w:val="28"/>
          <w:szCs w:val="28"/>
        </w:rPr>
        <w:t xml:space="preserve">необходимости 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истеме </w:t>
      </w:r>
      <w:r w:rsidR="009D2D21" w:rsidRPr="00595541">
        <w:rPr>
          <w:rStyle w:val="c1"/>
          <w:sz w:val="28"/>
          <w:szCs w:val="28"/>
        </w:rPr>
        <w:t xml:space="preserve">разработк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является </w:t>
      </w:r>
      <w:r w:rsidR="009D2D21" w:rsidRPr="00595541">
        <w:rPr>
          <w:rStyle w:val="c1"/>
          <w:sz w:val="28"/>
          <w:szCs w:val="28"/>
        </w:rPr>
        <w:t xml:space="preserve">системы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вигательной </w:t>
      </w:r>
      <w:r w:rsidR="009D2D21" w:rsidRPr="00595541">
        <w:rPr>
          <w:rStyle w:val="c1"/>
          <w:sz w:val="28"/>
          <w:szCs w:val="28"/>
        </w:rPr>
        <w:t>физкультурно-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ункций </w:t>
      </w:r>
      <w:r w:rsidR="009D2D21" w:rsidRPr="00595541">
        <w:rPr>
          <w:rStyle w:val="c1"/>
          <w:sz w:val="28"/>
          <w:szCs w:val="28"/>
        </w:rPr>
        <w:t xml:space="preserve">оздоровительно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элементы </w:t>
      </w:r>
      <w:r w:rsidR="009D2D21" w:rsidRPr="00595541">
        <w:rPr>
          <w:rStyle w:val="c1"/>
          <w:sz w:val="28"/>
          <w:szCs w:val="28"/>
        </w:rPr>
        <w:t xml:space="preserve">работы с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="009D2D21" w:rsidRPr="00595541">
        <w:rPr>
          <w:rStyle w:val="c1"/>
          <w:sz w:val="28"/>
          <w:szCs w:val="28"/>
        </w:rPr>
        <w:t>детьми и</w:t>
      </w:r>
      <w:r w:rsidR="00990DEB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меют </w:t>
      </w:r>
      <w:r w:rsidR="00990DEB" w:rsidRPr="00595541">
        <w:rPr>
          <w:rStyle w:val="c1"/>
          <w:sz w:val="28"/>
          <w:szCs w:val="28"/>
        </w:rPr>
        <w:t xml:space="preserve">их </w:t>
      </w:r>
      <w:r w:rsidR="009D2D21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авильной </w:t>
      </w:r>
      <w:r w:rsidR="009D2D21" w:rsidRPr="00595541">
        <w:rPr>
          <w:rStyle w:val="c1"/>
          <w:sz w:val="28"/>
          <w:szCs w:val="28"/>
        </w:rPr>
        <w:t xml:space="preserve">родителям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дной </w:t>
      </w:r>
      <w:r w:rsidR="009D2D21" w:rsidRPr="00595541">
        <w:rPr>
          <w:rStyle w:val="c1"/>
          <w:sz w:val="28"/>
          <w:szCs w:val="28"/>
        </w:rPr>
        <w:t xml:space="preserve">н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лыжня </w:t>
      </w:r>
      <w:r w:rsidR="009D2D21" w:rsidRPr="00595541">
        <w:rPr>
          <w:rStyle w:val="c1"/>
          <w:sz w:val="28"/>
          <w:szCs w:val="28"/>
        </w:rPr>
        <w:t xml:space="preserve">основ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тели </w:t>
      </w:r>
      <w:r w:rsidR="009D2D21" w:rsidRPr="00595541">
        <w:rPr>
          <w:rStyle w:val="c1"/>
          <w:sz w:val="28"/>
          <w:szCs w:val="28"/>
        </w:rPr>
        <w:t xml:space="preserve">современны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ние </w:t>
      </w:r>
      <w:r w:rsidR="009D2D21" w:rsidRPr="00595541">
        <w:rPr>
          <w:rStyle w:val="c1"/>
          <w:sz w:val="28"/>
          <w:szCs w:val="28"/>
        </w:rPr>
        <w:t>здоровьесб</w:t>
      </w:r>
      <w:r w:rsidR="00990DEB" w:rsidRPr="00595541">
        <w:rPr>
          <w:rStyle w:val="c1"/>
          <w:sz w:val="28"/>
          <w:szCs w:val="28"/>
        </w:rPr>
        <w:t xml:space="preserve">ерегающ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олько </w:t>
      </w:r>
      <w:r w:rsidR="00990DEB" w:rsidRPr="00595541">
        <w:rPr>
          <w:rStyle w:val="c1"/>
          <w:sz w:val="28"/>
          <w:szCs w:val="28"/>
        </w:rPr>
        <w:t xml:space="preserve">технологиях 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астер </w:t>
      </w:r>
      <w:r w:rsidR="00990DEB" w:rsidRPr="00595541">
        <w:rPr>
          <w:rStyle w:val="c1"/>
          <w:sz w:val="28"/>
          <w:szCs w:val="28"/>
        </w:rPr>
        <w:t>методик ,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="00990DEB" w:rsidRPr="00595541">
        <w:rPr>
          <w:rStyle w:val="c1"/>
          <w:sz w:val="28"/>
          <w:szCs w:val="28"/>
        </w:rPr>
        <w:t xml:space="preserve">так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одержания </w:t>
      </w:r>
      <w:r w:rsidR="00990DEB" w:rsidRPr="00595541">
        <w:rPr>
          <w:rStyle w:val="c1"/>
          <w:sz w:val="28"/>
          <w:szCs w:val="28"/>
        </w:rPr>
        <w:t xml:space="preserve">как 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омер </w:t>
      </w:r>
      <w:r w:rsidR="00990DEB" w:rsidRPr="00595541">
        <w:rPr>
          <w:rStyle w:val="c1"/>
          <w:sz w:val="28"/>
          <w:szCs w:val="28"/>
        </w:rPr>
        <w:t>это</w:t>
      </w:r>
    </w:p>
    <w:p w:rsidR="008671A3" w:rsidRPr="00595541" w:rsidRDefault="00595541" w:rsidP="001C552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анятий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способствует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анятий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воспитанию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ормировани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интереса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коврики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ребёнка к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кругозор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роцессу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еобходимости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обучения,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технологиям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вышает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амятка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знавательную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етей </w:t>
      </w:r>
      <w:r w:rsidR="00C05FA8" w:rsidRPr="00595541">
        <w:rPr>
          <w:rFonts w:ascii="Times New Roman" w:hAnsi="Times New Roman"/>
          <w:bCs/>
          <w:sz w:val="28"/>
          <w:szCs w:val="28"/>
        </w:rPr>
        <w:t>активность</w:t>
      </w:r>
      <w:r w:rsidR="00990DEB" w:rsidRPr="00595541">
        <w:rPr>
          <w:rFonts w:ascii="Times New Roman" w:hAnsi="Times New Roman"/>
          <w:bCs/>
          <w:sz w:val="28"/>
          <w:szCs w:val="28"/>
        </w:rPr>
        <w:t xml:space="preserve">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,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оронова 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улучшает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одителей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сихоэмоциональное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гостей </w:t>
      </w:r>
      <w:r w:rsidR="00990DEB" w:rsidRPr="00595541">
        <w:rPr>
          <w:rFonts w:ascii="Times New Roman" w:hAnsi="Times New Roman"/>
          <w:bCs/>
          <w:sz w:val="28"/>
          <w:szCs w:val="28"/>
        </w:rPr>
        <w:t xml:space="preserve">самочувствие и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улучшает </w:t>
      </w:r>
      <w:r w:rsidR="00990DEB" w:rsidRPr="00595541">
        <w:rPr>
          <w:rFonts w:ascii="Times New Roman" w:hAnsi="Times New Roman"/>
          <w:bCs/>
          <w:sz w:val="28"/>
          <w:szCs w:val="28"/>
        </w:rPr>
        <w:t xml:space="preserve">здоровье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охранения </w:t>
      </w:r>
      <w:r w:rsidR="00990DEB" w:rsidRPr="00595541">
        <w:rPr>
          <w:rFonts w:ascii="Times New Roman" w:hAnsi="Times New Roman"/>
          <w:bCs/>
          <w:sz w:val="28"/>
          <w:szCs w:val="28"/>
        </w:rPr>
        <w:t xml:space="preserve">детей,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доровьесберегающих </w:t>
      </w:r>
      <w:r w:rsidR="00990DEB" w:rsidRPr="00595541">
        <w:rPr>
          <w:rFonts w:ascii="Times New Roman" w:hAnsi="Times New Roman"/>
          <w:bCs/>
          <w:sz w:val="28"/>
          <w:szCs w:val="28"/>
        </w:rPr>
        <w:t>с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собствует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рганизма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снижению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оставляет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заболеваемости,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изкультурном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вышению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тол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уровня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етей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физической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наглядны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дготовленности,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вавилова 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сформированности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конц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осознанной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развити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потребности в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инамически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ведении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анкетирование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здорового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обой </w:t>
      </w:r>
      <w:r w:rsidR="00C05FA8" w:rsidRPr="00595541">
        <w:rPr>
          <w:rFonts w:ascii="Times New Roman" w:hAnsi="Times New Roman"/>
          <w:bCs/>
          <w:sz w:val="28"/>
          <w:szCs w:val="28"/>
        </w:rPr>
        <w:t xml:space="preserve">образа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помощью </w:t>
      </w:r>
      <w:r w:rsidR="00C05FA8" w:rsidRPr="00595541">
        <w:rPr>
          <w:rFonts w:ascii="Times New Roman" w:hAnsi="Times New Roman"/>
          <w:bCs/>
          <w:sz w:val="28"/>
          <w:szCs w:val="28"/>
        </w:rPr>
        <w:t>жизни.</w:t>
      </w:r>
    </w:p>
    <w:p w:rsidR="00990DEB" w:rsidRPr="00595541" w:rsidRDefault="00990DEB" w:rsidP="001C552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05FA8" w:rsidRPr="00595541" w:rsidRDefault="00595541" w:rsidP="001C552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воспитываем </w:t>
      </w:r>
      <w:r w:rsidR="00C05FA8" w:rsidRPr="00595541">
        <w:rPr>
          <w:rFonts w:ascii="Times New Roman" w:hAnsi="Times New Roman"/>
          <w:b/>
          <w:sz w:val="28"/>
          <w:szCs w:val="28"/>
        </w:rPr>
        <w:t xml:space="preserve">Основная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самые </w:t>
      </w:r>
      <w:r w:rsidR="00C05FA8" w:rsidRPr="00595541">
        <w:rPr>
          <w:rFonts w:ascii="Times New Roman" w:hAnsi="Times New Roman"/>
          <w:b/>
          <w:sz w:val="28"/>
          <w:szCs w:val="28"/>
        </w:rPr>
        <w:t xml:space="preserve">идея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воспитании </w:t>
      </w:r>
      <w:r w:rsidR="00C05FA8" w:rsidRPr="00595541">
        <w:rPr>
          <w:rFonts w:ascii="Times New Roman" w:hAnsi="Times New Roman"/>
          <w:b/>
          <w:sz w:val="28"/>
          <w:szCs w:val="28"/>
        </w:rPr>
        <w:t>педагогич</w:t>
      </w:r>
      <w:r w:rsidR="009D2D21" w:rsidRPr="00595541">
        <w:rPr>
          <w:rFonts w:ascii="Times New Roman" w:hAnsi="Times New Roman"/>
          <w:b/>
          <w:sz w:val="28"/>
          <w:szCs w:val="28"/>
        </w:rPr>
        <w:t xml:space="preserve">еского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участке </w:t>
      </w:r>
      <w:r w:rsidR="009D2D21" w:rsidRPr="00595541">
        <w:rPr>
          <w:rFonts w:ascii="Times New Roman" w:hAnsi="Times New Roman"/>
          <w:b/>
          <w:sz w:val="28"/>
          <w:szCs w:val="28"/>
        </w:rPr>
        <w:t xml:space="preserve">опыта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уровень </w:t>
      </w:r>
      <w:r w:rsidR="009D2D21" w:rsidRPr="00595541">
        <w:rPr>
          <w:rFonts w:ascii="Times New Roman" w:hAnsi="Times New Roman"/>
          <w:b/>
          <w:sz w:val="28"/>
          <w:szCs w:val="28"/>
        </w:rPr>
        <w:t xml:space="preserve">состоит в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яковлевой </w:t>
      </w:r>
      <w:r w:rsidR="009D2D21" w:rsidRPr="00595541">
        <w:rPr>
          <w:rFonts w:ascii="Times New Roman" w:hAnsi="Times New Roman"/>
          <w:b/>
          <w:sz w:val="28"/>
          <w:szCs w:val="28"/>
        </w:rPr>
        <w:t>том,</w:t>
      </w:r>
      <w:r w:rsidR="00990DEB" w:rsidRPr="00595541">
        <w:rPr>
          <w:rFonts w:ascii="Times New Roman" w:hAnsi="Times New Roman"/>
          <w:b/>
          <w:sz w:val="28"/>
          <w:szCs w:val="28"/>
        </w:rPr>
        <w:t xml:space="preserve">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упражнения </w:t>
      </w:r>
      <w:r w:rsidR="009D2D21" w:rsidRPr="00595541">
        <w:rPr>
          <w:rFonts w:ascii="Times New Roman" w:hAnsi="Times New Roman"/>
          <w:sz w:val="28"/>
          <w:szCs w:val="28"/>
        </w:rPr>
        <w:t xml:space="preserve">что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фессиональное </w:t>
      </w:r>
      <w:r w:rsidR="009D2D21" w:rsidRPr="00595541">
        <w:rPr>
          <w:rFonts w:ascii="Times New Roman" w:hAnsi="Times New Roman"/>
          <w:sz w:val="28"/>
          <w:szCs w:val="28"/>
        </w:rPr>
        <w:t xml:space="preserve">применение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ду </w:t>
      </w:r>
      <w:r w:rsidR="009D2D21" w:rsidRPr="00595541">
        <w:rPr>
          <w:rFonts w:ascii="Times New Roman" w:hAnsi="Times New Roman"/>
          <w:sz w:val="28"/>
          <w:szCs w:val="28"/>
        </w:rPr>
        <w:t xml:space="preserve">современных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казок </w:t>
      </w:r>
      <w:r w:rsidR="009D2D21" w:rsidRPr="00595541">
        <w:rPr>
          <w:rFonts w:ascii="Times New Roman" w:hAnsi="Times New Roman"/>
          <w:sz w:val="28"/>
          <w:szCs w:val="28"/>
        </w:rPr>
        <w:t xml:space="preserve">здоровьесберегающх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9D2D21" w:rsidRPr="00595541">
        <w:rPr>
          <w:rFonts w:ascii="Times New Roman" w:hAnsi="Times New Roman"/>
          <w:sz w:val="28"/>
          <w:szCs w:val="28"/>
        </w:rPr>
        <w:t xml:space="preserve">технологий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андемии </w:t>
      </w:r>
      <w:r w:rsidR="009D2D21" w:rsidRPr="00595541">
        <w:rPr>
          <w:rFonts w:ascii="Times New Roman" w:hAnsi="Times New Roman"/>
          <w:sz w:val="28"/>
          <w:szCs w:val="28"/>
        </w:rPr>
        <w:t xml:space="preserve">будет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ётом </w:t>
      </w:r>
      <w:r w:rsidR="009D2D21" w:rsidRPr="00595541">
        <w:rPr>
          <w:rFonts w:ascii="Times New Roman" w:hAnsi="Times New Roman"/>
          <w:sz w:val="28"/>
          <w:szCs w:val="28"/>
        </w:rPr>
        <w:t>способствовать</w:t>
      </w:r>
      <w:r w:rsidR="009D2D21" w:rsidRPr="00595541">
        <w:rPr>
          <w:rFonts w:ascii="Times New Roman" w:hAnsi="Times New Roman"/>
          <w:bCs/>
          <w:sz w:val="28"/>
          <w:szCs w:val="28"/>
        </w:rPr>
        <w:t xml:space="preserve">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изическое </w:t>
      </w:r>
      <w:r w:rsidR="009D2D21" w:rsidRPr="00595541">
        <w:rPr>
          <w:rFonts w:ascii="Times New Roman" w:hAnsi="Times New Roman"/>
          <w:bCs/>
          <w:sz w:val="28"/>
          <w:szCs w:val="28"/>
        </w:rPr>
        <w:t xml:space="preserve">улучшению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очетая </w:t>
      </w:r>
      <w:r w:rsidR="009D2D21" w:rsidRPr="00595541">
        <w:rPr>
          <w:rFonts w:ascii="Times New Roman" w:hAnsi="Times New Roman"/>
          <w:bCs/>
          <w:sz w:val="28"/>
          <w:szCs w:val="28"/>
        </w:rPr>
        <w:t xml:space="preserve">показателей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истема </w:t>
      </w:r>
      <w:r w:rsidR="009D2D21" w:rsidRPr="00595541">
        <w:rPr>
          <w:rFonts w:ascii="Times New Roman" w:hAnsi="Times New Roman"/>
          <w:bCs/>
          <w:sz w:val="28"/>
          <w:szCs w:val="28"/>
        </w:rPr>
        <w:t xml:space="preserve">здоровья </w:t>
      </w:r>
      <w:r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мячиками </w:t>
      </w:r>
      <w:r w:rsidR="009D2D21" w:rsidRPr="00595541">
        <w:rPr>
          <w:rFonts w:ascii="Times New Roman" w:hAnsi="Times New Roman"/>
          <w:bCs/>
          <w:sz w:val="28"/>
          <w:szCs w:val="28"/>
        </w:rPr>
        <w:t>детей,</w:t>
      </w:r>
      <w:r w:rsidR="00C05FA8" w:rsidRPr="00595541">
        <w:rPr>
          <w:rFonts w:ascii="Times New Roman" w:hAnsi="Times New Roman"/>
          <w:b/>
          <w:sz w:val="28"/>
          <w:szCs w:val="28"/>
        </w:rPr>
        <w:t xml:space="preserve">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паузы </w:t>
      </w:r>
      <w:r w:rsidR="009D2D21" w:rsidRPr="00595541">
        <w:rPr>
          <w:rFonts w:ascii="Times New Roman" w:hAnsi="Times New Roman"/>
          <w:sz w:val="28"/>
          <w:szCs w:val="28"/>
        </w:rPr>
        <w:t xml:space="preserve">выработки у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язан </w:t>
      </w:r>
      <w:r w:rsidR="009D2D21" w:rsidRPr="00595541">
        <w:rPr>
          <w:rFonts w:ascii="Times New Roman" w:hAnsi="Times New Roman"/>
          <w:sz w:val="28"/>
          <w:szCs w:val="28"/>
        </w:rPr>
        <w:t>них</w:t>
      </w:r>
      <w:r w:rsidR="00C05FA8" w:rsidRPr="00595541">
        <w:rPr>
          <w:rFonts w:ascii="Times New Roman" w:hAnsi="Times New Roman"/>
          <w:sz w:val="28"/>
          <w:szCs w:val="28"/>
        </w:rPr>
        <w:t xml:space="preserve">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словия </w:t>
      </w:r>
      <w:r w:rsidR="00C05FA8" w:rsidRPr="00595541">
        <w:rPr>
          <w:rFonts w:ascii="Times New Roman" w:hAnsi="Times New Roman"/>
          <w:sz w:val="28"/>
          <w:szCs w:val="28"/>
        </w:rPr>
        <w:t xml:space="preserve">привычки к </w:t>
      </w:r>
      <w:r w:rsidR="009D2D21" w:rsidRPr="00595541">
        <w:rPr>
          <w:rFonts w:ascii="Times New Roman" w:hAnsi="Times New Roman"/>
          <w:sz w:val="28"/>
          <w:szCs w:val="28"/>
        </w:rPr>
        <w:t xml:space="preserve">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="009D2D21" w:rsidRPr="00595541">
        <w:rPr>
          <w:rFonts w:ascii="Times New Roman" w:hAnsi="Times New Roman"/>
          <w:sz w:val="28"/>
          <w:szCs w:val="28"/>
        </w:rPr>
        <w:t>ЗОЖ:</w:t>
      </w:r>
      <w:r w:rsidR="001C552F" w:rsidRPr="00595541">
        <w:rPr>
          <w:rFonts w:ascii="Times New Roman" w:hAnsi="Times New Roman"/>
          <w:sz w:val="28"/>
          <w:szCs w:val="28"/>
        </w:rPr>
        <w:t xml:space="preserve">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C05FA8" w:rsidRPr="00595541">
        <w:rPr>
          <w:rFonts w:ascii="Times New Roman" w:hAnsi="Times New Roman"/>
          <w:sz w:val="28"/>
          <w:szCs w:val="28"/>
        </w:rPr>
        <w:t xml:space="preserve">соблюдению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орудование </w:t>
      </w:r>
      <w:r w:rsidR="00C05FA8" w:rsidRPr="00595541">
        <w:rPr>
          <w:rFonts w:ascii="Times New Roman" w:hAnsi="Times New Roman"/>
          <w:sz w:val="28"/>
          <w:szCs w:val="28"/>
        </w:rPr>
        <w:t xml:space="preserve">режима,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сего </w:t>
      </w:r>
      <w:r w:rsidR="00C05FA8" w:rsidRPr="00595541">
        <w:rPr>
          <w:rFonts w:ascii="Times New Roman" w:hAnsi="Times New Roman"/>
          <w:sz w:val="28"/>
          <w:szCs w:val="28"/>
        </w:rPr>
        <w:t xml:space="preserve">потребности в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ффективные </w:t>
      </w:r>
      <w:r w:rsidR="00C05FA8" w:rsidRPr="00595541">
        <w:rPr>
          <w:rFonts w:ascii="Times New Roman" w:hAnsi="Times New Roman"/>
          <w:sz w:val="28"/>
          <w:szCs w:val="28"/>
        </w:rPr>
        <w:t xml:space="preserve">ежедневной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активность </w:t>
      </w:r>
      <w:r w:rsidR="00C05FA8" w:rsidRPr="00595541">
        <w:rPr>
          <w:rFonts w:ascii="Times New Roman" w:hAnsi="Times New Roman"/>
          <w:sz w:val="28"/>
          <w:szCs w:val="28"/>
        </w:rPr>
        <w:t xml:space="preserve">деятельности, в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новная </w:t>
      </w:r>
      <w:r w:rsidR="00C05FA8" w:rsidRPr="00595541">
        <w:rPr>
          <w:rFonts w:ascii="Times New Roman" w:hAnsi="Times New Roman"/>
          <w:sz w:val="28"/>
          <w:szCs w:val="28"/>
        </w:rPr>
        <w:t xml:space="preserve">развитии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мплексный </w:t>
      </w:r>
      <w:r w:rsidR="00C05FA8" w:rsidRPr="00595541">
        <w:rPr>
          <w:rFonts w:ascii="Times New Roman" w:hAnsi="Times New Roman"/>
          <w:sz w:val="28"/>
          <w:szCs w:val="28"/>
        </w:rPr>
        <w:t xml:space="preserve">умения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имают </w:t>
      </w:r>
      <w:r w:rsidR="00C05FA8" w:rsidRPr="00595541">
        <w:rPr>
          <w:rFonts w:ascii="Times New Roman" w:hAnsi="Times New Roman"/>
          <w:sz w:val="28"/>
          <w:szCs w:val="28"/>
        </w:rPr>
        <w:t xml:space="preserve">самостоятельно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ы </w:t>
      </w:r>
      <w:r w:rsidR="00C05FA8" w:rsidRPr="00595541">
        <w:rPr>
          <w:rFonts w:ascii="Times New Roman" w:hAnsi="Times New Roman"/>
          <w:sz w:val="28"/>
          <w:szCs w:val="28"/>
        </w:rPr>
        <w:t xml:space="preserve">заниматься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нь </w:t>
      </w:r>
      <w:r w:rsidR="00C05FA8" w:rsidRPr="00595541">
        <w:rPr>
          <w:rFonts w:ascii="Times New Roman" w:hAnsi="Times New Roman"/>
          <w:sz w:val="28"/>
          <w:szCs w:val="28"/>
        </w:rPr>
        <w:t xml:space="preserve">физическими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ередовать </w:t>
      </w:r>
      <w:r w:rsidR="00C05FA8" w:rsidRPr="00595541">
        <w:rPr>
          <w:rFonts w:ascii="Times New Roman" w:hAnsi="Times New Roman"/>
          <w:sz w:val="28"/>
          <w:szCs w:val="28"/>
        </w:rPr>
        <w:t xml:space="preserve">упражнениями, в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="00C05FA8" w:rsidRPr="00595541">
        <w:rPr>
          <w:rFonts w:ascii="Times New Roman" w:hAnsi="Times New Roman"/>
          <w:sz w:val="28"/>
          <w:szCs w:val="28"/>
        </w:rPr>
        <w:t xml:space="preserve">воспитании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зволяют </w:t>
      </w:r>
      <w:r w:rsidR="00C05FA8" w:rsidRPr="00595541">
        <w:rPr>
          <w:rFonts w:ascii="Times New Roman" w:hAnsi="Times New Roman"/>
          <w:sz w:val="28"/>
          <w:szCs w:val="28"/>
        </w:rPr>
        <w:t xml:space="preserve">любви к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кумент </w:t>
      </w:r>
      <w:r w:rsidR="00C05FA8" w:rsidRPr="00595541">
        <w:rPr>
          <w:rFonts w:ascii="Times New Roman" w:hAnsi="Times New Roman"/>
          <w:sz w:val="28"/>
          <w:szCs w:val="28"/>
        </w:rPr>
        <w:t xml:space="preserve">занятиям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="00C05FA8" w:rsidRPr="00595541">
        <w:rPr>
          <w:rFonts w:ascii="Times New Roman" w:hAnsi="Times New Roman"/>
          <w:sz w:val="28"/>
          <w:szCs w:val="28"/>
        </w:rPr>
        <w:t xml:space="preserve">спортом,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C05FA8" w:rsidRPr="00595541">
        <w:rPr>
          <w:rFonts w:ascii="Times New Roman" w:hAnsi="Times New Roman"/>
          <w:sz w:val="28"/>
          <w:szCs w:val="28"/>
        </w:rPr>
        <w:t xml:space="preserve">интереса к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я </w:t>
      </w:r>
      <w:r w:rsidR="00C05FA8" w:rsidRPr="00595541">
        <w:rPr>
          <w:rFonts w:ascii="Times New Roman" w:hAnsi="Times New Roman"/>
          <w:sz w:val="28"/>
          <w:szCs w:val="28"/>
        </w:rPr>
        <w:t xml:space="preserve">их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="00C05FA8" w:rsidRPr="00595541">
        <w:rPr>
          <w:rFonts w:ascii="Times New Roman" w:hAnsi="Times New Roman"/>
          <w:sz w:val="28"/>
          <w:szCs w:val="28"/>
        </w:rPr>
        <w:t xml:space="preserve">результатам.  </w:t>
      </w:r>
    </w:p>
    <w:p w:rsidR="0001311F" w:rsidRPr="00595541" w:rsidRDefault="0001311F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</w:p>
    <w:p w:rsidR="006A27E6" w:rsidRPr="00595541" w:rsidRDefault="006A27E6" w:rsidP="001C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1311F" w:rsidRPr="00595541" w:rsidRDefault="00595541" w:rsidP="001C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дети </w:t>
      </w:r>
      <w:r w:rsidR="0001311F" w:rsidRPr="00595541">
        <w:rPr>
          <w:rFonts w:ascii="Times New Roman" w:hAnsi="Times New Roman"/>
          <w:b/>
          <w:sz w:val="28"/>
          <w:szCs w:val="28"/>
        </w:rPr>
        <w:t xml:space="preserve">Теоретическая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способствуют </w:t>
      </w:r>
      <w:r w:rsidR="0001311F" w:rsidRPr="00595541">
        <w:rPr>
          <w:rFonts w:ascii="Times New Roman" w:hAnsi="Times New Roman"/>
          <w:b/>
          <w:sz w:val="28"/>
          <w:szCs w:val="28"/>
        </w:rPr>
        <w:t xml:space="preserve">база </w:t>
      </w:r>
      <w:r w:rsidRPr="00595541">
        <w:rPr>
          <w:rFonts w:ascii="Times New Romam" w:hAnsi="Times New Romam"/>
          <w:b/>
          <w:color w:val="000000" w:themeColor="text1"/>
          <w:sz w:val="16"/>
          <w:szCs w:val="28"/>
        </w:rPr>
        <w:t xml:space="preserve">первостепенное </w:t>
      </w:r>
      <w:r w:rsidR="0001311F" w:rsidRPr="00595541">
        <w:rPr>
          <w:rFonts w:ascii="Times New Roman" w:hAnsi="Times New Roman"/>
          <w:b/>
          <w:sz w:val="28"/>
          <w:szCs w:val="28"/>
        </w:rPr>
        <w:t>опыта</w:t>
      </w:r>
    </w:p>
    <w:p w:rsidR="009D2D21" w:rsidRPr="00595541" w:rsidRDefault="001C552F" w:rsidP="001C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   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ум </w:t>
      </w:r>
      <w:r w:rsidR="009D2D21" w:rsidRPr="00595541">
        <w:rPr>
          <w:rFonts w:ascii="Times New Roman" w:hAnsi="Times New Roman"/>
          <w:sz w:val="28"/>
          <w:szCs w:val="28"/>
        </w:rPr>
        <w:t xml:space="preserve">Кром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писания </w:t>
      </w:r>
      <w:r w:rsidR="009D2D21" w:rsidRPr="00595541">
        <w:rPr>
          <w:rFonts w:ascii="Times New Roman" w:hAnsi="Times New Roman"/>
          <w:sz w:val="28"/>
          <w:szCs w:val="28"/>
        </w:rPr>
        <w:t xml:space="preserve">основ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ского </w:t>
      </w:r>
      <w:r w:rsidR="009D2D21" w:rsidRPr="00595541">
        <w:rPr>
          <w:rFonts w:ascii="Times New Roman" w:hAnsi="Times New Roman"/>
          <w:sz w:val="28"/>
          <w:szCs w:val="28"/>
        </w:rPr>
        <w:t xml:space="preserve">комплекс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мощью </w:t>
      </w:r>
      <w:r w:rsidR="009D2D21" w:rsidRPr="00595541">
        <w:rPr>
          <w:rFonts w:ascii="Times New Roman" w:hAnsi="Times New Roman"/>
          <w:sz w:val="28"/>
          <w:szCs w:val="28"/>
        </w:rPr>
        <w:t>программы</w:t>
      </w:r>
      <w:r w:rsidRPr="00595541">
        <w:rPr>
          <w:rFonts w:ascii="Times New Roman" w:hAnsi="Times New Roman"/>
          <w:sz w:val="28"/>
          <w:szCs w:val="28"/>
        </w:rPr>
        <w:t xml:space="preserve">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крепить </w:t>
      </w:r>
      <w:r w:rsidRPr="00595541">
        <w:rPr>
          <w:rFonts w:ascii="Times New Roman" w:hAnsi="Times New Roman"/>
          <w:sz w:val="28"/>
          <w:szCs w:val="28"/>
        </w:rPr>
        <w:t>Детство»,</w:t>
      </w:r>
      <w:r w:rsidR="009D2D21" w:rsidRPr="00595541">
        <w:rPr>
          <w:rFonts w:ascii="Times New Roman" w:hAnsi="Times New Roman"/>
          <w:sz w:val="28"/>
          <w:szCs w:val="28"/>
        </w:rPr>
        <w:t xml:space="preserve"> 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тогов </w:t>
      </w:r>
      <w:r w:rsidR="009D2D21" w:rsidRPr="00595541">
        <w:rPr>
          <w:rFonts w:ascii="Times New Roman" w:hAnsi="Times New Roman"/>
          <w:sz w:val="28"/>
          <w:szCs w:val="28"/>
        </w:rPr>
        <w:t xml:space="preserve">пользуюс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спользовать </w:t>
      </w:r>
      <w:r w:rsidR="009D2D21" w:rsidRPr="00595541">
        <w:rPr>
          <w:rFonts w:ascii="Times New Roman" w:hAnsi="Times New Roman"/>
          <w:sz w:val="28"/>
          <w:szCs w:val="28"/>
        </w:rPr>
        <w:t xml:space="preserve">парциаль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лектронное </w:t>
      </w:r>
      <w:r w:rsidR="009D2D21" w:rsidRPr="00595541">
        <w:rPr>
          <w:rFonts w:ascii="Times New Roman" w:hAnsi="Times New Roman"/>
          <w:sz w:val="28"/>
          <w:szCs w:val="28"/>
        </w:rPr>
        <w:t xml:space="preserve">программами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ма </w:t>
      </w:r>
      <w:r w:rsidR="009D2D21" w:rsidRPr="00595541">
        <w:rPr>
          <w:rFonts w:ascii="Times New Roman" w:hAnsi="Times New Roman"/>
          <w:sz w:val="28"/>
          <w:szCs w:val="28"/>
        </w:rPr>
        <w:t xml:space="preserve">методиками: Л.И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це </w:t>
      </w:r>
      <w:r w:rsidR="009D2D21" w:rsidRPr="00595541">
        <w:rPr>
          <w:rFonts w:ascii="Times New Roman" w:hAnsi="Times New Roman"/>
          <w:sz w:val="28"/>
          <w:szCs w:val="28"/>
        </w:rPr>
        <w:t>Пензулаевой 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зможности </w:t>
      </w:r>
      <w:r w:rsidR="009D2D21" w:rsidRPr="00595541">
        <w:rPr>
          <w:rFonts w:ascii="Times New Roman" w:hAnsi="Times New Roman"/>
          <w:sz w:val="28"/>
          <w:szCs w:val="28"/>
        </w:rPr>
        <w:t xml:space="preserve">Оздоровитель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ёнка </w:t>
      </w:r>
      <w:r w:rsidR="009D2D21" w:rsidRPr="00595541">
        <w:rPr>
          <w:rFonts w:ascii="Times New Roman" w:hAnsi="Times New Roman"/>
          <w:sz w:val="28"/>
          <w:szCs w:val="28"/>
        </w:rPr>
        <w:t xml:space="preserve">гимнастик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9D2D21"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обходимых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щего </w:t>
      </w:r>
      <w:r w:rsidR="009D2D21" w:rsidRPr="00595541">
        <w:rPr>
          <w:rFonts w:ascii="Times New Roman" w:hAnsi="Times New Roman"/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водится </w:t>
      </w:r>
      <w:r w:rsidR="009D2D21" w:rsidRPr="00595541">
        <w:rPr>
          <w:rFonts w:ascii="Times New Roman" w:hAnsi="Times New Roman"/>
          <w:sz w:val="28"/>
          <w:szCs w:val="28"/>
        </w:rPr>
        <w:t xml:space="preserve">возраста», Л.И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ительного </w:t>
      </w:r>
      <w:r w:rsidR="009D2D21" w:rsidRPr="00595541">
        <w:rPr>
          <w:rFonts w:ascii="Times New Roman" w:hAnsi="Times New Roman"/>
          <w:sz w:val="28"/>
          <w:szCs w:val="28"/>
        </w:rPr>
        <w:t>Пензулаев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выков </w:t>
      </w:r>
      <w:r w:rsidR="009D2D21" w:rsidRPr="00595541">
        <w:rPr>
          <w:rFonts w:ascii="Times New Roman" w:hAnsi="Times New Roman"/>
          <w:sz w:val="28"/>
          <w:szCs w:val="28"/>
        </w:rPr>
        <w:t xml:space="preserve">Подвиж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каз </w:t>
      </w:r>
      <w:r w:rsidR="009D2D21" w:rsidRPr="00595541">
        <w:rPr>
          <w:rFonts w:ascii="Times New Roman" w:hAnsi="Times New Roman"/>
          <w:sz w:val="28"/>
          <w:szCs w:val="28"/>
        </w:rPr>
        <w:t xml:space="preserve">игры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хранения </w:t>
      </w:r>
      <w:r w:rsidR="009D2D21" w:rsidRPr="00595541">
        <w:rPr>
          <w:rFonts w:ascii="Times New Roman" w:hAnsi="Times New Roman"/>
          <w:sz w:val="28"/>
          <w:szCs w:val="28"/>
        </w:rPr>
        <w:t xml:space="preserve">игров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словиях </w:t>
      </w:r>
      <w:r w:rsidR="009D2D21" w:rsidRPr="00595541">
        <w:rPr>
          <w:rFonts w:ascii="Times New Roman" w:hAnsi="Times New Roman"/>
          <w:sz w:val="28"/>
          <w:szCs w:val="28"/>
        </w:rPr>
        <w:t xml:space="preserve">упражн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анного </w:t>
      </w:r>
      <w:r w:rsidR="009D2D21"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ключает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 3-5 и 5-7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ыгай </w:t>
      </w:r>
      <w:r w:rsidR="009D2D21" w:rsidRPr="00595541">
        <w:rPr>
          <w:rFonts w:ascii="Times New Roman" w:hAnsi="Times New Roman"/>
          <w:sz w:val="28"/>
          <w:szCs w:val="28"/>
        </w:rPr>
        <w:t>лет», С.Я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9D2D21" w:rsidRPr="00595541">
        <w:rPr>
          <w:rFonts w:ascii="Times New Roman" w:hAnsi="Times New Roman"/>
          <w:sz w:val="28"/>
          <w:szCs w:val="28"/>
        </w:rPr>
        <w:t>Лайзане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новной </w:t>
      </w:r>
      <w:r w:rsidR="009D2D21" w:rsidRPr="00595541">
        <w:rPr>
          <w:rFonts w:ascii="Times New Roman" w:hAnsi="Times New Roman"/>
          <w:sz w:val="28"/>
          <w:szCs w:val="28"/>
        </w:rPr>
        <w:t xml:space="preserve">Физкультур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униципальном </w:t>
      </w:r>
      <w:r w:rsidR="009D2D21"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лноценного </w:t>
      </w:r>
      <w:r w:rsidR="009D2D21" w:rsidRPr="00595541">
        <w:rPr>
          <w:rFonts w:ascii="Times New Roman" w:hAnsi="Times New Roman"/>
          <w:sz w:val="28"/>
          <w:szCs w:val="28"/>
        </w:rPr>
        <w:t xml:space="preserve">малышей»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гиены </w:t>
      </w:r>
      <w:r w:rsidR="009D2D21" w:rsidRPr="00595541">
        <w:rPr>
          <w:rFonts w:ascii="Times New Roman" w:hAnsi="Times New Roman"/>
          <w:sz w:val="28"/>
          <w:szCs w:val="28"/>
        </w:rPr>
        <w:t xml:space="preserve">методически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sbornik </w:t>
      </w:r>
      <w:r w:rsidR="009D2D21" w:rsidRPr="00595541">
        <w:rPr>
          <w:rFonts w:ascii="Times New Roman" w:hAnsi="Times New Roman"/>
          <w:sz w:val="28"/>
          <w:szCs w:val="28"/>
        </w:rPr>
        <w:t>рекомендациями Л.В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9D2D21" w:rsidRPr="00595541">
        <w:rPr>
          <w:rFonts w:ascii="Times New Roman" w:hAnsi="Times New Roman"/>
          <w:sz w:val="28"/>
          <w:szCs w:val="28"/>
        </w:rPr>
        <w:t>Яковлева, Р.А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лючается </w:t>
      </w:r>
      <w:r w:rsidR="009D2D21" w:rsidRPr="00595541">
        <w:rPr>
          <w:rFonts w:ascii="Times New Roman" w:hAnsi="Times New Roman"/>
          <w:sz w:val="28"/>
          <w:szCs w:val="28"/>
        </w:rPr>
        <w:t>Юдина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сероссийский </w:t>
      </w:r>
      <w:r w:rsidR="009D2D21" w:rsidRPr="00595541">
        <w:rPr>
          <w:rFonts w:ascii="Times New Roman" w:hAnsi="Times New Roman"/>
          <w:sz w:val="28"/>
          <w:szCs w:val="28"/>
        </w:rPr>
        <w:t xml:space="preserve">Физическ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вукозапись </w:t>
      </w:r>
      <w:r w:rsidR="009D2D21" w:rsidRPr="00595541">
        <w:rPr>
          <w:rFonts w:ascii="Times New Roman" w:hAnsi="Times New Roman"/>
          <w:sz w:val="28"/>
          <w:szCs w:val="28"/>
        </w:rPr>
        <w:t xml:space="preserve">развитие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ческими </w:t>
      </w:r>
      <w:r w:rsidR="009D2D21" w:rsidRPr="00595541">
        <w:rPr>
          <w:rFonts w:ascii="Times New Roman" w:hAnsi="Times New Roman"/>
          <w:sz w:val="28"/>
          <w:szCs w:val="28"/>
        </w:rPr>
        <w:t xml:space="preserve">здоровь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ления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 3-7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их </w:t>
      </w:r>
      <w:r w:rsidR="009D2D21" w:rsidRPr="00595541">
        <w:rPr>
          <w:rFonts w:ascii="Times New Roman" w:hAnsi="Times New Roman"/>
          <w:sz w:val="28"/>
          <w:szCs w:val="28"/>
        </w:rPr>
        <w:t>лет»; Л.Д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умах </w:t>
      </w:r>
      <w:r w:rsidR="009D2D21" w:rsidRPr="00595541">
        <w:rPr>
          <w:rFonts w:ascii="Times New Roman" w:hAnsi="Times New Roman"/>
          <w:sz w:val="28"/>
          <w:szCs w:val="28"/>
        </w:rPr>
        <w:t>Глазырин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личных </w:t>
      </w:r>
      <w:r w:rsidR="009D2D21" w:rsidRPr="00595541">
        <w:rPr>
          <w:rFonts w:ascii="Times New Roman" w:hAnsi="Times New Roman"/>
          <w:sz w:val="28"/>
          <w:szCs w:val="28"/>
        </w:rPr>
        <w:t xml:space="preserve">Физкультур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бственного </w:t>
      </w:r>
      <w:r w:rsidR="009D2D21" w:rsidRPr="00595541">
        <w:rPr>
          <w:rFonts w:ascii="Times New Roman" w:hAnsi="Times New Roman"/>
          <w:sz w:val="28"/>
          <w:szCs w:val="28"/>
        </w:rPr>
        <w:t xml:space="preserve">дошкольника»;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сберегающие </w:t>
      </w:r>
      <w:r w:rsidR="009D2D21" w:rsidRPr="00595541">
        <w:rPr>
          <w:rFonts w:ascii="Times New Roman" w:hAnsi="Times New Roman"/>
          <w:sz w:val="28"/>
          <w:szCs w:val="28"/>
        </w:rPr>
        <w:t xml:space="preserve">авторск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изуально </w:t>
      </w:r>
      <w:r w:rsidR="009D2D21" w:rsidRPr="00595541">
        <w:rPr>
          <w:rFonts w:ascii="Times New Roman" w:hAnsi="Times New Roman"/>
          <w:sz w:val="28"/>
          <w:szCs w:val="28"/>
        </w:rPr>
        <w:t>программой К.К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юбимых </w:t>
      </w:r>
      <w:r w:rsidR="009D2D21" w:rsidRPr="00595541">
        <w:rPr>
          <w:rFonts w:ascii="Times New Roman" w:hAnsi="Times New Roman"/>
          <w:sz w:val="28"/>
          <w:szCs w:val="28"/>
        </w:rPr>
        <w:t>Утробин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цессу </w:t>
      </w:r>
      <w:r w:rsidR="009D2D21" w:rsidRPr="00595541">
        <w:rPr>
          <w:rFonts w:ascii="Times New Roman" w:hAnsi="Times New Roman"/>
          <w:sz w:val="28"/>
          <w:szCs w:val="28"/>
        </w:rPr>
        <w:t xml:space="preserve">Заниматель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9D2D21" w:rsidRPr="00595541">
        <w:rPr>
          <w:rFonts w:ascii="Times New Roman" w:hAnsi="Times New Roman"/>
          <w:sz w:val="28"/>
          <w:szCs w:val="28"/>
        </w:rPr>
        <w:t>физкультура;  Э.Я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ей </w:t>
      </w:r>
      <w:r w:rsidR="009D2D21" w:rsidRPr="00595541">
        <w:rPr>
          <w:rFonts w:ascii="Times New Roman" w:hAnsi="Times New Roman"/>
          <w:sz w:val="28"/>
          <w:szCs w:val="28"/>
        </w:rPr>
        <w:t>Степанков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апрель </w:t>
      </w:r>
      <w:r w:rsidR="009D2D21" w:rsidRPr="00595541">
        <w:rPr>
          <w:rFonts w:ascii="Times New Roman" w:hAnsi="Times New Roman"/>
          <w:sz w:val="28"/>
          <w:szCs w:val="28"/>
        </w:rPr>
        <w:t xml:space="preserve">Физическ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9D2D21" w:rsidRPr="00595541">
        <w:rPr>
          <w:rFonts w:ascii="Times New Roman" w:hAnsi="Times New Roman"/>
          <w:sz w:val="28"/>
          <w:szCs w:val="28"/>
        </w:rPr>
        <w:t xml:space="preserve">воспитание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сультирование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ск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е </w:t>
      </w:r>
      <w:r w:rsidR="009D2D21" w:rsidRPr="00595541">
        <w:rPr>
          <w:rFonts w:ascii="Times New Roman" w:hAnsi="Times New Roman"/>
          <w:sz w:val="28"/>
          <w:szCs w:val="28"/>
        </w:rPr>
        <w:t xml:space="preserve">саду»;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ма </w:t>
      </w:r>
      <w:r w:rsidR="009D2D21" w:rsidRPr="00595541">
        <w:rPr>
          <w:rFonts w:ascii="Times New Roman" w:hAnsi="Times New Roman"/>
          <w:sz w:val="28"/>
          <w:szCs w:val="28"/>
        </w:rPr>
        <w:t xml:space="preserve">технологий Ж.Е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="009D2D21" w:rsidRPr="00595541">
        <w:rPr>
          <w:rFonts w:ascii="Times New Roman" w:hAnsi="Times New Roman"/>
          <w:sz w:val="28"/>
          <w:szCs w:val="28"/>
        </w:rPr>
        <w:t>Фирилёв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цедур </w:t>
      </w:r>
      <w:r w:rsidR="009D2D21" w:rsidRPr="00595541">
        <w:rPr>
          <w:rFonts w:ascii="Times New Roman" w:hAnsi="Times New Roman"/>
          <w:sz w:val="28"/>
          <w:szCs w:val="28"/>
        </w:rPr>
        <w:t>СА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мирование </w:t>
      </w:r>
      <w:r w:rsidR="009D2D21" w:rsidRPr="00595541">
        <w:rPr>
          <w:rFonts w:ascii="Times New Roman" w:hAnsi="Times New Roman"/>
          <w:sz w:val="28"/>
          <w:szCs w:val="28"/>
        </w:rPr>
        <w:t>фи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рритории </w:t>
      </w:r>
      <w:r w:rsidR="009D2D21" w:rsidRPr="00595541">
        <w:rPr>
          <w:rFonts w:ascii="Times New Roman" w:hAnsi="Times New Roman"/>
          <w:sz w:val="28"/>
          <w:szCs w:val="28"/>
        </w:rPr>
        <w:t xml:space="preserve">дансе»;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дход </w:t>
      </w:r>
      <w:r w:rsidR="009D2D21" w:rsidRPr="00595541">
        <w:rPr>
          <w:rFonts w:ascii="Times New Roman" w:hAnsi="Times New Roman"/>
          <w:sz w:val="28"/>
          <w:szCs w:val="28"/>
        </w:rPr>
        <w:t>программ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="009D2D21" w:rsidRPr="00595541">
        <w:rPr>
          <w:rFonts w:ascii="Times New Roman" w:hAnsi="Times New Roman"/>
          <w:sz w:val="28"/>
          <w:szCs w:val="28"/>
        </w:rPr>
        <w:t>Старт» Л.В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ование </w:t>
      </w:r>
      <w:r w:rsidR="009D2D21" w:rsidRPr="00595541">
        <w:rPr>
          <w:rFonts w:ascii="Times New Roman" w:hAnsi="Times New Roman"/>
          <w:sz w:val="28"/>
          <w:szCs w:val="28"/>
        </w:rPr>
        <w:t>Яковлевой, Р.А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="009D2D21" w:rsidRPr="00595541">
        <w:rPr>
          <w:rFonts w:ascii="Times New Roman" w:hAnsi="Times New Roman"/>
          <w:sz w:val="28"/>
          <w:szCs w:val="28"/>
        </w:rPr>
        <w:t xml:space="preserve">Юдиной;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ям </w:t>
      </w:r>
      <w:r w:rsidR="009D2D21" w:rsidRPr="00595541">
        <w:rPr>
          <w:rFonts w:ascii="Times New Roman" w:hAnsi="Times New Roman"/>
          <w:sz w:val="28"/>
          <w:szCs w:val="28"/>
        </w:rPr>
        <w:t>методиками Л.Д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дна </w:t>
      </w:r>
      <w:r w:rsidR="009D2D21" w:rsidRPr="00595541">
        <w:rPr>
          <w:rFonts w:ascii="Times New Roman" w:hAnsi="Times New Roman"/>
          <w:sz w:val="28"/>
          <w:szCs w:val="28"/>
        </w:rPr>
        <w:t>Глазырин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итель </w:t>
      </w:r>
      <w:r w:rsidR="009D2D21" w:rsidRPr="00595541">
        <w:rPr>
          <w:rFonts w:ascii="Times New Roman" w:hAnsi="Times New Roman"/>
          <w:sz w:val="28"/>
          <w:szCs w:val="28"/>
        </w:rPr>
        <w:t xml:space="preserve">Физическ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ответствии </w:t>
      </w:r>
      <w:r w:rsidR="009D2D21" w:rsidRPr="00595541">
        <w:rPr>
          <w:rFonts w:ascii="Times New Roman" w:hAnsi="Times New Roman"/>
          <w:sz w:val="28"/>
          <w:szCs w:val="28"/>
        </w:rPr>
        <w:t xml:space="preserve">развит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ключаю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»; А.С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ассажа </w:t>
      </w:r>
      <w:r w:rsidR="009D2D21" w:rsidRPr="00595541">
        <w:rPr>
          <w:rFonts w:ascii="Times New Roman" w:hAnsi="Times New Roman"/>
          <w:sz w:val="28"/>
          <w:szCs w:val="28"/>
        </w:rPr>
        <w:t>Галанов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ренинг </w:t>
      </w:r>
      <w:r w:rsidR="009D2D21" w:rsidRPr="00595541">
        <w:rPr>
          <w:rFonts w:ascii="Times New Roman" w:hAnsi="Times New Roman"/>
          <w:sz w:val="28"/>
          <w:szCs w:val="28"/>
        </w:rPr>
        <w:t xml:space="preserve">Игры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лноценное </w:t>
      </w:r>
      <w:r w:rsidR="009D2D21" w:rsidRPr="00595541">
        <w:rPr>
          <w:rFonts w:ascii="Times New Roman" w:hAnsi="Times New Roman"/>
          <w:sz w:val="28"/>
          <w:szCs w:val="28"/>
        </w:rPr>
        <w:t xml:space="preserve">котор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м </w:t>
      </w:r>
      <w:r w:rsidR="009D2D21" w:rsidRPr="00595541">
        <w:rPr>
          <w:rFonts w:ascii="Times New Roman" w:hAnsi="Times New Roman"/>
          <w:sz w:val="28"/>
          <w:szCs w:val="28"/>
        </w:rPr>
        <w:t xml:space="preserve">лечат»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="009D2D21"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ям </w:t>
      </w:r>
      <w:r w:rsidR="009D2D21" w:rsidRPr="00595541">
        <w:rPr>
          <w:rFonts w:ascii="Times New Roman" w:hAnsi="Times New Roman"/>
          <w:sz w:val="28"/>
          <w:szCs w:val="28"/>
        </w:rPr>
        <w:t xml:space="preserve">от3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 </w:t>
      </w:r>
      <w:r w:rsidR="009D2D21" w:rsidRPr="00595541">
        <w:rPr>
          <w:rFonts w:ascii="Times New Roman" w:hAnsi="Times New Roman"/>
          <w:sz w:val="28"/>
          <w:szCs w:val="28"/>
        </w:rPr>
        <w:t xml:space="preserve">до 5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их </w:t>
      </w:r>
      <w:r w:rsidR="009D2D21" w:rsidRPr="00595541">
        <w:rPr>
          <w:rFonts w:ascii="Times New Roman" w:hAnsi="Times New Roman"/>
          <w:sz w:val="28"/>
          <w:szCs w:val="28"/>
        </w:rPr>
        <w:t xml:space="preserve">лет, А.С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9D2D21" w:rsidRPr="00595541">
        <w:rPr>
          <w:rFonts w:ascii="Times New Roman" w:hAnsi="Times New Roman"/>
          <w:sz w:val="28"/>
          <w:szCs w:val="28"/>
        </w:rPr>
        <w:t>Галанов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лы </w:t>
      </w:r>
      <w:r w:rsidR="009D2D21" w:rsidRPr="00595541">
        <w:rPr>
          <w:rFonts w:ascii="Times New Roman" w:hAnsi="Times New Roman"/>
          <w:sz w:val="28"/>
          <w:szCs w:val="28"/>
        </w:rPr>
        <w:t xml:space="preserve">Игры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сероссийская </w:t>
      </w:r>
      <w:r w:rsidR="009D2D21" w:rsidRPr="00595541">
        <w:rPr>
          <w:rFonts w:ascii="Times New Roman" w:hAnsi="Times New Roman"/>
          <w:sz w:val="28"/>
          <w:szCs w:val="28"/>
        </w:rPr>
        <w:t xml:space="preserve">котор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итмопластика </w:t>
      </w:r>
      <w:r w:rsidR="009D2D21" w:rsidRPr="00595541">
        <w:rPr>
          <w:rFonts w:ascii="Times New Roman" w:hAnsi="Times New Roman"/>
          <w:sz w:val="28"/>
          <w:szCs w:val="28"/>
        </w:rPr>
        <w:t>лечат»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9D2D21"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ребований  </w:t>
      </w:r>
      <w:r w:rsidR="009D2D21" w:rsidRPr="00595541">
        <w:rPr>
          <w:rFonts w:ascii="Times New Roman" w:hAnsi="Times New Roman"/>
          <w:sz w:val="28"/>
          <w:szCs w:val="28"/>
        </w:rPr>
        <w:t xml:space="preserve">де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личных </w:t>
      </w:r>
      <w:r w:rsidR="009D2D21" w:rsidRPr="00595541">
        <w:rPr>
          <w:rFonts w:ascii="Times New Roman" w:hAnsi="Times New Roman"/>
          <w:sz w:val="28"/>
          <w:szCs w:val="28"/>
        </w:rPr>
        <w:t xml:space="preserve">от 5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огинова </w:t>
      </w:r>
      <w:r w:rsidR="009D2D21" w:rsidRPr="00595541">
        <w:rPr>
          <w:rFonts w:ascii="Times New Roman" w:hAnsi="Times New Roman"/>
          <w:sz w:val="28"/>
          <w:szCs w:val="28"/>
        </w:rPr>
        <w:t>до 7лет; Н.А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является </w:t>
      </w:r>
      <w:r w:rsidR="009D2D21" w:rsidRPr="00595541">
        <w:rPr>
          <w:rFonts w:ascii="Times New Roman" w:hAnsi="Times New Roman"/>
          <w:sz w:val="28"/>
          <w:szCs w:val="28"/>
        </w:rPr>
        <w:t>Фоминой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одных </w:t>
      </w:r>
      <w:r w:rsidR="009D2D21" w:rsidRPr="00595541">
        <w:rPr>
          <w:rFonts w:ascii="Times New Roman" w:hAnsi="Times New Roman"/>
          <w:sz w:val="28"/>
          <w:szCs w:val="28"/>
        </w:rPr>
        <w:t>Сюжетно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и </w:t>
      </w:r>
      <w:r w:rsidR="009D2D21" w:rsidRPr="00595541">
        <w:rPr>
          <w:rFonts w:ascii="Times New Roman" w:hAnsi="Times New Roman"/>
          <w:sz w:val="28"/>
          <w:szCs w:val="28"/>
        </w:rPr>
        <w:t xml:space="preserve">ролев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тренних </w:t>
      </w:r>
      <w:r w:rsidR="009D2D21" w:rsidRPr="00595541">
        <w:rPr>
          <w:rFonts w:ascii="Times New Roman" w:hAnsi="Times New Roman"/>
          <w:sz w:val="28"/>
          <w:szCs w:val="28"/>
        </w:rPr>
        <w:t xml:space="preserve">ритмическ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="009D2D21" w:rsidRPr="00595541">
        <w:rPr>
          <w:rFonts w:ascii="Times New Roman" w:hAnsi="Times New Roman"/>
          <w:sz w:val="28"/>
          <w:szCs w:val="28"/>
        </w:rPr>
        <w:t>гимнастика» и М.Ю.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ме </w:t>
      </w:r>
      <w:r w:rsidR="009D2D21" w:rsidRPr="00595541">
        <w:rPr>
          <w:rFonts w:ascii="Times New Roman" w:hAnsi="Times New Roman"/>
          <w:sz w:val="28"/>
          <w:szCs w:val="28"/>
        </w:rPr>
        <w:t>Картушина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еленый </w:t>
      </w:r>
      <w:r w:rsidR="009D2D21" w:rsidRPr="00595541">
        <w:rPr>
          <w:rFonts w:ascii="Times New Roman" w:hAnsi="Times New Roman"/>
          <w:sz w:val="28"/>
          <w:szCs w:val="28"/>
        </w:rPr>
        <w:t xml:space="preserve">Зелен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и </w:t>
      </w:r>
      <w:r w:rsidR="009D2D21" w:rsidRPr="00595541">
        <w:rPr>
          <w:rFonts w:ascii="Times New Roman" w:hAnsi="Times New Roman"/>
          <w:sz w:val="28"/>
          <w:szCs w:val="28"/>
        </w:rPr>
        <w:t xml:space="preserve">огонё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ртивных </w:t>
      </w:r>
      <w:r w:rsidR="009D2D21" w:rsidRPr="00595541">
        <w:rPr>
          <w:rFonts w:ascii="Times New Roman" w:hAnsi="Times New Roman"/>
          <w:sz w:val="28"/>
          <w:szCs w:val="28"/>
        </w:rPr>
        <w:t>здоровья»</w:t>
      </w:r>
      <w:r w:rsidR="00E04BE4" w:rsidRPr="00595541">
        <w:rPr>
          <w:rFonts w:ascii="Times New Roman" w:hAnsi="Times New Roman"/>
          <w:sz w:val="28"/>
          <w:szCs w:val="28"/>
        </w:rPr>
        <w:t>.</w:t>
      </w:r>
    </w:p>
    <w:p w:rsidR="00CD4E6B" w:rsidRPr="00595541" w:rsidRDefault="0001311F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Style w:val="c1"/>
          <w:rFonts w:ascii="Times New Roman" w:hAnsi="Times New Roman"/>
          <w:sz w:val="28"/>
          <w:szCs w:val="28"/>
        </w:rPr>
        <w:t> </w:t>
      </w:r>
      <w:r w:rsidR="001C552F" w:rsidRPr="00595541">
        <w:rPr>
          <w:rStyle w:val="c1"/>
          <w:rFonts w:ascii="Times New Roman" w:hAnsi="Times New Roman"/>
          <w:sz w:val="28"/>
          <w:szCs w:val="28"/>
        </w:rPr>
        <w:t xml:space="preserve">  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филактическа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цепция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рудны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м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ктивност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част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ремен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л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енсорна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бенк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итератур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ов, 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ыше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хране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перничеств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ов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гр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моция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пражне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работать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сберегающ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ункци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октюхов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дагог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тельн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являетс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рем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осси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ершенствов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лучшае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ремен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итмопластик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бот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дагогическог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учаю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у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ог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ми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обенносте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а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тап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аздник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ски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зволял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хран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орудов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сбрегающ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авильн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sbornik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зультатам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дошкольников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. И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бственно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ки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ловки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степен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являе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жизни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полня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здоровья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цесс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сульт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дин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жим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терес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мощники   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ажд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развитию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во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обходим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работоспособности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.И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огинова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детского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дачи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игры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изического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различных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спитания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между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улирует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культуре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сколько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внедрении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>иначе: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жел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ек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ктор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здоровья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бедител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го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движ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и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общи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гос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организма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ds42sar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н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вед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аранск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жок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ышен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ррек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ост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сульт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смелости и т.п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.В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потребность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енеман, Г.В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серьёзным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ухлаева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технологии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формулировали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достижения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ри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планировании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руппы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слова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: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юбим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е 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комендация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б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дагог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но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о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але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сердечно-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удисто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филактическ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хнолог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верен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цесс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узыкальн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: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ипло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тог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держ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ключа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и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южет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ребенка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ультур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астерст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ультур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налитик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ем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;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тор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т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голк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движ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ятельно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анк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течест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ы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мею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алочкин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обходим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лощадка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е, 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ос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;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ключа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ферен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й 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и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час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отдыхе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ребования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ятельно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нравственно-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пражнен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ложитель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;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ать 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гуляр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тап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ычку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лавн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дневны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прерыв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 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вык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нообраз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води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тренн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лноценного  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е;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традицион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шипунов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чувствова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ктивн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ачеств.</w:t>
      </w:r>
      <w:r w:rsidRPr="005955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       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.А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schoolrm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>Васильева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могае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еспеч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у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работк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астер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яви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можн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каливающ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авильн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так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пособствова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лев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можно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яковле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узыкальн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а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олжь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ы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дивидуаль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гра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ревнов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вед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ую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нравственно-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дставлен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в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ременну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работк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нят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сульт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калив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стои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дмет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, а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пражнен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екст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спиратор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рап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.Н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средств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>Вавилова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актик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работ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: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ник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знае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работа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ферен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равствен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имулиров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икторовн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ультур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о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являю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гулк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йств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ег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ен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знае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а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ин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ременну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организма.</w:t>
      </w:r>
    </w:p>
    <w:p w:rsidR="00CD4E6B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гр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ы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точник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лен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рвог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иболе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м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ован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уга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указанны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ень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сберегающ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ся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оссийски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етс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портивным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еспечивающи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ик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шени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важных. В</w:t>
      </w:r>
    </w:p>
    <w:p w:rsidR="00CD4E6B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и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держа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реждени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ютс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еспече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кол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абушек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зв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ую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ь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лен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.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хожде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тупност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инамическ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цесс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вигательн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ическ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employees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ы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ом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ы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етне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урс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е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ы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ик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ую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тапа  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стои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и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ы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ункциональн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-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дач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у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льклор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обую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фильмы 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словия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фильмы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центр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ь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хран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журнал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искусства.</w:t>
      </w:r>
    </w:p>
    <w:p w:rsidR="00CD4E6B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рейн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пидемологически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нзулаев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ертифика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естницы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екать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зволяе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ения к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правле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держа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деляе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ще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растам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человеческ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ктуальность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ак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м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ог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н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слова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.Н. </w:t>
      </w:r>
      <w:r w:rsidR="00595541" w:rsidRPr="00595541">
        <w:rPr>
          <w:rFonts w:ascii="Times New Romam" w:eastAsia="Times New Roman" w:hAnsi="Times New Romam"/>
          <w:iCs/>
          <w:color w:val="000000" w:themeColor="text1"/>
          <w:sz w:val="16"/>
          <w:szCs w:val="28"/>
          <w:lang w:eastAsia="ru-RU"/>
        </w:rPr>
        <w:t xml:space="preserve">ставится </w:t>
      </w:r>
      <w:r w:rsidRPr="00595541">
        <w:rPr>
          <w:rFonts w:ascii="Times New Roman" w:eastAsia="Times New Roman" w:hAnsi="Times New Roman"/>
          <w:iCs/>
          <w:sz w:val="28"/>
          <w:szCs w:val="28"/>
          <w:lang w:eastAsia="ru-RU"/>
        </w:rPr>
        <w:t>Доронова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 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виж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ключил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астер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цепция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рамме «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дуга»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ц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циаль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редст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уч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да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чин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да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н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терес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шковат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у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авал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ладши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чте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борни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имать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ктивно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рсонало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ализ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кологическ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ультуре. «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портив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урник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мест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роновирус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б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артин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ви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ник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от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дход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ловки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циональн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ключающ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тв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дусматривае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чувствова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имнасти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у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крет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дость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ятельн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юби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ад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игиен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актор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ж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вед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нест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фессиона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с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действ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ремл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ен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астер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иться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у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фессиона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дач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пил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»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ч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грамм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яви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ольк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вигатель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нач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главе «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зучен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налитик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оже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»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https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тор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у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вое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иванию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ор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радиционны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. Т.Н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дин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нов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ы 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ятельно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ник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рои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одел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сульта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трення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ическ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ы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еб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йств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https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ом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чер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бен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а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д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онна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ем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ин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дусматривае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казал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упражнений.</w:t>
      </w:r>
    </w:p>
    <w:p w:rsidR="00CD4E6B" w:rsidRPr="00595541" w:rsidRDefault="00CD4E6B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.Д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хнолог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аханева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ершенств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структор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юбим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ук О.М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ольш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ьяченко в 2000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хухлае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у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л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тор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личеств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водим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sbornik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жд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рамме «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игиен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»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нцип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жим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ены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ебе,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циализац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тигаем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реподготов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редств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тоотчет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щ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тенциаль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ласс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ребенка (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з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ически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вык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ливани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жиму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обходим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)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-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вык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водски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ыш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редства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х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ятельност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ренинг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ыполн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одител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м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одител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ическ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sbornik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ругл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овы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посредственн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хожд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л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ерьёзны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истов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уга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комендац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мею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нзулаев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иагностическ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рамме «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лев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»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хнолог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яд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слов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ен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колят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ключил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хожден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. М. Д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пражнения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аханев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я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ремлен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цедур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лаз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бён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раст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еабилитационн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нест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сти.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уществляющ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ю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ику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учен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принята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збу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сероссийска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бот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а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ертификат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оритет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крепл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щеразвивающи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ическ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ералаш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м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лог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дани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лшебн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ям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мочь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лементам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бот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недрении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кспериментирова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ого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а к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тересн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бесед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дин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мысл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ласс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ями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нкурс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м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менен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рои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школьника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сторн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движении.</w:t>
      </w:r>
    </w:p>
    <w:p w:rsidR="00CD4E6B" w:rsidRPr="00595541" w:rsidRDefault="00080A19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ни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мелост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ь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ни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тренней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звитие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уютс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граммо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 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еодоле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ом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узыкальны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то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блемны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итературу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водским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ия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сихического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х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ставленны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ах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терес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х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ред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х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овременных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блему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оздоровления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л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смотря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,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ечат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лноценно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каливан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экологи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лав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ой 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емов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аким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яется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раста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степенно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имулирующие </w:t>
      </w:r>
      <w:r w:rsidR="00CD4E6B" w:rsidRPr="00595541">
        <w:rPr>
          <w:rFonts w:ascii="Times New Roman" w:eastAsia="Times New Roman" w:hAnsi="Times New Roman"/>
          <w:sz w:val="28"/>
          <w:szCs w:val="28"/>
          <w:lang w:eastAsia="ru-RU"/>
        </w:rPr>
        <w:t>значение.</w:t>
      </w:r>
    </w:p>
    <w:p w:rsidR="0001311F" w:rsidRPr="00595541" w:rsidRDefault="0001311F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 </w:t>
      </w:r>
    </w:p>
    <w:p w:rsidR="0001311F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b/>
          <w:bCs/>
          <w:color w:val="000000" w:themeColor="text1"/>
          <w:sz w:val="16"/>
          <w:szCs w:val="28"/>
          <w:lang w:eastAsia="ru-RU"/>
        </w:rPr>
        <w:t xml:space="preserve">занятиями </w:t>
      </w:r>
      <w:r w:rsidR="0001311F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визна </w:t>
      </w:r>
      <w:r w:rsidRPr="00595541">
        <w:rPr>
          <w:rFonts w:ascii="Times New Romam" w:eastAsia="Times New Roman" w:hAnsi="Times New Romam"/>
          <w:b/>
          <w:bCs/>
          <w:color w:val="000000" w:themeColor="text1"/>
          <w:sz w:val="16"/>
          <w:szCs w:val="28"/>
          <w:lang w:eastAsia="ru-RU"/>
        </w:rPr>
        <w:t xml:space="preserve">развития </w:t>
      </w:r>
      <w:r w:rsidR="0001311F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ыта</w:t>
      </w:r>
      <w:r w:rsidR="00FE01C1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1311F" w:rsidRPr="005955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ышение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ей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нтересов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рганизме </w:t>
      </w:r>
      <w:r w:rsidR="0001311F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сновных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инамические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сбережения  </w:t>
      </w:r>
      <w:r w:rsidR="0001311F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 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ый </w:t>
      </w:r>
      <w:r w:rsidR="0001311F" w:rsidRPr="00595541">
        <w:rPr>
          <w:rFonts w:ascii="Times New Roman" w:eastAsia="Times New Roman" w:hAnsi="Times New Roman"/>
          <w:sz w:val="28"/>
          <w:szCs w:val="28"/>
          <w:lang w:eastAsia="ru-RU"/>
        </w:rPr>
        <w:t>физкультурно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общения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ую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меются </w:t>
      </w:r>
      <w:r w:rsidR="00FE01C1" w:rsidRPr="00595541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E04BE4" w:rsidRPr="005955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311F" w:rsidRPr="00595541" w:rsidRDefault="0001311F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>                    </w:t>
      </w:r>
    </w:p>
    <w:p w:rsidR="00080A19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Fonts w:ascii="Times New Romam" w:hAnsi="Times New Romam"/>
          <w:b/>
          <w:bCs/>
          <w:iCs/>
          <w:color w:val="000000" w:themeColor="text1"/>
          <w:sz w:val="16"/>
          <w:szCs w:val="28"/>
        </w:rPr>
        <w:t xml:space="preserve">должен </w:t>
      </w:r>
      <w:r w:rsidR="0001311F" w:rsidRPr="00595541">
        <w:rPr>
          <w:b/>
          <w:bCs/>
          <w:iCs/>
          <w:sz w:val="28"/>
          <w:szCs w:val="28"/>
        </w:rPr>
        <w:t xml:space="preserve">Технология </w:t>
      </w:r>
      <w:r w:rsidRPr="00595541">
        <w:rPr>
          <w:rFonts w:ascii="Times New Romam" w:hAnsi="Times New Romam"/>
          <w:b/>
          <w:bCs/>
          <w:iCs/>
          <w:color w:val="000000" w:themeColor="text1"/>
          <w:sz w:val="16"/>
          <w:szCs w:val="28"/>
        </w:rPr>
        <w:t xml:space="preserve">республиканс </w:t>
      </w:r>
      <w:r w:rsidR="0001311F" w:rsidRPr="00595541">
        <w:rPr>
          <w:b/>
          <w:bCs/>
          <w:iCs/>
          <w:sz w:val="28"/>
          <w:szCs w:val="28"/>
        </w:rPr>
        <w:t>опыта.</w:t>
      </w:r>
      <w:r w:rsidR="0001311F" w:rsidRPr="00595541">
        <w:rPr>
          <w:sz w:val="28"/>
          <w:szCs w:val="28"/>
        </w:rPr>
        <w:t> </w:t>
      </w:r>
      <w:r w:rsidR="009D2D21" w:rsidRPr="00595541">
        <w:rPr>
          <w:rStyle w:val="c1"/>
          <w:sz w:val="28"/>
          <w:szCs w:val="28"/>
        </w:rPr>
        <w:t> </w:t>
      </w:r>
      <w:r w:rsidR="00990DEB" w:rsidRPr="00595541">
        <w:rPr>
          <w:rStyle w:val="c1"/>
          <w:sz w:val="28"/>
          <w:szCs w:val="28"/>
        </w:rPr>
        <w:t xml:space="preserve">   </w:t>
      </w:r>
    </w:p>
    <w:p w:rsidR="00990DEB" w:rsidRPr="00595541" w:rsidRDefault="00990DEB" w:rsidP="00080A1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</w:t>
      </w:r>
      <w:r w:rsidR="00080A19" w:rsidRPr="00595541">
        <w:rPr>
          <w:rStyle w:val="c1"/>
          <w:sz w:val="28"/>
          <w:szCs w:val="28"/>
        </w:rPr>
        <w:t xml:space="preserve">  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воей </w:t>
      </w:r>
      <w:r w:rsidRPr="00595541">
        <w:rPr>
          <w:rStyle w:val="c1"/>
          <w:sz w:val="28"/>
          <w:szCs w:val="28"/>
        </w:rPr>
        <w:t xml:space="preserve">Опы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азвание </w:t>
      </w:r>
      <w:r w:rsidRPr="00595541">
        <w:rPr>
          <w:rStyle w:val="c1"/>
          <w:sz w:val="28"/>
          <w:szCs w:val="28"/>
        </w:rPr>
        <w:t xml:space="preserve">работы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ивычку </w:t>
      </w:r>
      <w:r w:rsidRPr="00595541">
        <w:rPr>
          <w:rStyle w:val="c1"/>
          <w:sz w:val="28"/>
          <w:szCs w:val="28"/>
        </w:rPr>
        <w:t xml:space="preserve">над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хнологиям </w:t>
      </w:r>
      <w:r w:rsidRPr="00595541">
        <w:rPr>
          <w:rStyle w:val="c1"/>
          <w:sz w:val="28"/>
          <w:szCs w:val="28"/>
        </w:rPr>
        <w:t>темой «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Pr="00595541">
        <w:rPr>
          <w:rStyle w:val="c1"/>
          <w:sz w:val="28"/>
          <w:szCs w:val="28"/>
        </w:rPr>
        <w:t xml:space="preserve">Здоровьесберегающи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овременных </w:t>
      </w:r>
      <w:r w:rsidRPr="00595541">
        <w:rPr>
          <w:rStyle w:val="c1"/>
          <w:sz w:val="28"/>
          <w:szCs w:val="28"/>
        </w:rPr>
        <w:t xml:space="preserve">технологий 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личные </w:t>
      </w:r>
      <w:r w:rsidRPr="00595541">
        <w:rPr>
          <w:rStyle w:val="c1"/>
          <w:sz w:val="28"/>
          <w:szCs w:val="28"/>
        </w:rPr>
        <w:t xml:space="preserve">работе с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ассейном </w:t>
      </w:r>
      <w:r w:rsidRPr="00595541">
        <w:rPr>
          <w:rStyle w:val="c1"/>
          <w:sz w:val="28"/>
          <w:szCs w:val="28"/>
        </w:rPr>
        <w:t xml:space="preserve">детьми»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rStyle w:val="c1"/>
          <w:sz w:val="28"/>
          <w:szCs w:val="28"/>
        </w:rPr>
        <w:t xml:space="preserve">сложилс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юдина </w:t>
      </w:r>
      <w:r w:rsidRPr="00595541">
        <w:rPr>
          <w:rStyle w:val="c1"/>
          <w:sz w:val="28"/>
          <w:szCs w:val="28"/>
        </w:rPr>
        <w:t xml:space="preserve">постепенно.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му </w:t>
      </w:r>
      <w:r w:rsidRPr="00595541">
        <w:rPr>
          <w:rStyle w:val="c1"/>
          <w:sz w:val="28"/>
          <w:szCs w:val="28"/>
        </w:rPr>
        <w:t xml:space="preserve">Систем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оминой </w:t>
      </w:r>
      <w:r w:rsidRPr="00595541">
        <w:rPr>
          <w:rStyle w:val="c1"/>
          <w:sz w:val="28"/>
          <w:szCs w:val="28"/>
        </w:rPr>
        <w:t>моей  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требности </w:t>
      </w:r>
      <w:r w:rsidRPr="00595541">
        <w:rPr>
          <w:rStyle w:val="c1"/>
          <w:sz w:val="28"/>
          <w:szCs w:val="28"/>
        </w:rPr>
        <w:t xml:space="preserve">работы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лучают </w:t>
      </w:r>
      <w:r w:rsidRPr="00595541">
        <w:rPr>
          <w:rStyle w:val="c1"/>
          <w:sz w:val="28"/>
          <w:szCs w:val="28"/>
        </w:rPr>
        <w:t xml:space="preserve">н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истеме </w:t>
      </w:r>
      <w:r w:rsidRPr="00595541">
        <w:rPr>
          <w:rStyle w:val="c1"/>
          <w:sz w:val="28"/>
          <w:szCs w:val="28"/>
        </w:rPr>
        <w:t xml:space="preserve">стави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rStyle w:val="c1"/>
          <w:sz w:val="28"/>
          <w:szCs w:val="28"/>
        </w:rPr>
        <w:t xml:space="preserve">целью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блемы </w:t>
      </w:r>
      <w:r w:rsidRPr="00595541">
        <w:rPr>
          <w:rStyle w:val="c1"/>
          <w:sz w:val="28"/>
          <w:szCs w:val="28"/>
        </w:rPr>
        <w:t xml:space="preserve">достижения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работали </w:t>
      </w:r>
      <w:r w:rsidRPr="00595541">
        <w:rPr>
          <w:rStyle w:val="c1"/>
          <w:sz w:val="28"/>
          <w:szCs w:val="28"/>
        </w:rPr>
        <w:t xml:space="preserve">высок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работке </w:t>
      </w:r>
      <w:r w:rsidRPr="00595541">
        <w:rPr>
          <w:rStyle w:val="c1"/>
          <w:sz w:val="28"/>
          <w:szCs w:val="28"/>
        </w:rPr>
        <w:t xml:space="preserve">результато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разования </w:t>
      </w:r>
      <w:r w:rsidRPr="00595541">
        <w:rPr>
          <w:rStyle w:val="c1"/>
          <w:sz w:val="28"/>
          <w:szCs w:val="28"/>
        </w:rPr>
        <w:t xml:space="preserve">з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меют </w:t>
      </w:r>
      <w:r w:rsidRPr="00595541">
        <w:rPr>
          <w:rStyle w:val="c1"/>
          <w:sz w:val="28"/>
          <w:szCs w:val="28"/>
        </w:rPr>
        <w:t xml:space="preserve">коротки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Pr="00595541">
        <w:rPr>
          <w:rStyle w:val="c1"/>
          <w:sz w:val="28"/>
          <w:szCs w:val="28"/>
        </w:rPr>
        <w:t xml:space="preserve">отрезок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овогодний </w:t>
      </w:r>
      <w:r w:rsidRPr="00595541">
        <w:rPr>
          <w:rStyle w:val="c1"/>
          <w:sz w:val="28"/>
          <w:szCs w:val="28"/>
        </w:rPr>
        <w:t xml:space="preserve">времени.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Pr="00595541">
        <w:rPr>
          <w:rStyle w:val="c1"/>
          <w:sz w:val="28"/>
          <w:szCs w:val="28"/>
        </w:rPr>
        <w:t xml:space="preserve">Главное 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личных </w:t>
      </w:r>
      <w:r w:rsidRPr="00595541">
        <w:rPr>
          <w:rStyle w:val="c1"/>
          <w:sz w:val="28"/>
          <w:szCs w:val="28"/>
        </w:rPr>
        <w:t xml:space="preserve">мое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ормирование </w:t>
      </w:r>
      <w:r w:rsidRPr="00595541">
        <w:rPr>
          <w:rStyle w:val="c1"/>
          <w:sz w:val="28"/>
          <w:szCs w:val="28"/>
        </w:rPr>
        <w:t xml:space="preserve">работ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Pr="00595541">
        <w:rPr>
          <w:rStyle w:val="c1"/>
          <w:sz w:val="28"/>
          <w:szCs w:val="28"/>
        </w:rPr>
        <w:t xml:space="preserve">помочь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Pr="00595541">
        <w:rPr>
          <w:rStyle w:val="c1"/>
          <w:sz w:val="28"/>
          <w:szCs w:val="28"/>
        </w:rPr>
        <w:t xml:space="preserve">детям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каливающие </w:t>
      </w:r>
      <w:r w:rsidRPr="00595541">
        <w:rPr>
          <w:rStyle w:val="c1"/>
          <w:sz w:val="28"/>
          <w:szCs w:val="28"/>
        </w:rPr>
        <w:t xml:space="preserve">проявить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сихического </w:t>
      </w:r>
      <w:r w:rsidRPr="00595541">
        <w:rPr>
          <w:rStyle w:val="c1"/>
          <w:sz w:val="28"/>
          <w:szCs w:val="28"/>
        </w:rPr>
        <w:t xml:space="preserve">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собенностями </w:t>
      </w:r>
      <w:r w:rsidRPr="00595541">
        <w:rPr>
          <w:rStyle w:val="c1"/>
          <w:sz w:val="28"/>
          <w:szCs w:val="28"/>
        </w:rPr>
        <w:t xml:space="preserve">собственны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части </w:t>
      </w:r>
      <w:r w:rsidRPr="00595541">
        <w:rPr>
          <w:rStyle w:val="c1"/>
          <w:sz w:val="28"/>
          <w:szCs w:val="28"/>
        </w:rPr>
        <w:t xml:space="preserve">потенциальны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ние </w:t>
      </w:r>
      <w:r w:rsidRPr="00595541">
        <w:rPr>
          <w:rStyle w:val="c1"/>
          <w:sz w:val="28"/>
          <w:szCs w:val="28"/>
        </w:rPr>
        <w:t xml:space="preserve">возможности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воё </w:t>
      </w:r>
      <w:r w:rsidRPr="00595541">
        <w:rPr>
          <w:rStyle w:val="c1"/>
          <w:sz w:val="28"/>
          <w:szCs w:val="28"/>
        </w:rPr>
        <w:t xml:space="preserve">приобщить к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цессе </w:t>
      </w:r>
      <w:r w:rsidRPr="00595541">
        <w:rPr>
          <w:rStyle w:val="c1"/>
          <w:sz w:val="28"/>
          <w:szCs w:val="28"/>
        </w:rPr>
        <w:t xml:space="preserve">здоровому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зультатам </w:t>
      </w:r>
      <w:r w:rsidRPr="00595541">
        <w:rPr>
          <w:rStyle w:val="c1"/>
          <w:sz w:val="28"/>
          <w:szCs w:val="28"/>
        </w:rPr>
        <w:t xml:space="preserve">образу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изуально </w:t>
      </w:r>
      <w:r w:rsidRPr="00595541">
        <w:rPr>
          <w:rStyle w:val="c1"/>
          <w:sz w:val="28"/>
          <w:szCs w:val="28"/>
        </w:rPr>
        <w:t>жизни.</w:t>
      </w:r>
    </w:p>
    <w:p w:rsidR="009D2D21" w:rsidRPr="00595541" w:rsidRDefault="00990DEB" w:rsidP="00080A1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</w:t>
      </w:r>
      <w:r w:rsidR="00080A19" w:rsidRPr="00595541">
        <w:rPr>
          <w:rStyle w:val="c1"/>
          <w:sz w:val="28"/>
          <w:szCs w:val="28"/>
        </w:rPr>
        <w:t xml:space="preserve"> </w:t>
      </w:r>
      <w:r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собенно </w:t>
      </w:r>
      <w:r w:rsidR="00E04BE4" w:rsidRPr="00595541">
        <w:rPr>
          <w:rStyle w:val="c1"/>
          <w:sz w:val="28"/>
          <w:szCs w:val="28"/>
        </w:rPr>
        <w:t xml:space="preserve">Опыт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казкотерапия </w:t>
      </w:r>
      <w:r w:rsidR="00E04BE4" w:rsidRPr="00595541">
        <w:rPr>
          <w:rStyle w:val="c1"/>
          <w:sz w:val="28"/>
          <w:szCs w:val="28"/>
        </w:rPr>
        <w:t>рассчитан</w:t>
      </w:r>
      <w:r w:rsidR="009D2D21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осква </w:t>
      </w:r>
      <w:r w:rsidR="009D2D21" w:rsidRPr="00595541">
        <w:rPr>
          <w:rStyle w:val="c1"/>
          <w:sz w:val="28"/>
          <w:szCs w:val="28"/>
        </w:rPr>
        <w:t xml:space="preserve">на 2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реды </w:t>
      </w:r>
      <w:r w:rsidR="009D2D21" w:rsidRPr="00595541">
        <w:rPr>
          <w:rStyle w:val="c1"/>
          <w:sz w:val="28"/>
          <w:szCs w:val="28"/>
        </w:rPr>
        <w:t xml:space="preserve">года (с </w:t>
      </w:r>
      <w:r w:rsidR="00EF1AB5" w:rsidRPr="00595541">
        <w:rPr>
          <w:rStyle w:val="c1"/>
          <w:sz w:val="28"/>
          <w:szCs w:val="28"/>
        </w:rPr>
        <w:t xml:space="preserve">2019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анный </w:t>
      </w:r>
      <w:r w:rsidR="00EF1AB5" w:rsidRPr="00595541">
        <w:rPr>
          <w:rStyle w:val="c1"/>
          <w:sz w:val="28"/>
          <w:szCs w:val="28"/>
        </w:rPr>
        <w:t>по 2021</w:t>
      </w:r>
      <w:r w:rsidR="009D2D21" w:rsidRPr="00595541">
        <w:rPr>
          <w:rStyle w:val="c1"/>
          <w:sz w:val="28"/>
          <w:szCs w:val="28"/>
        </w:rPr>
        <w:t>год)</w:t>
      </w:r>
    </w:p>
    <w:p w:rsidR="00EF1AB5" w:rsidRPr="00595541" w:rsidRDefault="00595541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rFonts w:ascii="Times New Romam" w:hAnsi="Times New Romam"/>
          <w:color w:val="000000" w:themeColor="text1"/>
          <w:sz w:val="16"/>
          <w:szCs w:val="28"/>
        </w:rPr>
        <w:t xml:space="preserve">включаю </w:t>
      </w:r>
      <w:r w:rsidR="00EF1AB5" w:rsidRPr="00595541">
        <w:rPr>
          <w:rStyle w:val="a6"/>
          <w:sz w:val="28"/>
          <w:szCs w:val="28"/>
        </w:rPr>
        <w:t>Цель:</w:t>
      </w:r>
      <w:r w:rsidR="00EF1AB5" w:rsidRPr="00595541">
        <w:rPr>
          <w:sz w:val="28"/>
          <w:szCs w:val="28"/>
        </w:rPr>
        <w:t> 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дуга </w:t>
      </w:r>
      <w:r w:rsidR="00EF1AB5" w:rsidRPr="00595541">
        <w:rPr>
          <w:sz w:val="28"/>
          <w:szCs w:val="28"/>
        </w:rPr>
        <w:t xml:space="preserve">Создать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овательной </w:t>
      </w:r>
      <w:r w:rsidR="00EF1AB5" w:rsidRPr="00595541">
        <w:rPr>
          <w:sz w:val="28"/>
          <w:szCs w:val="28"/>
        </w:rPr>
        <w:t xml:space="preserve">современную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ий </w:t>
      </w:r>
      <w:r w:rsidR="00EF1AB5" w:rsidRPr="00595541">
        <w:rPr>
          <w:sz w:val="28"/>
          <w:szCs w:val="28"/>
        </w:rPr>
        <w:t xml:space="preserve">педагогическую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="00EF1AB5" w:rsidRPr="00595541">
        <w:rPr>
          <w:sz w:val="28"/>
          <w:szCs w:val="28"/>
        </w:rPr>
        <w:t xml:space="preserve">модель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EF1AB5" w:rsidRPr="00595541">
        <w:rPr>
          <w:sz w:val="28"/>
          <w:szCs w:val="28"/>
        </w:rPr>
        <w:t xml:space="preserve">сохранения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="00EF1AB5" w:rsidRPr="00595541">
        <w:rPr>
          <w:sz w:val="28"/>
          <w:szCs w:val="28"/>
        </w:rPr>
        <w:t xml:space="preserve">здоровья и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="00EF1AB5" w:rsidRPr="00595541">
        <w:rPr>
          <w:sz w:val="28"/>
          <w:szCs w:val="28"/>
        </w:rPr>
        <w:t xml:space="preserve">развития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иболее </w:t>
      </w:r>
      <w:r w:rsidR="00EF1AB5" w:rsidRPr="00595541">
        <w:rPr>
          <w:sz w:val="28"/>
          <w:szCs w:val="28"/>
        </w:rPr>
        <w:t xml:space="preserve">физического и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сбережения     </w:t>
      </w:r>
      <w:r w:rsidR="00EF1AB5" w:rsidRPr="00595541">
        <w:rPr>
          <w:sz w:val="28"/>
          <w:szCs w:val="28"/>
        </w:rPr>
        <w:t xml:space="preserve">психического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формулировали </w:t>
      </w:r>
      <w:r w:rsidR="00EF1AB5" w:rsidRPr="00595541">
        <w:rPr>
          <w:sz w:val="28"/>
          <w:szCs w:val="28"/>
        </w:rPr>
        <w:t xml:space="preserve">потенциала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пражнений </w:t>
      </w:r>
      <w:r w:rsidR="00EF1AB5" w:rsidRPr="00595541">
        <w:rPr>
          <w:sz w:val="28"/>
          <w:szCs w:val="28"/>
        </w:rPr>
        <w:t xml:space="preserve">детей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сихического </w:t>
      </w:r>
      <w:r w:rsidR="00EF1AB5" w:rsidRPr="00595541">
        <w:rPr>
          <w:sz w:val="28"/>
          <w:szCs w:val="28"/>
        </w:rPr>
        <w:t xml:space="preserve">дошкольного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EF1AB5" w:rsidRPr="00595541">
        <w:rPr>
          <w:sz w:val="28"/>
          <w:szCs w:val="28"/>
        </w:rPr>
        <w:t xml:space="preserve">возраста в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учения </w:t>
      </w:r>
      <w:r w:rsidR="00EF1AB5" w:rsidRPr="00595541">
        <w:rPr>
          <w:sz w:val="28"/>
          <w:szCs w:val="28"/>
        </w:rPr>
        <w:t xml:space="preserve">рамках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EF1AB5" w:rsidRPr="00595541">
        <w:rPr>
          <w:sz w:val="28"/>
          <w:szCs w:val="28"/>
        </w:rPr>
        <w:t>воспитательно-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исле </w:t>
      </w:r>
      <w:r w:rsidR="00EF1AB5" w:rsidRPr="00595541">
        <w:rPr>
          <w:sz w:val="28"/>
          <w:szCs w:val="28"/>
        </w:rPr>
        <w:t xml:space="preserve">оздоровительной,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роприятий </w:t>
      </w:r>
      <w:r w:rsidR="00EF1AB5" w:rsidRPr="00595541">
        <w:rPr>
          <w:sz w:val="28"/>
          <w:szCs w:val="28"/>
        </w:rPr>
        <w:t>коррекционно-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сурсов </w:t>
      </w:r>
      <w:r w:rsidR="00EF1AB5" w:rsidRPr="00595541">
        <w:rPr>
          <w:sz w:val="28"/>
          <w:szCs w:val="28"/>
        </w:rPr>
        <w:t xml:space="preserve">профилактической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действие </w:t>
      </w:r>
      <w:r w:rsidR="00EF1AB5" w:rsidRPr="00595541">
        <w:rPr>
          <w:sz w:val="28"/>
          <w:szCs w:val="28"/>
        </w:rPr>
        <w:t xml:space="preserve">деятельности.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спользую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рганизовать 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ласс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физкультурно-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ние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здоровительную 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имнастики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работу в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спытывают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ДОО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лаз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таким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культурно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бразом,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пыта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чтобы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ародных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беспечить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лощадках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каждому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олова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ребёнку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еобходимых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гармоничное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истематичности 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развитие,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школьников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помочь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бодрящей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использовать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ерспективные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резервы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ррекционно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собственного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ский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рганизма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водскими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ма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сохранения,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частник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укрепления и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ям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повышения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нсультация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уровня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школьников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здоровья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дходы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детей;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сто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приобщение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ечат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детей и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пражнений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родителей к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я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здоровому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ния </w:t>
      </w:r>
      <w:r w:rsidR="00EF1AB5" w:rsidRPr="00595541">
        <w:rPr>
          <w:rStyle w:val="a6"/>
          <w:b w:val="0"/>
          <w:bCs w:val="0"/>
          <w:sz w:val="28"/>
          <w:szCs w:val="28"/>
        </w:rPr>
        <w:t xml:space="preserve">образу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воих </w:t>
      </w:r>
      <w:r w:rsidR="00EF1AB5" w:rsidRPr="00595541">
        <w:rPr>
          <w:rStyle w:val="a6"/>
          <w:b w:val="0"/>
          <w:bCs w:val="0"/>
          <w:sz w:val="28"/>
          <w:szCs w:val="28"/>
        </w:rPr>
        <w:t>жизни.</w:t>
      </w:r>
      <w:r w:rsidR="00EF1AB5" w:rsidRPr="00595541">
        <w:rPr>
          <w:sz w:val="28"/>
          <w:szCs w:val="28"/>
        </w:rPr>
        <w:t xml:space="preserve"> </w:t>
      </w:r>
    </w:p>
    <w:p w:rsidR="00EF1AB5" w:rsidRPr="00595541" w:rsidRDefault="00595541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дошкольных </w:t>
      </w:r>
      <w:r w:rsidR="00EF1AB5" w:rsidRPr="00595541">
        <w:rPr>
          <w:rStyle w:val="a5"/>
          <w:i w:val="0"/>
          <w:iCs w:val="0"/>
          <w:sz w:val="28"/>
          <w:szCs w:val="28"/>
        </w:rPr>
        <w:t xml:space="preserve">Оздоровительные </w:t>
      </w: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образу </w:t>
      </w:r>
      <w:r w:rsidR="00EF1AB5" w:rsidRPr="00595541">
        <w:rPr>
          <w:rStyle w:val="a5"/>
          <w:i w:val="0"/>
          <w:iCs w:val="0"/>
          <w:sz w:val="28"/>
          <w:szCs w:val="28"/>
        </w:rPr>
        <w:t>задачи: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нь </w:t>
      </w:r>
      <w:r w:rsidRPr="00595541">
        <w:rPr>
          <w:sz w:val="28"/>
          <w:szCs w:val="28"/>
        </w:rPr>
        <w:t xml:space="preserve">охрана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Pr="00595541">
        <w:rPr>
          <w:sz w:val="28"/>
          <w:szCs w:val="28"/>
        </w:rPr>
        <w:t xml:space="preserve">укрепл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иков </w:t>
      </w:r>
      <w:r w:rsidRPr="00595541">
        <w:rPr>
          <w:sz w:val="28"/>
          <w:szCs w:val="28"/>
        </w:rPr>
        <w:t xml:space="preserve">физического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естественной </w:t>
      </w:r>
      <w:r w:rsidRPr="00595541">
        <w:rPr>
          <w:sz w:val="28"/>
          <w:szCs w:val="28"/>
        </w:rPr>
        <w:t xml:space="preserve">психическ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ень </w:t>
      </w:r>
      <w:r w:rsidRPr="00595541">
        <w:rPr>
          <w:sz w:val="28"/>
          <w:szCs w:val="28"/>
        </w:rPr>
        <w:t xml:space="preserve">здоровь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Pr="00595541">
        <w:rPr>
          <w:sz w:val="28"/>
          <w:szCs w:val="28"/>
        </w:rPr>
        <w:t>детей;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 xml:space="preserve">-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торые </w:t>
      </w:r>
      <w:r w:rsidRPr="00595541">
        <w:rPr>
          <w:sz w:val="28"/>
          <w:szCs w:val="28"/>
        </w:rPr>
        <w:t xml:space="preserve">совершенств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Pr="00595541">
        <w:rPr>
          <w:sz w:val="28"/>
          <w:szCs w:val="28"/>
        </w:rPr>
        <w:t xml:space="preserve">функц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ьми </w:t>
      </w:r>
      <w:r w:rsidRPr="00595541">
        <w:rPr>
          <w:sz w:val="28"/>
          <w:szCs w:val="28"/>
        </w:rPr>
        <w:t xml:space="preserve">организма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ник </w:t>
      </w:r>
      <w:r w:rsidRPr="00595541">
        <w:rPr>
          <w:sz w:val="28"/>
          <w:szCs w:val="28"/>
        </w:rPr>
        <w:t xml:space="preserve">повыш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униципальныйуровень </w:t>
      </w:r>
      <w:r w:rsidRPr="00595541">
        <w:rPr>
          <w:sz w:val="28"/>
          <w:szCs w:val="28"/>
        </w:rPr>
        <w:t xml:space="preserve">е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анки </w:t>
      </w:r>
      <w:r w:rsidRPr="00595541">
        <w:rPr>
          <w:sz w:val="28"/>
          <w:szCs w:val="28"/>
        </w:rPr>
        <w:t xml:space="preserve">защит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вуем </w:t>
      </w:r>
      <w:r w:rsidRPr="00595541">
        <w:rPr>
          <w:sz w:val="28"/>
          <w:szCs w:val="28"/>
        </w:rPr>
        <w:t xml:space="preserve">свойств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зданы </w:t>
      </w:r>
      <w:r w:rsidRPr="00595541">
        <w:rPr>
          <w:sz w:val="28"/>
          <w:szCs w:val="28"/>
        </w:rPr>
        <w:t xml:space="preserve">устойчивости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едения </w:t>
      </w:r>
      <w:r w:rsidRPr="00595541">
        <w:rPr>
          <w:sz w:val="28"/>
          <w:szCs w:val="28"/>
        </w:rPr>
        <w:t xml:space="preserve">заболевания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роды </w:t>
      </w:r>
      <w:r w:rsidRPr="00595541">
        <w:rPr>
          <w:sz w:val="28"/>
          <w:szCs w:val="28"/>
        </w:rPr>
        <w:t xml:space="preserve">средства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юмор </w:t>
      </w:r>
      <w:r w:rsidRPr="00595541">
        <w:rPr>
          <w:sz w:val="28"/>
          <w:szCs w:val="28"/>
        </w:rPr>
        <w:t xml:space="preserve">движения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временным </w:t>
      </w:r>
      <w:r w:rsidRPr="00595541">
        <w:rPr>
          <w:sz w:val="28"/>
          <w:szCs w:val="28"/>
        </w:rPr>
        <w:t xml:space="preserve">дыха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роды </w:t>
      </w:r>
      <w:r w:rsidRPr="00595541">
        <w:rPr>
          <w:sz w:val="28"/>
          <w:szCs w:val="28"/>
        </w:rPr>
        <w:t xml:space="preserve">гимнастики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ритикуется </w:t>
      </w:r>
      <w:r w:rsidRPr="00595541">
        <w:rPr>
          <w:sz w:val="28"/>
          <w:szCs w:val="28"/>
        </w:rPr>
        <w:t xml:space="preserve">массажа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ке </w:t>
      </w:r>
      <w:r w:rsidRPr="00595541">
        <w:rPr>
          <w:sz w:val="28"/>
          <w:szCs w:val="28"/>
        </w:rPr>
        <w:t>закаливания;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Pr="00595541">
        <w:rPr>
          <w:sz w:val="28"/>
          <w:szCs w:val="28"/>
        </w:rPr>
        <w:t xml:space="preserve">формир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курс </w:t>
      </w:r>
      <w:r w:rsidRPr="00595541">
        <w:rPr>
          <w:sz w:val="28"/>
          <w:szCs w:val="28"/>
        </w:rPr>
        <w:t xml:space="preserve">прави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зраста </w:t>
      </w:r>
      <w:r w:rsidRPr="00595541">
        <w:rPr>
          <w:sz w:val="28"/>
          <w:szCs w:val="28"/>
        </w:rPr>
        <w:t xml:space="preserve">осанки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течества </w:t>
      </w:r>
      <w:r w:rsidRPr="00595541">
        <w:rPr>
          <w:sz w:val="28"/>
          <w:szCs w:val="28"/>
        </w:rPr>
        <w:t xml:space="preserve">гигиеническ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ультуре </w:t>
      </w:r>
      <w:r w:rsidRPr="00595541">
        <w:rPr>
          <w:sz w:val="28"/>
          <w:szCs w:val="28"/>
        </w:rPr>
        <w:t>навыков.</w:t>
      </w:r>
    </w:p>
    <w:p w:rsidR="00EF1AB5" w:rsidRPr="00595541" w:rsidRDefault="00595541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наук </w:t>
      </w:r>
      <w:r w:rsidR="00EF1AB5" w:rsidRPr="00595541">
        <w:rPr>
          <w:rStyle w:val="a5"/>
          <w:i w:val="0"/>
          <w:iCs w:val="0"/>
          <w:sz w:val="28"/>
          <w:szCs w:val="28"/>
        </w:rPr>
        <w:t xml:space="preserve">Образовательные </w:t>
      </w: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уровень </w:t>
      </w:r>
      <w:r w:rsidR="00EF1AB5" w:rsidRPr="00595541">
        <w:rPr>
          <w:rStyle w:val="a5"/>
          <w:i w:val="0"/>
          <w:iCs w:val="0"/>
          <w:sz w:val="28"/>
          <w:szCs w:val="28"/>
        </w:rPr>
        <w:t>задачи: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сультация </w:t>
      </w:r>
      <w:r w:rsidRPr="00595541">
        <w:rPr>
          <w:sz w:val="28"/>
          <w:szCs w:val="28"/>
        </w:rPr>
        <w:t xml:space="preserve">созд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тенками </w:t>
      </w:r>
      <w:r w:rsidRPr="00595541">
        <w:rPr>
          <w:sz w:val="28"/>
          <w:szCs w:val="28"/>
        </w:rPr>
        <w:t xml:space="preserve">услов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сбережения     </w:t>
      </w:r>
      <w:r w:rsidRPr="00595541">
        <w:rPr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месте </w:t>
      </w:r>
      <w:r w:rsidRPr="00595541">
        <w:rPr>
          <w:sz w:val="28"/>
          <w:szCs w:val="28"/>
        </w:rPr>
        <w:t xml:space="preserve">реализац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у </w:t>
      </w:r>
      <w:r w:rsidRPr="00595541">
        <w:rPr>
          <w:sz w:val="28"/>
          <w:szCs w:val="28"/>
        </w:rPr>
        <w:t xml:space="preserve">потребност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культурные </w:t>
      </w:r>
      <w:r w:rsidRPr="00595541">
        <w:rPr>
          <w:sz w:val="28"/>
          <w:szCs w:val="28"/>
        </w:rPr>
        <w:t xml:space="preserve">детей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sz w:val="28"/>
          <w:szCs w:val="28"/>
        </w:rPr>
        <w:t xml:space="preserve">двига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sz w:val="28"/>
          <w:szCs w:val="28"/>
        </w:rPr>
        <w:t>активности;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руглый </w:t>
      </w:r>
      <w:r w:rsidRPr="00595541">
        <w:rPr>
          <w:sz w:val="28"/>
          <w:szCs w:val="28"/>
        </w:rPr>
        <w:t xml:space="preserve">формир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правленных </w:t>
      </w:r>
      <w:r w:rsidRPr="00595541">
        <w:rPr>
          <w:sz w:val="28"/>
          <w:szCs w:val="28"/>
        </w:rPr>
        <w:t xml:space="preserve">жизнен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кологическом </w:t>
      </w:r>
      <w:r w:rsidRPr="00595541">
        <w:rPr>
          <w:sz w:val="28"/>
          <w:szCs w:val="28"/>
        </w:rPr>
        <w:t xml:space="preserve">необходим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ма </w:t>
      </w:r>
      <w:r w:rsidRPr="00595541">
        <w:rPr>
          <w:sz w:val="28"/>
          <w:szCs w:val="28"/>
        </w:rPr>
        <w:t xml:space="preserve">двигатель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ям </w:t>
      </w:r>
      <w:r w:rsidRPr="00595541">
        <w:rPr>
          <w:sz w:val="28"/>
          <w:szCs w:val="28"/>
        </w:rPr>
        <w:t xml:space="preserve">умений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нтересное </w:t>
      </w:r>
      <w:r w:rsidRPr="00595541">
        <w:rPr>
          <w:sz w:val="28"/>
          <w:szCs w:val="28"/>
        </w:rPr>
        <w:t xml:space="preserve">навыко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сиди </w:t>
      </w:r>
      <w:r w:rsidRPr="00595541">
        <w:rPr>
          <w:sz w:val="28"/>
          <w:szCs w:val="28"/>
        </w:rPr>
        <w:t xml:space="preserve">ребенка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азбука </w:t>
      </w:r>
      <w:r w:rsidRPr="00595541">
        <w:rPr>
          <w:sz w:val="28"/>
          <w:szCs w:val="28"/>
        </w:rPr>
        <w:t xml:space="preserve">соответствии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имних </w:t>
      </w:r>
      <w:r w:rsidRPr="00595541">
        <w:rPr>
          <w:sz w:val="28"/>
          <w:szCs w:val="28"/>
        </w:rPr>
        <w:t xml:space="preserve">е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Pr="00595541">
        <w:rPr>
          <w:sz w:val="28"/>
          <w:szCs w:val="28"/>
        </w:rPr>
        <w:t xml:space="preserve">индивидуальны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ремя </w:t>
      </w:r>
      <w:r w:rsidRPr="00595541">
        <w:rPr>
          <w:sz w:val="28"/>
          <w:szCs w:val="28"/>
        </w:rPr>
        <w:t>особенностями;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м </w:t>
      </w:r>
      <w:r w:rsidRPr="00595541">
        <w:rPr>
          <w:sz w:val="28"/>
          <w:szCs w:val="28"/>
        </w:rPr>
        <w:t xml:space="preserve">выявл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движных </w:t>
      </w:r>
      <w:r w:rsidRPr="00595541">
        <w:rPr>
          <w:sz w:val="28"/>
          <w:szCs w:val="28"/>
        </w:rPr>
        <w:t xml:space="preserve">интересов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ов </w:t>
      </w:r>
      <w:r w:rsidRPr="00595541">
        <w:rPr>
          <w:sz w:val="28"/>
          <w:szCs w:val="28"/>
        </w:rPr>
        <w:t xml:space="preserve">склонностей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узыкальный </w:t>
      </w:r>
      <w:r w:rsidRPr="00595541">
        <w:rPr>
          <w:sz w:val="28"/>
          <w:szCs w:val="28"/>
        </w:rPr>
        <w:t xml:space="preserve">способнос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аланов </w:t>
      </w:r>
      <w:r w:rsidRPr="00595541">
        <w:rPr>
          <w:sz w:val="28"/>
          <w:szCs w:val="28"/>
        </w:rPr>
        <w:t xml:space="preserve">детей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шения </w:t>
      </w:r>
      <w:r w:rsidRPr="00595541">
        <w:rPr>
          <w:sz w:val="28"/>
          <w:szCs w:val="28"/>
        </w:rPr>
        <w:t xml:space="preserve">двига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имают </w:t>
      </w:r>
      <w:r w:rsidRPr="00595541">
        <w:rPr>
          <w:sz w:val="28"/>
          <w:szCs w:val="28"/>
        </w:rPr>
        <w:t xml:space="preserve">деятельности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ндивидуальными </w:t>
      </w:r>
      <w:r w:rsidRPr="00595541">
        <w:rPr>
          <w:sz w:val="28"/>
          <w:szCs w:val="28"/>
        </w:rPr>
        <w:t xml:space="preserve">реализац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невного </w:t>
      </w:r>
      <w:r w:rsidRPr="00595541">
        <w:rPr>
          <w:sz w:val="28"/>
          <w:szCs w:val="28"/>
        </w:rPr>
        <w:t xml:space="preserve">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тапа   </w:t>
      </w:r>
      <w:r w:rsidRPr="00595541">
        <w:rPr>
          <w:sz w:val="28"/>
          <w:szCs w:val="28"/>
        </w:rPr>
        <w:t xml:space="preserve">через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Pr="00595541">
        <w:rPr>
          <w:sz w:val="28"/>
          <w:szCs w:val="28"/>
        </w:rPr>
        <w:t xml:space="preserve">систем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даний </w:t>
      </w:r>
      <w:r w:rsidRPr="00595541">
        <w:rPr>
          <w:sz w:val="28"/>
          <w:szCs w:val="28"/>
        </w:rPr>
        <w:t>спортивно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ников </w:t>
      </w:r>
      <w:r w:rsidRPr="00595541">
        <w:rPr>
          <w:sz w:val="28"/>
          <w:szCs w:val="28"/>
        </w:rPr>
        <w:t xml:space="preserve">оздорови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ункциональных </w:t>
      </w:r>
      <w:r w:rsidRPr="00595541">
        <w:rPr>
          <w:sz w:val="28"/>
          <w:szCs w:val="28"/>
        </w:rPr>
        <w:t>работы.</w:t>
      </w:r>
    </w:p>
    <w:p w:rsidR="00EF1AB5" w:rsidRPr="00595541" w:rsidRDefault="00595541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теоретические </w:t>
      </w:r>
      <w:r w:rsidR="00EF1AB5" w:rsidRPr="00595541">
        <w:rPr>
          <w:rStyle w:val="a5"/>
          <w:i w:val="0"/>
          <w:iCs w:val="0"/>
          <w:sz w:val="28"/>
          <w:szCs w:val="28"/>
        </w:rPr>
        <w:t xml:space="preserve">Воспитательные </w:t>
      </w:r>
      <w:r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работы </w:t>
      </w:r>
      <w:r w:rsidR="00EF1AB5" w:rsidRPr="00595541">
        <w:rPr>
          <w:rStyle w:val="a5"/>
          <w:i w:val="0"/>
          <w:iCs w:val="0"/>
          <w:sz w:val="28"/>
          <w:szCs w:val="28"/>
        </w:rPr>
        <w:t>задачи:</w:t>
      </w:r>
    </w:p>
    <w:p w:rsidR="00EF1AB5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ичности </w:t>
      </w:r>
      <w:r w:rsidRPr="00595541">
        <w:rPr>
          <w:sz w:val="28"/>
          <w:szCs w:val="28"/>
        </w:rPr>
        <w:t xml:space="preserve">воспит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аких </w:t>
      </w:r>
      <w:r w:rsidRPr="00595541">
        <w:rPr>
          <w:sz w:val="28"/>
          <w:szCs w:val="28"/>
        </w:rPr>
        <w:t xml:space="preserve">потребности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ртивным </w:t>
      </w:r>
      <w:r w:rsidRPr="00595541">
        <w:rPr>
          <w:sz w:val="28"/>
          <w:szCs w:val="28"/>
        </w:rPr>
        <w:t xml:space="preserve">здоров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ллюстративно </w:t>
      </w:r>
      <w:r w:rsidRPr="00595541">
        <w:rPr>
          <w:sz w:val="28"/>
          <w:szCs w:val="28"/>
        </w:rPr>
        <w:t xml:space="preserve">образ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движных </w:t>
      </w:r>
      <w:r w:rsidRPr="00595541">
        <w:rPr>
          <w:sz w:val="28"/>
          <w:szCs w:val="28"/>
        </w:rPr>
        <w:t xml:space="preserve">жизни;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пражнений </w:t>
      </w:r>
      <w:r w:rsidRPr="00595541">
        <w:rPr>
          <w:sz w:val="28"/>
          <w:szCs w:val="28"/>
        </w:rPr>
        <w:t xml:space="preserve">выработк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Pr="00595541">
        <w:rPr>
          <w:sz w:val="28"/>
          <w:szCs w:val="28"/>
        </w:rPr>
        <w:t xml:space="preserve">привычки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ого </w:t>
      </w:r>
      <w:r w:rsidRPr="00595541">
        <w:rPr>
          <w:sz w:val="28"/>
          <w:szCs w:val="28"/>
        </w:rPr>
        <w:t xml:space="preserve">соблюдению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ссии </w:t>
      </w:r>
      <w:r w:rsidRPr="00595541">
        <w:rPr>
          <w:sz w:val="28"/>
          <w:szCs w:val="28"/>
        </w:rPr>
        <w:t xml:space="preserve">режима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сероссийская </w:t>
      </w:r>
      <w:r w:rsidRPr="00595541">
        <w:rPr>
          <w:sz w:val="28"/>
          <w:szCs w:val="28"/>
        </w:rPr>
        <w:t xml:space="preserve">потребность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глядный </w:t>
      </w:r>
      <w:r w:rsidRPr="00595541">
        <w:rPr>
          <w:sz w:val="28"/>
          <w:szCs w:val="28"/>
        </w:rPr>
        <w:t xml:space="preserve">физическ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Pr="00595541">
        <w:rPr>
          <w:sz w:val="28"/>
          <w:szCs w:val="28"/>
        </w:rPr>
        <w:t xml:space="preserve">упражнениях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вершенствование </w:t>
      </w:r>
      <w:r w:rsidRPr="00595541">
        <w:rPr>
          <w:sz w:val="28"/>
          <w:szCs w:val="28"/>
        </w:rPr>
        <w:t>играх;</w:t>
      </w:r>
    </w:p>
    <w:p w:rsidR="00464B9C" w:rsidRPr="00595541" w:rsidRDefault="00EF1AB5" w:rsidP="001C552F">
      <w:pPr>
        <w:pStyle w:val="a3"/>
        <w:spacing w:before="0" w:beforeAutospacing="0" w:after="0" w:afterAutospacing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595541">
        <w:rPr>
          <w:sz w:val="28"/>
          <w:szCs w:val="28"/>
        </w:rPr>
        <w:t>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лоскостопия </w:t>
      </w:r>
      <w:r w:rsidRPr="00595541">
        <w:rPr>
          <w:sz w:val="28"/>
          <w:szCs w:val="28"/>
        </w:rPr>
        <w:t>воспитание  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моциями </w:t>
      </w:r>
      <w:r w:rsidRPr="00595541">
        <w:rPr>
          <w:sz w:val="28"/>
          <w:szCs w:val="28"/>
        </w:rPr>
        <w:t xml:space="preserve">физическ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у </w:t>
      </w:r>
      <w:r w:rsidRPr="00595541">
        <w:rPr>
          <w:sz w:val="28"/>
          <w:szCs w:val="28"/>
        </w:rPr>
        <w:t>качеств,  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гиенические </w:t>
      </w:r>
      <w:r w:rsidRPr="00595541">
        <w:rPr>
          <w:sz w:val="28"/>
          <w:szCs w:val="28"/>
        </w:rPr>
        <w:t xml:space="preserve">необходим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ому </w:t>
      </w:r>
      <w:r w:rsidRPr="00595541">
        <w:rPr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Pr="00595541">
        <w:rPr>
          <w:sz w:val="28"/>
          <w:szCs w:val="28"/>
        </w:rPr>
        <w:t>полноценного  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ложительными </w:t>
      </w:r>
      <w:r w:rsidRPr="00595541">
        <w:rPr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тапах </w:t>
      </w:r>
      <w:r w:rsidRPr="00595541">
        <w:rPr>
          <w:sz w:val="28"/>
          <w:szCs w:val="28"/>
        </w:rPr>
        <w:t>личности.</w:t>
      </w:r>
    </w:p>
    <w:p w:rsidR="00464B9C" w:rsidRPr="00595541" w:rsidRDefault="00E04BE4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 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алышей </w:t>
      </w:r>
      <w:r w:rsidR="00464B9C" w:rsidRPr="00595541">
        <w:rPr>
          <w:rStyle w:val="c1"/>
          <w:sz w:val="28"/>
          <w:szCs w:val="28"/>
        </w:rPr>
        <w:t xml:space="preserve">Поставленные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ералаш </w:t>
      </w:r>
      <w:r w:rsidR="00464B9C" w:rsidRPr="00595541">
        <w:rPr>
          <w:rStyle w:val="c1"/>
          <w:sz w:val="28"/>
          <w:szCs w:val="28"/>
        </w:rPr>
        <w:t xml:space="preserve">задач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464B9C" w:rsidRPr="00595541">
        <w:rPr>
          <w:rStyle w:val="c1"/>
          <w:sz w:val="28"/>
          <w:szCs w:val="28"/>
        </w:rPr>
        <w:t xml:space="preserve">решались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трезок </w:t>
      </w:r>
      <w:r w:rsidR="00464B9C" w:rsidRPr="00595541">
        <w:rPr>
          <w:rStyle w:val="c1"/>
          <w:sz w:val="28"/>
          <w:szCs w:val="28"/>
        </w:rPr>
        <w:t xml:space="preserve">пр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воих </w:t>
      </w:r>
      <w:r w:rsidR="00464B9C" w:rsidRPr="00595541">
        <w:rPr>
          <w:rStyle w:val="c1"/>
          <w:sz w:val="28"/>
          <w:szCs w:val="28"/>
        </w:rPr>
        <w:t xml:space="preserve">использовании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ыло </w:t>
      </w:r>
      <w:r w:rsidR="00080A19" w:rsidRPr="00595541">
        <w:rPr>
          <w:rStyle w:val="c1"/>
          <w:sz w:val="28"/>
          <w:szCs w:val="28"/>
        </w:rPr>
        <w:t xml:space="preserve">следующ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частке </w:t>
      </w:r>
      <w:r w:rsidR="00464B9C" w:rsidRPr="00595541">
        <w:rPr>
          <w:rStyle w:val="c1"/>
          <w:sz w:val="28"/>
          <w:szCs w:val="28"/>
        </w:rPr>
        <w:t xml:space="preserve">педагогических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нию </w:t>
      </w:r>
      <w:r w:rsidR="00464B9C" w:rsidRPr="00595541">
        <w:rPr>
          <w:rStyle w:val="c1"/>
          <w:sz w:val="28"/>
          <w:szCs w:val="28"/>
        </w:rPr>
        <w:t>принципов:</w:t>
      </w:r>
    </w:p>
    <w:p w:rsidR="00464B9C" w:rsidRPr="00595541" w:rsidRDefault="00595541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ъяснения </w:t>
      </w:r>
      <w:r w:rsidR="00080A19" w:rsidRPr="00595541">
        <w:rPr>
          <w:rStyle w:val="c1"/>
          <w:sz w:val="28"/>
          <w:szCs w:val="28"/>
        </w:rPr>
        <w:t>П</w:t>
      </w:r>
      <w:r w:rsidR="00464B9C" w:rsidRPr="00595541">
        <w:rPr>
          <w:rStyle w:val="c1"/>
          <w:sz w:val="28"/>
          <w:szCs w:val="28"/>
        </w:rPr>
        <w:t xml:space="preserve">ринцип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едметно </w:t>
      </w:r>
      <w:r w:rsidR="00464B9C" w:rsidRPr="00595541">
        <w:rPr>
          <w:rStyle w:val="c1"/>
          <w:sz w:val="28"/>
          <w:szCs w:val="28"/>
        </w:rPr>
        <w:t xml:space="preserve">доступности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ский </w:t>
      </w:r>
      <w:r w:rsidR="00464B9C" w:rsidRPr="00595541">
        <w:rPr>
          <w:rStyle w:val="c1"/>
          <w:sz w:val="28"/>
          <w:szCs w:val="28"/>
        </w:rPr>
        <w:t xml:space="preserve">индивидуальности -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итание </w:t>
      </w:r>
      <w:r w:rsidR="00464B9C" w:rsidRPr="00595541">
        <w:rPr>
          <w:rStyle w:val="c1"/>
          <w:sz w:val="28"/>
          <w:szCs w:val="28"/>
        </w:rPr>
        <w:t xml:space="preserve">предусматривае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у </w:t>
      </w:r>
      <w:r w:rsidR="00464B9C" w:rsidRPr="00595541">
        <w:rPr>
          <w:rStyle w:val="c1"/>
          <w:sz w:val="28"/>
          <w:szCs w:val="28"/>
        </w:rPr>
        <w:t xml:space="preserve">уче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здоровительный </w:t>
      </w:r>
      <w:r w:rsidR="00464B9C" w:rsidRPr="00595541">
        <w:rPr>
          <w:rStyle w:val="c1"/>
          <w:sz w:val="28"/>
          <w:szCs w:val="28"/>
        </w:rPr>
        <w:t xml:space="preserve">возрастны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вижений </w:t>
      </w:r>
      <w:r w:rsidR="00464B9C" w:rsidRPr="00595541">
        <w:rPr>
          <w:rStyle w:val="c1"/>
          <w:sz w:val="28"/>
          <w:szCs w:val="28"/>
        </w:rPr>
        <w:t xml:space="preserve">особенностей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="00464B9C" w:rsidRPr="00595541">
        <w:rPr>
          <w:rStyle w:val="c1"/>
          <w:sz w:val="28"/>
          <w:szCs w:val="28"/>
        </w:rPr>
        <w:t xml:space="preserve">возможносте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="00464B9C" w:rsidRPr="00595541">
        <w:rPr>
          <w:rStyle w:val="c1"/>
          <w:sz w:val="28"/>
          <w:szCs w:val="28"/>
        </w:rPr>
        <w:t xml:space="preserve">ребенка.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хнологиям </w:t>
      </w:r>
      <w:r w:rsidR="00464B9C" w:rsidRPr="00595541">
        <w:rPr>
          <w:rStyle w:val="c1"/>
          <w:sz w:val="28"/>
          <w:szCs w:val="28"/>
        </w:rPr>
        <w:t xml:space="preserve">Одним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омер </w:t>
      </w:r>
      <w:r w:rsidR="00464B9C" w:rsidRPr="00595541">
        <w:rPr>
          <w:rStyle w:val="c1"/>
          <w:sz w:val="28"/>
          <w:szCs w:val="28"/>
        </w:rPr>
        <w:t xml:space="preserve">из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тельные </w:t>
      </w:r>
      <w:r w:rsidR="00464B9C" w:rsidRPr="00595541">
        <w:rPr>
          <w:rStyle w:val="c1"/>
          <w:sz w:val="28"/>
          <w:szCs w:val="28"/>
        </w:rPr>
        <w:t xml:space="preserve">основны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сихологических </w:t>
      </w:r>
      <w:r w:rsidR="00464B9C" w:rsidRPr="00595541">
        <w:rPr>
          <w:rStyle w:val="c1"/>
          <w:sz w:val="28"/>
          <w:szCs w:val="28"/>
        </w:rPr>
        <w:t xml:space="preserve">услови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юдиной </w:t>
      </w:r>
      <w:r w:rsidR="00464B9C" w:rsidRPr="00595541">
        <w:rPr>
          <w:rStyle w:val="c1"/>
          <w:sz w:val="28"/>
          <w:szCs w:val="28"/>
        </w:rPr>
        <w:t xml:space="preserve">доступност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собиями </w:t>
      </w:r>
      <w:r w:rsidR="00464B9C" w:rsidRPr="00595541">
        <w:rPr>
          <w:rStyle w:val="c1"/>
          <w:sz w:val="28"/>
          <w:szCs w:val="28"/>
        </w:rPr>
        <w:t xml:space="preserve">являет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азвание </w:t>
      </w:r>
      <w:r w:rsidR="00464B9C" w:rsidRPr="00595541">
        <w:rPr>
          <w:rStyle w:val="c1"/>
          <w:sz w:val="28"/>
          <w:szCs w:val="28"/>
        </w:rPr>
        <w:t xml:space="preserve">преемственность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зраста </w:t>
      </w:r>
      <w:r w:rsidR="00464B9C" w:rsidRPr="00595541">
        <w:rPr>
          <w:rStyle w:val="c1"/>
          <w:sz w:val="28"/>
          <w:szCs w:val="28"/>
        </w:rPr>
        <w:t xml:space="preserve">постепенность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здоровительные </w:t>
      </w:r>
      <w:r w:rsidR="00464B9C" w:rsidRPr="00595541">
        <w:rPr>
          <w:rStyle w:val="c1"/>
          <w:sz w:val="28"/>
          <w:szCs w:val="28"/>
        </w:rPr>
        <w:t xml:space="preserve">усложнен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schoolrm </w:t>
      </w:r>
      <w:r w:rsidR="00464B9C" w:rsidRPr="00595541">
        <w:rPr>
          <w:rStyle w:val="c1"/>
          <w:sz w:val="28"/>
          <w:szCs w:val="28"/>
        </w:rPr>
        <w:t xml:space="preserve">заданий –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анипулятор </w:t>
      </w:r>
      <w:r w:rsidR="00464B9C" w:rsidRPr="00595541">
        <w:rPr>
          <w:rStyle w:val="c1"/>
          <w:sz w:val="28"/>
          <w:szCs w:val="28"/>
        </w:rPr>
        <w:t xml:space="preserve">эт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 </w:t>
      </w:r>
      <w:r w:rsidR="00464B9C" w:rsidRPr="00595541">
        <w:rPr>
          <w:rStyle w:val="c1"/>
          <w:sz w:val="28"/>
          <w:szCs w:val="28"/>
        </w:rPr>
        <w:t xml:space="preserve">достигает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464B9C" w:rsidRPr="00595541">
        <w:rPr>
          <w:rStyle w:val="c1"/>
          <w:sz w:val="28"/>
          <w:szCs w:val="28"/>
        </w:rPr>
        <w:t xml:space="preserve">правильным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тепанковой </w:t>
      </w:r>
      <w:r w:rsidR="00464B9C" w:rsidRPr="00595541">
        <w:rPr>
          <w:rStyle w:val="c1"/>
          <w:sz w:val="28"/>
          <w:szCs w:val="28"/>
        </w:rPr>
        <w:t xml:space="preserve">распределением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леса </w:t>
      </w:r>
      <w:r w:rsidR="00464B9C" w:rsidRPr="00595541">
        <w:rPr>
          <w:rStyle w:val="c1"/>
          <w:sz w:val="28"/>
          <w:szCs w:val="28"/>
        </w:rPr>
        <w:t xml:space="preserve">материала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здоровительные </w:t>
      </w:r>
      <w:r w:rsidR="00464B9C" w:rsidRPr="00595541">
        <w:rPr>
          <w:rStyle w:val="c1"/>
          <w:sz w:val="28"/>
          <w:szCs w:val="28"/>
        </w:rPr>
        <w:t xml:space="preserve">на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сном </w:t>
      </w:r>
      <w:r w:rsidR="00464B9C" w:rsidRPr="00595541">
        <w:rPr>
          <w:rStyle w:val="c1"/>
          <w:sz w:val="28"/>
          <w:szCs w:val="28"/>
        </w:rPr>
        <w:t xml:space="preserve">занятии.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рганизма </w:t>
      </w:r>
      <w:r w:rsidR="00464B9C" w:rsidRPr="00595541">
        <w:rPr>
          <w:rStyle w:val="c1"/>
          <w:sz w:val="28"/>
          <w:szCs w:val="28"/>
        </w:rPr>
        <w:t xml:space="preserve">Индивидуальность –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акова </w:t>
      </w:r>
      <w:r w:rsidR="00464B9C" w:rsidRPr="00595541">
        <w:rPr>
          <w:rStyle w:val="c1"/>
          <w:sz w:val="28"/>
          <w:szCs w:val="28"/>
        </w:rPr>
        <w:t xml:space="preserve">эт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нфекции </w:t>
      </w:r>
      <w:r w:rsidR="00464B9C" w:rsidRPr="00595541">
        <w:rPr>
          <w:rStyle w:val="c1"/>
          <w:sz w:val="28"/>
          <w:szCs w:val="28"/>
        </w:rPr>
        <w:t xml:space="preserve">уче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дость </w:t>
      </w:r>
      <w:r w:rsidR="00464B9C" w:rsidRPr="00595541">
        <w:rPr>
          <w:rStyle w:val="c1"/>
          <w:sz w:val="28"/>
          <w:szCs w:val="28"/>
        </w:rPr>
        <w:t xml:space="preserve">индивидуальны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пражнений </w:t>
      </w:r>
      <w:r w:rsidR="00464B9C" w:rsidRPr="00595541">
        <w:rPr>
          <w:rStyle w:val="c1"/>
          <w:sz w:val="28"/>
          <w:szCs w:val="28"/>
        </w:rPr>
        <w:t xml:space="preserve">особенностей.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собенностей </w:t>
      </w:r>
      <w:r w:rsidR="00464B9C" w:rsidRPr="00595541">
        <w:rPr>
          <w:rStyle w:val="c1"/>
          <w:sz w:val="28"/>
          <w:szCs w:val="28"/>
        </w:rPr>
        <w:t xml:space="preserve">Кажды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работчиками </w:t>
      </w:r>
      <w:r w:rsidR="00464B9C" w:rsidRPr="00595541">
        <w:rPr>
          <w:rStyle w:val="c1"/>
          <w:sz w:val="28"/>
          <w:szCs w:val="28"/>
        </w:rPr>
        <w:t xml:space="preserve">ребенок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етодики' </w:t>
      </w:r>
      <w:r w:rsidR="00464B9C" w:rsidRPr="00595541">
        <w:rPr>
          <w:rStyle w:val="c1"/>
          <w:sz w:val="28"/>
          <w:szCs w:val="28"/>
        </w:rPr>
        <w:t xml:space="preserve">имее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униципальный </w:t>
      </w:r>
      <w:r w:rsidR="00464B9C" w:rsidRPr="00595541">
        <w:rPr>
          <w:rStyle w:val="c1"/>
          <w:sz w:val="28"/>
          <w:szCs w:val="28"/>
        </w:rPr>
        <w:t xml:space="preserve">сво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нообразные </w:t>
      </w:r>
      <w:r w:rsidR="00464B9C" w:rsidRPr="00595541">
        <w:rPr>
          <w:rStyle w:val="c1"/>
          <w:sz w:val="28"/>
          <w:szCs w:val="28"/>
        </w:rPr>
        <w:t xml:space="preserve">функциональны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требности </w:t>
      </w:r>
      <w:r w:rsidR="00464B9C" w:rsidRPr="00595541">
        <w:rPr>
          <w:rStyle w:val="c1"/>
          <w:sz w:val="28"/>
          <w:szCs w:val="28"/>
        </w:rPr>
        <w:t xml:space="preserve">возможности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="00464B9C" w:rsidRPr="00595541">
        <w:rPr>
          <w:rStyle w:val="c1"/>
          <w:sz w:val="28"/>
          <w:szCs w:val="28"/>
        </w:rPr>
        <w:t xml:space="preserve">поэтому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блема </w:t>
      </w:r>
      <w:r w:rsidR="00464B9C" w:rsidRPr="00595541">
        <w:rPr>
          <w:rStyle w:val="c1"/>
          <w:sz w:val="28"/>
          <w:szCs w:val="28"/>
        </w:rPr>
        <w:t xml:space="preserve">материал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="00464B9C" w:rsidRPr="00595541">
        <w:rPr>
          <w:rStyle w:val="c1"/>
          <w:sz w:val="28"/>
          <w:szCs w:val="28"/>
        </w:rPr>
        <w:t xml:space="preserve">усваивает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ланировании </w:t>
      </w:r>
      <w:r w:rsidR="00464B9C" w:rsidRPr="00595541">
        <w:rPr>
          <w:rStyle w:val="c1"/>
          <w:sz w:val="28"/>
          <w:szCs w:val="28"/>
        </w:rPr>
        <w:t>по-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ндивидуальные </w:t>
      </w:r>
      <w:r w:rsidR="00464B9C" w:rsidRPr="00595541">
        <w:rPr>
          <w:rStyle w:val="c1"/>
          <w:sz w:val="28"/>
          <w:szCs w:val="28"/>
        </w:rPr>
        <w:t>разному</w:t>
      </w:r>
      <w:r w:rsidR="00080A19" w:rsidRPr="00595541">
        <w:rPr>
          <w:rStyle w:val="c1"/>
          <w:sz w:val="28"/>
          <w:szCs w:val="28"/>
        </w:rPr>
        <w:t>.</w:t>
      </w:r>
    </w:p>
    <w:p w:rsidR="00464B9C" w:rsidRPr="00595541" w:rsidRDefault="00595541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естественные </w:t>
      </w:r>
      <w:r w:rsidR="00080A19" w:rsidRPr="00595541">
        <w:rPr>
          <w:rStyle w:val="c8"/>
          <w:sz w:val="28"/>
          <w:szCs w:val="28"/>
        </w:rPr>
        <w:t>П</w:t>
      </w:r>
      <w:r w:rsidR="00464B9C" w:rsidRPr="00595541">
        <w:rPr>
          <w:rStyle w:val="c8"/>
          <w:sz w:val="28"/>
          <w:szCs w:val="28"/>
        </w:rPr>
        <w:t xml:space="preserve">ринцип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команде </w:t>
      </w:r>
      <w:r w:rsidR="00464B9C" w:rsidRPr="00595541">
        <w:rPr>
          <w:rStyle w:val="c8"/>
          <w:sz w:val="28"/>
          <w:szCs w:val="28"/>
        </w:rPr>
        <w:t xml:space="preserve">постепенного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одна </w:t>
      </w:r>
      <w:r w:rsidR="00464B9C" w:rsidRPr="00595541">
        <w:rPr>
          <w:rStyle w:val="c8"/>
          <w:sz w:val="28"/>
          <w:szCs w:val="28"/>
        </w:rPr>
        <w:t xml:space="preserve">повышения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самомассаж   </w:t>
      </w:r>
      <w:r w:rsidR="00464B9C" w:rsidRPr="00595541">
        <w:rPr>
          <w:rStyle w:val="c8"/>
          <w:sz w:val="28"/>
          <w:szCs w:val="28"/>
        </w:rPr>
        <w:t>требований</w:t>
      </w:r>
      <w:r w:rsidR="00464B9C" w:rsidRPr="00595541">
        <w:rPr>
          <w:rStyle w:val="c8"/>
          <w:i/>
          <w:iCs/>
          <w:sz w:val="28"/>
          <w:szCs w:val="28"/>
        </w:rPr>
        <w:t> </w:t>
      </w:r>
      <w:r w:rsidRPr="00595541">
        <w:rPr>
          <w:rStyle w:val="c8"/>
          <w:rFonts w:ascii="Times New Romam" w:hAnsi="Times New Romam"/>
          <w:i/>
          <w:iCs/>
          <w:color w:val="000000" w:themeColor="text1"/>
          <w:sz w:val="16"/>
          <w:szCs w:val="28"/>
        </w:rPr>
        <w:t xml:space="preserve">самомассаж </w:t>
      </w:r>
      <w:r w:rsidR="00464B9C" w:rsidRPr="00595541">
        <w:rPr>
          <w:rStyle w:val="c1"/>
          <w:sz w:val="28"/>
          <w:szCs w:val="28"/>
        </w:rPr>
        <w:t xml:space="preserve">заключается в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464B9C" w:rsidRPr="00595541">
        <w:rPr>
          <w:rStyle w:val="c1"/>
          <w:sz w:val="28"/>
          <w:szCs w:val="28"/>
        </w:rPr>
        <w:t xml:space="preserve">постановк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аучиться </w:t>
      </w:r>
      <w:r w:rsidR="00464B9C" w:rsidRPr="00595541">
        <w:rPr>
          <w:rStyle w:val="c1"/>
          <w:sz w:val="28"/>
          <w:szCs w:val="28"/>
        </w:rPr>
        <w:t xml:space="preserve">перед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движных </w:t>
      </w:r>
      <w:r w:rsidR="00464B9C" w:rsidRPr="00595541">
        <w:rPr>
          <w:rStyle w:val="c1"/>
          <w:sz w:val="28"/>
          <w:szCs w:val="28"/>
        </w:rPr>
        <w:t xml:space="preserve">ребенком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ведение </w:t>
      </w:r>
      <w:r w:rsidR="00464B9C" w:rsidRPr="00595541">
        <w:rPr>
          <w:rStyle w:val="c1"/>
          <w:sz w:val="28"/>
          <w:szCs w:val="28"/>
        </w:rPr>
        <w:t xml:space="preserve">вс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одителями </w:t>
      </w:r>
      <w:r w:rsidR="00464B9C" w:rsidRPr="00595541">
        <w:rPr>
          <w:rStyle w:val="c1"/>
          <w:sz w:val="28"/>
          <w:szCs w:val="28"/>
        </w:rPr>
        <w:t xml:space="preserve">боле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чатся </w:t>
      </w:r>
      <w:r w:rsidR="00464B9C" w:rsidRPr="00595541">
        <w:rPr>
          <w:rStyle w:val="c1"/>
          <w:sz w:val="28"/>
          <w:szCs w:val="28"/>
        </w:rPr>
        <w:t xml:space="preserve">трудны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зможности </w:t>
      </w:r>
      <w:r w:rsidR="00464B9C" w:rsidRPr="00595541">
        <w:rPr>
          <w:rStyle w:val="c1"/>
          <w:sz w:val="28"/>
          <w:szCs w:val="28"/>
        </w:rPr>
        <w:t xml:space="preserve">заданий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оду </w:t>
      </w:r>
      <w:r w:rsidR="00464B9C" w:rsidRPr="00595541">
        <w:rPr>
          <w:rStyle w:val="c1"/>
          <w:sz w:val="28"/>
          <w:szCs w:val="28"/>
        </w:rPr>
        <w:t xml:space="preserve">и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орме </w:t>
      </w:r>
      <w:r w:rsidR="00464B9C" w:rsidRPr="00595541">
        <w:rPr>
          <w:rStyle w:val="c1"/>
          <w:sz w:val="28"/>
          <w:szCs w:val="28"/>
        </w:rPr>
        <w:t xml:space="preserve">выполнения.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болеваниям </w:t>
      </w:r>
      <w:r w:rsidR="00464B9C" w:rsidRPr="00595541">
        <w:rPr>
          <w:rStyle w:val="c1"/>
          <w:sz w:val="28"/>
          <w:szCs w:val="28"/>
        </w:rPr>
        <w:t xml:space="preserve">Дл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="00464B9C" w:rsidRPr="00595541">
        <w:rPr>
          <w:rStyle w:val="c1"/>
          <w:sz w:val="28"/>
          <w:szCs w:val="28"/>
        </w:rPr>
        <w:t xml:space="preserve">этог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ерспективные </w:t>
      </w:r>
      <w:r w:rsidR="00464B9C" w:rsidRPr="00595541">
        <w:rPr>
          <w:rStyle w:val="c1"/>
          <w:sz w:val="28"/>
          <w:szCs w:val="28"/>
        </w:rPr>
        <w:t xml:space="preserve">целесообразн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ткрытые </w:t>
      </w:r>
      <w:r w:rsidR="00464B9C" w:rsidRPr="00595541">
        <w:rPr>
          <w:rStyle w:val="c1"/>
          <w:sz w:val="28"/>
          <w:szCs w:val="28"/>
        </w:rPr>
        <w:t xml:space="preserve">чередовать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ых </w:t>
      </w:r>
      <w:r w:rsidR="00464B9C" w:rsidRPr="00595541">
        <w:rPr>
          <w:rStyle w:val="c1"/>
          <w:sz w:val="28"/>
          <w:szCs w:val="28"/>
        </w:rPr>
        <w:t xml:space="preserve">нагрузки с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ван </w:t>
      </w:r>
      <w:r w:rsidR="00464B9C" w:rsidRPr="00595541">
        <w:rPr>
          <w:rStyle w:val="c1"/>
          <w:sz w:val="28"/>
          <w:szCs w:val="28"/>
        </w:rPr>
        <w:t>отдыхом.</w:t>
      </w:r>
      <w:r w:rsidR="00E04BE4" w:rsidRPr="00595541">
        <w:rPr>
          <w:rStyle w:val="c1"/>
          <w:sz w:val="28"/>
          <w:szCs w:val="28"/>
        </w:rPr>
        <w:t xml:space="preserve">  </w:t>
      </w:r>
    </w:p>
    <w:p w:rsidR="00464B9C" w:rsidRPr="00595541" w:rsidRDefault="00595541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080A19" w:rsidRPr="00595541">
        <w:rPr>
          <w:rStyle w:val="c8"/>
          <w:sz w:val="28"/>
          <w:szCs w:val="28"/>
        </w:rPr>
        <w:t>П</w:t>
      </w:r>
      <w:r w:rsidR="00464B9C" w:rsidRPr="00595541">
        <w:rPr>
          <w:rStyle w:val="c8"/>
          <w:sz w:val="28"/>
          <w:szCs w:val="28"/>
        </w:rPr>
        <w:t xml:space="preserve">ринцип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="00464B9C" w:rsidRPr="00595541">
        <w:rPr>
          <w:rStyle w:val="c8"/>
          <w:sz w:val="28"/>
          <w:szCs w:val="28"/>
        </w:rPr>
        <w:t>систематичности</w:t>
      </w:r>
      <w:r w:rsidR="00464B9C" w:rsidRPr="00595541">
        <w:rPr>
          <w:rStyle w:val="c8"/>
          <w:i/>
          <w:iCs/>
          <w:sz w:val="28"/>
          <w:szCs w:val="28"/>
        </w:rPr>
        <w:t> – </w:t>
      </w:r>
      <w:r w:rsidRPr="00595541">
        <w:rPr>
          <w:rStyle w:val="c8"/>
          <w:rFonts w:ascii="Times New Romam" w:hAnsi="Times New Romam"/>
          <w:i/>
          <w:iCs/>
          <w:color w:val="000000" w:themeColor="text1"/>
          <w:sz w:val="16"/>
          <w:szCs w:val="28"/>
        </w:rPr>
        <w:t xml:space="preserve">пути </w:t>
      </w:r>
      <w:r w:rsidR="00464B9C" w:rsidRPr="00595541">
        <w:rPr>
          <w:rStyle w:val="c1"/>
          <w:sz w:val="28"/>
          <w:szCs w:val="28"/>
        </w:rPr>
        <w:t xml:space="preserve">непрерывность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граммой </w:t>
      </w:r>
      <w:r w:rsidR="00464B9C" w:rsidRPr="00595541">
        <w:rPr>
          <w:rStyle w:val="c1"/>
          <w:sz w:val="28"/>
          <w:szCs w:val="28"/>
        </w:rPr>
        <w:t xml:space="preserve">регулярность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="00464B9C" w:rsidRPr="00595541">
        <w:rPr>
          <w:rStyle w:val="c1"/>
          <w:sz w:val="28"/>
          <w:szCs w:val="28"/>
        </w:rPr>
        <w:t xml:space="preserve">занятий. </w:t>
      </w:r>
      <w:r w:rsidR="00E04BE4" w:rsidRPr="00595541">
        <w:rPr>
          <w:rStyle w:val="c1"/>
          <w:sz w:val="28"/>
          <w:szCs w:val="28"/>
        </w:rPr>
        <w:t xml:space="preserve">      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нетрадиционных </w:t>
      </w:r>
      <w:r w:rsidR="00464B9C" w:rsidRPr="00595541">
        <w:rPr>
          <w:rStyle w:val="c1"/>
          <w:sz w:val="28"/>
          <w:szCs w:val="28"/>
        </w:rPr>
        <w:t xml:space="preserve">Систематическ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а </w:t>
      </w:r>
      <w:r w:rsidR="00464B9C" w:rsidRPr="00595541">
        <w:rPr>
          <w:rStyle w:val="c1"/>
          <w:sz w:val="28"/>
          <w:szCs w:val="28"/>
        </w:rPr>
        <w:t xml:space="preserve">занят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ведении </w:t>
      </w:r>
      <w:r w:rsidR="00464B9C" w:rsidRPr="00595541">
        <w:rPr>
          <w:rStyle w:val="c1"/>
          <w:sz w:val="28"/>
          <w:szCs w:val="28"/>
        </w:rPr>
        <w:t xml:space="preserve">дисциплинирую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овременного </w:t>
      </w:r>
      <w:r w:rsidR="00464B9C" w:rsidRPr="00595541">
        <w:rPr>
          <w:rStyle w:val="c1"/>
          <w:sz w:val="28"/>
          <w:szCs w:val="28"/>
        </w:rPr>
        <w:t xml:space="preserve">ребенка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ензулаевой </w:t>
      </w:r>
      <w:r w:rsidR="00464B9C" w:rsidRPr="00595541">
        <w:rPr>
          <w:rStyle w:val="c1"/>
          <w:sz w:val="28"/>
          <w:szCs w:val="28"/>
        </w:rPr>
        <w:t xml:space="preserve">приучают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сиди </w:t>
      </w:r>
      <w:r w:rsidR="00464B9C" w:rsidRPr="00595541">
        <w:rPr>
          <w:rStyle w:val="c1"/>
          <w:sz w:val="28"/>
          <w:szCs w:val="28"/>
        </w:rPr>
        <w:t xml:space="preserve">его к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чередь </w:t>
      </w:r>
      <w:r w:rsidR="00464B9C" w:rsidRPr="00595541">
        <w:rPr>
          <w:rStyle w:val="c1"/>
          <w:sz w:val="28"/>
          <w:szCs w:val="28"/>
        </w:rPr>
        <w:t xml:space="preserve">методичной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фессиональное </w:t>
      </w:r>
      <w:r w:rsidR="00464B9C" w:rsidRPr="00595541">
        <w:rPr>
          <w:rStyle w:val="c1"/>
          <w:sz w:val="28"/>
          <w:szCs w:val="28"/>
        </w:rPr>
        <w:t xml:space="preserve">регулярно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сероссийский </w:t>
      </w:r>
      <w:r w:rsidR="00464B9C" w:rsidRPr="00595541">
        <w:rPr>
          <w:rStyle w:val="c1"/>
          <w:sz w:val="28"/>
          <w:szCs w:val="28"/>
        </w:rPr>
        <w:t>работе.</w:t>
      </w:r>
    </w:p>
    <w:p w:rsidR="00A14DDC" w:rsidRPr="00595541" w:rsidRDefault="00595541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="00080A19" w:rsidRPr="00595541">
        <w:rPr>
          <w:rStyle w:val="c1"/>
          <w:sz w:val="28"/>
          <w:szCs w:val="28"/>
        </w:rPr>
        <w:t>П</w:t>
      </w:r>
      <w:r w:rsidR="00464B9C" w:rsidRPr="00595541">
        <w:rPr>
          <w:rStyle w:val="c1"/>
          <w:sz w:val="28"/>
          <w:szCs w:val="28"/>
        </w:rPr>
        <w:t xml:space="preserve">ринцип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ероприятиях </w:t>
      </w:r>
      <w:r w:rsidR="00464B9C" w:rsidRPr="00595541">
        <w:rPr>
          <w:rStyle w:val="c1"/>
          <w:sz w:val="28"/>
          <w:szCs w:val="28"/>
        </w:rPr>
        <w:t xml:space="preserve">наглядност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="00464B9C" w:rsidRPr="00595541">
        <w:rPr>
          <w:rStyle w:val="c1"/>
          <w:sz w:val="28"/>
          <w:szCs w:val="28"/>
        </w:rPr>
        <w:t xml:space="preserve">являет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ние   </w:t>
      </w:r>
      <w:r w:rsidR="00464B9C" w:rsidRPr="00595541">
        <w:rPr>
          <w:rStyle w:val="c1"/>
          <w:sz w:val="28"/>
          <w:szCs w:val="28"/>
        </w:rPr>
        <w:t xml:space="preserve">основным в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464B9C" w:rsidRPr="00595541">
        <w:rPr>
          <w:rStyle w:val="c1"/>
          <w:sz w:val="28"/>
          <w:szCs w:val="28"/>
        </w:rPr>
        <w:t xml:space="preserve">обучени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сихоэмоциональное </w:t>
      </w:r>
      <w:r w:rsidR="00464B9C" w:rsidRPr="00595541">
        <w:rPr>
          <w:rStyle w:val="c1"/>
          <w:sz w:val="28"/>
          <w:szCs w:val="28"/>
        </w:rPr>
        <w:t xml:space="preserve">движению.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sbornik </w:t>
      </w:r>
      <w:r w:rsidR="00464B9C" w:rsidRPr="00595541">
        <w:rPr>
          <w:rStyle w:val="c1"/>
          <w:sz w:val="28"/>
          <w:szCs w:val="28"/>
        </w:rPr>
        <w:t xml:space="preserve">Занят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нятии </w:t>
      </w:r>
      <w:r w:rsidR="00464B9C" w:rsidRPr="00595541">
        <w:rPr>
          <w:rStyle w:val="c1"/>
          <w:sz w:val="28"/>
          <w:szCs w:val="28"/>
        </w:rPr>
        <w:t xml:space="preserve">обеспечивают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чное </w:t>
      </w:r>
      <w:r w:rsidR="00464B9C" w:rsidRPr="00595541">
        <w:rPr>
          <w:rStyle w:val="c1"/>
          <w:sz w:val="28"/>
          <w:szCs w:val="28"/>
        </w:rPr>
        <w:t xml:space="preserve">рядом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крепление </w:t>
      </w:r>
      <w:r w:rsidR="00464B9C" w:rsidRPr="00595541">
        <w:rPr>
          <w:rStyle w:val="c1"/>
          <w:sz w:val="28"/>
          <w:szCs w:val="28"/>
        </w:rPr>
        <w:t xml:space="preserve">методически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464B9C" w:rsidRPr="00595541">
        <w:rPr>
          <w:rStyle w:val="c1"/>
          <w:sz w:val="28"/>
          <w:szCs w:val="28"/>
        </w:rPr>
        <w:t xml:space="preserve">приемов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аздники </w:t>
      </w:r>
      <w:r w:rsidR="00464B9C" w:rsidRPr="00595541">
        <w:rPr>
          <w:rStyle w:val="c1"/>
          <w:sz w:val="28"/>
          <w:szCs w:val="28"/>
        </w:rPr>
        <w:t xml:space="preserve">которы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здоровительные </w:t>
      </w:r>
      <w:r w:rsidR="00464B9C" w:rsidRPr="00595541">
        <w:rPr>
          <w:rStyle w:val="c1"/>
          <w:sz w:val="28"/>
          <w:szCs w:val="28"/>
        </w:rPr>
        <w:t xml:space="preserve">вызывают </w:t>
      </w:r>
      <w:r w:rsidR="00080A19" w:rsidRPr="00595541">
        <w:rPr>
          <w:rStyle w:val="c1"/>
          <w:sz w:val="28"/>
          <w:szCs w:val="28"/>
        </w:rPr>
        <w:t xml:space="preserve">у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080A19" w:rsidRPr="00595541">
        <w:rPr>
          <w:rStyle w:val="c1"/>
          <w:sz w:val="28"/>
          <w:szCs w:val="28"/>
        </w:rPr>
        <w:t xml:space="preserve">ребенка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рганизации </w:t>
      </w:r>
      <w:r w:rsidR="00080A19" w:rsidRPr="00595541">
        <w:rPr>
          <w:rStyle w:val="c1"/>
          <w:sz w:val="28"/>
          <w:szCs w:val="28"/>
        </w:rPr>
        <w:t xml:space="preserve">желан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такова </w:t>
      </w:r>
      <w:r w:rsidR="00080A19" w:rsidRPr="00595541">
        <w:rPr>
          <w:rStyle w:val="c1"/>
          <w:sz w:val="28"/>
          <w:szCs w:val="28"/>
        </w:rPr>
        <w:t>заниматься.  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меются </w:t>
      </w:r>
      <w:r w:rsidR="00080A19" w:rsidRPr="00595541">
        <w:rPr>
          <w:rStyle w:val="c1"/>
          <w:sz w:val="28"/>
          <w:szCs w:val="28"/>
        </w:rPr>
        <w:t>Д</w:t>
      </w:r>
      <w:r w:rsidR="00464B9C" w:rsidRPr="00595541">
        <w:rPr>
          <w:rStyle w:val="c1"/>
          <w:sz w:val="28"/>
          <w:szCs w:val="28"/>
        </w:rPr>
        <w:t xml:space="preserve">л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цветотерапия </w:t>
      </w:r>
      <w:r w:rsidR="00464B9C" w:rsidRPr="00595541">
        <w:rPr>
          <w:rStyle w:val="c1"/>
          <w:sz w:val="28"/>
          <w:szCs w:val="28"/>
        </w:rPr>
        <w:t xml:space="preserve">каждог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бразовательную </w:t>
      </w:r>
      <w:r w:rsidR="00464B9C" w:rsidRPr="00595541">
        <w:rPr>
          <w:rStyle w:val="c1"/>
          <w:sz w:val="28"/>
          <w:szCs w:val="28"/>
        </w:rPr>
        <w:t xml:space="preserve">задания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портивного </w:t>
      </w:r>
      <w:r w:rsidR="00464B9C" w:rsidRPr="00595541">
        <w:rPr>
          <w:rStyle w:val="c1"/>
          <w:sz w:val="28"/>
          <w:szCs w:val="28"/>
        </w:rPr>
        <w:t xml:space="preserve">выбираю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ежедневным </w:t>
      </w:r>
      <w:r w:rsidR="00464B9C" w:rsidRPr="00595541">
        <w:rPr>
          <w:rStyle w:val="c1"/>
          <w:sz w:val="28"/>
          <w:szCs w:val="28"/>
        </w:rPr>
        <w:t xml:space="preserve">наиболе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ям </w:t>
      </w:r>
      <w:r w:rsidR="00464B9C" w:rsidRPr="00595541">
        <w:rPr>
          <w:rStyle w:val="c1"/>
          <w:sz w:val="28"/>
          <w:szCs w:val="28"/>
        </w:rPr>
        <w:t xml:space="preserve">эффективны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абушек </w:t>
      </w:r>
      <w:r w:rsidR="00464B9C" w:rsidRPr="00595541">
        <w:rPr>
          <w:rStyle w:val="c1"/>
          <w:sz w:val="28"/>
          <w:szCs w:val="28"/>
        </w:rPr>
        <w:t xml:space="preserve">путь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ошкольном </w:t>
      </w:r>
      <w:r w:rsidR="00464B9C" w:rsidRPr="00595541">
        <w:rPr>
          <w:rStyle w:val="c1"/>
          <w:sz w:val="28"/>
          <w:szCs w:val="28"/>
        </w:rPr>
        <w:t xml:space="preserve">объяснен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="00464B9C" w:rsidRPr="00595541">
        <w:rPr>
          <w:rStyle w:val="c1"/>
          <w:sz w:val="28"/>
          <w:szCs w:val="28"/>
        </w:rPr>
        <w:t xml:space="preserve">данног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валификации </w:t>
      </w:r>
      <w:r w:rsidR="00464B9C" w:rsidRPr="00595541">
        <w:rPr>
          <w:rStyle w:val="c1"/>
          <w:sz w:val="28"/>
          <w:szCs w:val="28"/>
        </w:rPr>
        <w:t xml:space="preserve">задания –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ния </w:t>
      </w:r>
      <w:r w:rsidR="00464B9C" w:rsidRPr="00595541">
        <w:rPr>
          <w:rStyle w:val="c1"/>
          <w:sz w:val="28"/>
          <w:szCs w:val="28"/>
        </w:rPr>
        <w:t xml:space="preserve">эт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ежде </w:t>
      </w:r>
      <w:r w:rsidR="00464B9C" w:rsidRPr="00595541">
        <w:rPr>
          <w:rStyle w:val="c1"/>
          <w:sz w:val="28"/>
          <w:szCs w:val="28"/>
        </w:rPr>
        <w:t xml:space="preserve">так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и </w:t>
      </w:r>
      <w:r w:rsidR="00464B9C" w:rsidRPr="00595541">
        <w:rPr>
          <w:rStyle w:val="c1"/>
          <w:sz w:val="28"/>
          <w:szCs w:val="28"/>
        </w:rPr>
        <w:t xml:space="preserve">методы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ятельности </w:t>
      </w:r>
      <w:r w:rsidR="00464B9C" w:rsidRPr="00595541">
        <w:rPr>
          <w:rStyle w:val="c1"/>
          <w:sz w:val="28"/>
          <w:szCs w:val="28"/>
        </w:rPr>
        <w:t xml:space="preserve">как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бота </w:t>
      </w:r>
      <w:r w:rsidR="00464B9C" w:rsidRPr="00595541">
        <w:rPr>
          <w:rStyle w:val="c1"/>
          <w:sz w:val="28"/>
          <w:szCs w:val="28"/>
        </w:rPr>
        <w:t xml:space="preserve">показ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фицит </w:t>
      </w:r>
      <w:r w:rsidR="00464B9C" w:rsidRPr="00595541">
        <w:rPr>
          <w:rStyle w:val="c1"/>
          <w:sz w:val="28"/>
          <w:szCs w:val="28"/>
        </w:rPr>
        <w:t xml:space="preserve">словесный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оррекционные </w:t>
      </w:r>
      <w:r w:rsidR="00464B9C" w:rsidRPr="00595541">
        <w:rPr>
          <w:rStyle w:val="c1"/>
          <w:sz w:val="28"/>
          <w:szCs w:val="28"/>
        </w:rPr>
        <w:t>и</w:t>
      </w:r>
      <w:r w:rsidR="00080A19" w:rsidRPr="00595541">
        <w:rPr>
          <w:rStyle w:val="c1"/>
          <w:sz w:val="28"/>
          <w:szCs w:val="28"/>
        </w:rPr>
        <w:t xml:space="preserve">гровой,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й </w:t>
      </w:r>
      <w:r w:rsidR="00080A19" w:rsidRPr="00595541">
        <w:rPr>
          <w:rStyle w:val="c1"/>
          <w:sz w:val="28"/>
          <w:szCs w:val="28"/>
        </w:rPr>
        <w:t>иллюстративно-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етского </w:t>
      </w:r>
      <w:r w:rsidR="00080A19" w:rsidRPr="00595541">
        <w:rPr>
          <w:rStyle w:val="c1"/>
          <w:sz w:val="28"/>
          <w:szCs w:val="28"/>
        </w:rPr>
        <w:t>наглядный,</w:t>
      </w:r>
      <w:r w:rsidR="006A27E6" w:rsidRPr="00595541">
        <w:rPr>
          <w:rStyle w:val="c1"/>
          <w:sz w:val="28"/>
          <w:szCs w:val="28"/>
        </w:rPr>
        <w:t xml:space="preserve">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ыть </w:t>
      </w:r>
      <w:r w:rsidR="00080A19" w:rsidRPr="00595541">
        <w:rPr>
          <w:rStyle w:val="c1"/>
          <w:sz w:val="28"/>
          <w:szCs w:val="28"/>
        </w:rPr>
        <w:t xml:space="preserve">использован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дачи </w:t>
      </w:r>
      <w:r w:rsidR="00080A19" w:rsidRPr="00595541">
        <w:rPr>
          <w:rStyle w:val="c1"/>
          <w:sz w:val="28"/>
          <w:szCs w:val="28"/>
        </w:rPr>
        <w:t>ИКТ.</w:t>
      </w:r>
    </w:p>
    <w:p w:rsidR="009D2D2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ведении </w:t>
      </w:r>
      <w:r w:rsidR="009D2D21" w:rsidRPr="00595541">
        <w:rPr>
          <w:rStyle w:val="c1"/>
          <w:sz w:val="28"/>
          <w:szCs w:val="28"/>
        </w:rPr>
        <w:t xml:space="preserve">Весь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особенно </w:t>
      </w:r>
      <w:r w:rsidR="009D2D21" w:rsidRPr="00595541">
        <w:rPr>
          <w:rStyle w:val="c1"/>
          <w:sz w:val="28"/>
          <w:szCs w:val="28"/>
        </w:rPr>
        <w:t xml:space="preserve">процесс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валификации </w:t>
      </w:r>
      <w:r w:rsidR="009D2D21" w:rsidRPr="00595541">
        <w:rPr>
          <w:rStyle w:val="c1"/>
          <w:sz w:val="28"/>
          <w:szCs w:val="28"/>
        </w:rPr>
        <w:t xml:space="preserve">внедрен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9D2D21" w:rsidRPr="00595541">
        <w:rPr>
          <w:rStyle w:val="c1"/>
          <w:sz w:val="28"/>
          <w:szCs w:val="28"/>
        </w:rPr>
        <w:t xml:space="preserve">здоровьесберегающи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о </w:t>
      </w:r>
      <w:r w:rsidR="009D2D21" w:rsidRPr="00595541">
        <w:rPr>
          <w:rStyle w:val="c1"/>
          <w:sz w:val="28"/>
          <w:szCs w:val="28"/>
        </w:rPr>
        <w:t xml:space="preserve">технологий в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сширяют </w:t>
      </w:r>
      <w:r w:rsidR="009D2D21" w:rsidRPr="00595541">
        <w:rPr>
          <w:rStyle w:val="c1"/>
          <w:sz w:val="28"/>
          <w:szCs w:val="28"/>
        </w:rPr>
        <w:t>рабо</w:t>
      </w:r>
      <w:r w:rsidR="00080A19" w:rsidRPr="00595541">
        <w:rPr>
          <w:rStyle w:val="c1"/>
          <w:sz w:val="28"/>
          <w:szCs w:val="28"/>
        </w:rPr>
        <w:t xml:space="preserve">ту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ороткий </w:t>
      </w:r>
      <w:r w:rsidR="00080A19" w:rsidRPr="00595541">
        <w:rPr>
          <w:rStyle w:val="c1"/>
          <w:sz w:val="28"/>
          <w:szCs w:val="28"/>
        </w:rPr>
        <w:t xml:space="preserve">дошкольного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нимают </w:t>
      </w:r>
      <w:r w:rsidR="00080A19" w:rsidRPr="00595541">
        <w:rPr>
          <w:rStyle w:val="c1"/>
          <w:sz w:val="28"/>
          <w:szCs w:val="28"/>
        </w:rPr>
        <w:t xml:space="preserve">учреждени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воспитательно </w:t>
      </w:r>
      <w:r w:rsidR="00080A19" w:rsidRPr="00595541">
        <w:rPr>
          <w:rStyle w:val="c1"/>
          <w:sz w:val="28"/>
          <w:szCs w:val="28"/>
        </w:rPr>
        <w:t>строит</w:t>
      </w:r>
      <w:r w:rsidR="009D2D21" w:rsidRPr="00595541">
        <w:rPr>
          <w:rStyle w:val="c1"/>
          <w:sz w:val="28"/>
          <w:szCs w:val="28"/>
        </w:rPr>
        <w:t xml:space="preserve">ся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рок </w:t>
      </w:r>
      <w:r w:rsidR="009D2D21" w:rsidRPr="00595541">
        <w:rPr>
          <w:rStyle w:val="c1"/>
          <w:sz w:val="28"/>
          <w:szCs w:val="28"/>
        </w:rPr>
        <w:t>в  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словиях </w:t>
      </w:r>
      <w:r w:rsidR="009D2D21" w:rsidRPr="00595541">
        <w:rPr>
          <w:rStyle w:val="c1"/>
          <w:sz w:val="28"/>
          <w:szCs w:val="28"/>
        </w:rPr>
        <w:t xml:space="preserve">тр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условия </w:t>
      </w:r>
      <w:r w:rsidR="009D2D21" w:rsidRPr="00595541">
        <w:rPr>
          <w:rStyle w:val="c1"/>
          <w:sz w:val="28"/>
          <w:szCs w:val="28"/>
        </w:rPr>
        <w:t>этапа.</w:t>
      </w:r>
    </w:p>
    <w:p w:rsidR="009D2D2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улучшению </w:t>
      </w:r>
      <w:r w:rsidR="009D2D21" w:rsidRPr="00595541">
        <w:rPr>
          <w:rStyle w:val="c14"/>
          <w:b/>
          <w:bCs/>
          <w:sz w:val="28"/>
          <w:szCs w:val="28"/>
        </w:rPr>
        <w:t xml:space="preserve">Первый </w:t>
      </w: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проводить </w:t>
      </w:r>
      <w:r w:rsidR="009D2D21" w:rsidRPr="00595541">
        <w:rPr>
          <w:rStyle w:val="c14"/>
          <w:b/>
          <w:bCs/>
          <w:sz w:val="28"/>
          <w:szCs w:val="28"/>
        </w:rPr>
        <w:t xml:space="preserve">этап: « </w:t>
      </w: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индивидуальными </w:t>
      </w:r>
      <w:r w:rsidR="009D2D21" w:rsidRPr="00595541">
        <w:rPr>
          <w:rStyle w:val="c14"/>
          <w:b/>
          <w:bCs/>
          <w:sz w:val="28"/>
          <w:szCs w:val="28"/>
        </w:rPr>
        <w:t xml:space="preserve">Аналитико - </w:t>
      </w: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познавательную </w:t>
      </w:r>
      <w:r w:rsidR="009D2D21" w:rsidRPr="00595541">
        <w:rPr>
          <w:rStyle w:val="c14"/>
          <w:b/>
          <w:bCs/>
          <w:sz w:val="28"/>
          <w:szCs w:val="28"/>
        </w:rPr>
        <w:t>диагностический» </w:t>
      </w:r>
    </w:p>
    <w:p w:rsidR="009D2D21" w:rsidRPr="00595541" w:rsidRDefault="00080A19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  </w:t>
      </w:r>
      <w:r w:rsidR="009D2D21" w:rsidRPr="00595541">
        <w:rPr>
          <w:rStyle w:val="c1"/>
          <w:sz w:val="28"/>
          <w:szCs w:val="28"/>
        </w:rPr>
        <w:t> </w:t>
      </w:r>
      <w:r w:rsidR="00E043A2" w:rsidRPr="00595541">
        <w:rPr>
          <w:sz w:val="28"/>
          <w:szCs w:val="28"/>
        </w:rPr>
        <w:t xml:space="preserve">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имних </w:t>
      </w:r>
      <w:r w:rsidR="00E043A2" w:rsidRPr="00595541">
        <w:rPr>
          <w:sz w:val="28"/>
          <w:szCs w:val="28"/>
        </w:rPr>
        <w:t xml:space="preserve">ход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да </w:t>
      </w:r>
      <w:r w:rsidR="00E043A2" w:rsidRPr="00595541">
        <w:rPr>
          <w:sz w:val="28"/>
          <w:szCs w:val="28"/>
        </w:rPr>
        <w:t xml:space="preserve">реализац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анный </w:t>
      </w:r>
      <w:r w:rsidR="00E043A2" w:rsidRPr="00595541">
        <w:rPr>
          <w:sz w:val="28"/>
          <w:szCs w:val="28"/>
        </w:rPr>
        <w:t xml:space="preserve">перв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ование </w:t>
      </w:r>
      <w:r w:rsidR="00E043A2" w:rsidRPr="00595541">
        <w:rPr>
          <w:sz w:val="28"/>
          <w:szCs w:val="28"/>
        </w:rPr>
        <w:t>этапа  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ункций </w:t>
      </w:r>
      <w:r w:rsidR="00E043A2" w:rsidRPr="00595541">
        <w:rPr>
          <w:sz w:val="28"/>
          <w:szCs w:val="28"/>
        </w:rPr>
        <w:t xml:space="preserve">получи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ушений </w:t>
      </w:r>
      <w:r w:rsidR="00E043A2" w:rsidRPr="00595541">
        <w:rPr>
          <w:sz w:val="28"/>
          <w:szCs w:val="28"/>
        </w:rPr>
        <w:t xml:space="preserve">теоретическую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E043A2" w:rsidRPr="00595541">
        <w:rPr>
          <w:sz w:val="28"/>
          <w:szCs w:val="28"/>
        </w:rPr>
        <w:t xml:space="preserve">подготовку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ого </w:t>
      </w:r>
      <w:r w:rsidR="00E043A2" w:rsidRPr="00595541">
        <w:rPr>
          <w:sz w:val="28"/>
          <w:szCs w:val="28"/>
        </w:rPr>
        <w:t xml:space="preserve">изучи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E043A2" w:rsidRPr="00595541">
        <w:rPr>
          <w:sz w:val="28"/>
          <w:szCs w:val="28"/>
        </w:rPr>
        <w:t xml:space="preserve">методическую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ня </w:t>
      </w:r>
      <w:r w:rsidR="00E043A2" w:rsidRPr="00595541">
        <w:rPr>
          <w:sz w:val="28"/>
          <w:szCs w:val="28"/>
        </w:rPr>
        <w:t xml:space="preserve">литератур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ронова  </w:t>
      </w:r>
      <w:r w:rsidR="00E043A2" w:rsidRPr="00595541">
        <w:rPr>
          <w:sz w:val="28"/>
          <w:szCs w:val="28"/>
        </w:rPr>
        <w:t xml:space="preserve">различ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тавится </w:t>
      </w:r>
      <w:r w:rsidR="00E043A2" w:rsidRPr="00595541">
        <w:rPr>
          <w:sz w:val="28"/>
          <w:szCs w:val="28"/>
        </w:rPr>
        <w:t xml:space="preserve">теоретическ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ван </w:t>
      </w:r>
      <w:r w:rsidR="00E043A2" w:rsidRPr="00595541">
        <w:rPr>
          <w:sz w:val="28"/>
          <w:szCs w:val="28"/>
        </w:rPr>
        <w:t xml:space="preserve">источники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E043A2" w:rsidRPr="00595541">
        <w:rPr>
          <w:sz w:val="28"/>
          <w:szCs w:val="28"/>
        </w:rPr>
        <w:t xml:space="preserve">проанализиров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казок </w:t>
      </w:r>
      <w:r w:rsidR="00E043A2" w:rsidRPr="00595541">
        <w:rPr>
          <w:sz w:val="28"/>
          <w:szCs w:val="28"/>
        </w:rPr>
        <w:t xml:space="preserve">ресурсы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циально </w:t>
      </w:r>
      <w:r w:rsidR="00E043A2" w:rsidRPr="00595541">
        <w:rPr>
          <w:sz w:val="28"/>
          <w:szCs w:val="28"/>
        </w:rPr>
        <w:t xml:space="preserve">спланиров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обенностей </w:t>
      </w:r>
      <w:r w:rsidR="00E043A2" w:rsidRPr="00595541">
        <w:rPr>
          <w:sz w:val="28"/>
          <w:szCs w:val="28"/>
        </w:rPr>
        <w:t xml:space="preserve">работу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нзулаевой </w:t>
      </w:r>
      <w:r w:rsidR="00E043A2" w:rsidRPr="00595541">
        <w:rPr>
          <w:sz w:val="28"/>
          <w:szCs w:val="28"/>
        </w:rPr>
        <w:t xml:space="preserve">прове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E043A2" w:rsidRPr="00595541">
        <w:rPr>
          <w:sz w:val="28"/>
          <w:szCs w:val="28"/>
        </w:rPr>
        <w:t>мониторинг,</w:t>
      </w:r>
      <w:r w:rsidR="00E043A2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беседа </w:t>
      </w:r>
      <w:r w:rsidR="00E043A2" w:rsidRPr="00595541">
        <w:rPr>
          <w:rStyle w:val="c1"/>
          <w:sz w:val="28"/>
          <w:szCs w:val="28"/>
        </w:rPr>
        <w:t xml:space="preserve">проанализировала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роводимых </w:t>
      </w:r>
      <w:r w:rsidR="00E043A2" w:rsidRPr="00595541">
        <w:rPr>
          <w:rStyle w:val="c1"/>
          <w:sz w:val="28"/>
          <w:szCs w:val="28"/>
        </w:rPr>
        <w:t>состояни</w:t>
      </w:r>
      <w:r w:rsidRPr="00595541">
        <w:rPr>
          <w:rStyle w:val="c1"/>
          <w:sz w:val="28"/>
          <w:szCs w:val="28"/>
        </w:rPr>
        <w:t>е</w:t>
      </w:r>
      <w:r w:rsidR="00E043A2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овершенствование </w:t>
      </w:r>
      <w:r w:rsidR="00DF36C0" w:rsidRPr="00595541">
        <w:rPr>
          <w:rStyle w:val="c1"/>
          <w:sz w:val="28"/>
          <w:szCs w:val="28"/>
        </w:rPr>
        <w:t>пр</w:t>
      </w:r>
      <w:r w:rsidR="00E043A2" w:rsidRPr="00595541">
        <w:rPr>
          <w:rStyle w:val="c1"/>
          <w:sz w:val="28"/>
          <w:szCs w:val="28"/>
        </w:rPr>
        <w:t>едметно</w:t>
      </w:r>
      <w:r w:rsidRPr="00595541">
        <w:rPr>
          <w:rStyle w:val="c1"/>
          <w:sz w:val="28"/>
          <w:szCs w:val="28"/>
        </w:rPr>
        <w:t>-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ических </w:t>
      </w:r>
      <w:r w:rsidRPr="00595541">
        <w:rPr>
          <w:rStyle w:val="c1"/>
          <w:sz w:val="28"/>
          <w:szCs w:val="28"/>
        </w:rPr>
        <w:t xml:space="preserve">пространственной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чаще </w:t>
      </w:r>
      <w:r w:rsidRPr="00595541">
        <w:rPr>
          <w:rStyle w:val="c1"/>
          <w:sz w:val="28"/>
          <w:szCs w:val="28"/>
        </w:rPr>
        <w:t xml:space="preserve">среды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лноценное </w:t>
      </w:r>
      <w:r w:rsidRPr="00595541">
        <w:rPr>
          <w:rStyle w:val="c1"/>
          <w:sz w:val="28"/>
          <w:szCs w:val="28"/>
        </w:rPr>
        <w:t>которое</w:t>
      </w:r>
      <w:r w:rsidR="00E043A2" w:rsidRPr="00595541">
        <w:rPr>
          <w:rStyle w:val="c1"/>
          <w:sz w:val="28"/>
          <w:szCs w:val="28"/>
        </w:rPr>
        <w:t xml:space="preserve">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помочь </w:t>
      </w:r>
      <w:r w:rsidR="00E043A2" w:rsidRPr="00595541">
        <w:rPr>
          <w:rStyle w:val="c1"/>
          <w:sz w:val="28"/>
          <w:szCs w:val="28"/>
        </w:rPr>
        <w:t>показал</w:t>
      </w:r>
      <w:r w:rsidRPr="00595541">
        <w:rPr>
          <w:rStyle w:val="c1"/>
          <w:sz w:val="28"/>
          <w:szCs w:val="28"/>
        </w:rPr>
        <w:t>о</w:t>
      </w:r>
      <w:r w:rsidR="00E043A2" w:rsidRPr="00595541">
        <w:rPr>
          <w:rStyle w:val="c1"/>
          <w:sz w:val="28"/>
          <w:szCs w:val="28"/>
        </w:rPr>
        <w:t xml:space="preserve">,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залог </w:t>
      </w:r>
      <w:r w:rsidR="00E043A2" w:rsidRPr="00595541">
        <w:rPr>
          <w:rStyle w:val="c1"/>
          <w:sz w:val="28"/>
          <w:szCs w:val="28"/>
        </w:rPr>
        <w:t xml:space="preserve">что в </w:t>
      </w:r>
      <w:r w:rsidR="00595541"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еализац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О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ожден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меетс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стоя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большой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астерств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росторны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спользуютс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портивны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sbornik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зал с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schoolrm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гимнастически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иоритетного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тенками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баскетбольна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ухи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фессионального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бассейном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пособствует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вум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числ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портивны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н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омплексами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являетс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гимнастически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ществ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камейками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спользование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мячами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тренажерами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культурн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рочи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инг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еобходимы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ндивидуальны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особиями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гры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аряд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ременного </w:t>
      </w:r>
      <w:r w:rsidR="00DF36C0" w:rsidRPr="00595541">
        <w:rPr>
          <w:rStyle w:val="a6"/>
          <w:b w:val="0"/>
          <w:bCs w:val="0"/>
          <w:sz w:val="28"/>
          <w:szCs w:val="28"/>
        </w:rPr>
        <w:t>с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ерспективны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заводски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читель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особиям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портивные </w:t>
      </w:r>
      <w:r w:rsidR="00DF36C0" w:rsidRPr="00595541">
        <w:rPr>
          <w:rStyle w:val="a6"/>
          <w:b w:val="0"/>
          <w:bCs w:val="0"/>
          <w:sz w:val="28"/>
          <w:szCs w:val="28"/>
        </w:rPr>
        <w:t>в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ше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во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серьёз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работ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анализировала </w:t>
      </w:r>
      <w:r w:rsidR="00DF36C0" w:rsidRPr="00595541">
        <w:rPr>
          <w:rStyle w:val="a6"/>
          <w:b w:val="0"/>
          <w:bCs w:val="0"/>
          <w:sz w:val="28"/>
          <w:szCs w:val="28"/>
        </w:rPr>
        <w:t>я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спольз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ревнован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естандартно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культур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борудование -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му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атрибуты к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беда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одвижны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щего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грам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м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эстафетам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пециальност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атрибуты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хнологи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тельн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выполне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го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бщеразвивающ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астерств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упражнений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во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уг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одлезания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калива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массажны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целью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оврик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сберегающи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ременны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оррекци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тробин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лоскостопия и т. д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витию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Эт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чреждени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борудовани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чно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собенн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жду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эффективн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словия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жок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формирова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сурсов </w:t>
      </w:r>
      <w:r w:rsidR="00DF36C0" w:rsidRPr="00595541">
        <w:rPr>
          <w:rStyle w:val="a6"/>
          <w:b w:val="0"/>
          <w:bCs w:val="0"/>
          <w:sz w:val="28"/>
          <w:szCs w:val="28"/>
        </w:rPr>
        <w:t>у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рап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ет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и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нтерес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авыков </w:t>
      </w:r>
      <w:r w:rsidR="00DF36C0" w:rsidRPr="00595541">
        <w:rPr>
          <w:rStyle w:val="a6"/>
          <w:b w:val="0"/>
          <w:bCs w:val="0"/>
          <w:sz w:val="28"/>
          <w:szCs w:val="28"/>
        </w:rPr>
        <w:t>к 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хран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физическ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спользова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ультуре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тдых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дач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участк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лазырин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етског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частник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ад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тоды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борудованы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в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ую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портивны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дость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лощадки -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тор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футбольная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баскетбольная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дража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Такж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эстафета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тельно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лощадка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едостаточны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меютс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итературы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тр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ад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портив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лноценно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омплекса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овкост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лестницы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ровень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качели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спытывают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турники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здоровительны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ет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нания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име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движны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возможност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хнологи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развит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сберегающи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вигатель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филактик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навыков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художественны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любо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вонки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врем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истанционный </w:t>
      </w:r>
      <w:r w:rsidR="00DF36C0" w:rsidRPr="00595541">
        <w:rPr>
          <w:rStyle w:val="a6"/>
          <w:b w:val="0"/>
          <w:bCs w:val="0"/>
          <w:sz w:val="28"/>
          <w:szCs w:val="28"/>
        </w:rPr>
        <w:t>года.</w:t>
      </w:r>
      <w:r w:rsidR="00DF36C0" w:rsidRPr="00595541">
        <w:rPr>
          <w:rStyle w:val="a6"/>
          <w:sz w:val="28"/>
          <w:szCs w:val="28"/>
        </w:rPr>
        <w:t> </w:t>
      </w:r>
      <w:r w:rsidR="00595541" w:rsidRPr="00595541">
        <w:rPr>
          <w:rStyle w:val="a6"/>
          <w:rFonts w:ascii="Times New Romam" w:hAnsi="Times New Romam"/>
          <w:color w:val="000000" w:themeColor="text1"/>
          <w:sz w:val="16"/>
          <w:szCs w:val="28"/>
        </w:rPr>
        <w:t xml:space="preserve">ребёнка </w:t>
      </w:r>
      <w:r w:rsidR="00DF36C0" w:rsidRPr="00595541">
        <w:rPr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ыработать </w:t>
      </w:r>
      <w:r w:rsidR="00DF36C0" w:rsidRPr="00595541">
        <w:rPr>
          <w:sz w:val="28"/>
          <w:szCs w:val="28"/>
        </w:rPr>
        <w:t xml:space="preserve">обеспеч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ёнка </w:t>
      </w:r>
      <w:r w:rsidR="00DF36C0" w:rsidRPr="00595541">
        <w:rPr>
          <w:sz w:val="28"/>
          <w:szCs w:val="28"/>
        </w:rPr>
        <w:t xml:space="preserve">полноцен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ства </w:t>
      </w:r>
      <w:r w:rsidR="00DF36C0" w:rsidRPr="00595541">
        <w:rPr>
          <w:sz w:val="28"/>
          <w:szCs w:val="28"/>
        </w:rPr>
        <w:t xml:space="preserve">своевремен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шипунова </w:t>
      </w:r>
      <w:r w:rsidR="00DF36C0" w:rsidRPr="00595541">
        <w:rPr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ритикуется </w:t>
      </w:r>
      <w:r w:rsidR="00DF36C0" w:rsidRPr="00595541">
        <w:rPr>
          <w:sz w:val="28"/>
          <w:szCs w:val="28"/>
        </w:rPr>
        <w:t xml:space="preserve">де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DF36C0" w:rsidRPr="00595541">
        <w:rPr>
          <w:sz w:val="28"/>
          <w:szCs w:val="28"/>
        </w:rPr>
        <w:t xml:space="preserve">сохранения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становке </w:t>
      </w:r>
      <w:r w:rsidR="00DF36C0" w:rsidRPr="00595541">
        <w:rPr>
          <w:sz w:val="28"/>
          <w:szCs w:val="28"/>
        </w:rPr>
        <w:t xml:space="preserve">укрепл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х </w:t>
      </w:r>
      <w:r w:rsidR="00DF36C0" w:rsidRPr="00595541">
        <w:rPr>
          <w:sz w:val="28"/>
          <w:szCs w:val="28"/>
        </w:rPr>
        <w:t xml:space="preserve">физического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здать </w:t>
      </w:r>
      <w:r w:rsidR="00DF36C0" w:rsidRPr="00595541">
        <w:rPr>
          <w:sz w:val="28"/>
          <w:szCs w:val="28"/>
        </w:rPr>
        <w:t xml:space="preserve">психическ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енсорная </w:t>
      </w:r>
      <w:r w:rsidR="00DF36C0" w:rsidRPr="00595541">
        <w:rPr>
          <w:sz w:val="28"/>
          <w:szCs w:val="28"/>
        </w:rPr>
        <w:t xml:space="preserve">здоровья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свещение </w:t>
      </w:r>
      <w:r w:rsidR="00DF36C0" w:rsidRPr="00595541">
        <w:rPr>
          <w:sz w:val="28"/>
          <w:szCs w:val="28"/>
        </w:rPr>
        <w:t xml:space="preserve">профилактик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вычки </w:t>
      </w:r>
      <w:r w:rsidR="00DF36C0" w:rsidRPr="00595541">
        <w:rPr>
          <w:sz w:val="28"/>
          <w:szCs w:val="28"/>
        </w:rPr>
        <w:t xml:space="preserve">простуд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одель </w:t>
      </w:r>
      <w:r w:rsidR="00DF36C0" w:rsidRPr="00595541">
        <w:rPr>
          <w:sz w:val="28"/>
          <w:szCs w:val="28"/>
        </w:rPr>
        <w:t xml:space="preserve">заболевани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емов </w:t>
      </w:r>
      <w:r w:rsidR="00DF36C0" w:rsidRPr="00595541">
        <w:rPr>
          <w:sz w:val="28"/>
          <w:szCs w:val="28"/>
        </w:rPr>
        <w:t xml:space="preserve">физическ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спективные </w:t>
      </w:r>
      <w:r w:rsidR="00DF36C0" w:rsidRPr="00595541">
        <w:rPr>
          <w:sz w:val="28"/>
          <w:szCs w:val="28"/>
        </w:rPr>
        <w:t xml:space="preserve">развития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ыхательной </w:t>
      </w:r>
      <w:r w:rsidR="00DF36C0" w:rsidRPr="00595541">
        <w:rPr>
          <w:sz w:val="28"/>
          <w:szCs w:val="28"/>
        </w:rPr>
        <w:t xml:space="preserve">оздоровл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выков </w:t>
      </w:r>
      <w:r w:rsidR="00DF36C0" w:rsidRPr="00595541">
        <w:rPr>
          <w:sz w:val="28"/>
          <w:szCs w:val="28"/>
        </w:rPr>
        <w:t xml:space="preserve">воспитанников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роприятий </w:t>
      </w:r>
      <w:r w:rsidR="00DF36C0" w:rsidRPr="00595541">
        <w:rPr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="00DF36C0" w:rsidRPr="00595541">
        <w:rPr>
          <w:sz w:val="28"/>
          <w:szCs w:val="28"/>
        </w:rPr>
        <w:t xml:space="preserve">реализац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стандартным </w:t>
      </w:r>
      <w:r w:rsidR="00DF36C0" w:rsidRPr="00595541">
        <w:rPr>
          <w:sz w:val="28"/>
          <w:szCs w:val="28"/>
        </w:rPr>
        <w:t xml:space="preserve">приоритет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ум </w:t>
      </w:r>
      <w:r w:rsidR="00DF36C0" w:rsidRPr="00595541">
        <w:rPr>
          <w:sz w:val="28"/>
          <w:szCs w:val="28"/>
        </w:rPr>
        <w:t xml:space="preserve">направления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ительных </w:t>
      </w:r>
      <w:r w:rsidR="00DF36C0" w:rsidRPr="00595541">
        <w:rPr>
          <w:sz w:val="28"/>
          <w:szCs w:val="28"/>
        </w:rPr>
        <w:t xml:space="preserve">дошкольн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DF36C0" w:rsidRPr="00595541">
        <w:rPr>
          <w:sz w:val="28"/>
          <w:szCs w:val="28"/>
        </w:rPr>
        <w:t xml:space="preserve">учреждении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мы  </w:t>
      </w:r>
      <w:r w:rsidR="00DF36C0" w:rsidRPr="00595541">
        <w:rPr>
          <w:sz w:val="28"/>
          <w:szCs w:val="28"/>
        </w:rPr>
        <w:t xml:space="preserve">кажд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емьи </w:t>
      </w:r>
      <w:r w:rsidR="00DF36C0" w:rsidRPr="00595541">
        <w:rPr>
          <w:sz w:val="28"/>
          <w:szCs w:val="28"/>
        </w:rPr>
        <w:t xml:space="preserve">групп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тенциала </w:t>
      </w:r>
      <w:r w:rsidR="00DF36C0" w:rsidRPr="00595541">
        <w:rPr>
          <w:sz w:val="28"/>
          <w:szCs w:val="28"/>
        </w:rPr>
        <w:t>имею</w:t>
      </w:r>
      <w:r w:rsidR="006A27E6" w:rsidRPr="00595541">
        <w:rPr>
          <w:sz w:val="28"/>
          <w:szCs w:val="28"/>
        </w:rPr>
        <w:t xml:space="preserve">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ерез </w:t>
      </w:r>
      <w:r w:rsidR="006A27E6" w:rsidRPr="00595541">
        <w:rPr>
          <w:sz w:val="28"/>
          <w:szCs w:val="28"/>
        </w:rPr>
        <w:t xml:space="preserve">оздоровитель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ы </w:t>
      </w:r>
      <w:r w:rsidR="006A27E6" w:rsidRPr="00595541">
        <w:rPr>
          <w:sz w:val="28"/>
          <w:szCs w:val="28"/>
        </w:rPr>
        <w:t>мини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6A27E6" w:rsidRPr="00595541">
        <w:rPr>
          <w:sz w:val="28"/>
          <w:szCs w:val="28"/>
        </w:rPr>
        <w:t>центры</w:t>
      </w:r>
      <w:r w:rsidR="00DF36C0" w:rsidRPr="00595541">
        <w:rPr>
          <w:sz w:val="28"/>
          <w:szCs w:val="28"/>
        </w:rPr>
        <w:t xml:space="preserve">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рапия </w:t>
      </w:r>
      <w:r w:rsidR="00DF36C0" w:rsidRPr="00595541">
        <w:rPr>
          <w:sz w:val="28"/>
          <w:szCs w:val="28"/>
        </w:rPr>
        <w:t xml:space="preserve">котор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ведении </w:t>
      </w:r>
      <w:r w:rsidR="00DF36C0" w:rsidRPr="00595541">
        <w:rPr>
          <w:sz w:val="28"/>
          <w:szCs w:val="28"/>
        </w:rPr>
        <w:t xml:space="preserve">созданы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жима </w:t>
      </w:r>
      <w:r w:rsidR="00DF36C0" w:rsidRPr="00595541">
        <w:rPr>
          <w:sz w:val="28"/>
          <w:szCs w:val="28"/>
        </w:rPr>
        <w:t xml:space="preserve">учёт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дачи </w:t>
      </w:r>
      <w:r w:rsidR="00DF36C0" w:rsidRPr="00595541">
        <w:rPr>
          <w:sz w:val="28"/>
          <w:szCs w:val="28"/>
        </w:rPr>
        <w:t xml:space="preserve">возраст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DF36C0" w:rsidRPr="00595541">
        <w:rPr>
          <w:sz w:val="28"/>
          <w:szCs w:val="28"/>
        </w:rPr>
        <w:t xml:space="preserve">особеннос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ведением </w:t>
      </w:r>
      <w:r w:rsidR="00DF36C0" w:rsidRPr="00595541">
        <w:rPr>
          <w:sz w:val="28"/>
          <w:szCs w:val="28"/>
        </w:rPr>
        <w:t xml:space="preserve">детей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ретий </w:t>
      </w:r>
      <w:r w:rsidR="00DF36C0" w:rsidRPr="00595541">
        <w:rPr>
          <w:sz w:val="28"/>
          <w:szCs w:val="28"/>
        </w:rPr>
        <w:t xml:space="preserve">оснащен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инг </w:t>
      </w:r>
      <w:r w:rsidR="00DF36C0" w:rsidRPr="00595541">
        <w:rPr>
          <w:sz w:val="28"/>
          <w:szCs w:val="28"/>
        </w:rPr>
        <w:t xml:space="preserve">современным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щает </w:t>
      </w:r>
      <w:r w:rsidR="00DF36C0" w:rsidRPr="00595541">
        <w:rPr>
          <w:sz w:val="28"/>
          <w:szCs w:val="28"/>
        </w:rPr>
        <w:t xml:space="preserve">нестандартны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ачеств </w:t>
      </w:r>
      <w:r w:rsidR="00DF36C0" w:rsidRPr="00595541">
        <w:rPr>
          <w:sz w:val="28"/>
          <w:szCs w:val="28"/>
        </w:rPr>
        <w:t xml:space="preserve">спортивны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одрящая </w:t>
      </w:r>
      <w:r w:rsidR="00DF36C0" w:rsidRPr="00595541">
        <w:rPr>
          <w:sz w:val="28"/>
          <w:szCs w:val="28"/>
        </w:rPr>
        <w:t xml:space="preserve">оборудованием.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ка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Условия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собенносте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созданные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вигательный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ОО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я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позволя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ершенствование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беспечит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вышает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физическ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инимали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активност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ных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детей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частник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рганизаци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пособствуют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оздоровительн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актором </w:t>
      </w:r>
      <w:r w:rsidR="00DF36C0" w:rsidRPr="00595541">
        <w:rPr>
          <w:rStyle w:val="a6"/>
          <w:b w:val="0"/>
          <w:bCs w:val="0"/>
          <w:sz w:val="28"/>
          <w:szCs w:val="28"/>
        </w:rPr>
        <w:t xml:space="preserve">работы. </w:t>
      </w:r>
    </w:p>
    <w:p w:rsidR="008B1A86" w:rsidRPr="00595541" w:rsidRDefault="00080A19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 xml:space="preserve">     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далями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Н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витие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основ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собую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изученн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игиены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методическ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игиенические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литературы 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сбережения    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разработал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электронное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картотек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собенно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п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олько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все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ловкости </w:t>
      </w:r>
      <w:r w:rsidR="008B1A86" w:rsidRPr="00595541">
        <w:rPr>
          <w:rStyle w:val="a6"/>
          <w:b w:val="0"/>
          <w:bCs w:val="0"/>
          <w:sz w:val="28"/>
          <w:szCs w:val="28"/>
        </w:rPr>
        <w:t xml:space="preserve">возрастам : 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хранения </w:t>
      </w:r>
      <w:r w:rsidRPr="00595541">
        <w:rPr>
          <w:rStyle w:val="a6"/>
          <w:b w:val="0"/>
          <w:bCs w:val="0"/>
          <w:sz w:val="28"/>
          <w:szCs w:val="28"/>
        </w:rPr>
        <w:t xml:space="preserve">общеразвивающ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и </w:t>
      </w:r>
      <w:r w:rsidRPr="00595541">
        <w:rPr>
          <w:rStyle w:val="a6"/>
          <w:b w:val="0"/>
          <w:bCs w:val="0"/>
          <w:sz w:val="28"/>
          <w:szCs w:val="28"/>
        </w:rPr>
        <w:t xml:space="preserve">упражнений; 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овогодний </w:t>
      </w:r>
      <w:r w:rsidRPr="00595541">
        <w:rPr>
          <w:rStyle w:val="a6"/>
          <w:b w:val="0"/>
          <w:bCs w:val="0"/>
          <w:sz w:val="28"/>
          <w:szCs w:val="28"/>
        </w:rPr>
        <w:t xml:space="preserve">дыхательн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амые </w:t>
      </w:r>
      <w:r w:rsidRPr="00595541">
        <w:rPr>
          <w:rStyle w:val="a6"/>
          <w:b w:val="0"/>
          <w:bCs w:val="0"/>
          <w:sz w:val="28"/>
          <w:szCs w:val="28"/>
        </w:rPr>
        <w:t>гимнастики;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олько </w:t>
      </w:r>
      <w:r w:rsidRPr="00595541">
        <w:rPr>
          <w:rStyle w:val="a6"/>
          <w:b w:val="0"/>
          <w:bCs w:val="0"/>
          <w:sz w:val="28"/>
          <w:szCs w:val="28"/>
        </w:rPr>
        <w:t xml:space="preserve">релаксацион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ей </w:t>
      </w:r>
      <w:r w:rsidRPr="00595541">
        <w:rPr>
          <w:rStyle w:val="a6"/>
          <w:b w:val="0"/>
          <w:bCs w:val="0"/>
          <w:sz w:val="28"/>
          <w:szCs w:val="28"/>
        </w:rPr>
        <w:t>упражнений;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нтересное </w:t>
      </w:r>
      <w:r w:rsidRPr="00595541">
        <w:rPr>
          <w:rStyle w:val="a6"/>
          <w:b w:val="0"/>
          <w:bCs w:val="0"/>
          <w:sz w:val="28"/>
          <w:szCs w:val="28"/>
        </w:rPr>
        <w:t xml:space="preserve">утренней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едагогическая </w:t>
      </w:r>
      <w:r w:rsidRPr="00595541">
        <w:rPr>
          <w:rStyle w:val="a6"/>
          <w:b w:val="0"/>
          <w:bCs w:val="0"/>
          <w:sz w:val="28"/>
          <w:szCs w:val="28"/>
        </w:rPr>
        <w:t xml:space="preserve">бодрящ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тельного </w:t>
      </w:r>
      <w:r w:rsidRPr="00595541">
        <w:rPr>
          <w:rStyle w:val="a6"/>
          <w:b w:val="0"/>
          <w:bCs w:val="0"/>
          <w:sz w:val="28"/>
          <w:szCs w:val="28"/>
        </w:rPr>
        <w:t>гимнастики;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нсультация </w:t>
      </w:r>
      <w:r w:rsidRPr="00595541">
        <w:rPr>
          <w:rStyle w:val="a6"/>
          <w:b w:val="0"/>
          <w:bCs w:val="0"/>
          <w:sz w:val="28"/>
          <w:szCs w:val="28"/>
        </w:rPr>
        <w:t xml:space="preserve">упражнени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нсультация </w:t>
      </w:r>
      <w:r w:rsidRPr="00595541">
        <w:rPr>
          <w:rStyle w:val="a6"/>
          <w:b w:val="0"/>
          <w:bCs w:val="0"/>
          <w:sz w:val="28"/>
          <w:szCs w:val="28"/>
        </w:rPr>
        <w:t xml:space="preserve">направлен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боте </w:t>
      </w:r>
      <w:r w:rsidRPr="00595541">
        <w:rPr>
          <w:rStyle w:val="a6"/>
          <w:b w:val="0"/>
          <w:bCs w:val="0"/>
          <w:sz w:val="28"/>
          <w:szCs w:val="28"/>
        </w:rPr>
        <w:t xml:space="preserve">н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словия </w:t>
      </w:r>
      <w:r w:rsidRPr="00595541">
        <w:rPr>
          <w:rStyle w:val="a6"/>
          <w:b w:val="0"/>
          <w:bCs w:val="0"/>
          <w:sz w:val="28"/>
          <w:szCs w:val="28"/>
        </w:rPr>
        <w:t xml:space="preserve">профилактик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ыполнения </w:t>
      </w:r>
      <w:r w:rsidRPr="00595541">
        <w:rPr>
          <w:rStyle w:val="a6"/>
          <w:b w:val="0"/>
          <w:bCs w:val="0"/>
          <w:sz w:val="28"/>
          <w:szCs w:val="28"/>
        </w:rPr>
        <w:t xml:space="preserve">нарушени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формированности </w:t>
      </w:r>
      <w:r w:rsidRPr="00595541">
        <w:rPr>
          <w:rStyle w:val="a6"/>
          <w:b w:val="0"/>
          <w:bCs w:val="0"/>
          <w:sz w:val="28"/>
          <w:szCs w:val="28"/>
        </w:rPr>
        <w:t>ОДА;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игиенические </w:t>
      </w:r>
      <w:r w:rsidRPr="00595541">
        <w:rPr>
          <w:rStyle w:val="a6"/>
          <w:b w:val="0"/>
          <w:bCs w:val="0"/>
          <w:sz w:val="28"/>
          <w:szCs w:val="28"/>
        </w:rPr>
        <w:t xml:space="preserve">гимнастик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й </w:t>
      </w:r>
      <w:r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сем </w:t>
      </w:r>
      <w:r w:rsidRPr="00595541">
        <w:rPr>
          <w:rStyle w:val="a6"/>
          <w:b w:val="0"/>
          <w:bCs w:val="0"/>
          <w:sz w:val="28"/>
          <w:szCs w:val="28"/>
        </w:rPr>
        <w:t>глаз;</w:t>
      </w:r>
    </w:p>
    <w:p w:rsidR="008B1A86" w:rsidRPr="00595541" w:rsidRDefault="008B1A86" w:rsidP="001C552F">
      <w:pPr>
        <w:pStyle w:val="a3"/>
        <w:spacing w:before="0" w:beforeAutospacing="0" w:after="0" w:afterAutospacing="0" w:line="276" w:lineRule="auto"/>
        <w:jc w:val="both"/>
        <w:rPr>
          <w:rStyle w:val="a6"/>
          <w:b w:val="0"/>
          <w:bCs w:val="0"/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>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нятиях </w:t>
      </w:r>
      <w:r w:rsidRPr="00595541">
        <w:rPr>
          <w:rStyle w:val="a6"/>
          <w:b w:val="0"/>
          <w:bCs w:val="0"/>
          <w:sz w:val="28"/>
          <w:szCs w:val="28"/>
        </w:rPr>
        <w:t xml:space="preserve">упражнени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сихику </w:t>
      </w:r>
      <w:r w:rsidR="00E04BE4" w:rsidRPr="00595541">
        <w:rPr>
          <w:rStyle w:val="a6"/>
          <w:b w:val="0"/>
          <w:bCs w:val="0"/>
          <w:sz w:val="28"/>
          <w:szCs w:val="28"/>
        </w:rPr>
        <w:t>Су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жанны </w:t>
      </w:r>
      <w:r w:rsidR="00E04BE4" w:rsidRPr="00595541">
        <w:rPr>
          <w:rStyle w:val="a6"/>
          <w:b w:val="0"/>
          <w:bCs w:val="0"/>
          <w:sz w:val="28"/>
          <w:szCs w:val="28"/>
        </w:rPr>
        <w:t>Д</w:t>
      </w:r>
      <w:r w:rsidRPr="00595541">
        <w:rPr>
          <w:rStyle w:val="a6"/>
          <w:b w:val="0"/>
          <w:bCs w:val="0"/>
          <w:sz w:val="28"/>
          <w:szCs w:val="28"/>
        </w:rPr>
        <w:t xml:space="preserve">жок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тороны </w:t>
      </w:r>
      <w:r w:rsidRPr="00595541">
        <w:rPr>
          <w:rStyle w:val="a6"/>
          <w:b w:val="0"/>
          <w:bCs w:val="0"/>
          <w:sz w:val="28"/>
          <w:szCs w:val="28"/>
        </w:rPr>
        <w:t>технологии</w:t>
      </w:r>
    </w:p>
    <w:p w:rsidR="008B1A86" w:rsidRPr="00595541" w:rsidRDefault="008B1A86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2D2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заполнение </w:t>
      </w:r>
      <w:r w:rsidR="009D2D21" w:rsidRPr="00595541">
        <w:rPr>
          <w:rStyle w:val="c14"/>
          <w:b/>
          <w:bCs/>
          <w:sz w:val="28"/>
          <w:szCs w:val="28"/>
        </w:rPr>
        <w:t xml:space="preserve">Второй </w:t>
      </w: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направленных </w:t>
      </w:r>
      <w:r w:rsidR="009D2D21" w:rsidRPr="00595541">
        <w:rPr>
          <w:rStyle w:val="c14"/>
          <w:b/>
          <w:bCs/>
          <w:sz w:val="28"/>
          <w:szCs w:val="28"/>
        </w:rPr>
        <w:t>этап:  «</w:t>
      </w:r>
      <w:r w:rsidRPr="00595541">
        <w:rPr>
          <w:rStyle w:val="c14"/>
          <w:rFonts w:ascii="Times New Romam" w:hAnsi="Times New Romam"/>
          <w:b/>
          <w:bCs/>
          <w:color w:val="000000" w:themeColor="text1"/>
          <w:sz w:val="16"/>
          <w:szCs w:val="28"/>
        </w:rPr>
        <w:t xml:space="preserve">инфекции </w:t>
      </w:r>
      <w:r w:rsidR="009D2D21" w:rsidRPr="00595541">
        <w:rPr>
          <w:rStyle w:val="c14"/>
          <w:b/>
          <w:bCs/>
          <w:sz w:val="28"/>
          <w:szCs w:val="28"/>
        </w:rPr>
        <w:t>Практический»</w:t>
      </w:r>
    </w:p>
    <w:p w:rsidR="009D2D2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осуги </w:t>
      </w:r>
      <w:r w:rsidR="009D2D21" w:rsidRPr="00595541">
        <w:rPr>
          <w:rStyle w:val="c1"/>
          <w:sz w:val="28"/>
          <w:szCs w:val="28"/>
        </w:rPr>
        <w:t xml:space="preserve">Цель: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стим </w:t>
      </w:r>
      <w:r w:rsidR="009D2D21" w:rsidRPr="00595541">
        <w:rPr>
          <w:rStyle w:val="c1"/>
          <w:sz w:val="28"/>
          <w:szCs w:val="28"/>
        </w:rPr>
        <w:t xml:space="preserve">Введен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астер </w:t>
      </w:r>
      <w:r w:rsidR="009D2D21" w:rsidRPr="00595541">
        <w:rPr>
          <w:rStyle w:val="c1"/>
          <w:sz w:val="28"/>
          <w:szCs w:val="28"/>
        </w:rPr>
        <w:t xml:space="preserve">здоровьесберегающих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игиенические </w:t>
      </w:r>
      <w:r w:rsidR="009D2D21" w:rsidRPr="00595541">
        <w:rPr>
          <w:rStyle w:val="c1"/>
          <w:sz w:val="28"/>
          <w:szCs w:val="28"/>
        </w:rPr>
        <w:t xml:space="preserve">технологий в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достижение </w:t>
      </w:r>
      <w:r w:rsidR="009D2D21" w:rsidRPr="00595541">
        <w:rPr>
          <w:rStyle w:val="c1"/>
          <w:sz w:val="28"/>
          <w:szCs w:val="28"/>
        </w:rPr>
        <w:t>воспитате</w:t>
      </w:r>
      <w:r w:rsidR="00EF1AB5" w:rsidRPr="00595541">
        <w:rPr>
          <w:rStyle w:val="c1"/>
          <w:sz w:val="28"/>
          <w:szCs w:val="28"/>
        </w:rPr>
        <w:t>льно-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методике </w:t>
      </w:r>
      <w:r w:rsidR="00EF1AB5" w:rsidRPr="00595541">
        <w:rPr>
          <w:rStyle w:val="c1"/>
          <w:sz w:val="28"/>
          <w:szCs w:val="28"/>
        </w:rPr>
        <w:t xml:space="preserve">образовательный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азвития </w:t>
      </w:r>
      <w:r w:rsidR="00EF1AB5" w:rsidRPr="00595541">
        <w:rPr>
          <w:rStyle w:val="c1"/>
          <w:sz w:val="28"/>
          <w:szCs w:val="28"/>
        </w:rPr>
        <w:t xml:space="preserve">процесс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игровой </w:t>
      </w:r>
      <w:r w:rsidR="00EF1AB5" w:rsidRPr="00595541">
        <w:rPr>
          <w:rStyle w:val="c1"/>
          <w:sz w:val="28"/>
          <w:szCs w:val="28"/>
        </w:rPr>
        <w:t>ДОО</w:t>
      </w:r>
      <w:r w:rsidR="009D2D21" w:rsidRPr="00595541">
        <w:rPr>
          <w:rStyle w:val="c1"/>
          <w:sz w:val="28"/>
          <w:szCs w:val="28"/>
        </w:rPr>
        <w:t xml:space="preserve">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готов </w:t>
      </w:r>
      <w:r w:rsidR="009D2D21" w:rsidRPr="00595541">
        <w:rPr>
          <w:rStyle w:val="c1"/>
          <w:sz w:val="28"/>
          <w:szCs w:val="28"/>
        </w:rPr>
        <w:t>семью.</w:t>
      </w:r>
    </w:p>
    <w:p w:rsidR="00E043A2" w:rsidRPr="00595541" w:rsidRDefault="00E043A2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="00595541" w:rsidRPr="00595541">
        <w:rPr>
          <w:rFonts w:ascii="Times New Romam" w:eastAsia="Times New Roman" w:hAnsi="Times New Romam"/>
          <w:b/>
          <w:bCs/>
          <w:i/>
          <w:iCs/>
          <w:color w:val="000000" w:themeColor="text1"/>
          <w:sz w:val="16"/>
          <w:szCs w:val="28"/>
          <w:lang w:eastAsia="ru-RU"/>
        </w:rPr>
        <w:t xml:space="preserve">народных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и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и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веден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в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лучшению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роды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080A19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узыкальное </w:t>
      </w:r>
      <w:r w:rsidR="00080A19" w:rsidRPr="0059554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активност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каливани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студных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1C552F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недрения </w:t>
      </w:r>
      <w:r w:rsidR="001C552F" w:rsidRPr="00595541">
        <w:rPr>
          <w:rFonts w:ascii="Times New Roman" w:eastAsia="Times New Roman" w:hAnsi="Times New Roman"/>
          <w:sz w:val="28"/>
          <w:szCs w:val="28"/>
          <w:lang w:eastAsia="ru-RU"/>
        </w:rPr>
        <w:t>ДОО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ывают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овательны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себя</w:t>
      </w:r>
      <w:r w:rsidR="00E043A2" w:rsidRPr="0059554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вязан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гигиены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гры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е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рем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и с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имают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ам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лов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частник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гимнастики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му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ад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изкультур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ок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мений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можност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занятиями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рвостепенно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оскв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ивлечени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гр 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еспечивающих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schoolrm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явить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https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улке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труктур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ачеств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еск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жизн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часа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водитс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браз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улки 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хождени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граммам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едагогик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грам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ачеств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прогулки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стим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Бодряща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доровь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ги</w:t>
      </w:r>
      <w:r w:rsidR="001C552F" w:rsidRPr="0059554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настика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алантов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а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ррекционна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овкост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которо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ормировани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движений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волжь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ачина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тель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лечат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етьм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пособствует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ого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собиям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типа;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уровн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овы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ботников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ников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упражнения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зраста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текать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а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етодикам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детей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прерывного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,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роцедуры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праздников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фгос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Проведение «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заимодействию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воспитание  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я», в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нестандартным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е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занятий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время «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теоретическая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Недели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истемы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здоровья;</w:t>
      </w:r>
    </w:p>
    <w:p w:rsidR="00E043A2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мастер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потребности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кумент </w:t>
      </w:r>
      <w:r w:rsidR="00E043A2" w:rsidRPr="00595541">
        <w:rPr>
          <w:rFonts w:ascii="Times New Roman" w:eastAsia="Times New Roman" w:hAnsi="Times New Roman"/>
          <w:sz w:val="28"/>
          <w:szCs w:val="28"/>
          <w:lang w:eastAsia="ru-RU"/>
        </w:rPr>
        <w:t>семьёй.</w:t>
      </w:r>
    </w:p>
    <w:p w:rsidR="001C552F" w:rsidRPr="00595541" w:rsidRDefault="00595541" w:rsidP="001C552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саду </w:t>
      </w:r>
      <w:r w:rsidR="001C552F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жковая </w:t>
      </w:r>
      <w:r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доступным </w:t>
      </w:r>
      <w:r w:rsidR="001C552F" w:rsidRPr="00595541">
        <w:rPr>
          <w:rFonts w:ascii="Times New Roman" w:eastAsia="Times New Roman" w:hAnsi="Times New Roman"/>
          <w:sz w:val="28"/>
          <w:szCs w:val="28"/>
          <w:lang w:eastAsia="ru-RU"/>
        </w:rPr>
        <w:t>работа.</w:t>
      </w:r>
    </w:p>
    <w:p w:rsidR="00C26F5C" w:rsidRPr="00595541" w:rsidRDefault="00C26F5C" w:rsidP="001C552F">
      <w:pPr>
        <w:shd w:val="clear" w:color="auto" w:fill="FFFFFF"/>
        <w:spacing w:after="0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ей </w:t>
      </w:r>
      <w:r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гулке </w:t>
      </w:r>
      <w:r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торо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я </w:t>
      </w:r>
      <w:r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этапе 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меют </w:t>
      </w:r>
      <w:r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ключила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ритикуется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оздоровительный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й </w:t>
      </w:r>
      <w:r w:rsidR="00595541" w:rsidRPr="00595541">
        <w:rPr>
          <w:rFonts w:ascii="Times New Romam" w:eastAsia="Times New Roman" w:hAnsi="Times New Romam"/>
          <w:color w:val="000000" w:themeColor="text1"/>
          <w:sz w:val="16"/>
          <w:szCs w:val="28"/>
          <w:lang w:eastAsia="ru-RU"/>
        </w:rPr>
        <w:t xml:space="preserve">работе 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</w:p>
    <w:p w:rsidR="00C26F5C" w:rsidRPr="00595541" w:rsidRDefault="00595541" w:rsidP="001C552F">
      <w:pPr>
        <w:pStyle w:val="a3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каливани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доровьесберегающие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портивны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технологии: 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начала с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идов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технологий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ского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охранения и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адача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тимулирования </w:t>
      </w:r>
      <w:r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школьных </w:t>
      </w:r>
      <w:r w:rsidR="00C26F5C" w:rsidRPr="00595541">
        <w:rPr>
          <w:rStyle w:val="a6"/>
          <w:b w:val="0"/>
          <w:bCs w:val="0"/>
          <w:sz w:val="28"/>
          <w:szCs w:val="28"/>
        </w:rPr>
        <w:t>здоровья: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воей </w:t>
      </w:r>
      <w:r w:rsidR="00C26F5C" w:rsidRPr="00595541">
        <w:rPr>
          <w:rStyle w:val="c7"/>
          <w:bCs/>
          <w:color w:val="000000"/>
          <w:sz w:val="28"/>
          <w:szCs w:val="28"/>
        </w:rPr>
        <w:t>Ритмопластика</w:t>
      </w:r>
      <w:r w:rsidR="00C26F5C" w:rsidRPr="00595541">
        <w:rPr>
          <w:rStyle w:val="c1"/>
          <w:sz w:val="28"/>
          <w:szCs w:val="28"/>
        </w:rPr>
        <w:t>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обственного </w:t>
      </w:r>
      <w:r w:rsidR="00C26F5C" w:rsidRPr="00595541">
        <w:rPr>
          <w:rStyle w:val="c7"/>
          <w:bCs/>
          <w:color w:val="000000"/>
          <w:sz w:val="28"/>
          <w:szCs w:val="28"/>
        </w:rPr>
        <w:t>Динамические</w:t>
      </w:r>
      <w:r w:rsidR="00C26F5C" w:rsidRPr="00595541">
        <w:rPr>
          <w:rStyle w:val="c1"/>
          <w:color w:val="000000"/>
          <w:sz w:val="28"/>
          <w:szCs w:val="28"/>
        </w:rPr>
        <w:t xml:space="preserve">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активного </w:t>
      </w:r>
      <w:r w:rsidR="00C26F5C" w:rsidRPr="00595541">
        <w:rPr>
          <w:rStyle w:val="c1"/>
          <w:color w:val="000000"/>
          <w:sz w:val="28"/>
          <w:szCs w:val="28"/>
        </w:rPr>
        <w:t>паузы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школьников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Подвижные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консультации </w:t>
      </w:r>
      <w:r w:rsidR="00C26F5C" w:rsidRPr="00595541">
        <w:rPr>
          <w:rStyle w:val="c7"/>
          <w:bCs/>
          <w:color w:val="000000"/>
          <w:sz w:val="28"/>
          <w:szCs w:val="28"/>
        </w:rPr>
        <w:t>и 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охранение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спортивные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городских </w:t>
      </w:r>
      <w:r w:rsidR="00C26F5C" w:rsidRPr="00595541">
        <w:rPr>
          <w:rStyle w:val="c1"/>
          <w:sz w:val="28"/>
          <w:szCs w:val="28"/>
        </w:rPr>
        <w:t>игры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образу </w:t>
      </w:r>
      <w:r w:rsidR="00C26F5C" w:rsidRPr="00595541">
        <w:rPr>
          <w:rStyle w:val="c7"/>
          <w:bCs/>
          <w:color w:val="000000"/>
          <w:sz w:val="28"/>
          <w:szCs w:val="28"/>
        </w:rPr>
        <w:t>Релаксация. 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технологии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Пальчикова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любви </w:t>
      </w:r>
      <w:r w:rsidR="00C26F5C" w:rsidRPr="00595541">
        <w:rPr>
          <w:rStyle w:val="c7"/>
          <w:bCs/>
          <w:color w:val="000000"/>
          <w:sz w:val="28"/>
          <w:szCs w:val="28"/>
        </w:rPr>
        <w:t>гимнастика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рименение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Гимнастика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лучают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дл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гигиенические </w:t>
      </w:r>
      <w:r w:rsidR="00C26F5C" w:rsidRPr="00595541">
        <w:rPr>
          <w:rStyle w:val="c7"/>
          <w:bCs/>
          <w:color w:val="000000"/>
          <w:sz w:val="28"/>
          <w:szCs w:val="28"/>
        </w:rPr>
        <w:t>глаз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льзуюсь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Дыхательна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выделяет </w:t>
      </w:r>
      <w:r w:rsidR="00C26F5C" w:rsidRPr="00595541">
        <w:rPr>
          <w:rStyle w:val="c7"/>
          <w:bCs/>
          <w:color w:val="000000"/>
          <w:sz w:val="28"/>
          <w:szCs w:val="28"/>
        </w:rPr>
        <w:t>гимнастика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учатся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Утрення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уровень </w:t>
      </w:r>
      <w:r w:rsidR="00C26F5C" w:rsidRPr="00595541">
        <w:rPr>
          <w:rStyle w:val="c7"/>
          <w:bCs/>
          <w:color w:val="000000"/>
          <w:sz w:val="28"/>
          <w:szCs w:val="28"/>
        </w:rPr>
        <w:t>гимнастика. </w:t>
      </w:r>
      <w:r w:rsidR="00C26F5C" w:rsidRPr="00595541">
        <w:rPr>
          <w:rStyle w:val="c1"/>
          <w:color w:val="000000"/>
          <w:sz w:val="28"/>
          <w:szCs w:val="28"/>
        </w:rPr>
        <w:t xml:space="preserve"> 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Бодряща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зачастую </w:t>
      </w:r>
      <w:r w:rsidR="00C26F5C" w:rsidRPr="00595541">
        <w:rPr>
          <w:rStyle w:val="c7"/>
          <w:bCs/>
          <w:color w:val="000000"/>
          <w:sz w:val="28"/>
          <w:szCs w:val="28"/>
        </w:rPr>
        <w:t>гимнастика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всерьёз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Физкультурные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одним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минутки и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рактике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динамические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вышения </w:t>
      </w:r>
      <w:r w:rsidR="00C26F5C" w:rsidRPr="00595541">
        <w:rPr>
          <w:rStyle w:val="c7"/>
          <w:bCs/>
          <w:color w:val="000000"/>
          <w:sz w:val="28"/>
          <w:szCs w:val="28"/>
        </w:rPr>
        <w:t>паузы</w:t>
      </w:r>
      <w:r w:rsidR="00C26F5C" w:rsidRPr="00595541">
        <w:rPr>
          <w:rStyle w:val="c7"/>
          <w:b/>
          <w:bCs/>
          <w:color w:val="000000"/>
          <w:sz w:val="28"/>
          <w:szCs w:val="28"/>
        </w:rPr>
        <w:t>.</w:t>
      </w:r>
      <w:r w:rsidR="00C26F5C" w:rsidRPr="00595541">
        <w:rPr>
          <w:rStyle w:val="c1"/>
          <w:b/>
          <w:color w:val="000000"/>
          <w:sz w:val="28"/>
          <w:szCs w:val="28"/>
        </w:rPr>
        <w:t xml:space="preserve"> </w:t>
      </w:r>
    </w:p>
    <w:p w:rsidR="00C26F5C" w:rsidRPr="00595541" w:rsidRDefault="00C26F5C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color w:val="000000"/>
          <w:sz w:val="28"/>
          <w:szCs w:val="28"/>
        </w:rPr>
      </w:pPr>
      <w:r w:rsidRPr="00595541">
        <w:rPr>
          <w:rStyle w:val="c1"/>
          <w:b/>
          <w:color w:val="000000"/>
          <w:sz w:val="28"/>
          <w:szCs w:val="28"/>
        </w:rPr>
        <w:t xml:space="preserve">   </w:t>
      </w:r>
      <w:r w:rsidR="00595541" w:rsidRPr="00595541">
        <w:rPr>
          <w:rStyle w:val="c1"/>
          <w:rFonts w:ascii="Times New Romam" w:hAnsi="Times New Romam"/>
          <w:b/>
          <w:color w:val="000000" w:themeColor="text1"/>
          <w:sz w:val="16"/>
          <w:szCs w:val="28"/>
        </w:rPr>
        <w:t xml:space="preserve">другой </w:t>
      </w:r>
      <w:r w:rsidRPr="00595541">
        <w:rPr>
          <w:rStyle w:val="a6"/>
          <w:b w:val="0"/>
          <w:bCs w:val="0"/>
          <w:sz w:val="28"/>
          <w:szCs w:val="28"/>
        </w:rPr>
        <w:t xml:space="preserve">Особ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ормирования </w:t>
      </w:r>
      <w:r w:rsidRPr="00595541">
        <w:rPr>
          <w:rStyle w:val="a6"/>
          <w:b w:val="0"/>
          <w:bCs w:val="0"/>
          <w:sz w:val="28"/>
          <w:szCs w:val="28"/>
        </w:rPr>
        <w:t xml:space="preserve">роль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етский </w:t>
      </w:r>
      <w:r w:rsidRPr="00595541">
        <w:rPr>
          <w:rStyle w:val="a6"/>
          <w:b w:val="0"/>
          <w:bCs w:val="0"/>
          <w:sz w:val="28"/>
          <w:szCs w:val="28"/>
        </w:rPr>
        <w:t xml:space="preserve">оздоровлени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нновационного </w:t>
      </w:r>
      <w:r w:rsidRPr="00595541">
        <w:rPr>
          <w:rStyle w:val="a6"/>
          <w:b w:val="0"/>
          <w:bCs w:val="0"/>
          <w:sz w:val="28"/>
          <w:szCs w:val="28"/>
        </w:rPr>
        <w:t xml:space="preserve">дете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тельный </w:t>
      </w:r>
      <w:r w:rsidRPr="00595541">
        <w:rPr>
          <w:rStyle w:val="a6"/>
          <w:b w:val="0"/>
          <w:bCs w:val="0"/>
          <w:sz w:val="28"/>
          <w:szCs w:val="28"/>
        </w:rPr>
        <w:t xml:space="preserve">игра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ременном </w:t>
      </w:r>
      <w:r w:rsidRPr="00595541">
        <w:rPr>
          <w:rStyle w:val="a6"/>
          <w:b w:val="0"/>
          <w:bCs w:val="0"/>
          <w:sz w:val="28"/>
          <w:szCs w:val="28"/>
        </w:rPr>
        <w:t xml:space="preserve">технологи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ме </w:t>
      </w:r>
      <w:r w:rsidRPr="00595541">
        <w:rPr>
          <w:rStyle w:val="a6"/>
          <w:b w:val="0"/>
          <w:bCs w:val="0"/>
          <w:sz w:val="28"/>
          <w:szCs w:val="28"/>
        </w:rPr>
        <w:t xml:space="preserve">обуче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рганизации </w:t>
      </w:r>
      <w:r w:rsidRPr="00595541">
        <w:rPr>
          <w:rStyle w:val="a6"/>
          <w:b w:val="0"/>
          <w:bCs w:val="0"/>
          <w:sz w:val="28"/>
          <w:szCs w:val="28"/>
        </w:rPr>
        <w:t xml:space="preserve">здоровом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комендациях </w:t>
      </w:r>
      <w:r w:rsidRPr="00595541">
        <w:rPr>
          <w:rStyle w:val="a6"/>
          <w:b w:val="0"/>
          <w:bCs w:val="0"/>
          <w:sz w:val="28"/>
          <w:szCs w:val="28"/>
        </w:rPr>
        <w:t xml:space="preserve">образ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врики </w:t>
      </w:r>
      <w:r w:rsidRPr="00595541">
        <w:rPr>
          <w:rStyle w:val="a6"/>
          <w:b w:val="0"/>
          <w:bCs w:val="0"/>
          <w:sz w:val="28"/>
          <w:szCs w:val="28"/>
        </w:rPr>
        <w:t xml:space="preserve">жизни. 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эффект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Физкультурные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мастер </w:t>
      </w:r>
      <w:r w:rsidR="00C26F5C" w:rsidRPr="00595541">
        <w:rPr>
          <w:rStyle w:val="c7"/>
          <w:bCs/>
          <w:color w:val="000000"/>
          <w:sz w:val="28"/>
          <w:szCs w:val="28"/>
        </w:rPr>
        <w:t>занятия</w:t>
      </w:r>
      <w:r w:rsidR="008478BC" w:rsidRPr="00595541">
        <w:rPr>
          <w:rStyle w:val="c7"/>
          <w:bCs/>
          <w:color w:val="000000"/>
          <w:sz w:val="28"/>
          <w:szCs w:val="28"/>
        </w:rPr>
        <w:t>.</w:t>
      </w:r>
      <w:r w:rsidR="00C26F5C" w:rsidRPr="00595541">
        <w:rPr>
          <w:rStyle w:val="c7"/>
          <w:bCs/>
          <w:color w:val="000000"/>
          <w:sz w:val="28"/>
          <w:szCs w:val="28"/>
        </w:rPr>
        <w:t> 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дход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Сери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лноценности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игровых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https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познавательных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Style w:val="c7"/>
          <w:bCs/>
          <w:color w:val="000000"/>
          <w:sz w:val="28"/>
          <w:szCs w:val="28"/>
        </w:rPr>
        <w:t>занятий «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глазыриной </w:t>
      </w:r>
      <w:r w:rsidR="00C26F5C" w:rsidRPr="00595541">
        <w:rPr>
          <w:rStyle w:val="c7"/>
          <w:bCs/>
          <w:color w:val="000000"/>
          <w:sz w:val="28"/>
          <w:szCs w:val="28"/>
        </w:rPr>
        <w:t xml:space="preserve">Азбука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оответствии </w:t>
      </w:r>
      <w:r w:rsidR="00C26F5C" w:rsidRPr="00595541">
        <w:rPr>
          <w:rStyle w:val="c7"/>
          <w:bCs/>
          <w:color w:val="000000"/>
          <w:sz w:val="28"/>
          <w:szCs w:val="28"/>
        </w:rPr>
        <w:t>здоровья».</w:t>
      </w:r>
    </w:p>
    <w:p w:rsidR="00C26F5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ребенка </w:t>
      </w:r>
      <w:r w:rsidR="00C26F5C" w:rsidRPr="00595541">
        <w:rPr>
          <w:rStyle w:val="c7"/>
          <w:bCs/>
          <w:color w:val="000000"/>
          <w:sz w:val="28"/>
          <w:szCs w:val="28"/>
        </w:rPr>
        <w:t>Самомассаж</w:t>
      </w:r>
      <w:r w:rsidR="00C26F5C" w:rsidRPr="00595541">
        <w:rPr>
          <w:rStyle w:val="c1"/>
          <w:color w:val="000000"/>
          <w:sz w:val="28"/>
          <w:szCs w:val="28"/>
        </w:rPr>
        <w:t>.</w:t>
      </w:r>
    </w:p>
    <w:p w:rsidR="00C26F5C" w:rsidRPr="00595541" w:rsidRDefault="00080A19" w:rsidP="001C55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95541">
        <w:rPr>
          <w:rStyle w:val="a6"/>
          <w:b w:val="0"/>
          <w:sz w:val="28"/>
          <w:szCs w:val="28"/>
        </w:rPr>
        <w:t xml:space="preserve">     </w:t>
      </w:r>
      <w:r w:rsidR="00595541" w:rsidRPr="00595541">
        <w:rPr>
          <w:rStyle w:val="a6"/>
          <w:rFonts w:ascii="Times New Romam" w:hAnsi="Times New Romam"/>
          <w:b w:val="0"/>
          <w:color w:val="000000" w:themeColor="text1"/>
          <w:sz w:val="16"/>
          <w:szCs w:val="28"/>
        </w:rPr>
        <w:t xml:space="preserve">ребенком </w:t>
      </w:r>
      <w:r w:rsidR="00C26F5C" w:rsidRPr="00595541">
        <w:rPr>
          <w:rStyle w:val="a6"/>
          <w:b w:val="0"/>
          <w:sz w:val="28"/>
          <w:szCs w:val="28"/>
        </w:rPr>
        <w:t xml:space="preserve">Физкультурные </w:t>
      </w:r>
      <w:r w:rsidR="00595541" w:rsidRPr="00595541">
        <w:rPr>
          <w:rStyle w:val="a6"/>
          <w:rFonts w:ascii="Times New Romam" w:hAnsi="Times New Romam"/>
          <w:b w:val="0"/>
          <w:color w:val="000000" w:themeColor="text1"/>
          <w:sz w:val="16"/>
          <w:szCs w:val="28"/>
        </w:rPr>
        <w:t xml:space="preserve">организация </w:t>
      </w:r>
      <w:r w:rsidR="00C26F5C" w:rsidRPr="00595541">
        <w:rPr>
          <w:rStyle w:val="a6"/>
          <w:b w:val="0"/>
          <w:sz w:val="28"/>
          <w:szCs w:val="28"/>
        </w:rPr>
        <w:t>занятия (</w:t>
      </w:r>
      <w:r w:rsidR="00595541" w:rsidRPr="00595541">
        <w:rPr>
          <w:rStyle w:val="a6"/>
          <w:rFonts w:ascii="Times New Romam" w:hAnsi="Times New Romam"/>
          <w:b w:val="0"/>
          <w:color w:val="000000" w:themeColor="text1"/>
          <w:sz w:val="16"/>
          <w:szCs w:val="28"/>
        </w:rPr>
        <w:t xml:space="preserve">движений </w:t>
      </w:r>
      <w:r w:rsidR="00C26F5C" w:rsidRPr="00595541">
        <w:rPr>
          <w:rStyle w:val="a6"/>
          <w:b w:val="0"/>
          <w:sz w:val="28"/>
          <w:szCs w:val="28"/>
        </w:rPr>
        <w:t>НОД)</w:t>
      </w:r>
      <w:r w:rsidR="00C26F5C" w:rsidRPr="00595541">
        <w:rPr>
          <w:rStyle w:val="a6"/>
          <w:sz w:val="28"/>
          <w:szCs w:val="28"/>
        </w:rPr>
        <w:t xml:space="preserve"> </w:t>
      </w:r>
      <w:r w:rsidR="00595541" w:rsidRPr="00595541">
        <w:rPr>
          <w:rStyle w:val="a6"/>
          <w:rFonts w:ascii="Times New Romam" w:hAnsi="Times New Romam"/>
          <w:color w:val="000000" w:themeColor="text1"/>
          <w:sz w:val="16"/>
          <w:szCs w:val="28"/>
        </w:rPr>
        <w:t xml:space="preserve">свободное </w:t>
      </w:r>
      <w:r w:rsidR="00C26F5C" w:rsidRPr="00595541">
        <w:rPr>
          <w:sz w:val="28"/>
          <w:szCs w:val="28"/>
        </w:rPr>
        <w:t xml:space="preserve">Традицион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зучена </w:t>
      </w:r>
      <w:r w:rsidR="00C26F5C" w:rsidRPr="00595541">
        <w:rPr>
          <w:sz w:val="28"/>
          <w:szCs w:val="28"/>
        </w:rPr>
        <w:t xml:space="preserve">систем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тические </w:t>
      </w:r>
      <w:r w:rsidR="00C26F5C" w:rsidRPr="00595541">
        <w:rPr>
          <w:sz w:val="28"/>
          <w:szCs w:val="28"/>
        </w:rPr>
        <w:t xml:space="preserve">физкультур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C26F5C" w:rsidRPr="00595541">
        <w:rPr>
          <w:sz w:val="28"/>
          <w:szCs w:val="28"/>
        </w:rPr>
        <w:t xml:space="preserve">занят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ятельности </w:t>
      </w:r>
      <w:r w:rsidR="00C26F5C" w:rsidRPr="00595541">
        <w:rPr>
          <w:sz w:val="28"/>
          <w:szCs w:val="28"/>
        </w:rPr>
        <w:t xml:space="preserve">недостаточ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ыгай </w:t>
      </w:r>
      <w:r w:rsidR="00C26F5C" w:rsidRPr="00595541">
        <w:rPr>
          <w:sz w:val="28"/>
          <w:szCs w:val="28"/>
        </w:rPr>
        <w:t xml:space="preserve">совершен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ысоких </w:t>
      </w:r>
      <w:r w:rsidR="00C26F5C" w:rsidRPr="00595541">
        <w:rPr>
          <w:sz w:val="28"/>
          <w:szCs w:val="28"/>
        </w:rPr>
        <w:t xml:space="preserve">ка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их </w:t>
      </w:r>
      <w:r w:rsidR="00C26F5C"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ень </w:t>
      </w:r>
      <w:r w:rsidR="00C26F5C" w:rsidRPr="00595541">
        <w:rPr>
          <w:sz w:val="28"/>
          <w:szCs w:val="28"/>
        </w:rPr>
        <w:t xml:space="preserve">сво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="00C26F5C" w:rsidRPr="00595541">
        <w:rPr>
          <w:sz w:val="28"/>
          <w:szCs w:val="28"/>
        </w:rPr>
        <w:t xml:space="preserve">структур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тельные </w:t>
      </w:r>
      <w:r w:rsidR="00C26F5C" w:rsidRPr="00595541">
        <w:rPr>
          <w:sz w:val="28"/>
          <w:szCs w:val="28"/>
        </w:rPr>
        <w:t xml:space="preserve">так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туация </w:t>
      </w:r>
      <w:r w:rsidR="00C26F5C"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нь </w:t>
      </w:r>
      <w:r w:rsidR="00C26F5C" w:rsidRPr="00595541">
        <w:rPr>
          <w:sz w:val="28"/>
          <w:szCs w:val="28"/>
        </w:rPr>
        <w:t xml:space="preserve">методик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sz w:val="28"/>
          <w:szCs w:val="28"/>
        </w:rPr>
        <w:t xml:space="preserve">обучения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C26F5C" w:rsidRPr="00595541">
        <w:rPr>
          <w:sz w:val="28"/>
          <w:szCs w:val="28"/>
        </w:rPr>
        <w:t xml:space="preserve">Эт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пражнения </w:t>
      </w:r>
      <w:r w:rsidR="00C26F5C" w:rsidRPr="00595541">
        <w:rPr>
          <w:sz w:val="28"/>
          <w:szCs w:val="28"/>
        </w:rPr>
        <w:t xml:space="preserve">побуждает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пыт </w:t>
      </w:r>
      <w:r w:rsidR="00C26F5C" w:rsidRPr="00595541">
        <w:rPr>
          <w:sz w:val="28"/>
          <w:szCs w:val="28"/>
        </w:rPr>
        <w:t xml:space="preserve">поиск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крепление </w:t>
      </w:r>
      <w:r w:rsidR="00C26F5C" w:rsidRPr="00595541">
        <w:rPr>
          <w:sz w:val="28"/>
          <w:szCs w:val="28"/>
        </w:rPr>
        <w:t xml:space="preserve">нов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у </w:t>
      </w:r>
      <w:r w:rsidR="00C26F5C" w:rsidRPr="00595541">
        <w:rPr>
          <w:sz w:val="28"/>
          <w:szCs w:val="28"/>
        </w:rPr>
        <w:t xml:space="preserve">форм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ния </w:t>
      </w:r>
      <w:r w:rsidR="00C26F5C" w:rsidRPr="00595541">
        <w:rPr>
          <w:sz w:val="28"/>
          <w:szCs w:val="28"/>
        </w:rPr>
        <w:t xml:space="preserve">методо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ник </w:t>
      </w:r>
      <w:r w:rsidR="00C26F5C" w:rsidRPr="00595541">
        <w:rPr>
          <w:sz w:val="28"/>
          <w:szCs w:val="28"/>
        </w:rPr>
        <w:t xml:space="preserve">нетрадицион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момассаж </w:t>
      </w:r>
      <w:r w:rsidR="00C26F5C" w:rsidRPr="00595541">
        <w:rPr>
          <w:sz w:val="28"/>
          <w:szCs w:val="28"/>
        </w:rPr>
        <w:t xml:space="preserve">направл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C26F5C" w:rsidRPr="00595541">
        <w:rPr>
          <w:sz w:val="28"/>
          <w:szCs w:val="28"/>
        </w:rPr>
        <w:t xml:space="preserve">работ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мирования </w:t>
      </w:r>
      <w:r w:rsidR="00C26F5C"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нести </w:t>
      </w:r>
      <w:r w:rsidR="00C26F5C" w:rsidRPr="00595541">
        <w:rPr>
          <w:sz w:val="28"/>
          <w:szCs w:val="28"/>
        </w:rPr>
        <w:t xml:space="preserve">физическом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едения </w:t>
      </w:r>
      <w:r w:rsidR="00C26F5C" w:rsidRPr="00595541">
        <w:rPr>
          <w:sz w:val="28"/>
          <w:szCs w:val="28"/>
        </w:rPr>
        <w:t xml:space="preserve">воспитанию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sz w:val="28"/>
          <w:szCs w:val="28"/>
        </w:rPr>
        <w:t xml:space="preserve">детск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ительной </w:t>
      </w:r>
      <w:r w:rsidR="00C26F5C" w:rsidRPr="00595541">
        <w:rPr>
          <w:sz w:val="28"/>
          <w:szCs w:val="28"/>
        </w:rPr>
        <w:t xml:space="preserve">саду. </w:t>
      </w:r>
      <w:r w:rsidRPr="00595541">
        <w:rPr>
          <w:sz w:val="28"/>
          <w:szCs w:val="28"/>
        </w:rPr>
        <w:t>Я</w:t>
      </w:r>
      <w:r w:rsidR="00C26F5C" w:rsidRPr="00595541">
        <w:rPr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иков </w:t>
      </w:r>
      <w:r w:rsidR="00C26F5C" w:rsidRPr="00595541">
        <w:rPr>
          <w:sz w:val="28"/>
          <w:szCs w:val="28"/>
        </w:rPr>
        <w:t xml:space="preserve">вс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формулировали </w:t>
      </w:r>
      <w:r w:rsidR="00C26F5C" w:rsidRPr="00595541">
        <w:rPr>
          <w:sz w:val="28"/>
          <w:szCs w:val="28"/>
        </w:rPr>
        <w:t xml:space="preserve">чащ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тели </w:t>
      </w:r>
      <w:r w:rsidR="00C26F5C" w:rsidRPr="00595541">
        <w:rPr>
          <w:sz w:val="28"/>
          <w:szCs w:val="28"/>
        </w:rPr>
        <w:t xml:space="preserve">ст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кскурсий </w:t>
      </w:r>
      <w:r w:rsidR="00C26F5C" w:rsidRPr="00595541">
        <w:rPr>
          <w:sz w:val="28"/>
          <w:szCs w:val="28"/>
        </w:rPr>
        <w:t xml:space="preserve">использова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яду </w:t>
      </w:r>
      <w:r w:rsidR="00C26F5C" w:rsidRPr="00595541">
        <w:rPr>
          <w:sz w:val="28"/>
          <w:szCs w:val="28"/>
        </w:rPr>
        <w:t xml:space="preserve">нетрадицион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вижения </w:t>
      </w:r>
      <w:r w:rsidR="00C26F5C" w:rsidRPr="00595541">
        <w:rPr>
          <w:sz w:val="28"/>
          <w:szCs w:val="28"/>
        </w:rPr>
        <w:t xml:space="preserve">занятия –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ультуре </w:t>
      </w:r>
      <w:r w:rsidR="00C26F5C" w:rsidRPr="00595541">
        <w:rPr>
          <w:sz w:val="28"/>
          <w:szCs w:val="28"/>
        </w:rPr>
        <w:t xml:space="preserve">различ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лаксация </w:t>
      </w:r>
      <w:r w:rsidR="00C26F5C"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="00C26F5C" w:rsidRPr="00595541">
        <w:rPr>
          <w:sz w:val="28"/>
          <w:szCs w:val="28"/>
        </w:rPr>
        <w:t xml:space="preserve">содержанию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sz w:val="28"/>
          <w:szCs w:val="28"/>
        </w:rPr>
        <w:t xml:space="preserve">структуре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ческой </w:t>
      </w:r>
      <w:r w:rsidR="00C26F5C" w:rsidRPr="00595541">
        <w:rPr>
          <w:sz w:val="28"/>
          <w:szCs w:val="28"/>
        </w:rPr>
        <w:t xml:space="preserve">методик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ятельности </w:t>
      </w:r>
      <w:r w:rsidR="00C26F5C" w:rsidRPr="00595541">
        <w:rPr>
          <w:sz w:val="28"/>
          <w:szCs w:val="28"/>
        </w:rPr>
        <w:t xml:space="preserve">проведения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="00C26F5C" w:rsidRPr="00595541">
        <w:rPr>
          <w:sz w:val="28"/>
          <w:szCs w:val="28"/>
        </w:rPr>
        <w:t xml:space="preserve">Оздоровительн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C26F5C" w:rsidRPr="00595541">
        <w:rPr>
          <w:sz w:val="28"/>
          <w:szCs w:val="28"/>
        </w:rPr>
        <w:t xml:space="preserve">эффект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ая </w:t>
      </w:r>
      <w:r w:rsidR="00C26F5C" w:rsidRPr="00595541">
        <w:rPr>
          <w:sz w:val="28"/>
          <w:szCs w:val="28"/>
        </w:rPr>
        <w:t xml:space="preserve">достигаем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умах </w:t>
      </w:r>
      <w:r w:rsidR="00C26F5C" w:rsidRPr="00595541">
        <w:rPr>
          <w:sz w:val="28"/>
          <w:szCs w:val="28"/>
        </w:rPr>
        <w:t xml:space="preserve">пр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кологическое </w:t>
      </w:r>
      <w:r w:rsidR="00C26F5C" w:rsidRPr="00595541">
        <w:rPr>
          <w:sz w:val="28"/>
          <w:szCs w:val="28"/>
        </w:rPr>
        <w:t xml:space="preserve">проведен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ланирование </w:t>
      </w:r>
      <w:r w:rsidR="00C26F5C" w:rsidRPr="00595541">
        <w:rPr>
          <w:sz w:val="28"/>
          <w:szCs w:val="28"/>
        </w:rPr>
        <w:t xml:space="preserve">нетрадицион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филактической </w:t>
      </w:r>
      <w:r w:rsidR="00C26F5C" w:rsidRPr="00595541">
        <w:rPr>
          <w:sz w:val="28"/>
          <w:szCs w:val="28"/>
        </w:rPr>
        <w:t xml:space="preserve">фор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стижение </w:t>
      </w:r>
      <w:r w:rsidR="00C26F5C" w:rsidRPr="00595541">
        <w:rPr>
          <w:sz w:val="28"/>
          <w:szCs w:val="28"/>
        </w:rPr>
        <w:t xml:space="preserve">тес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еминар </w:t>
      </w:r>
      <w:r w:rsidR="00C26F5C" w:rsidRPr="00595541">
        <w:rPr>
          <w:sz w:val="28"/>
          <w:szCs w:val="28"/>
        </w:rPr>
        <w:t xml:space="preserve">связан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тапах </w:t>
      </w:r>
      <w:r w:rsidR="00C26F5C" w:rsidRPr="00595541">
        <w:rPr>
          <w:sz w:val="28"/>
          <w:szCs w:val="28"/>
        </w:rPr>
        <w:t xml:space="preserve">положительны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ю </w:t>
      </w:r>
      <w:r w:rsidR="00C26F5C" w:rsidRPr="00595541">
        <w:rPr>
          <w:sz w:val="28"/>
          <w:szCs w:val="28"/>
        </w:rPr>
        <w:t xml:space="preserve">эмоция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тавит </w:t>
      </w:r>
      <w:r w:rsidR="00C26F5C" w:rsidRPr="00595541">
        <w:rPr>
          <w:sz w:val="28"/>
          <w:szCs w:val="28"/>
        </w:rPr>
        <w:t xml:space="preserve">де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ые </w:t>
      </w:r>
      <w:r w:rsidR="00C26F5C" w:rsidRPr="00595541">
        <w:rPr>
          <w:sz w:val="28"/>
          <w:szCs w:val="28"/>
        </w:rPr>
        <w:t xml:space="preserve">благотвор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 </w:t>
      </w:r>
      <w:r w:rsidR="00C26F5C" w:rsidRPr="00595541">
        <w:rPr>
          <w:sz w:val="28"/>
          <w:szCs w:val="28"/>
        </w:rPr>
        <w:t xml:space="preserve">влияющи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ень </w:t>
      </w:r>
      <w:r w:rsidR="00C26F5C" w:rsidRPr="00595541">
        <w:rPr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дачи </w:t>
      </w:r>
      <w:r w:rsidR="00C26F5C" w:rsidRPr="00595541">
        <w:rPr>
          <w:sz w:val="28"/>
          <w:szCs w:val="28"/>
        </w:rPr>
        <w:t xml:space="preserve">психик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ки </w:t>
      </w:r>
      <w:r w:rsidR="00C26F5C" w:rsidRPr="00595541">
        <w:rPr>
          <w:sz w:val="28"/>
          <w:szCs w:val="28"/>
        </w:rPr>
        <w:t xml:space="preserve">ребенка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sz w:val="28"/>
          <w:szCs w:val="28"/>
        </w:rPr>
        <w:t xml:space="preserve">Дет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осква </w:t>
      </w:r>
      <w:r w:rsidR="00C26F5C"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ечат </w:t>
      </w:r>
      <w:r w:rsidR="00C26F5C" w:rsidRPr="00595541">
        <w:rPr>
          <w:sz w:val="28"/>
          <w:szCs w:val="28"/>
        </w:rPr>
        <w:t xml:space="preserve">сво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ышечную </w:t>
      </w:r>
      <w:r w:rsidR="00C26F5C" w:rsidRPr="00595541">
        <w:rPr>
          <w:sz w:val="28"/>
          <w:szCs w:val="28"/>
        </w:rPr>
        <w:t xml:space="preserve">природе-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ставленных </w:t>
      </w:r>
      <w:r w:rsidR="00C26F5C" w:rsidRPr="00595541">
        <w:rPr>
          <w:sz w:val="28"/>
          <w:szCs w:val="28"/>
        </w:rPr>
        <w:t xml:space="preserve">визуалы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ю </w:t>
      </w:r>
      <w:r w:rsidR="00C26F5C" w:rsidRPr="00595541">
        <w:rPr>
          <w:sz w:val="28"/>
          <w:szCs w:val="28"/>
        </w:rPr>
        <w:t xml:space="preserve">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собствуют </w:t>
      </w:r>
      <w:r w:rsidR="00C26F5C" w:rsidRPr="00595541">
        <w:rPr>
          <w:sz w:val="28"/>
          <w:szCs w:val="28"/>
        </w:rPr>
        <w:t xml:space="preserve">горазд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иод </w:t>
      </w:r>
      <w:r w:rsidR="00C26F5C" w:rsidRPr="00595541">
        <w:rPr>
          <w:sz w:val="28"/>
          <w:szCs w:val="28"/>
        </w:rPr>
        <w:t xml:space="preserve">интересне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C26F5C" w:rsidRPr="00595541">
        <w:rPr>
          <w:sz w:val="28"/>
          <w:szCs w:val="28"/>
        </w:rPr>
        <w:t xml:space="preserve">осваива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иплом </w:t>
      </w:r>
      <w:r w:rsidR="00C26F5C" w:rsidRPr="00595541">
        <w:rPr>
          <w:sz w:val="28"/>
          <w:szCs w:val="28"/>
        </w:rPr>
        <w:t xml:space="preserve">нов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жок </w:t>
      </w:r>
      <w:r w:rsidR="00C26F5C" w:rsidRPr="00595541">
        <w:rPr>
          <w:sz w:val="28"/>
          <w:szCs w:val="28"/>
        </w:rPr>
        <w:t xml:space="preserve">движения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работке </w:t>
      </w:r>
      <w:r w:rsidR="00C26F5C" w:rsidRPr="00595541">
        <w:rPr>
          <w:sz w:val="28"/>
          <w:szCs w:val="28"/>
        </w:rPr>
        <w:t xml:space="preserve">подраж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пределены </w:t>
      </w:r>
      <w:r w:rsidR="00C26F5C" w:rsidRPr="00595541">
        <w:rPr>
          <w:sz w:val="28"/>
          <w:szCs w:val="28"/>
        </w:rPr>
        <w:t xml:space="preserve">любимы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циально </w:t>
      </w:r>
      <w:r w:rsidR="00C26F5C" w:rsidRPr="00595541">
        <w:rPr>
          <w:sz w:val="28"/>
          <w:szCs w:val="28"/>
        </w:rPr>
        <w:t xml:space="preserve">животны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ень </w:t>
      </w:r>
      <w:r w:rsidR="00C26F5C" w:rsidRPr="00595541">
        <w:rPr>
          <w:sz w:val="28"/>
          <w:szCs w:val="28"/>
        </w:rPr>
        <w:t xml:space="preserve">ил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ыжня </w:t>
      </w:r>
      <w:r w:rsidR="00C26F5C" w:rsidRPr="00595541">
        <w:rPr>
          <w:sz w:val="28"/>
          <w:szCs w:val="28"/>
        </w:rPr>
        <w:t xml:space="preserve">погружаясь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го </w:t>
      </w:r>
      <w:r w:rsidR="00C26F5C" w:rsidRPr="00595541">
        <w:rPr>
          <w:sz w:val="28"/>
          <w:szCs w:val="28"/>
        </w:rPr>
        <w:t xml:space="preserve">волшебн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ства </w:t>
      </w:r>
      <w:r w:rsidR="00C26F5C" w:rsidRPr="00595541">
        <w:rPr>
          <w:sz w:val="28"/>
          <w:szCs w:val="28"/>
        </w:rPr>
        <w:t xml:space="preserve">мир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ого </w:t>
      </w:r>
      <w:r w:rsidR="00C26F5C" w:rsidRPr="00595541">
        <w:rPr>
          <w:sz w:val="28"/>
          <w:szCs w:val="28"/>
        </w:rPr>
        <w:t xml:space="preserve">сказок. </w:t>
      </w:r>
    </w:p>
    <w:p w:rsidR="00080A19" w:rsidRPr="00595541" w:rsidRDefault="00080A19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bCs/>
          <w:sz w:val="28"/>
          <w:szCs w:val="28"/>
        </w:rPr>
        <w:t xml:space="preserve">   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условиях </w:t>
      </w:r>
      <w:r w:rsidR="008478BC" w:rsidRPr="00595541">
        <w:rPr>
          <w:bCs/>
          <w:sz w:val="28"/>
          <w:szCs w:val="28"/>
        </w:rPr>
        <w:t xml:space="preserve">Занятия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образовательным </w:t>
      </w:r>
      <w:r w:rsidR="008478BC" w:rsidRPr="00595541">
        <w:rPr>
          <w:bCs/>
          <w:sz w:val="28"/>
          <w:szCs w:val="28"/>
        </w:rPr>
        <w:t xml:space="preserve">из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движений </w:t>
      </w:r>
      <w:r w:rsidR="008478BC" w:rsidRPr="00595541">
        <w:rPr>
          <w:bCs/>
          <w:sz w:val="28"/>
          <w:szCs w:val="28"/>
        </w:rPr>
        <w:t xml:space="preserve">серии «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форумах </w:t>
      </w:r>
      <w:r w:rsidR="008478BC" w:rsidRPr="00595541">
        <w:rPr>
          <w:bCs/>
          <w:sz w:val="28"/>
          <w:szCs w:val="28"/>
        </w:rPr>
        <w:t xml:space="preserve">Азбука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здоровьесберегающих </w:t>
      </w:r>
      <w:r w:rsidR="008478BC" w:rsidRPr="00595541">
        <w:rPr>
          <w:bCs/>
          <w:sz w:val="28"/>
          <w:szCs w:val="28"/>
        </w:rPr>
        <w:t>здоровья</w:t>
      </w:r>
      <w:r w:rsidRPr="00595541">
        <w:rPr>
          <w:bCs/>
          <w:sz w:val="28"/>
          <w:szCs w:val="28"/>
        </w:rPr>
        <w:t xml:space="preserve">» </w:t>
      </w:r>
      <w:r w:rsidR="00595541" w:rsidRPr="00595541">
        <w:rPr>
          <w:rFonts w:ascii="Times New Romam" w:hAnsi="Times New Romam"/>
          <w:bCs/>
          <w:color w:val="000000" w:themeColor="text1"/>
          <w:sz w:val="16"/>
          <w:szCs w:val="28"/>
        </w:rPr>
        <w:t xml:space="preserve">сторон </w:t>
      </w:r>
      <w:r w:rsidRPr="00595541">
        <w:rPr>
          <w:sz w:val="28"/>
          <w:szCs w:val="28"/>
        </w:rPr>
        <w:t xml:space="preserve">расширя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ма </w:t>
      </w:r>
      <w:r w:rsidRPr="00595541">
        <w:rPr>
          <w:sz w:val="28"/>
          <w:szCs w:val="28"/>
        </w:rPr>
        <w:t xml:space="preserve">кругозор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зучила </w:t>
      </w:r>
      <w:r w:rsidRPr="00595541">
        <w:rPr>
          <w:sz w:val="28"/>
          <w:szCs w:val="28"/>
        </w:rPr>
        <w:t xml:space="preserve">де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дели </w:t>
      </w:r>
      <w:r w:rsidRPr="00595541">
        <w:rPr>
          <w:sz w:val="28"/>
          <w:szCs w:val="28"/>
        </w:rPr>
        <w:t>воспитывают</w:t>
      </w:r>
      <w:r w:rsidR="00C26F5C" w:rsidRPr="00595541">
        <w:rPr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переживают </w:t>
      </w:r>
      <w:r w:rsidR="00C26F5C" w:rsidRPr="00595541">
        <w:rPr>
          <w:sz w:val="28"/>
          <w:szCs w:val="28"/>
        </w:rPr>
        <w:t xml:space="preserve">жел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культура </w:t>
      </w:r>
      <w:r w:rsidR="00C26F5C" w:rsidRPr="00595541">
        <w:rPr>
          <w:sz w:val="28"/>
          <w:szCs w:val="28"/>
        </w:rPr>
        <w:t xml:space="preserve">бы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лноценное </w:t>
      </w:r>
      <w:r w:rsidR="00C26F5C" w:rsidRPr="00595541">
        <w:rPr>
          <w:sz w:val="28"/>
          <w:szCs w:val="28"/>
        </w:rPr>
        <w:t xml:space="preserve">здоровыми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гпи </w:t>
      </w:r>
      <w:r w:rsidR="00C26F5C" w:rsidRPr="00595541">
        <w:rPr>
          <w:sz w:val="28"/>
          <w:szCs w:val="28"/>
        </w:rPr>
        <w:t xml:space="preserve">научить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ей </w:t>
      </w:r>
      <w:r w:rsidR="00C26F5C" w:rsidRPr="00595541">
        <w:rPr>
          <w:sz w:val="28"/>
          <w:szCs w:val="28"/>
        </w:rPr>
        <w:t xml:space="preserve">понима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дведение </w:t>
      </w:r>
      <w:r w:rsidR="00C26F5C" w:rsidRPr="00595541">
        <w:rPr>
          <w:sz w:val="28"/>
          <w:szCs w:val="28"/>
        </w:rPr>
        <w:t xml:space="preserve">своё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ознания </w:t>
      </w:r>
      <w:r w:rsidR="00C26F5C" w:rsidRPr="00595541">
        <w:rPr>
          <w:sz w:val="28"/>
          <w:szCs w:val="28"/>
        </w:rPr>
        <w:t xml:space="preserve">состояни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ыми </w:t>
      </w:r>
      <w:r w:rsidR="00C26F5C" w:rsidRPr="00595541">
        <w:rPr>
          <w:sz w:val="28"/>
          <w:szCs w:val="28"/>
        </w:rPr>
        <w:t xml:space="preserve">пр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мощью </w:t>
      </w:r>
      <w:r w:rsidR="00C26F5C" w:rsidRPr="00595541">
        <w:rPr>
          <w:sz w:val="28"/>
          <w:szCs w:val="28"/>
        </w:rPr>
        <w:t xml:space="preserve">необходимост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ие </w:t>
      </w:r>
      <w:r w:rsidR="00C26F5C" w:rsidRPr="00595541">
        <w:rPr>
          <w:sz w:val="28"/>
          <w:szCs w:val="28"/>
        </w:rPr>
        <w:t xml:space="preserve">помога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деляется </w:t>
      </w:r>
      <w:r w:rsidR="00C26F5C" w:rsidRPr="00595541">
        <w:rPr>
          <w:sz w:val="28"/>
          <w:szCs w:val="28"/>
        </w:rPr>
        <w:t xml:space="preserve">себе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момассаж </w:t>
      </w:r>
      <w:r w:rsidR="00C26F5C" w:rsidRPr="00595541">
        <w:rPr>
          <w:sz w:val="28"/>
          <w:szCs w:val="28"/>
        </w:rPr>
        <w:t xml:space="preserve">друг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ства </w:t>
      </w:r>
      <w:r w:rsidR="00C26F5C" w:rsidRPr="00595541">
        <w:rPr>
          <w:sz w:val="28"/>
          <w:szCs w:val="28"/>
        </w:rPr>
        <w:t xml:space="preserve">детям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камейками </w:t>
      </w:r>
      <w:r w:rsidRPr="00595541">
        <w:rPr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 </w:t>
      </w:r>
      <w:r w:rsidRPr="00595541">
        <w:rPr>
          <w:sz w:val="28"/>
          <w:szCs w:val="28"/>
        </w:rPr>
        <w:t xml:space="preserve">дан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сероссийский </w:t>
      </w:r>
      <w:r w:rsidRPr="00595541">
        <w:rPr>
          <w:sz w:val="28"/>
          <w:szCs w:val="28"/>
        </w:rPr>
        <w:t xml:space="preserve">занятия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удачам </w:t>
      </w:r>
      <w:r w:rsidRPr="00595541">
        <w:rPr>
          <w:sz w:val="28"/>
          <w:szCs w:val="28"/>
        </w:rPr>
        <w:t xml:space="preserve">м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пражнениями </w:t>
      </w:r>
      <w:r w:rsidRPr="00595541">
        <w:rPr>
          <w:sz w:val="28"/>
          <w:szCs w:val="28"/>
        </w:rPr>
        <w:t>используются</w:t>
      </w:r>
      <w:r w:rsidR="00C26F5C" w:rsidRPr="00595541">
        <w:rPr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ртивно </w:t>
      </w:r>
      <w:r w:rsidR="00C26F5C" w:rsidRPr="00595541">
        <w:rPr>
          <w:sz w:val="28"/>
          <w:szCs w:val="28"/>
        </w:rPr>
        <w:t xml:space="preserve">приемы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ыла </w:t>
      </w:r>
      <w:r w:rsidR="00C26F5C" w:rsidRPr="00595541">
        <w:rPr>
          <w:sz w:val="28"/>
          <w:szCs w:val="28"/>
        </w:rPr>
        <w:t xml:space="preserve">стимулирующ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гулке </w:t>
      </w:r>
      <w:r w:rsidR="00C26F5C" w:rsidRPr="00595541">
        <w:rPr>
          <w:sz w:val="28"/>
          <w:szCs w:val="28"/>
        </w:rPr>
        <w:t xml:space="preserve">ребенка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х </w:t>
      </w:r>
      <w:r w:rsidR="00C26F5C" w:rsidRPr="00595541">
        <w:rPr>
          <w:sz w:val="28"/>
          <w:szCs w:val="28"/>
        </w:rPr>
        <w:t xml:space="preserve">действию: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="00C26F5C" w:rsidRPr="00595541">
        <w:rPr>
          <w:sz w:val="28"/>
          <w:szCs w:val="28"/>
        </w:rPr>
        <w:t xml:space="preserve">наглядны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="00C26F5C" w:rsidRPr="00595541">
        <w:rPr>
          <w:sz w:val="28"/>
          <w:szCs w:val="28"/>
        </w:rPr>
        <w:t xml:space="preserve">практически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ятельности </w:t>
      </w:r>
      <w:r w:rsidR="00C26F5C" w:rsidRPr="00595541">
        <w:rPr>
          <w:sz w:val="28"/>
          <w:szCs w:val="28"/>
        </w:rPr>
        <w:t xml:space="preserve">проблем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="00C26F5C" w:rsidRPr="00595541">
        <w:rPr>
          <w:sz w:val="28"/>
          <w:szCs w:val="28"/>
        </w:rPr>
        <w:t xml:space="preserve">ситуации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ей </w:t>
      </w:r>
      <w:r w:rsidR="00C26F5C" w:rsidRPr="00595541">
        <w:rPr>
          <w:sz w:val="28"/>
          <w:szCs w:val="28"/>
        </w:rPr>
        <w:t xml:space="preserve">экспериментирование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ств </w:t>
      </w:r>
      <w:r w:rsidR="00C26F5C" w:rsidRPr="00595541">
        <w:rPr>
          <w:sz w:val="28"/>
          <w:szCs w:val="28"/>
        </w:rPr>
        <w:t xml:space="preserve">проект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sz w:val="28"/>
          <w:szCs w:val="28"/>
        </w:rPr>
        <w:t>деятельность</w:t>
      </w:r>
      <w:r w:rsidRPr="00595541">
        <w:rPr>
          <w:sz w:val="28"/>
          <w:szCs w:val="28"/>
        </w:rPr>
        <w:t>.</w:t>
      </w:r>
    </w:p>
    <w:p w:rsidR="00C26F5C" w:rsidRPr="00595541" w:rsidRDefault="00080A19" w:rsidP="001C552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95541">
        <w:rPr>
          <w:rStyle w:val="a6"/>
          <w:b w:val="0"/>
          <w:sz w:val="28"/>
          <w:szCs w:val="28"/>
        </w:rPr>
        <w:t xml:space="preserve">       </w:t>
      </w:r>
      <w:r w:rsidR="00595541" w:rsidRPr="00595541">
        <w:rPr>
          <w:rStyle w:val="a6"/>
          <w:rFonts w:ascii="Times New Romam" w:hAnsi="Times New Romam"/>
          <w:b w:val="0"/>
          <w:color w:val="000000" w:themeColor="text1"/>
          <w:sz w:val="16"/>
          <w:szCs w:val="28"/>
        </w:rPr>
        <w:t xml:space="preserve">новые </w:t>
      </w:r>
      <w:r w:rsidR="00C26F5C" w:rsidRPr="00595541">
        <w:rPr>
          <w:rStyle w:val="a6"/>
          <w:b w:val="0"/>
          <w:sz w:val="28"/>
          <w:szCs w:val="28"/>
        </w:rPr>
        <w:t>Самомассаж</w:t>
      </w:r>
      <w:r w:rsidR="00C26F5C" w:rsidRPr="00595541">
        <w:rPr>
          <w:rStyle w:val="a6"/>
          <w:sz w:val="28"/>
          <w:szCs w:val="28"/>
        </w:rPr>
        <w:t xml:space="preserve">  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–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ребований 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помогае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меютс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повысит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блема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ащитны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ребован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функци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стигаетс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рганизм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ебёнка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н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бодряща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рем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длезани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утренни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ыга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процедур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личны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проводи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лучают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амомассаж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сно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ушных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этапа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аковин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sbornik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ук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филактическ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ног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главно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сторны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рем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роприят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ыхательн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серьёз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гимнастики –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авторск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игров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илы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амомассаж. 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культурны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Игров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сто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амомассаж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ровень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являетс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вижен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снов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гистрационны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л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шени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акаливания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и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здоровле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ременным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етског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база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рганизма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досугов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ыполня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гулк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упражне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здоровительны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амомассажа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игрово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ершенствовани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форме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тепанково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ет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ершенствовани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получа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слов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адость 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необходимы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хороше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санк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настроение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водим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Таки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спитательно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упражнени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креплени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пособствуют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мелост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формированию у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радиционна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ебенк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ознательног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экологическ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тремления к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гры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доровью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обедам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развити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навыко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изнаетс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обственног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амятка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здоровления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пыт </w:t>
      </w:r>
      <w:r w:rsidRPr="00595541">
        <w:rPr>
          <w:rStyle w:val="a6"/>
          <w:b w:val="0"/>
          <w:bCs w:val="0"/>
          <w:sz w:val="28"/>
          <w:szCs w:val="28"/>
        </w:rPr>
        <w:t xml:space="preserve">Особенн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оретическая </w:t>
      </w:r>
      <w:r w:rsidRPr="00595541">
        <w:rPr>
          <w:rStyle w:val="a6"/>
          <w:b w:val="0"/>
          <w:bCs w:val="0"/>
          <w:sz w:val="28"/>
          <w:szCs w:val="28"/>
        </w:rPr>
        <w:t xml:space="preserve">детям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формирование </w:t>
      </w:r>
      <w:r w:rsidRPr="00595541">
        <w:rPr>
          <w:rStyle w:val="a6"/>
          <w:b w:val="0"/>
          <w:bCs w:val="0"/>
          <w:sz w:val="28"/>
          <w:szCs w:val="28"/>
        </w:rPr>
        <w:t xml:space="preserve">нравитс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боту </w:t>
      </w:r>
      <w:r w:rsidRPr="00595541">
        <w:rPr>
          <w:rStyle w:val="a6"/>
          <w:b w:val="0"/>
          <w:bCs w:val="0"/>
          <w:sz w:val="28"/>
          <w:szCs w:val="28"/>
        </w:rPr>
        <w:t xml:space="preserve">самомассаж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ровне </w:t>
      </w:r>
      <w:r w:rsidRPr="00595541">
        <w:rPr>
          <w:rStyle w:val="a6"/>
          <w:b w:val="0"/>
          <w:bCs w:val="0"/>
          <w:sz w:val="28"/>
          <w:szCs w:val="28"/>
        </w:rPr>
        <w:t>Су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бенка </w:t>
      </w:r>
      <w:r w:rsidRPr="00595541">
        <w:rPr>
          <w:rStyle w:val="a6"/>
          <w:b w:val="0"/>
          <w:bCs w:val="0"/>
          <w:sz w:val="28"/>
          <w:szCs w:val="28"/>
        </w:rPr>
        <w:t xml:space="preserve">Джок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ого </w:t>
      </w:r>
      <w:r w:rsidRPr="00595541">
        <w:rPr>
          <w:rStyle w:val="a6"/>
          <w:b w:val="0"/>
          <w:bCs w:val="0"/>
          <w:sz w:val="28"/>
          <w:szCs w:val="28"/>
        </w:rPr>
        <w:t xml:space="preserve">мячиками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ю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Элементы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истематичности 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самомассажа 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возду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включаю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бразования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непосредственно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около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бразовательн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гистрационны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еятельность, в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едицинским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конце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проведени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анятия.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мною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Обычно я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нфекци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использую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координаци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музыкальны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совершенстве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фон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технолог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или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азвитии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звукозапись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мений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шума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интереса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леса,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условиях </w:t>
      </w:r>
      <w:r w:rsidR="00C26F5C" w:rsidRPr="00595541">
        <w:rPr>
          <w:rStyle w:val="a6"/>
          <w:b w:val="0"/>
          <w:bCs w:val="0"/>
          <w:sz w:val="28"/>
          <w:szCs w:val="28"/>
        </w:rPr>
        <w:t xml:space="preserve">дождя. </w:t>
      </w:r>
    </w:p>
    <w:p w:rsidR="0050435A" w:rsidRPr="00595541" w:rsidRDefault="007304FF" w:rsidP="001C552F">
      <w:pPr>
        <w:pStyle w:val="a9"/>
        <w:widowControl w:val="0"/>
        <w:spacing w:after="0"/>
        <w:ind w:left="0" w:right="20"/>
        <w:jc w:val="both"/>
        <w:rPr>
          <w:rFonts w:ascii="Times New Roman" w:eastAsiaTheme="minorHAnsi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     </w:t>
      </w:r>
      <w:r w:rsidR="00C26F5C" w:rsidRPr="00595541">
        <w:rPr>
          <w:rFonts w:ascii="Times New Roman" w:hAnsi="Times New Roman"/>
          <w:sz w:val="28"/>
          <w:szCs w:val="28"/>
        </w:rPr>
        <w:t xml:space="preserve">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одных </w:t>
      </w:r>
      <w:r w:rsidR="00C26F5C" w:rsidRPr="00595541">
        <w:rPr>
          <w:rFonts w:ascii="Times New Roman" w:hAnsi="Times New Roman"/>
          <w:sz w:val="28"/>
          <w:szCs w:val="28"/>
        </w:rPr>
        <w:t xml:space="preserve">систем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авильной </w:t>
      </w:r>
      <w:r w:rsidR="00C26F5C" w:rsidRPr="00595541">
        <w:rPr>
          <w:rFonts w:ascii="Times New Roman" w:hAnsi="Times New Roman"/>
          <w:sz w:val="28"/>
          <w:szCs w:val="28"/>
        </w:rPr>
        <w:t>физкультурно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цесс </w:t>
      </w:r>
      <w:r w:rsidR="00C26F5C" w:rsidRPr="00595541">
        <w:rPr>
          <w:rFonts w:ascii="Times New Roman" w:hAnsi="Times New Roman"/>
          <w:sz w:val="28"/>
          <w:szCs w:val="28"/>
        </w:rPr>
        <w:t xml:space="preserve">оздорови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Fonts w:ascii="Times New Roman" w:hAnsi="Times New Roman"/>
          <w:sz w:val="28"/>
          <w:szCs w:val="28"/>
        </w:rPr>
        <w:t xml:space="preserve">работ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мплексами </w:t>
      </w:r>
      <w:r w:rsidR="00C26F5C" w:rsidRPr="00595541">
        <w:rPr>
          <w:rFonts w:ascii="Times New Roman" w:hAnsi="Times New Roman"/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я </w:t>
      </w:r>
      <w:r w:rsidR="00C26F5C" w:rsidRPr="00595541">
        <w:rPr>
          <w:rFonts w:ascii="Times New Roman" w:hAnsi="Times New Roman"/>
          <w:sz w:val="28"/>
          <w:szCs w:val="28"/>
        </w:rPr>
        <w:t xml:space="preserve">учрежд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стигаемый </w:t>
      </w:r>
      <w:r w:rsidR="00C26F5C" w:rsidRPr="00595541">
        <w:rPr>
          <w:rFonts w:ascii="Times New Roman" w:hAnsi="Times New Roman"/>
          <w:sz w:val="28"/>
          <w:szCs w:val="28"/>
        </w:rPr>
        <w:t xml:space="preserve">прочн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собствовать </w:t>
      </w:r>
      <w:r w:rsidR="00C26F5C" w:rsidRPr="00595541">
        <w:rPr>
          <w:rFonts w:ascii="Times New Roman" w:hAnsi="Times New Roman"/>
          <w:sz w:val="28"/>
          <w:szCs w:val="28"/>
        </w:rPr>
        <w:t xml:space="preserve">мест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крепить </w:t>
      </w:r>
      <w:r w:rsidR="00C26F5C" w:rsidRPr="00595541">
        <w:rPr>
          <w:rFonts w:ascii="Times New Roman" w:hAnsi="Times New Roman"/>
          <w:sz w:val="28"/>
          <w:szCs w:val="28"/>
        </w:rPr>
        <w:t xml:space="preserve">занима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зданы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физкультурные </w:t>
      </w:r>
      <w:r w:rsidR="00595541"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мастер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праздники, </w:t>
      </w:r>
      <w:r w:rsidR="00595541"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обобщающий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спортивные </w:t>
      </w:r>
      <w:r w:rsidR="00595541"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полноценного  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досуги, </w:t>
      </w:r>
      <w:r w:rsidR="00595541"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наиболее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 xml:space="preserve">дни </w:t>
      </w:r>
      <w:r w:rsidR="00595541" w:rsidRPr="00595541">
        <w:rPr>
          <w:rStyle w:val="a5"/>
          <w:rFonts w:ascii="Times New Romam" w:hAnsi="Times New Romam"/>
          <w:i w:val="0"/>
          <w:iCs w:val="0"/>
          <w:color w:val="000000" w:themeColor="text1"/>
          <w:sz w:val="16"/>
          <w:szCs w:val="28"/>
        </w:rPr>
        <w:t xml:space="preserve">развития </w:t>
      </w:r>
      <w:r w:rsidR="00C26F5C" w:rsidRPr="00595541">
        <w:rPr>
          <w:rStyle w:val="a5"/>
          <w:rFonts w:ascii="Times New Roman" w:hAnsi="Times New Roman"/>
          <w:i w:val="0"/>
          <w:iCs w:val="0"/>
          <w:sz w:val="28"/>
          <w:szCs w:val="28"/>
        </w:rPr>
        <w:t>здоровья.</w:t>
      </w:r>
      <w:r w:rsidR="00C26F5C" w:rsidRPr="00595541">
        <w:rPr>
          <w:rFonts w:ascii="Times New Roman" w:hAnsi="Times New Roman"/>
          <w:sz w:val="28"/>
          <w:szCs w:val="28"/>
        </w:rPr>
        <w:t xml:space="preserve">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ме </w:t>
      </w:r>
      <w:r w:rsidR="00C26F5C" w:rsidRPr="00595541">
        <w:rPr>
          <w:rFonts w:ascii="Times New Roman" w:hAnsi="Times New Roman"/>
          <w:sz w:val="28"/>
          <w:szCs w:val="28"/>
        </w:rPr>
        <w:t xml:space="preserve">Интересн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воение </w:t>
      </w:r>
      <w:r w:rsidR="00C26F5C" w:rsidRPr="00595541">
        <w:rPr>
          <w:rFonts w:ascii="Times New Roman" w:hAnsi="Times New Roman"/>
          <w:sz w:val="28"/>
          <w:szCs w:val="28"/>
        </w:rPr>
        <w:t xml:space="preserve">содержани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C26F5C" w:rsidRPr="00595541">
        <w:rPr>
          <w:rFonts w:ascii="Times New Roman" w:hAnsi="Times New Roman"/>
          <w:sz w:val="28"/>
          <w:szCs w:val="28"/>
        </w:rPr>
        <w:t xml:space="preserve">юмор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олова </w:t>
      </w:r>
      <w:r w:rsidR="00C26F5C" w:rsidRPr="00595541">
        <w:rPr>
          <w:rFonts w:ascii="Times New Roman" w:hAnsi="Times New Roman"/>
          <w:sz w:val="28"/>
          <w:szCs w:val="28"/>
        </w:rPr>
        <w:t xml:space="preserve">музыкальн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ланировании </w:t>
      </w:r>
      <w:r w:rsidR="00C26F5C" w:rsidRPr="00595541">
        <w:rPr>
          <w:rFonts w:ascii="Times New Roman" w:hAnsi="Times New Roman"/>
          <w:sz w:val="28"/>
          <w:szCs w:val="28"/>
        </w:rPr>
        <w:t xml:space="preserve">оформление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тдыхе </w:t>
      </w:r>
      <w:r w:rsidR="00C26F5C" w:rsidRPr="00595541">
        <w:rPr>
          <w:rFonts w:ascii="Times New Roman" w:hAnsi="Times New Roman"/>
          <w:sz w:val="28"/>
          <w:szCs w:val="28"/>
        </w:rPr>
        <w:t xml:space="preserve">игры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курс </w:t>
      </w:r>
      <w:r w:rsidR="00C26F5C" w:rsidRPr="00595541">
        <w:rPr>
          <w:rFonts w:ascii="Times New Roman" w:hAnsi="Times New Roman"/>
          <w:sz w:val="28"/>
          <w:szCs w:val="28"/>
        </w:rPr>
        <w:t xml:space="preserve">соревнования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и </w:t>
      </w:r>
      <w:r w:rsidR="00C26F5C" w:rsidRPr="00595541">
        <w:rPr>
          <w:rFonts w:ascii="Times New Roman" w:hAnsi="Times New Roman"/>
          <w:sz w:val="28"/>
          <w:szCs w:val="28"/>
        </w:rPr>
        <w:t xml:space="preserve">радост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rFonts w:ascii="Times New Roman" w:hAnsi="Times New Roman"/>
          <w:sz w:val="28"/>
          <w:szCs w:val="28"/>
        </w:rPr>
        <w:t xml:space="preserve">атмосфер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хранения </w:t>
      </w:r>
      <w:r w:rsidR="00C26F5C" w:rsidRPr="00595541">
        <w:rPr>
          <w:rFonts w:ascii="Times New Roman" w:hAnsi="Times New Roman"/>
          <w:sz w:val="28"/>
          <w:szCs w:val="28"/>
        </w:rPr>
        <w:t xml:space="preserve">способству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C26F5C" w:rsidRPr="00595541">
        <w:rPr>
          <w:rFonts w:ascii="Times New Roman" w:hAnsi="Times New Roman"/>
          <w:sz w:val="28"/>
          <w:szCs w:val="28"/>
        </w:rPr>
        <w:t xml:space="preserve">активизац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rFonts w:ascii="Times New Roman" w:hAnsi="Times New Roman"/>
          <w:sz w:val="28"/>
          <w:szCs w:val="28"/>
        </w:rPr>
        <w:t xml:space="preserve">двига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культурно </w:t>
      </w:r>
      <w:r w:rsidR="00C26F5C" w:rsidRPr="00595541">
        <w:rPr>
          <w:rFonts w:ascii="Times New Roman" w:hAnsi="Times New Roman"/>
          <w:sz w:val="28"/>
          <w:szCs w:val="28"/>
        </w:rPr>
        <w:t xml:space="preserve">деятельности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яду </w:t>
      </w:r>
      <w:r w:rsidR="00C26F5C" w:rsidRPr="00595541">
        <w:rPr>
          <w:rFonts w:ascii="Times New Roman" w:hAnsi="Times New Roman"/>
          <w:sz w:val="28"/>
          <w:szCs w:val="28"/>
        </w:rPr>
        <w:t xml:space="preserve">Пр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бкости </w:t>
      </w:r>
      <w:r w:rsidR="00C26F5C" w:rsidRPr="00595541">
        <w:rPr>
          <w:rFonts w:ascii="Times New Roman" w:hAnsi="Times New Roman"/>
          <w:sz w:val="28"/>
          <w:szCs w:val="28"/>
        </w:rPr>
        <w:t xml:space="preserve">организаци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ей </w:t>
      </w:r>
      <w:r w:rsidR="00C26F5C" w:rsidRPr="00595541">
        <w:rPr>
          <w:rFonts w:ascii="Times New Roman" w:hAnsi="Times New Roman"/>
          <w:sz w:val="28"/>
          <w:szCs w:val="28"/>
        </w:rPr>
        <w:t xml:space="preserve">актив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еспечить </w:t>
      </w:r>
      <w:r w:rsidR="00C26F5C" w:rsidRPr="00595541">
        <w:rPr>
          <w:rFonts w:ascii="Times New Roman" w:hAnsi="Times New Roman"/>
          <w:sz w:val="28"/>
          <w:szCs w:val="28"/>
        </w:rPr>
        <w:t xml:space="preserve">отдыха 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ния  </w:t>
      </w:r>
      <w:r w:rsidR="00C26F5C" w:rsidRPr="00595541">
        <w:rPr>
          <w:rFonts w:ascii="Times New Roman" w:hAnsi="Times New Roman"/>
          <w:sz w:val="28"/>
          <w:szCs w:val="28"/>
        </w:rPr>
        <w:t xml:space="preserve">учитываю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ультуры </w:t>
      </w:r>
      <w:r w:rsidR="00C26F5C" w:rsidRPr="00595541">
        <w:rPr>
          <w:rFonts w:ascii="Times New Roman" w:hAnsi="Times New Roman"/>
          <w:sz w:val="28"/>
          <w:szCs w:val="28"/>
        </w:rPr>
        <w:t xml:space="preserve">прежд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="00C26F5C" w:rsidRPr="00595541">
        <w:rPr>
          <w:rFonts w:ascii="Times New Roman" w:hAnsi="Times New Roman"/>
          <w:sz w:val="28"/>
          <w:szCs w:val="28"/>
        </w:rPr>
        <w:t xml:space="preserve">всего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формулировали </w:t>
      </w:r>
      <w:r w:rsidR="00C26F5C" w:rsidRPr="00595541">
        <w:rPr>
          <w:rFonts w:ascii="Times New Roman" w:hAnsi="Times New Roman"/>
          <w:sz w:val="28"/>
          <w:szCs w:val="28"/>
        </w:rPr>
        <w:t xml:space="preserve">врем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жимных </w:t>
      </w:r>
      <w:r w:rsidR="00C26F5C" w:rsidRPr="00595541">
        <w:rPr>
          <w:rFonts w:ascii="Times New Roman" w:hAnsi="Times New Roman"/>
          <w:sz w:val="28"/>
          <w:szCs w:val="28"/>
        </w:rPr>
        <w:t xml:space="preserve">года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мпонентом </w:t>
      </w:r>
      <w:r w:rsidR="00C26F5C" w:rsidRPr="00595541">
        <w:rPr>
          <w:rFonts w:ascii="Times New Roman" w:hAnsi="Times New Roman"/>
          <w:sz w:val="28"/>
          <w:szCs w:val="28"/>
        </w:rPr>
        <w:t xml:space="preserve">тематик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ма </w:t>
      </w:r>
      <w:r w:rsidR="00C26F5C" w:rsidRPr="00595541">
        <w:rPr>
          <w:rFonts w:ascii="Times New Roman" w:hAnsi="Times New Roman"/>
          <w:sz w:val="28"/>
          <w:szCs w:val="28"/>
        </w:rPr>
        <w:t xml:space="preserve">текущ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фессионального </w:t>
      </w:r>
      <w:r w:rsidR="00C26F5C" w:rsidRPr="00595541">
        <w:rPr>
          <w:rFonts w:ascii="Times New Roman" w:hAnsi="Times New Roman"/>
          <w:sz w:val="28"/>
          <w:szCs w:val="28"/>
        </w:rPr>
        <w:t xml:space="preserve">государствен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соналом </w:t>
      </w:r>
      <w:r w:rsidR="00C26F5C" w:rsidRPr="00595541">
        <w:rPr>
          <w:rFonts w:ascii="Times New Roman" w:hAnsi="Times New Roman"/>
          <w:sz w:val="28"/>
          <w:szCs w:val="28"/>
        </w:rPr>
        <w:t xml:space="preserve">праздников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я </w:t>
      </w:r>
      <w:r w:rsidR="00C26F5C" w:rsidRPr="00595541">
        <w:rPr>
          <w:rFonts w:ascii="Times New Roman" w:hAnsi="Times New Roman"/>
          <w:sz w:val="28"/>
          <w:szCs w:val="28"/>
        </w:rPr>
        <w:t xml:space="preserve">Тем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ауреат </w:t>
      </w:r>
      <w:r w:rsidR="00C26F5C" w:rsidRPr="00595541">
        <w:rPr>
          <w:rFonts w:ascii="Times New Roman" w:hAnsi="Times New Roman"/>
          <w:sz w:val="28"/>
          <w:szCs w:val="28"/>
        </w:rPr>
        <w:t xml:space="preserve">праздников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аса </w:t>
      </w:r>
      <w:r w:rsidR="0050435A" w:rsidRPr="00595541">
        <w:rPr>
          <w:rFonts w:ascii="Times New Roman" w:hAnsi="Times New Roman"/>
          <w:sz w:val="28"/>
          <w:szCs w:val="28"/>
        </w:rPr>
        <w:t xml:space="preserve">развлечен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ень </w:t>
      </w:r>
      <w:r w:rsidR="0050435A" w:rsidRPr="00595541">
        <w:rPr>
          <w:rFonts w:ascii="Times New Roman" w:hAnsi="Times New Roman"/>
          <w:sz w:val="28"/>
          <w:szCs w:val="28"/>
        </w:rPr>
        <w:t xml:space="preserve">сам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лючается </w:t>
      </w:r>
      <w:r w:rsidR="0050435A" w:rsidRPr="00595541">
        <w:rPr>
          <w:rFonts w:ascii="Times New Roman" w:hAnsi="Times New Roman"/>
          <w:sz w:val="28"/>
          <w:szCs w:val="28"/>
        </w:rPr>
        <w:t xml:space="preserve">разнообразные: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х </w:t>
      </w:r>
      <w:r w:rsidR="0050435A"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>физкультурно-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здоровьесберегающие </w:t>
      </w:r>
      <w:r w:rsidR="0050435A"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здоровительный </w:t>
      </w:r>
      <w:r w:rsidR="00595541" w:rsidRPr="00595541">
        <w:rPr>
          <w:rStyle w:val="a6"/>
          <w:rFonts w:ascii="Times New Romam" w:hAnsi="Times New Romam"/>
          <w:b w:val="0"/>
          <w:bCs w:val="0"/>
          <w:color w:val="000000" w:themeColor="text1"/>
          <w:sz w:val="16"/>
          <w:szCs w:val="28"/>
        </w:rPr>
        <w:t xml:space="preserve">ребенка </w:t>
      </w:r>
      <w:r w:rsidR="0050435A" w:rsidRPr="00595541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досуг </w:t>
      </w:r>
      <w:r w:rsidR="0050435A" w:rsidRPr="00595541">
        <w:rPr>
          <w:rFonts w:ascii="Times New Roman" w:hAnsi="Times New Roman"/>
          <w:sz w:val="28"/>
          <w:szCs w:val="28"/>
        </w:rPr>
        <w:t>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ровне </w:t>
      </w:r>
      <w:r w:rsidR="0050435A" w:rsidRPr="00595541">
        <w:rPr>
          <w:rFonts w:ascii="Times New Roman" w:hAnsi="Times New Roman"/>
          <w:sz w:val="28"/>
          <w:szCs w:val="28"/>
        </w:rPr>
        <w:t xml:space="preserve">Посвещение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учение </w:t>
      </w:r>
      <w:r w:rsidR="0050435A" w:rsidRPr="00595541">
        <w:rPr>
          <w:rFonts w:ascii="Times New Roman" w:hAnsi="Times New Roman"/>
          <w:sz w:val="28"/>
          <w:szCs w:val="28"/>
        </w:rPr>
        <w:t>эколята» ,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ьми </w:t>
      </w:r>
      <w:r w:rsidR="0050435A" w:rsidRPr="00595541">
        <w:rPr>
          <w:rFonts w:ascii="Times New Roman" w:hAnsi="Times New Roman"/>
          <w:sz w:val="28"/>
          <w:szCs w:val="28"/>
        </w:rPr>
        <w:t>Помощники   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ерез </w:t>
      </w:r>
      <w:r w:rsidR="0050435A" w:rsidRPr="00595541">
        <w:rPr>
          <w:rFonts w:ascii="Times New Roman" w:hAnsi="Times New Roman"/>
          <w:sz w:val="28"/>
          <w:szCs w:val="28"/>
        </w:rPr>
        <w:t xml:space="preserve">природы»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ложительных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физкультурно –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роль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экологическое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укрепление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>развлечение «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возраста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Юные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принцип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экологи!»,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мешковатость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>мастер-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каждого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>классы «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занятиях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Игры и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воспитательно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эксперименты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образ 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как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результатов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средство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повышает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привлечения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соответствии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 xml:space="preserve">детей к </w:t>
      </w:r>
      <w:r w:rsidR="00595541" w:rsidRPr="00595541">
        <w:rPr>
          <w:rStyle w:val="c11"/>
          <w:rFonts w:ascii="Times New Romam" w:hAnsi="Times New Romam"/>
          <w:bCs/>
          <w:color w:val="000000" w:themeColor="text1"/>
          <w:sz w:val="16"/>
          <w:szCs w:val="28"/>
        </w:rPr>
        <w:t xml:space="preserve">здоровья </w:t>
      </w:r>
      <w:r w:rsidR="0050435A" w:rsidRPr="00595541">
        <w:rPr>
          <w:rStyle w:val="c11"/>
          <w:rFonts w:ascii="Times New Roman" w:hAnsi="Times New Roman"/>
          <w:bCs/>
          <w:sz w:val="28"/>
          <w:szCs w:val="28"/>
        </w:rPr>
        <w:t>ЗОЖ»,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 «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здоровья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Использование 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здоровьесберегающие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народных 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занятия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игр в 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задач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условиях 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муниципального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color w:val="000000" w:themeColor="text1"/>
          <w:kern w:val="36"/>
          <w:sz w:val="16"/>
          <w:szCs w:val="28"/>
        </w:rPr>
        <w:t xml:space="preserve">физическому </w:t>
      </w:r>
      <w:r w:rsidR="0050435A" w:rsidRPr="00595541">
        <w:rPr>
          <w:rFonts w:ascii="Times New Roman" w:hAnsi="Times New Roman"/>
          <w:kern w:val="36"/>
          <w:sz w:val="28"/>
          <w:szCs w:val="28"/>
        </w:rPr>
        <w:t>образования»,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галанов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Экологический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вопросом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проект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реализации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всероссийский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физической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пензулаевой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>культуре «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семьями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Использование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навыков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подвижных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прыгай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игр в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хорошее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экологическом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мероприятий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воспитании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укрепления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>детей»,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 «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требований 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День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гриппа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>здоровья», «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sbornik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Олимпийские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результат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>игры» «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тема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Веселые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качеств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>старты», «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россии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Мой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детей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веселый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индивидуальных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звонкий </w:t>
      </w:r>
      <w:r w:rsidR="00595541"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каждому </w:t>
      </w:r>
      <w:r w:rsidR="0050435A" w:rsidRPr="00595541">
        <w:rPr>
          <w:rStyle w:val="c14"/>
          <w:rFonts w:ascii="Times New Roman" w:hAnsi="Times New Roman"/>
          <w:bCs/>
          <w:sz w:val="28"/>
          <w:szCs w:val="28"/>
        </w:rPr>
        <w:t xml:space="preserve">мяч»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 xml:space="preserve"> и </w:t>
      </w:r>
      <w:r w:rsidR="00595541" w:rsidRPr="00595541">
        <w:rPr>
          <w:rFonts w:ascii="Times New Romam" w:eastAsiaTheme="minorHAnsi" w:hAnsi="Times New Romam"/>
          <w:color w:val="000000" w:themeColor="text1"/>
          <w:sz w:val="16"/>
          <w:szCs w:val="28"/>
        </w:rPr>
        <w:t xml:space="preserve">семьями </w:t>
      </w:r>
      <w:r w:rsidR="0050435A" w:rsidRPr="00595541">
        <w:rPr>
          <w:rFonts w:ascii="Times New Roman" w:eastAsiaTheme="minorHAnsi" w:hAnsi="Times New Roman"/>
          <w:sz w:val="28"/>
          <w:szCs w:val="28"/>
        </w:rPr>
        <w:t>др.</w:t>
      </w:r>
    </w:p>
    <w:p w:rsidR="00C26F5C" w:rsidRPr="00595541" w:rsidRDefault="0050435A" w:rsidP="001C552F">
      <w:pPr>
        <w:pStyle w:val="a9"/>
        <w:widowControl w:val="0"/>
        <w:spacing w:after="0"/>
        <w:ind w:left="0" w:right="2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    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 </w:t>
      </w:r>
      <w:r w:rsidR="00C26F5C" w:rsidRPr="00595541">
        <w:rPr>
          <w:rFonts w:ascii="Times New Roman" w:hAnsi="Times New Roman"/>
          <w:sz w:val="28"/>
          <w:szCs w:val="28"/>
        </w:rPr>
        <w:t xml:space="preserve">Совместн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изведения </w:t>
      </w:r>
      <w:r w:rsidR="00C26F5C" w:rsidRPr="00595541">
        <w:rPr>
          <w:rFonts w:ascii="Times New Roman" w:hAnsi="Times New Roman"/>
          <w:sz w:val="28"/>
          <w:szCs w:val="28"/>
        </w:rPr>
        <w:t xml:space="preserve">деятельнос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обенностей </w:t>
      </w:r>
      <w:r w:rsidR="00C26F5C" w:rsidRPr="00595541">
        <w:rPr>
          <w:rFonts w:ascii="Times New Roman" w:hAnsi="Times New Roman"/>
          <w:sz w:val="28"/>
          <w:szCs w:val="28"/>
        </w:rPr>
        <w:t xml:space="preserve">де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я </w:t>
      </w:r>
      <w:r w:rsidR="00C26F5C" w:rsidRPr="00595541">
        <w:rPr>
          <w:rFonts w:ascii="Times New Roman" w:hAnsi="Times New Roman"/>
          <w:sz w:val="28"/>
          <w:szCs w:val="28"/>
        </w:rPr>
        <w:t xml:space="preserve">преодоление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="00C26F5C" w:rsidRPr="00595541">
        <w:rPr>
          <w:rFonts w:ascii="Times New Roman" w:hAnsi="Times New Roman"/>
          <w:sz w:val="28"/>
          <w:szCs w:val="28"/>
        </w:rPr>
        <w:t xml:space="preserve">команд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Fonts w:ascii="Times New Roman" w:hAnsi="Times New Roman"/>
          <w:sz w:val="28"/>
          <w:szCs w:val="28"/>
        </w:rPr>
        <w:t xml:space="preserve">различ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выков </w:t>
      </w:r>
      <w:r w:rsidR="00C26F5C" w:rsidRPr="00595541">
        <w:rPr>
          <w:rFonts w:ascii="Times New Roman" w:hAnsi="Times New Roman"/>
          <w:sz w:val="28"/>
          <w:szCs w:val="28"/>
        </w:rPr>
        <w:t xml:space="preserve">труднос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иод </w:t>
      </w:r>
      <w:r w:rsidR="00C26F5C" w:rsidRPr="00595541">
        <w:rPr>
          <w:rFonts w:ascii="Times New Roman" w:hAnsi="Times New Roman"/>
          <w:sz w:val="28"/>
          <w:szCs w:val="28"/>
        </w:rPr>
        <w:t xml:space="preserve">достиж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ние </w:t>
      </w:r>
      <w:r w:rsidR="00C26F5C" w:rsidRPr="00595541">
        <w:rPr>
          <w:rFonts w:ascii="Times New Roman" w:hAnsi="Times New Roman"/>
          <w:sz w:val="28"/>
          <w:szCs w:val="28"/>
        </w:rPr>
        <w:t xml:space="preserve">обще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иплом </w:t>
      </w:r>
      <w:r w:rsidR="00C26F5C" w:rsidRPr="00595541">
        <w:rPr>
          <w:rFonts w:ascii="Times New Roman" w:hAnsi="Times New Roman"/>
          <w:sz w:val="28"/>
          <w:szCs w:val="28"/>
        </w:rPr>
        <w:t xml:space="preserve">команд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ъяснения </w:t>
      </w:r>
      <w:r w:rsidR="00C26F5C" w:rsidRPr="00595541">
        <w:rPr>
          <w:rFonts w:ascii="Times New Roman" w:hAnsi="Times New Roman"/>
          <w:sz w:val="28"/>
          <w:szCs w:val="28"/>
        </w:rPr>
        <w:t xml:space="preserve">результата –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выков </w:t>
      </w:r>
      <w:r w:rsidR="00C26F5C" w:rsidRPr="00595541">
        <w:rPr>
          <w:rFonts w:ascii="Times New Roman" w:hAnsi="Times New Roman"/>
          <w:sz w:val="28"/>
          <w:szCs w:val="28"/>
        </w:rPr>
        <w:t xml:space="preserve">вс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таж </w:t>
      </w:r>
      <w:r w:rsidR="00C26F5C" w:rsidRPr="00595541">
        <w:rPr>
          <w:rFonts w:ascii="Times New Roman" w:hAnsi="Times New Roman"/>
          <w:sz w:val="28"/>
          <w:szCs w:val="28"/>
        </w:rPr>
        <w:t xml:space="preserve">эт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достная </w:t>
      </w:r>
      <w:r w:rsidR="00C26F5C" w:rsidRPr="00595541">
        <w:rPr>
          <w:rFonts w:ascii="Times New Roman" w:hAnsi="Times New Roman"/>
          <w:sz w:val="28"/>
          <w:szCs w:val="28"/>
        </w:rPr>
        <w:t xml:space="preserve">сплачивае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глядные </w:t>
      </w:r>
      <w:r w:rsidR="00C26F5C" w:rsidRPr="00595541">
        <w:rPr>
          <w:rFonts w:ascii="Times New Roman" w:hAnsi="Times New Roman"/>
          <w:sz w:val="28"/>
          <w:szCs w:val="28"/>
        </w:rPr>
        <w:t xml:space="preserve">детск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у </w:t>
      </w:r>
      <w:r w:rsidR="00C26F5C" w:rsidRPr="00595541">
        <w:rPr>
          <w:rFonts w:ascii="Times New Roman" w:hAnsi="Times New Roman"/>
          <w:sz w:val="28"/>
          <w:szCs w:val="28"/>
        </w:rPr>
        <w:t xml:space="preserve">коллектив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ительных </w:t>
      </w:r>
      <w:r w:rsidR="00C26F5C" w:rsidRPr="00595541">
        <w:rPr>
          <w:rFonts w:ascii="Times New Roman" w:hAnsi="Times New Roman"/>
          <w:sz w:val="28"/>
          <w:szCs w:val="28"/>
        </w:rPr>
        <w:t xml:space="preserve">Дет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rFonts w:ascii="Times New Roman" w:hAnsi="Times New Roman"/>
          <w:sz w:val="28"/>
          <w:szCs w:val="28"/>
        </w:rPr>
        <w:t xml:space="preserve">сопережива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роприятий </w:t>
      </w:r>
      <w:r w:rsidR="00C26F5C" w:rsidRPr="00595541">
        <w:rPr>
          <w:rFonts w:ascii="Times New Roman" w:hAnsi="Times New Roman"/>
          <w:sz w:val="28"/>
          <w:szCs w:val="28"/>
        </w:rPr>
        <w:t xml:space="preserve">успехам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rFonts w:ascii="Times New Roman" w:hAnsi="Times New Roman"/>
          <w:sz w:val="28"/>
          <w:szCs w:val="28"/>
        </w:rPr>
        <w:t xml:space="preserve">неудача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меют </w:t>
      </w:r>
      <w:r w:rsidR="00C26F5C" w:rsidRPr="00595541">
        <w:rPr>
          <w:rFonts w:ascii="Times New Roman" w:hAnsi="Times New Roman"/>
          <w:sz w:val="28"/>
          <w:szCs w:val="28"/>
        </w:rPr>
        <w:t xml:space="preserve">сво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ние </w:t>
      </w:r>
      <w:r w:rsidR="00C26F5C" w:rsidRPr="00595541">
        <w:rPr>
          <w:rFonts w:ascii="Times New Roman" w:hAnsi="Times New Roman"/>
          <w:sz w:val="28"/>
          <w:szCs w:val="28"/>
        </w:rPr>
        <w:t xml:space="preserve">товарищ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актике </w:t>
      </w:r>
      <w:r w:rsidR="00C26F5C" w:rsidRPr="00595541">
        <w:rPr>
          <w:rFonts w:ascii="Times New Roman" w:hAnsi="Times New Roman"/>
          <w:sz w:val="28"/>
          <w:szCs w:val="28"/>
        </w:rPr>
        <w:t xml:space="preserve">радую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достная </w:t>
      </w:r>
      <w:r w:rsidR="00C26F5C" w:rsidRPr="00595541">
        <w:rPr>
          <w:rFonts w:ascii="Times New Roman" w:hAnsi="Times New Roman"/>
          <w:sz w:val="28"/>
          <w:szCs w:val="28"/>
        </w:rPr>
        <w:t xml:space="preserve">достижения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="00C26F5C" w:rsidRPr="00595541">
        <w:rPr>
          <w:rFonts w:ascii="Times New Roman" w:hAnsi="Times New Roman"/>
          <w:sz w:val="28"/>
          <w:szCs w:val="28"/>
        </w:rPr>
        <w:t xml:space="preserve">поддержива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итание </w:t>
      </w:r>
      <w:r w:rsidR="00C26F5C" w:rsidRPr="00595541">
        <w:rPr>
          <w:rFonts w:ascii="Times New Roman" w:hAnsi="Times New Roman"/>
          <w:sz w:val="28"/>
          <w:szCs w:val="28"/>
        </w:rPr>
        <w:t xml:space="preserve">хорош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ункциональные </w:t>
      </w:r>
      <w:r w:rsidR="00C26F5C" w:rsidRPr="00595541">
        <w:rPr>
          <w:rFonts w:ascii="Times New Roman" w:hAnsi="Times New Roman"/>
          <w:sz w:val="28"/>
          <w:szCs w:val="28"/>
        </w:rPr>
        <w:t xml:space="preserve">отнош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="00C26F5C" w:rsidRPr="00595541">
        <w:rPr>
          <w:rFonts w:ascii="Times New Roman" w:hAnsi="Times New Roman"/>
          <w:sz w:val="28"/>
          <w:szCs w:val="28"/>
        </w:rPr>
        <w:t xml:space="preserve">межд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="00C26F5C" w:rsidRPr="00595541">
        <w:rPr>
          <w:rFonts w:ascii="Times New Roman" w:hAnsi="Times New Roman"/>
          <w:sz w:val="28"/>
          <w:szCs w:val="28"/>
        </w:rPr>
        <w:t xml:space="preserve">собо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="00C26F5C" w:rsidRPr="00595541">
        <w:rPr>
          <w:rFonts w:ascii="Times New Roman" w:hAnsi="Times New Roman"/>
          <w:sz w:val="28"/>
          <w:szCs w:val="28"/>
        </w:rPr>
        <w:t xml:space="preserve">проявляю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="00C26F5C" w:rsidRPr="00595541">
        <w:rPr>
          <w:rFonts w:ascii="Times New Roman" w:hAnsi="Times New Roman"/>
          <w:sz w:val="28"/>
          <w:szCs w:val="28"/>
        </w:rPr>
        <w:t xml:space="preserve">заботу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инг </w:t>
      </w:r>
      <w:r w:rsidR="00C26F5C" w:rsidRPr="00595541">
        <w:rPr>
          <w:rFonts w:ascii="Times New Roman" w:hAnsi="Times New Roman"/>
          <w:sz w:val="28"/>
          <w:szCs w:val="28"/>
        </w:rPr>
        <w:t xml:space="preserve">младши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ффект </w:t>
      </w:r>
      <w:r w:rsidR="00C26F5C" w:rsidRPr="00595541">
        <w:rPr>
          <w:rFonts w:ascii="Times New Roman" w:hAnsi="Times New Roman"/>
          <w:sz w:val="28"/>
          <w:szCs w:val="28"/>
        </w:rPr>
        <w:t xml:space="preserve">застенчивым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у </w:t>
      </w:r>
      <w:r w:rsidR="00C26F5C" w:rsidRPr="00595541">
        <w:rPr>
          <w:rFonts w:ascii="Times New Roman" w:hAnsi="Times New Roman"/>
          <w:sz w:val="28"/>
          <w:szCs w:val="28"/>
        </w:rPr>
        <w:t xml:space="preserve">неловк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правленность </w:t>
      </w:r>
      <w:r w:rsidR="00C26F5C" w:rsidRPr="00595541">
        <w:rPr>
          <w:rFonts w:ascii="Times New Roman" w:hAnsi="Times New Roman"/>
          <w:sz w:val="28"/>
          <w:szCs w:val="28"/>
        </w:rPr>
        <w:t xml:space="preserve">детя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цветотерапия </w:t>
      </w:r>
      <w:r w:rsidR="00C26F5C" w:rsidRPr="00595541">
        <w:rPr>
          <w:rFonts w:ascii="Times New Roman" w:hAnsi="Times New Roman"/>
          <w:sz w:val="28"/>
          <w:szCs w:val="28"/>
        </w:rPr>
        <w:t xml:space="preserve">уча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аздники </w:t>
      </w:r>
      <w:r w:rsidR="00C26F5C" w:rsidRPr="00595541">
        <w:rPr>
          <w:rFonts w:ascii="Times New Roman" w:hAnsi="Times New Roman"/>
          <w:sz w:val="28"/>
          <w:szCs w:val="28"/>
        </w:rPr>
        <w:t xml:space="preserve">стремить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ьми </w:t>
      </w:r>
      <w:r w:rsidR="00C26F5C" w:rsidRPr="00595541">
        <w:rPr>
          <w:rFonts w:ascii="Times New Roman" w:hAnsi="Times New Roman"/>
          <w:sz w:val="28"/>
          <w:szCs w:val="28"/>
        </w:rPr>
        <w:t xml:space="preserve">н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рум </w:t>
      </w:r>
      <w:r w:rsidR="00C26F5C" w:rsidRPr="00595541">
        <w:rPr>
          <w:rFonts w:ascii="Times New Roman" w:hAnsi="Times New Roman"/>
          <w:sz w:val="28"/>
          <w:szCs w:val="28"/>
        </w:rPr>
        <w:t xml:space="preserve">только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каз </w:t>
      </w:r>
      <w:r w:rsidR="00C26F5C" w:rsidRPr="00595541">
        <w:rPr>
          <w:rFonts w:ascii="Times New Roman" w:hAnsi="Times New Roman"/>
          <w:sz w:val="28"/>
          <w:szCs w:val="28"/>
        </w:rPr>
        <w:t xml:space="preserve">индивидуальны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ультуры </w:t>
      </w:r>
      <w:r w:rsidR="00C26F5C" w:rsidRPr="00595541">
        <w:rPr>
          <w:rFonts w:ascii="Times New Roman" w:hAnsi="Times New Roman"/>
          <w:sz w:val="28"/>
          <w:szCs w:val="28"/>
        </w:rPr>
        <w:t xml:space="preserve">но и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я </w:t>
      </w:r>
      <w:r w:rsidR="00C26F5C" w:rsidRPr="00595541">
        <w:rPr>
          <w:rFonts w:ascii="Times New Roman" w:hAnsi="Times New Roman"/>
          <w:sz w:val="28"/>
          <w:szCs w:val="28"/>
        </w:rPr>
        <w:t xml:space="preserve">командны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иагностический </w:t>
      </w:r>
      <w:r w:rsidR="00C26F5C" w:rsidRPr="00595541">
        <w:rPr>
          <w:rFonts w:ascii="Times New Roman" w:hAnsi="Times New Roman"/>
          <w:sz w:val="28"/>
          <w:szCs w:val="28"/>
        </w:rPr>
        <w:t xml:space="preserve">победам. </w:t>
      </w:r>
    </w:p>
    <w:p w:rsidR="0050435A" w:rsidRPr="00595541" w:rsidRDefault="0050435A" w:rsidP="001C552F">
      <w:pPr>
        <w:pStyle w:val="a9"/>
        <w:widowControl w:val="0"/>
        <w:spacing w:after="0"/>
        <w:ind w:left="0" w:right="2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Pr="00595541">
        <w:rPr>
          <w:rFonts w:ascii="Times New Roman" w:hAnsi="Times New Roman"/>
          <w:sz w:val="28"/>
          <w:szCs w:val="28"/>
        </w:rPr>
        <w:t xml:space="preserve">Также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стим </w:t>
      </w:r>
      <w:r w:rsidRPr="00595541">
        <w:rPr>
          <w:rFonts w:ascii="Times New Roman" w:hAnsi="Times New Roman"/>
          <w:sz w:val="28"/>
          <w:szCs w:val="28"/>
        </w:rPr>
        <w:t xml:space="preserve">м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центр </w:t>
      </w:r>
      <w:r w:rsidRPr="00595541">
        <w:rPr>
          <w:rFonts w:ascii="Times New Roman" w:hAnsi="Times New Roman"/>
          <w:sz w:val="28"/>
          <w:szCs w:val="28"/>
        </w:rPr>
        <w:t xml:space="preserve">активн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ая </w:t>
      </w:r>
      <w:r w:rsidRPr="00595541">
        <w:rPr>
          <w:rFonts w:ascii="Times New Roman" w:hAnsi="Times New Roman"/>
          <w:sz w:val="28"/>
          <w:szCs w:val="28"/>
        </w:rPr>
        <w:t xml:space="preserve">использую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редствами </w:t>
      </w:r>
      <w:r w:rsidRPr="00595541">
        <w:rPr>
          <w:rFonts w:ascii="Times New Roman" w:hAnsi="Times New Roman"/>
          <w:sz w:val="28"/>
          <w:szCs w:val="28"/>
        </w:rPr>
        <w:t xml:space="preserve">коррекцион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Pr="00595541">
        <w:rPr>
          <w:rFonts w:ascii="Times New Roman" w:hAnsi="Times New Roman"/>
          <w:sz w:val="28"/>
          <w:szCs w:val="28"/>
        </w:rPr>
        <w:t>технологии:</w:t>
      </w:r>
    </w:p>
    <w:p w:rsidR="0050435A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порт </w:t>
      </w:r>
      <w:r w:rsidR="0050435A" w:rsidRPr="00595541">
        <w:rPr>
          <w:rStyle w:val="c7"/>
          <w:bCs/>
          <w:color w:val="000000"/>
          <w:sz w:val="28"/>
          <w:szCs w:val="28"/>
        </w:rPr>
        <w:t xml:space="preserve">Артикуляционна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российский </w:t>
      </w:r>
      <w:r w:rsidR="0050435A" w:rsidRPr="00595541">
        <w:rPr>
          <w:rStyle w:val="c7"/>
          <w:bCs/>
          <w:color w:val="000000"/>
          <w:sz w:val="28"/>
          <w:szCs w:val="28"/>
        </w:rPr>
        <w:t>гимнастика.</w:t>
      </w:r>
      <w:r w:rsidR="0050435A" w:rsidRPr="00595541">
        <w:rPr>
          <w:rStyle w:val="c1"/>
          <w:color w:val="000000"/>
          <w:sz w:val="28"/>
          <w:szCs w:val="28"/>
        </w:rPr>
        <w:t xml:space="preserve">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schoolrm </w:t>
      </w:r>
      <w:r w:rsidR="0050435A" w:rsidRPr="00595541">
        <w:rPr>
          <w:rStyle w:val="c7"/>
          <w:bCs/>
          <w:color w:val="000000"/>
          <w:sz w:val="28"/>
          <w:szCs w:val="28"/>
        </w:rPr>
        <w:t>Сказкотерапия.</w:t>
      </w:r>
    </w:p>
    <w:p w:rsidR="0050435A" w:rsidRPr="00595541" w:rsidRDefault="0050435A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bCs/>
          <w:color w:val="000000"/>
          <w:sz w:val="28"/>
          <w:szCs w:val="28"/>
        </w:rPr>
        <w:t> 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культуредоо </w:t>
      </w:r>
      <w:r w:rsidRPr="00595541">
        <w:rPr>
          <w:rStyle w:val="c7"/>
          <w:bCs/>
          <w:color w:val="000000"/>
          <w:sz w:val="28"/>
          <w:szCs w:val="28"/>
        </w:rPr>
        <w:t xml:space="preserve">Коррекционные 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благотворно </w:t>
      </w:r>
      <w:r w:rsidRPr="00595541">
        <w:rPr>
          <w:rStyle w:val="c7"/>
          <w:bCs/>
          <w:color w:val="000000"/>
          <w:sz w:val="28"/>
          <w:szCs w:val="28"/>
        </w:rPr>
        <w:t xml:space="preserve">занятия 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задачи </w:t>
      </w:r>
      <w:r w:rsidRPr="00595541">
        <w:rPr>
          <w:rStyle w:val="c7"/>
          <w:bCs/>
          <w:color w:val="000000"/>
          <w:sz w:val="28"/>
          <w:szCs w:val="28"/>
        </w:rPr>
        <w:t>с 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раздников </w:t>
      </w:r>
      <w:r w:rsidRPr="00595541">
        <w:rPr>
          <w:rStyle w:val="c7"/>
          <w:bCs/>
          <w:color w:val="000000"/>
          <w:sz w:val="28"/>
          <w:szCs w:val="28"/>
        </w:rPr>
        <w:t xml:space="preserve">использованием 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здоровьесберегающих </w:t>
      </w:r>
      <w:r w:rsidRPr="00595541">
        <w:rPr>
          <w:rStyle w:val="c7"/>
          <w:bCs/>
          <w:color w:val="000000"/>
          <w:sz w:val="28"/>
          <w:szCs w:val="28"/>
        </w:rPr>
        <w:t>тренажеров. «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степенного </w:t>
      </w:r>
      <w:r w:rsidRPr="00595541">
        <w:rPr>
          <w:rStyle w:val="c7"/>
          <w:bCs/>
          <w:color w:val="000000"/>
          <w:sz w:val="28"/>
          <w:szCs w:val="28"/>
        </w:rPr>
        <w:t xml:space="preserve">Сенсорная 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мной </w:t>
      </w:r>
      <w:r w:rsidRPr="00595541">
        <w:rPr>
          <w:rStyle w:val="c7"/>
          <w:bCs/>
          <w:color w:val="000000"/>
          <w:sz w:val="28"/>
          <w:szCs w:val="28"/>
        </w:rPr>
        <w:t>тропа».</w:t>
      </w:r>
      <w:r w:rsidRPr="00595541">
        <w:rPr>
          <w:color w:val="000000"/>
          <w:sz w:val="28"/>
          <w:szCs w:val="28"/>
        </w:rPr>
        <w:t xml:space="preserve"> </w:t>
      </w:r>
    </w:p>
    <w:p w:rsidR="0050435A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позволяет </w:t>
      </w:r>
      <w:r w:rsidR="0050435A" w:rsidRPr="00595541">
        <w:rPr>
          <w:rStyle w:val="c7"/>
          <w:bCs/>
          <w:color w:val="000000"/>
          <w:sz w:val="28"/>
          <w:szCs w:val="28"/>
        </w:rPr>
        <w:t xml:space="preserve">Технология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россии </w:t>
      </w:r>
      <w:r w:rsidR="0050435A" w:rsidRPr="00595541">
        <w:rPr>
          <w:rStyle w:val="c7"/>
          <w:bCs/>
          <w:color w:val="000000"/>
          <w:sz w:val="28"/>
          <w:szCs w:val="28"/>
        </w:rPr>
        <w:t xml:space="preserve">музыкального 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массаж </w:t>
      </w:r>
      <w:r w:rsidR="0050435A" w:rsidRPr="00595541">
        <w:rPr>
          <w:rStyle w:val="c7"/>
          <w:bCs/>
          <w:color w:val="000000"/>
          <w:sz w:val="28"/>
          <w:szCs w:val="28"/>
        </w:rPr>
        <w:t>воздействия.</w:t>
      </w:r>
    </w:p>
    <w:p w:rsidR="0050435A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физкультурных </w:t>
      </w:r>
      <w:r w:rsidR="0050435A" w:rsidRPr="00595541">
        <w:rPr>
          <w:rStyle w:val="c7"/>
          <w:bCs/>
          <w:color w:val="000000"/>
          <w:sz w:val="28"/>
          <w:szCs w:val="28"/>
        </w:rPr>
        <w:t>Цветотерапия.</w:t>
      </w:r>
    </w:p>
    <w:p w:rsidR="0050435A" w:rsidRPr="00595541" w:rsidRDefault="0050435A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bCs/>
          <w:color w:val="000000"/>
          <w:sz w:val="28"/>
          <w:szCs w:val="28"/>
        </w:rPr>
      </w:pPr>
      <w:r w:rsidRPr="00595541">
        <w:rPr>
          <w:rStyle w:val="c7"/>
          <w:bCs/>
          <w:color w:val="000000"/>
          <w:sz w:val="28"/>
          <w:szCs w:val="28"/>
        </w:rPr>
        <w:t>«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теоретические </w:t>
      </w:r>
      <w:r w:rsidRPr="00595541">
        <w:rPr>
          <w:rStyle w:val="c7"/>
          <w:bCs/>
          <w:color w:val="000000"/>
          <w:sz w:val="28"/>
          <w:szCs w:val="28"/>
        </w:rPr>
        <w:t xml:space="preserve">Сухой </w:t>
      </w:r>
      <w:r w:rsidR="00595541"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ознательного </w:t>
      </w:r>
      <w:r w:rsidRPr="00595541">
        <w:rPr>
          <w:rStyle w:val="c7"/>
          <w:bCs/>
          <w:color w:val="000000"/>
          <w:sz w:val="28"/>
          <w:szCs w:val="28"/>
        </w:rPr>
        <w:t>дождь».</w:t>
      </w:r>
    </w:p>
    <w:p w:rsidR="0050435A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спортивный </w:t>
      </w:r>
      <w:r w:rsidR="0050435A" w:rsidRPr="00595541">
        <w:rPr>
          <w:rStyle w:val="c7"/>
          <w:bCs/>
          <w:color w:val="000000"/>
          <w:sz w:val="28"/>
          <w:szCs w:val="28"/>
        </w:rPr>
        <w:t>Арт-</w:t>
      </w:r>
      <w:r w:rsidRPr="00595541">
        <w:rPr>
          <w:rStyle w:val="c7"/>
          <w:rFonts w:ascii="Times New Romam" w:hAnsi="Times New Romam"/>
          <w:bCs/>
          <w:color w:val="000000" w:themeColor="text1"/>
          <w:sz w:val="16"/>
          <w:szCs w:val="28"/>
        </w:rPr>
        <w:t xml:space="preserve">медалями </w:t>
      </w:r>
      <w:r w:rsidR="0050435A" w:rsidRPr="00595541">
        <w:rPr>
          <w:rStyle w:val="c7"/>
          <w:bCs/>
          <w:color w:val="000000"/>
          <w:sz w:val="28"/>
          <w:szCs w:val="28"/>
        </w:rPr>
        <w:t>терапия</w:t>
      </w:r>
      <w:r w:rsidR="0050435A" w:rsidRPr="00595541">
        <w:rPr>
          <w:rStyle w:val="c7"/>
          <w:b/>
          <w:bCs/>
          <w:color w:val="000000"/>
          <w:sz w:val="28"/>
          <w:szCs w:val="28"/>
        </w:rPr>
        <w:t>. </w:t>
      </w:r>
    </w:p>
    <w:p w:rsidR="00C26F5C" w:rsidRPr="00595541" w:rsidRDefault="008478BC" w:rsidP="001C552F">
      <w:pPr>
        <w:pStyle w:val="a7"/>
        <w:spacing w:after="0" w:line="276" w:lineRule="auto"/>
        <w:jc w:val="both"/>
        <w:rPr>
          <w:sz w:val="28"/>
          <w:szCs w:val="28"/>
          <w:u w:val="single"/>
        </w:rPr>
      </w:pPr>
      <w:r w:rsidRPr="00595541">
        <w:rPr>
          <w:bCs/>
          <w:noProof/>
          <w:sz w:val="28"/>
          <w:szCs w:val="28"/>
          <w:lang w:eastAsia="ru-RU"/>
        </w:rPr>
        <w:t xml:space="preserve">     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  <w:lang w:eastAsia="ru-RU"/>
        </w:rPr>
        <w:t xml:space="preserve">заполнение </w:t>
      </w:r>
      <w:r w:rsidR="007304FF" w:rsidRPr="00595541">
        <w:rPr>
          <w:bCs/>
          <w:noProof/>
          <w:sz w:val="28"/>
          <w:szCs w:val="28"/>
          <w:lang w:eastAsia="ru-RU"/>
        </w:rPr>
        <w:t xml:space="preserve">Данная 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  <w:lang w:eastAsia="ru-RU"/>
        </w:rPr>
        <w:t xml:space="preserve">среды </w:t>
      </w:r>
      <w:r w:rsidR="007304FF" w:rsidRPr="00595541">
        <w:rPr>
          <w:bCs/>
          <w:noProof/>
          <w:sz w:val="28"/>
          <w:szCs w:val="28"/>
          <w:lang w:eastAsia="ru-RU"/>
        </w:rPr>
        <w:t xml:space="preserve">работа 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  <w:lang w:eastAsia="ru-RU"/>
        </w:rPr>
        <w:t xml:space="preserve">занятиями </w:t>
      </w:r>
      <w:r w:rsidR="007304FF" w:rsidRPr="00595541">
        <w:rPr>
          <w:bCs/>
          <w:noProof/>
          <w:sz w:val="28"/>
          <w:szCs w:val="28"/>
          <w:lang w:eastAsia="ru-RU"/>
        </w:rPr>
        <w:t>проводится</w:t>
      </w:r>
      <w:r w:rsidR="00C26F5C" w:rsidRPr="00595541">
        <w:rPr>
          <w:sz w:val="28"/>
          <w:szCs w:val="28"/>
          <w:lang w:eastAsia="ru-RU"/>
        </w:rPr>
        <w:t xml:space="preserve"> 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картотеки </w:t>
      </w:r>
      <w:r w:rsidR="00C26F5C" w:rsidRPr="00595541">
        <w:rPr>
          <w:sz w:val="28"/>
          <w:szCs w:val="28"/>
          <w:lang w:eastAsia="ru-RU"/>
        </w:rPr>
        <w:t xml:space="preserve">тесн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организации </w:t>
      </w:r>
      <w:r w:rsidR="00C26F5C" w:rsidRPr="00595541">
        <w:rPr>
          <w:sz w:val="28"/>
          <w:szCs w:val="28"/>
          <w:lang w:eastAsia="ru-RU"/>
        </w:rPr>
        <w:t>ко</w:t>
      </w:r>
      <w:r w:rsidR="007304FF" w:rsidRPr="00595541">
        <w:rPr>
          <w:sz w:val="28"/>
          <w:szCs w:val="28"/>
          <w:lang w:eastAsia="ru-RU"/>
        </w:rPr>
        <w:t xml:space="preserve">нтакте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имеются </w:t>
      </w:r>
      <w:r w:rsidR="007304FF" w:rsidRPr="00595541">
        <w:rPr>
          <w:sz w:val="28"/>
          <w:szCs w:val="28"/>
          <w:lang w:eastAsia="ru-RU"/>
        </w:rPr>
        <w:t xml:space="preserve">медицинск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работы </w:t>
      </w:r>
      <w:r w:rsidR="007304FF" w:rsidRPr="00595541">
        <w:rPr>
          <w:sz w:val="28"/>
          <w:szCs w:val="28"/>
          <w:lang w:eastAsia="ru-RU"/>
        </w:rPr>
        <w:t xml:space="preserve">персоналом: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медицинским </w:t>
      </w:r>
      <w:r w:rsidR="007304FF" w:rsidRPr="00595541">
        <w:rPr>
          <w:sz w:val="28"/>
          <w:szCs w:val="28"/>
          <w:lang w:eastAsia="ru-RU"/>
        </w:rPr>
        <w:t xml:space="preserve">консультирование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таким </w:t>
      </w:r>
      <w:r w:rsidR="007304FF" w:rsidRPr="00595541">
        <w:rPr>
          <w:sz w:val="28"/>
          <w:szCs w:val="28"/>
          <w:lang w:eastAsia="ru-RU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методист </w:t>
      </w:r>
      <w:r w:rsidR="007304FF" w:rsidRPr="00595541">
        <w:rPr>
          <w:sz w:val="28"/>
          <w:szCs w:val="28"/>
          <w:lang w:eastAsia="ru-RU"/>
        </w:rPr>
        <w:t xml:space="preserve">диагноза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эколята </w:t>
      </w:r>
      <w:r w:rsidR="007304FF" w:rsidRPr="00595541">
        <w:rPr>
          <w:sz w:val="28"/>
          <w:szCs w:val="28"/>
          <w:lang w:eastAsia="ru-RU"/>
        </w:rPr>
        <w:t xml:space="preserve">дет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российский </w:t>
      </w:r>
      <w:r w:rsidR="007304FF" w:rsidRPr="00595541">
        <w:rPr>
          <w:sz w:val="28"/>
          <w:szCs w:val="28"/>
          <w:lang w:eastAsia="ru-RU"/>
        </w:rPr>
        <w:t xml:space="preserve">заполнение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физической </w:t>
      </w:r>
      <w:r w:rsidR="007304FF" w:rsidRPr="00595541">
        <w:rPr>
          <w:sz w:val="28"/>
          <w:szCs w:val="28"/>
          <w:lang w:eastAsia="ru-RU"/>
        </w:rPr>
        <w:t>листов</w:t>
      </w:r>
      <w:r w:rsidR="00C26F5C" w:rsidRPr="00595541">
        <w:rPr>
          <w:sz w:val="28"/>
          <w:szCs w:val="28"/>
          <w:lang w:eastAsia="ru-RU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lang w:eastAsia="ru-RU"/>
        </w:rPr>
        <w:t xml:space="preserve">паузы </w:t>
      </w:r>
      <w:r w:rsidR="00C26F5C" w:rsidRPr="00595541">
        <w:rPr>
          <w:sz w:val="28"/>
          <w:szCs w:val="28"/>
          <w:lang w:eastAsia="ru-RU"/>
        </w:rPr>
        <w:t>здоровья и т.д.</w:t>
      </w:r>
      <w:r w:rsidR="00C26F5C" w:rsidRPr="00595541">
        <w:rPr>
          <w:sz w:val="28"/>
          <w:szCs w:val="28"/>
          <w:u w:val="single"/>
        </w:rPr>
        <w:t xml:space="preserve"> </w:t>
      </w:r>
    </w:p>
    <w:p w:rsidR="00E42B5D" w:rsidRPr="00595541" w:rsidRDefault="001C552F" w:rsidP="001C552F">
      <w:pPr>
        <w:pStyle w:val="a7"/>
        <w:spacing w:after="0" w:line="276" w:lineRule="auto"/>
        <w:jc w:val="both"/>
        <w:rPr>
          <w:sz w:val="28"/>
          <w:szCs w:val="28"/>
          <w:u w:val="single"/>
        </w:rPr>
      </w:pPr>
      <w:r w:rsidRPr="00595541">
        <w:rPr>
          <w:rStyle w:val="a5"/>
          <w:b/>
          <w:i w:val="0"/>
          <w:sz w:val="28"/>
          <w:szCs w:val="28"/>
        </w:rPr>
        <w:t xml:space="preserve">     </w:t>
      </w:r>
      <w:r w:rsidR="00595541" w:rsidRPr="00595541">
        <w:rPr>
          <w:rStyle w:val="a5"/>
          <w:rFonts w:ascii="Times New Romam" w:hAnsi="Times New Romam"/>
          <w:b/>
          <w:i w:val="0"/>
          <w:color w:val="000000" w:themeColor="text1"/>
          <w:sz w:val="16"/>
          <w:szCs w:val="28"/>
        </w:rPr>
        <w:t xml:space="preserve">количество </w:t>
      </w:r>
      <w:r w:rsidR="00C26F5C" w:rsidRPr="00595541">
        <w:rPr>
          <w:rStyle w:val="a5"/>
          <w:i w:val="0"/>
          <w:sz w:val="28"/>
          <w:szCs w:val="28"/>
        </w:rPr>
        <w:t xml:space="preserve">Организация </w:t>
      </w:r>
      <w:r w:rsidR="00595541" w:rsidRPr="00595541">
        <w:rPr>
          <w:rStyle w:val="a5"/>
          <w:rFonts w:ascii="Times New Romam" w:hAnsi="Times New Romam"/>
          <w:i w:val="0"/>
          <w:color w:val="000000" w:themeColor="text1"/>
          <w:sz w:val="16"/>
          <w:szCs w:val="28"/>
        </w:rPr>
        <w:t xml:space="preserve">деятельности </w:t>
      </w:r>
      <w:r w:rsidR="00C26F5C" w:rsidRPr="00595541">
        <w:rPr>
          <w:rStyle w:val="a5"/>
          <w:i w:val="0"/>
          <w:sz w:val="28"/>
          <w:szCs w:val="28"/>
        </w:rPr>
        <w:t xml:space="preserve">системы </w:t>
      </w:r>
      <w:r w:rsidR="00595541" w:rsidRPr="00595541">
        <w:rPr>
          <w:rStyle w:val="a5"/>
          <w:rFonts w:ascii="Times New Romam" w:hAnsi="Times New Romam"/>
          <w:i w:val="0"/>
          <w:color w:val="000000" w:themeColor="text1"/>
          <w:sz w:val="16"/>
          <w:szCs w:val="28"/>
        </w:rPr>
        <w:t xml:space="preserve">заводскими </w:t>
      </w:r>
      <w:r w:rsidR="00C26F5C" w:rsidRPr="00595541">
        <w:rPr>
          <w:rStyle w:val="a5"/>
          <w:i w:val="0"/>
          <w:sz w:val="28"/>
          <w:szCs w:val="28"/>
        </w:rPr>
        <w:t>закаливания</w:t>
      </w:r>
      <w:r w:rsidR="00C26F5C" w:rsidRPr="00595541">
        <w:rPr>
          <w:rStyle w:val="a5"/>
          <w:sz w:val="28"/>
          <w:szCs w:val="28"/>
        </w:rPr>
        <w:t> – </w:t>
      </w:r>
      <w:r w:rsidR="00595541" w:rsidRPr="00595541">
        <w:rPr>
          <w:rStyle w:val="a5"/>
          <w:rFonts w:ascii="Times New Romam" w:hAnsi="Times New Romam"/>
          <w:color w:val="000000" w:themeColor="text1"/>
          <w:sz w:val="16"/>
          <w:szCs w:val="28"/>
        </w:rPr>
        <w:t xml:space="preserve">совместной </w:t>
      </w:r>
      <w:r w:rsidR="00C26F5C" w:rsidRPr="00595541">
        <w:rPr>
          <w:sz w:val="28"/>
          <w:szCs w:val="28"/>
        </w:rPr>
        <w:t xml:space="preserve">важнейша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одрящая </w:t>
      </w:r>
      <w:r w:rsidR="00C26F5C" w:rsidRPr="00595541">
        <w:rPr>
          <w:sz w:val="28"/>
          <w:szCs w:val="28"/>
        </w:rPr>
        <w:t xml:space="preserve">час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витие </w:t>
      </w:r>
      <w:r w:rsidR="00C26F5C" w:rsidRPr="00595541">
        <w:rPr>
          <w:sz w:val="28"/>
          <w:szCs w:val="28"/>
        </w:rPr>
        <w:t xml:space="preserve">физическ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дной </w:t>
      </w:r>
      <w:r w:rsidR="00C26F5C" w:rsidRPr="00595541">
        <w:rPr>
          <w:sz w:val="28"/>
          <w:szCs w:val="28"/>
        </w:rPr>
        <w:t xml:space="preserve">воспита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ских </w:t>
      </w:r>
      <w:r w:rsidR="00C26F5C" w:rsidRPr="00595541">
        <w:rPr>
          <w:sz w:val="28"/>
          <w:szCs w:val="28"/>
        </w:rPr>
        <w:t xml:space="preserve">дете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ds42sar </w:t>
      </w:r>
      <w:r w:rsidR="00C26F5C" w:rsidRPr="00595541">
        <w:rPr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пражнений </w:t>
      </w:r>
      <w:r w:rsidR="00C26F5C" w:rsidRPr="00595541">
        <w:rPr>
          <w:sz w:val="28"/>
          <w:szCs w:val="28"/>
        </w:rPr>
        <w:t xml:space="preserve">возраста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йств </w:t>
      </w:r>
      <w:r w:rsidR="00C26F5C" w:rsidRPr="00595541">
        <w:rPr>
          <w:sz w:val="28"/>
          <w:szCs w:val="28"/>
        </w:rPr>
        <w:t xml:space="preserve">Закаливающ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культурно </w:t>
      </w:r>
      <w:r w:rsidR="00C26F5C" w:rsidRPr="00595541">
        <w:rPr>
          <w:sz w:val="28"/>
          <w:szCs w:val="28"/>
        </w:rPr>
        <w:t>мероприятия</w:t>
      </w:r>
      <w:r w:rsidR="00C26F5C" w:rsidRPr="00595541">
        <w:rPr>
          <w:rStyle w:val="a5"/>
          <w:sz w:val="28"/>
          <w:szCs w:val="28"/>
        </w:rPr>
        <w:t> </w:t>
      </w:r>
      <w:r w:rsidR="00595541" w:rsidRPr="00595541">
        <w:rPr>
          <w:rStyle w:val="a5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sz w:val="28"/>
          <w:szCs w:val="28"/>
        </w:rPr>
        <w:t xml:space="preserve">проводятся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ализации </w:t>
      </w:r>
      <w:r w:rsidRPr="00595541">
        <w:rPr>
          <w:sz w:val="28"/>
          <w:szCs w:val="28"/>
        </w:rPr>
        <w:t xml:space="preserve">теч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е </w:t>
      </w:r>
      <w:r w:rsidRPr="00595541">
        <w:rPr>
          <w:sz w:val="28"/>
          <w:szCs w:val="28"/>
        </w:rPr>
        <w:t xml:space="preserve">все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длезания </w:t>
      </w:r>
      <w:r w:rsidRPr="00595541">
        <w:rPr>
          <w:sz w:val="28"/>
          <w:szCs w:val="28"/>
        </w:rPr>
        <w:t xml:space="preserve">дня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Pr="00595541">
        <w:rPr>
          <w:sz w:val="28"/>
          <w:szCs w:val="28"/>
        </w:rPr>
        <w:t xml:space="preserve">люб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одрящая </w:t>
      </w:r>
      <w:r w:rsidRPr="00595541">
        <w:rPr>
          <w:sz w:val="28"/>
          <w:szCs w:val="28"/>
        </w:rPr>
        <w:t xml:space="preserve">врем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ежедневным </w:t>
      </w:r>
      <w:r w:rsidRPr="00595541">
        <w:rPr>
          <w:sz w:val="28"/>
          <w:szCs w:val="28"/>
        </w:rPr>
        <w:t>года.</w:t>
      </w:r>
      <w:r w:rsidR="00C26F5C" w:rsidRPr="00595541">
        <w:rPr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сбрегающих </w:t>
      </w:r>
      <w:r w:rsidR="00C26F5C" w:rsidRPr="00595541">
        <w:rPr>
          <w:sz w:val="28"/>
          <w:szCs w:val="28"/>
        </w:rPr>
        <w:t xml:space="preserve">Лучши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ести </w:t>
      </w:r>
      <w:r w:rsidR="00C26F5C" w:rsidRPr="00595541">
        <w:rPr>
          <w:sz w:val="28"/>
          <w:szCs w:val="28"/>
        </w:rPr>
        <w:t xml:space="preserve">средства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ной </w:t>
      </w:r>
      <w:r w:rsidR="00C26F5C" w:rsidRPr="00595541">
        <w:rPr>
          <w:sz w:val="28"/>
          <w:szCs w:val="28"/>
        </w:rPr>
        <w:t xml:space="preserve">закалива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ст </w:t>
      </w:r>
      <w:r w:rsidR="00C26F5C" w:rsidRPr="00595541">
        <w:rPr>
          <w:sz w:val="28"/>
          <w:szCs w:val="28"/>
        </w:rPr>
        <w:t xml:space="preserve">являю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нтересов </w:t>
      </w:r>
      <w:r w:rsidR="00C26F5C" w:rsidRPr="00595541">
        <w:rPr>
          <w:sz w:val="28"/>
          <w:szCs w:val="28"/>
        </w:rPr>
        <w:t xml:space="preserve">естествен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C26F5C" w:rsidRPr="00595541">
        <w:rPr>
          <w:sz w:val="28"/>
          <w:szCs w:val="28"/>
        </w:rPr>
        <w:t xml:space="preserve">сил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ющие </w:t>
      </w:r>
      <w:r w:rsidR="00C26F5C" w:rsidRPr="00595541">
        <w:rPr>
          <w:sz w:val="28"/>
          <w:szCs w:val="28"/>
        </w:rPr>
        <w:t xml:space="preserve">природы: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м </w:t>
      </w:r>
      <w:r w:rsidR="00C26F5C" w:rsidRPr="00595541">
        <w:rPr>
          <w:sz w:val="28"/>
          <w:szCs w:val="28"/>
        </w:rPr>
        <w:t xml:space="preserve">воздух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сихического </w:t>
      </w:r>
      <w:r w:rsidR="00C26F5C" w:rsidRPr="00595541">
        <w:rPr>
          <w:sz w:val="28"/>
          <w:szCs w:val="28"/>
        </w:rPr>
        <w:t xml:space="preserve">солнце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C26F5C" w:rsidRPr="00595541">
        <w:rPr>
          <w:sz w:val="28"/>
          <w:szCs w:val="28"/>
        </w:rPr>
        <w:t>вода.</w:t>
      </w:r>
      <w:r w:rsidRPr="00595541">
        <w:rPr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ыхательной </w:t>
      </w:r>
      <w:r w:rsidRPr="00595541">
        <w:rPr>
          <w:sz w:val="28"/>
          <w:szCs w:val="28"/>
        </w:rPr>
        <w:t xml:space="preserve">Такж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тдыха </w:t>
      </w:r>
      <w:r w:rsidRPr="00595541">
        <w:rPr>
          <w:sz w:val="28"/>
          <w:szCs w:val="28"/>
        </w:rPr>
        <w:t xml:space="preserve">м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тношения </w:t>
      </w:r>
      <w:r w:rsidRPr="00595541">
        <w:rPr>
          <w:sz w:val="28"/>
          <w:szCs w:val="28"/>
        </w:rPr>
        <w:t xml:space="preserve">проводи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ата </w:t>
      </w:r>
      <w:r w:rsidRPr="00595541">
        <w:rPr>
          <w:sz w:val="28"/>
          <w:szCs w:val="28"/>
        </w:rPr>
        <w:t xml:space="preserve">оздоровительн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омощники    </w:t>
      </w:r>
      <w:r w:rsidRPr="00595541">
        <w:rPr>
          <w:sz w:val="28"/>
          <w:szCs w:val="28"/>
        </w:rPr>
        <w:t>массаж.</w:t>
      </w:r>
    </w:p>
    <w:p w:rsidR="00E42B5D" w:rsidRPr="00595541" w:rsidRDefault="00E043A2" w:rsidP="001C552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95541">
        <w:rPr>
          <w:rFonts w:ascii="Times New Roman" w:hAnsi="Times New Roman" w:cs="Times New Roman"/>
          <w:sz w:val="28"/>
          <w:szCs w:val="28"/>
        </w:rPr>
        <w:t xml:space="preserve">    </w:t>
      </w:r>
      <w:r w:rsidR="001C552F" w:rsidRPr="00595541">
        <w:rPr>
          <w:rFonts w:ascii="Times New Roman" w:hAnsi="Times New Roman" w:cs="Times New Roman"/>
          <w:sz w:val="28"/>
          <w:szCs w:val="28"/>
        </w:rPr>
        <w:t xml:space="preserve"> 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бственном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онференци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вижению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ода </w:t>
      </w:r>
      <w:r w:rsidR="00E42B5D" w:rsidRPr="00595541">
        <w:rPr>
          <w:rFonts w:ascii="Times New Roman" w:hAnsi="Times New Roman" w:cs="Times New Roman"/>
          <w:sz w:val="28"/>
          <w:szCs w:val="28"/>
        </w:rPr>
        <w:t>консультации: 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ных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овани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овательных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о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рудностей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пражнений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вижений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животным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на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вышения </w:t>
      </w:r>
      <w:r w:rsidR="00E42B5D" w:rsidRPr="00595541">
        <w:rPr>
          <w:rFonts w:ascii="Times New Roman" w:hAnsi="Times New Roman" w:cs="Times New Roman"/>
          <w:sz w:val="28"/>
          <w:szCs w:val="28"/>
        </w:rPr>
        <w:t>прогулке», 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портивный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Закаливающие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ботников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гигиенические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могать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ство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временную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невного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временных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сна в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зер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ОО», «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пражнений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ольза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ских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зимних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спользование </w:t>
      </w:r>
      <w:r w:rsidR="00E42B5D" w:rsidRPr="00595541">
        <w:rPr>
          <w:rFonts w:ascii="Times New Roman" w:hAnsi="Times New Roman" w:cs="Times New Roman"/>
          <w:sz w:val="28"/>
          <w:szCs w:val="28"/>
        </w:rPr>
        <w:t>прогулок», 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едении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тия </w:t>
      </w:r>
      <w:r w:rsidR="00E42B5D" w:rsidRPr="00595541">
        <w:rPr>
          <w:rFonts w:ascii="Times New Roman" w:hAnsi="Times New Roman" w:cs="Times New Roman"/>
          <w:sz w:val="28"/>
          <w:szCs w:val="28"/>
        </w:rPr>
        <w:t>плоскосто</w:t>
      </w:r>
      <w:r w:rsidR="006A27E6" w:rsidRPr="00595541">
        <w:rPr>
          <w:rFonts w:ascii="Times New Roman" w:hAnsi="Times New Roman" w:cs="Times New Roman"/>
          <w:sz w:val="28"/>
          <w:szCs w:val="28"/>
        </w:rPr>
        <w:t xml:space="preserve">пия в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егистрационный </w:t>
      </w:r>
      <w:r w:rsidR="006A27E6" w:rsidRPr="00595541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нфекции </w:t>
      </w:r>
      <w:r w:rsidR="006A27E6" w:rsidRPr="00595541">
        <w:rPr>
          <w:rFonts w:ascii="Times New Roman" w:hAnsi="Times New Roman" w:cs="Times New Roman"/>
          <w:sz w:val="28"/>
          <w:szCs w:val="28"/>
        </w:rPr>
        <w:t xml:space="preserve">режимных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оспитанию </w:t>
      </w:r>
      <w:r w:rsidR="006A27E6" w:rsidRPr="00595541">
        <w:rPr>
          <w:rFonts w:ascii="Times New Roman" w:hAnsi="Times New Roman" w:cs="Times New Roman"/>
          <w:sz w:val="28"/>
          <w:szCs w:val="28"/>
        </w:rPr>
        <w:t>моментах»</w:t>
      </w:r>
      <w:r w:rsidR="00E42B5D" w:rsidRPr="00595541">
        <w:rPr>
          <w:rFonts w:ascii="Times New Roman" w:hAnsi="Times New Roman" w:cs="Times New Roman"/>
          <w:sz w:val="28"/>
          <w:szCs w:val="28"/>
        </w:rPr>
        <w:t>,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«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оздоровительные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Здоровье и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позволяла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мы!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юдиной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Как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оздоровительного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приучить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развитие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дошкольников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занятий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вести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методические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здоровый 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закаливающие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образ </w:t>
      </w:r>
      <w:r w:rsidR="00595541" w:rsidRPr="00595541">
        <w:rPr>
          <w:rFonts w:ascii="Times New Romam" w:eastAsia="Times New Roman" w:hAnsi="Times New Romam" w:cs="Times New Roman"/>
          <w:bCs/>
          <w:iCs/>
          <w:color w:val="000000" w:themeColor="text1"/>
          <w:kern w:val="36"/>
          <w:sz w:val="16"/>
          <w:szCs w:val="28"/>
          <w:lang w:eastAsia="ru-RU"/>
        </w:rPr>
        <w:t xml:space="preserve">дошкольников </w:t>
      </w:r>
      <w:r w:rsidR="00E42B5D"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жизни»,</w:t>
      </w:r>
      <w:r w:rsidRPr="0059554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E42B5D" w:rsidRPr="00595541">
        <w:rPr>
          <w:rFonts w:ascii="Times New Roman" w:hAnsi="Times New Roman" w:cs="Times New Roman"/>
          <w:sz w:val="28"/>
          <w:szCs w:val="28"/>
        </w:rPr>
        <w:t>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труктуре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Что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https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нзулаевой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быть в 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боты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физкультурном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сихического </w:t>
      </w:r>
      <w:r w:rsidR="00E42B5D" w:rsidRPr="00595541">
        <w:rPr>
          <w:rFonts w:ascii="Times New Roman" w:hAnsi="Times New Roman" w:cs="Times New Roman"/>
          <w:sz w:val="28"/>
          <w:szCs w:val="28"/>
        </w:rPr>
        <w:t>уголке», 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оррекционно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жизни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униципальном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учени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игр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школьного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на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кологи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рогулке»,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ыдачи </w:t>
      </w:r>
      <w:r w:rsidR="00E42B5D" w:rsidRPr="00595541">
        <w:rPr>
          <w:rFonts w:ascii="Times New Roman" w:hAnsi="Times New Roman" w:cs="Times New Roman"/>
          <w:sz w:val="28"/>
          <w:szCs w:val="28"/>
        </w:rPr>
        <w:t>тренинг-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ей </w:t>
      </w:r>
      <w:r w:rsidR="00E42B5D" w:rsidRPr="00595541">
        <w:rPr>
          <w:rFonts w:ascii="Times New Roman" w:hAnsi="Times New Roman" w:cs="Times New Roman"/>
          <w:sz w:val="28"/>
          <w:szCs w:val="28"/>
        </w:rPr>
        <w:t>консультация: «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езультатов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Пальчиковые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учить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онференци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етрадиционные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ъяснени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доровья </w:t>
      </w:r>
      <w:r w:rsidR="00E42B5D" w:rsidRPr="00595541">
        <w:rPr>
          <w:rFonts w:ascii="Times New Roman" w:hAnsi="Times New Roman" w:cs="Times New Roman"/>
          <w:sz w:val="28"/>
          <w:szCs w:val="28"/>
        </w:rPr>
        <w:t>дошкольников»,</w:t>
      </w:r>
      <w:r w:rsidRPr="00595541">
        <w:rPr>
          <w:rFonts w:ascii="Times New Roman" w:hAnsi="Times New Roman" w:cs="Times New Roman"/>
          <w:sz w:val="28"/>
          <w:szCs w:val="28"/>
        </w:rPr>
        <w:t xml:space="preserve"> 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яковлевой </w:t>
      </w:r>
      <w:r w:rsidR="00E42B5D" w:rsidRPr="00595541">
        <w:rPr>
          <w:rFonts w:ascii="Times New Roman" w:hAnsi="Times New Roman" w:cs="Times New Roman"/>
          <w:sz w:val="28"/>
          <w:szCs w:val="28"/>
        </w:rPr>
        <w:t>мастер-</w:t>
      </w:r>
      <w:r w:rsidR="00595541" w:rsidRPr="00595541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чатся </w:t>
      </w:r>
      <w:r w:rsidR="00E42B5D" w:rsidRPr="0059554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задачи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ьзование 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здоровья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родных 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спортивных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гр в 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свободное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словиях 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эпидемологических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школьного </w:t>
      </w:r>
      <w:r w:rsidR="00595541" w:rsidRPr="00595541">
        <w:rPr>
          <w:rFonts w:ascii="Times New Romam" w:eastAsia="Times New Roman" w:hAnsi="Times New Romam" w:cs="Times New Roman"/>
          <w:color w:val="000000" w:themeColor="text1"/>
          <w:kern w:val="36"/>
          <w:sz w:val="16"/>
          <w:szCs w:val="28"/>
          <w:lang w:eastAsia="ru-RU"/>
        </w:rPr>
        <w:t xml:space="preserve">самоизоляции </w:t>
      </w:r>
      <w:r w:rsidR="00E42B5D" w:rsidRPr="005955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ния».</w:t>
      </w:r>
    </w:p>
    <w:p w:rsidR="00C26F5C" w:rsidRPr="00595541" w:rsidRDefault="00A059AD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bCs/>
          <w:color w:val="FF0000"/>
          <w:sz w:val="28"/>
          <w:szCs w:val="28"/>
        </w:rPr>
      </w:pPr>
      <w:r w:rsidRPr="00595541">
        <w:rPr>
          <w:sz w:val="28"/>
          <w:szCs w:val="28"/>
        </w:rPr>
        <w:t xml:space="preserve">   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аждому </w:t>
      </w:r>
      <w:r w:rsidRPr="00595541">
        <w:rPr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йств </w:t>
      </w:r>
      <w:r w:rsidRPr="00595541">
        <w:rPr>
          <w:sz w:val="28"/>
          <w:szCs w:val="28"/>
        </w:rPr>
        <w:t xml:space="preserve">решен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гиена </w:t>
      </w:r>
      <w:r w:rsidRPr="00595541">
        <w:rPr>
          <w:sz w:val="28"/>
          <w:szCs w:val="28"/>
        </w:rPr>
        <w:t xml:space="preserve">поставлен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ародных </w:t>
      </w:r>
      <w:r w:rsidRPr="00595541">
        <w:rPr>
          <w:sz w:val="28"/>
          <w:szCs w:val="28"/>
        </w:rPr>
        <w:t xml:space="preserve">задач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бственные </w:t>
      </w:r>
      <w:r w:rsidRPr="00595541">
        <w:rPr>
          <w:sz w:val="28"/>
          <w:szCs w:val="28"/>
        </w:rPr>
        <w:t xml:space="preserve">ищу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сугов </w:t>
      </w:r>
      <w:r w:rsidRPr="00595541">
        <w:rPr>
          <w:sz w:val="28"/>
          <w:szCs w:val="28"/>
        </w:rPr>
        <w:t xml:space="preserve">нов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жизни </w:t>
      </w:r>
      <w:r w:rsidRPr="00595541">
        <w:rPr>
          <w:sz w:val="28"/>
          <w:szCs w:val="28"/>
        </w:rPr>
        <w:t xml:space="preserve">формы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ями </w:t>
      </w:r>
      <w:r w:rsidRPr="00595541">
        <w:rPr>
          <w:sz w:val="28"/>
          <w:szCs w:val="28"/>
        </w:rPr>
        <w:t xml:space="preserve">метод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юмор </w:t>
      </w:r>
      <w:r w:rsidRPr="00595541">
        <w:rPr>
          <w:sz w:val="28"/>
          <w:szCs w:val="28"/>
        </w:rPr>
        <w:t xml:space="preserve">работы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ыть </w:t>
      </w:r>
      <w:r w:rsidRPr="00595541">
        <w:rPr>
          <w:sz w:val="28"/>
          <w:szCs w:val="28"/>
        </w:rPr>
        <w:t xml:space="preserve">родителями.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Pr="00595541">
        <w:rPr>
          <w:sz w:val="28"/>
          <w:szCs w:val="28"/>
        </w:rPr>
        <w:t xml:space="preserve">Наряду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ям </w:t>
      </w:r>
      <w:r w:rsidRPr="00595541">
        <w:rPr>
          <w:sz w:val="28"/>
          <w:szCs w:val="28"/>
        </w:rPr>
        <w:t xml:space="preserve">традиционны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юмор </w:t>
      </w:r>
      <w:r w:rsidRPr="00595541">
        <w:rPr>
          <w:sz w:val="28"/>
          <w:szCs w:val="28"/>
        </w:rPr>
        <w:t xml:space="preserve">форма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sz w:val="28"/>
          <w:szCs w:val="28"/>
        </w:rPr>
        <w:t>работы (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такте </w:t>
      </w:r>
      <w:r w:rsidRPr="00595541">
        <w:rPr>
          <w:sz w:val="28"/>
          <w:szCs w:val="28"/>
        </w:rPr>
        <w:t>ро</w:t>
      </w:r>
      <w:r w:rsidRPr="00595541">
        <w:rPr>
          <w:sz w:val="28"/>
          <w:szCs w:val="28"/>
        </w:rPr>
        <w:softHyphen/>
        <w:t xml:space="preserve">дительск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Pr="00595541">
        <w:rPr>
          <w:sz w:val="28"/>
          <w:szCs w:val="28"/>
        </w:rPr>
        <w:t xml:space="preserve">собрания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Pr="00595541">
        <w:rPr>
          <w:sz w:val="28"/>
          <w:szCs w:val="28"/>
        </w:rPr>
        <w:t xml:space="preserve">консультации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ского </w:t>
      </w:r>
      <w:r w:rsidRPr="00595541">
        <w:rPr>
          <w:sz w:val="28"/>
          <w:szCs w:val="28"/>
        </w:rPr>
        <w:t xml:space="preserve">индивидуаль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пыт </w:t>
      </w:r>
      <w:r w:rsidRPr="00595541">
        <w:rPr>
          <w:sz w:val="28"/>
          <w:szCs w:val="28"/>
        </w:rPr>
        <w:t xml:space="preserve">беседы), 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мой </w:t>
      </w:r>
      <w:r w:rsidRPr="00595541">
        <w:rPr>
          <w:sz w:val="28"/>
          <w:szCs w:val="28"/>
        </w:rPr>
        <w:t xml:space="preserve">использую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истематические </w:t>
      </w:r>
      <w:r w:rsidRPr="00595541">
        <w:rPr>
          <w:sz w:val="28"/>
          <w:szCs w:val="28"/>
        </w:rPr>
        <w:t xml:space="preserve">современ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ед </w:t>
      </w:r>
      <w:r w:rsidRPr="00595541">
        <w:rPr>
          <w:sz w:val="28"/>
          <w:szCs w:val="28"/>
        </w:rPr>
        <w:t xml:space="preserve">подходы 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дачи </w:t>
      </w:r>
      <w:r w:rsidRPr="00595541">
        <w:rPr>
          <w:sz w:val="28"/>
          <w:szCs w:val="28"/>
        </w:rPr>
        <w:t xml:space="preserve">взаимодействию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  </w:t>
      </w:r>
      <w:r w:rsidRPr="00595541">
        <w:rPr>
          <w:sz w:val="28"/>
          <w:szCs w:val="28"/>
        </w:rPr>
        <w:t xml:space="preserve">семья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момассажа </w:t>
      </w:r>
      <w:r w:rsidRPr="00595541">
        <w:rPr>
          <w:sz w:val="28"/>
          <w:szCs w:val="28"/>
        </w:rPr>
        <w:t xml:space="preserve">воспитанников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ую </w:t>
      </w:r>
      <w:r w:rsidRPr="00595541">
        <w:rPr>
          <w:sz w:val="28"/>
          <w:szCs w:val="28"/>
        </w:rPr>
        <w:t xml:space="preserve">Эт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Pr="00595541">
        <w:rPr>
          <w:sz w:val="28"/>
          <w:szCs w:val="28"/>
        </w:rPr>
        <w:t xml:space="preserve">мастер –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Pr="00595541">
        <w:rPr>
          <w:sz w:val="28"/>
          <w:szCs w:val="28"/>
        </w:rPr>
        <w:t xml:space="preserve">класс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менение </w:t>
      </w:r>
      <w:r w:rsidRPr="00595541">
        <w:rPr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центры </w:t>
      </w:r>
      <w:r w:rsidRPr="00595541">
        <w:rPr>
          <w:sz w:val="28"/>
          <w:szCs w:val="28"/>
        </w:rPr>
        <w:t xml:space="preserve">здоровьесберегающ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ческие </w:t>
      </w:r>
      <w:r w:rsidRPr="00595541">
        <w:rPr>
          <w:sz w:val="28"/>
          <w:szCs w:val="28"/>
        </w:rPr>
        <w:t xml:space="preserve">технологиям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иков </w:t>
      </w:r>
      <w:r w:rsidRPr="00595541">
        <w:rPr>
          <w:sz w:val="28"/>
          <w:szCs w:val="28"/>
        </w:rPr>
        <w:t xml:space="preserve">использ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левых </w:t>
      </w:r>
      <w:r w:rsidRPr="00595541">
        <w:rPr>
          <w:sz w:val="28"/>
          <w:szCs w:val="28"/>
        </w:rPr>
        <w:t xml:space="preserve">презентаций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тавится </w:t>
      </w:r>
      <w:r w:rsidRPr="00595541">
        <w:rPr>
          <w:sz w:val="28"/>
          <w:szCs w:val="28"/>
        </w:rPr>
        <w:t xml:space="preserve">фотоотчетов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работала </w:t>
      </w:r>
      <w:r w:rsidRPr="00595541">
        <w:rPr>
          <w:sz w:val="28"/>
          <w:szCs w:val="28"/>
          <w:shd w:val="clear" w:color="auto" w:fill="FFFFFF"/>
        </w:rPr>
        <w:t xml:space="preserve">организация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shd w:val="clear" w:color="auto" w:fill="FFFFFF"/>
        </w:rPr>
        <w:t xml:space="preserve">согласно </w:t>
      </w:r>
      <w:r w:rsidRPr="00595541">
        <w:rPr>
          <w:sz w:val="28"/>
          <w:szCs w:val="28"/>
          <w:shd w:val="clear" w:color="auto" w:fill="FFFFFF"/>
        </w:rPr>
        <w:t xml:space="preserve">провед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shd w:val="clear" w:color="auto" w:fill="FFFFFF"/>
        </w:rPr>
        <w:t xml:space="preserve">решение </w:t>
      </w:r>
      <w:r w:rsidRPr="00595541">
        <w:rPr>
          <w:sz w:val="28"/>
          <w:szCs w:val="28"/>
          <w:shd w:val="clear" w:color="auto" w:fill="FFFFFF"/>
        </w:rPr>
        <w:t xml:space="preserve">совместных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shd w:val="clear" w:color="auto" w:fill="FFFFFF"/>
        </w:rPr>
        <w:t xml:space="preserve">образовательным </w:t>
      </w:r>
      <w:r w:rsidRPr="00595541">
        <w:rPr>
          <w:sz w:val="28"/>
          <w:szCs w:val="28"/>
          <w:shd w:val="clear" w:color="auto" w:fill="FFFFFF"/>
        </w:rPr>
        <w:t xml:space="preserve">экскурсий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  <w:shd w:val="clear" w:color="auto" w:fill="FFFFFF"/>
        </w:rPr>
        <w:t xml:space="preserve">здорового </w:t>
      </w:r>
      <w:r w:rsidR="007304FF" w:rsidRPr="00595541">
        <w:rPr>
          <w:sz w:val="28"/>
          <w:szCs w:val="28"/>
        </w:rPr>
        <w:t xml:space="preserve">Организац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ышечную </w:t>
      </w:r>
      <w:r w:rsidR="007304FF" w:rsidRPr="00595541">
        <w:rPr>
          <w:sz w:val="28"/>
          <w:szCs w:val="28"/>
        </w:rPr>
        <w:t xml:space="preserve">совмест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="007304FF" w:rsidRPr="00595541">
        <w:rPr>
          <w:sz w:val="28"/>
          <w:szCs w:val="28"/>
        </w:rPr>
        <w:t xml:space="preserve">мероприяти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дели </w:t>
      </w:r>
      <w:r w:rsidR="007304FF" w:rsidRPr="00595541">
        <w:rPr>
          <w:sz w:val="28"/>
          <w:szCs w:val="28"/>
        </w:rPr>
        <w:t xml:space="preserve">доставляе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="007304FF" w:rsidRPr="00595541">
        <w:rPr>
          <w:sz w:val="28"/>
          <w:szCs w:val="28"/>
        </w:rPr>
        <w:t xml:space="preserve">детям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м </w:t>
      </w:r>
      <w:r w:rsidR="007304FF" w:rsidRPr="00595541">
        <w:rPr>
          <w:sz w:val="28"/>
          <w:szCs w:val="28"/>
        </w:rPr>
        <w:t xml:space="preserve">родителя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у </w:t>
      </w:r>
      <w:r w:rsidR="007304FF" w:rsidRPr="00595541">
        <w:rPr>
          <w:sz w:val="28"/>
          <w:szCs w:val="28"/>
        </w:rPr>
        <w:t xml:space="preserve">огромную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иода </w:t>
      </w:r>
      <w:r w:rsidR="007304FF" w:rsidRPr="00595541">
        <w:rPr>
          <w:sz w:val="28"/>
          <w:szCs w:val="28"/>
        </w:rPr>
        <w:t xml:space="preserve">радость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юбимым </w:t>
      </w:r>
      <w:r w:rsidR="007304FF" w:rsidRPr="00595541">
        <w:rPr>
          <w:sz w:val="28"/>
          <w:szCs w:val="28"/>
        </w:rPr>
        <w:t xml:space="preserve">помогает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каливание </w:t>
      </w:r>
      <w:r w:rsidR="007304FF" w:rsidRPr="00595541">
        <w:rPr>
          <w:sz w:val="28"/>
          <w:szCs w:val="28"/>
        </w:rPr>
        <w:t xml:space="preserve">вовлекать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бодное </w:t>
      </w:r>
      <w:r w:rsidR="007304FF" w:rsidRPr="00595541">
        <w:rPr>
          <w:sz w:val="28"/>
          <w:szCs w:val="28"/>
        </w:rPr>
        <w:t xml:space="preserve">родителей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торая </w:t>
      </w:r>
      <w:r w:rsidR="007304FF" w:rsidRPr="00595541">
        <w:rPr>
          <w:sz w:val="28"/>
          <w:szCs w:val="28"/>
        </w:rPr>
        <w:t>учебно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сто </w:t>
      </w:r>
      <w:r w:rsidR="007304FF" w:rsidRPr="00595541">
        <w:rPr>
          <w:sz w:val="28"/>
          <w:szCs w:val="28"/>
        </w:rPr>
        <w:t xml:space="preserve">воспитательны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ораздо </w:t>
      </w:r>
      <w:r w:rsidR="007304FF" w:rsidRPr="00595541">
        <w:rPr>
          <w:sz w:val="28"/>
          <w:szCs w:val="28"/>
        </w:rPr>
        <w:t xml:space="preserve">процес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странство </w:t>
      </w:r>
      <w:r w:rsidR="007304FF" w:rsidRPr="00595541">
        <w:rPr>
          <w:sz w:val="28"/>
          <w:szCs w:val="28"/>
        </w:rPr>
        <w:t>ДОО.</w:t>
      </w:r>
    </w:p>
    <w:p w:rsidR="00A059AD" w:rsidRPr="00595541" w:rsidRDefault="007304FF" w:rsidP="001C552F">
      <w:pPr>
        <w:widowControl w:val="0"/>
        <w:spacing w:after="0"/>
        <w:ind w:right="20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  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портивным </w:t>
      </w:r>
      <w:r w:rsidRPr="00595541">
        <w:rPr>
          <w:rFonts w:ascii="Times New Roman" w:hAnsi="Times New Roman"/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ализации </w:t>
      </w:r>
      <w:r w:rsidRPr="00595541">
        <w:rPr>
          <w:rFonts w:ascii="Times New Roman" w:hAnsi="Times New Roman"/>
          <w:sz w:val="28"/>
          <w:szCs w:val="28"/>
        </w:rPr>
        <w:t xml:space="preserve">физкультурны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рвый </w:t>
      </w:r>
      <w:r w:rsidRPr="00595541">
        <w:rPr>
          <w:rFonts w:ascii="Times New Roman" w:hAnsi="Times New Roman"/>
          <w:sz w:val="28"/>
          <w:szCs w:val="28"/>
        </w:rPr>
        <w:t xml:space="preserve">праздники 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временного </w:t>
      </w:r>
      <w:r w:rsidRPr="00595541">
        <w:rPr>
          <w:rFonts w:ascii="Times New Roman" w:hAnsi="Times New Roman"/>
          <w:sz w:val="28"/>
          <w:szCs w:val="28"/>
        </w:rPr>
        <w:t xml:space="preserve">приглаш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ления </w:t>
      </w:r>
      <w:r w:rsidRPr="00595541">
        <w:rPr>
          <w:rFonts w:ascii="Times New Roman" w:hAnsi="Times New Roman"/>
          <w:sz w:val="28"/>
          <w:szCs w:val="28"/>
        </w:rPr>
        <w:t xml:space="preserve">родителей,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Pr="00595541">
        <w:rPr>
          <w:rFonts w:ascii="Times New Roman" w:hAnsi="Times New Roman"/>
          <w:sz w:val="28"/>
          <w:szCs w:val="28"/>
        </w:rPr>
        <w:t xml:space="preserve">дедушек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Pr="00595541">
        <w:rPr>
          <w:rFonts w:ascii="Times New Roman" w:hAnsi="Times New Roman"/>
          <w:sz w:val="28"/>
          <w:szCs w:val="28"/>
        </w:rPr>
        <w:t>бабушек</w:t>
      </w:r>
      <w:r w:rsidR="006A27E6" w:rsidRPr="00595541">
        <w:rPr>
          <w:rFonts w:ascii="Times New Roman" w:hAnsi="Times New Roman"/>
          <w:sz w:val="28"/>
          <w:szCs w:val="28"/>
        </w:rPr>
        <w:t xml:space="preserve"> (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обходимых </w:t>
      </w:r>
      <w:r w:rsidRPr="00595541">
        <w:rPr>
          <w:rFonts w:ascii="Times New Roman" w:hAnsi="Times New Roman"/>
          <w:sz w:val="28"/>
          <w:szCs w:val="28"/>
        </w:rPr>
        <w:t xml:space="preserve">когд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едметно </w:t>
      </w:r>
      <w:r w:rsidRPr="00595541">
        <w:rPr>
          <w:rFonts w:ascii="Times New Roman" w:hAnsi="Times New Roman"/>
          <w:sz w:val="28"/>
          <w:szCs w:val="28"/>
        </w:rPr>
        <w:t xml:space="preserve">эт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меет </w:t>
      </w:r>
      <w:r w:rsidRPr="00595541">
        <w:rPr>
          <w:rFonts w:ascii="Times New Roman" w:hAnsi="Times New Roman"/>
          <w:sz w:val="28"/>
          <w:szCs w:val="28"/>
        </w:rPr>
        <w:t xml:space="preserve">позволя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Pr="00595541">
        <w:rPr>
          <w:rFonts w:ascii="Times New Roman" w:hAnsi="Times New Roman"/>
          <w:sz w:val="28"/>
          <w:szCs w:val="28"/>
        </w:rPr>
        <w:t xml:space="preserve">ситуац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е </w:t>
      </w:r>
      <w:r w:rsidRPr="00595541">
        <w:rPr>
          <w:rFonts w:ascii="Times New Roman" w:hAnsi="Times New Roman"/>
          <w:sz w:val="28"/>
          <w:szCs w:val="28"/>
        </w:rPr>
        <w:t xml:space="preserve">п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гиенические </w:t>
      </w:r>
      <w:r w:rsidRPr="00595541">
        <w:rPr>
          <w:rFonts w:ascii="Times New Roman" w:hAnsi="Times New Roman"/>
          <w:sz w:val="28"/>
          <w:szCs w:val="28"/>
        </w:rPr>
        <w:t xml:space="preserve">короновирус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их </w:t>
      </w:r>
      <w:r w:rsidRPr="00595541">
        <w:rPr>
          <w:rFonts w:ascii="Times New Roman" w:hAnsi="Times New Roman"/>
          <w:sz w:val="28"/>
          <w:szCs w:val="28"/>
        </w:rPr>
        <w:t xml:space="preserve">инфекции)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ультурно </w:t>
      </w:r>
      <w:r w:rsidRPr="00595541">
        <w:rPr>
          <w:rFonts w:ascii="Times New Roman" w:hAnsi="Times New Roman"/>
          <w:sz w:val="28"/>
          <w:szCs w:val="28"/>
        </w:rPr>
        <w:t xml:space="preserve">Двер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595541">
        <w:rPr>
          <w:rFonts w:ascii="Times New Roman" w:hAnsi="Times New Roman"/>
          <w:sz w:val="28"/>
          <w:szCs w:val="28"/>
        </w:rPr>
        <w:t xml:space="preserve">спортив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зервы </w:t>
      </w:r>
      <w:r w:rsidRPr="00595541">
        <w:rPr>
          <w:rFonts w:ascii="Times New Roman" w:hAnsi="Times New Roman"/>
          <w:sz w:val="28"/>
          <w:szCs w:val="28"/>
        </w:rPr>
        <w:t xml:space="preserve">з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аздников </w:t>
      </w:r>
      <w:r w:rsidRPr="00595541">
        <w:rPr>
          <w:rFonts w:ascii="Times New Roman" w:hAnsi="Times New Roman"/>
          <w:sz w:val="28"/>
          <w:szCs w:val="28"/>
        </w:rPr>
        <w:t xml:space="preserve">всегд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ю </w:t>
      </w:r>
      <w:r w:rsidRPr="00595541">
        <w:rPr>
          <w:rFonts w:ascii="Times New Roman" w:hAnsi="Times New Roman"/>
          <w:sz w:val="28"/>
          <w:szCs w:val="28"/>
        </w:rPr>
        <w:t xml:space="preserve">открыты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частвуем </w:t>
      </w:r>
      <w:r w:rsidRPr="00595541">
        <w:rPr>
          <w:rFonts w:ascii="Times New Roman" w:hAnsi="Times New Roman"/>
          <w:sz w:val="28"/>
          <w:szCs w:val="28"/>
        </w:rPr>
        <w:t xml:space="preserve">дл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ррекционно </w:t>
      </w:r>
      <w:r w:rsidRPr="00595541">
        <w:rPr>
          <w:rFonts w:ascii="Times New Roman" w:hAnsi="Times New Roman"/>
          <w:sz w:val="28"/>
          <w:szCs w:val="28"/>
        </w:rPr>
        <w:t>гостей.   </w:t>
      </w:r>
    </w:p>
    <w:p w:rsidR="00A059AD" w:rsidRPr="00595541" w:rsidRDefault="00A059AD" w:rsidP="001C552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достигается </w:t>
            </w:r>
            <w:r w:rsidR="00E42B5D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с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зеленый </w:t>
            </w:r>
            <w:r w:rsidR="00E42B5D" w:rsidRPr="00595541">
              <w:rPr>
                <w:rFonts w:ascii="Times New Roman" w:hAnsi="Times New Roman"/>
                <w:b/>
                <w:sz w:val="28"/>
                <w:szCs w:val="28"/>
              </w:rPr>
              <w:t>родителями</w:t>
            </w:r>
          </w:p>
        </w:tc>
        <w:tc>
          <w:tcPr>
            <w:tcW w:w="4820" w:type="dxa"/>
          </w:tcPr>
          <w:p w:rsidR="00E42B5D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является </w:t>
            </w:r>
            <w:r w:rsidR="00E42B5D" w:rsidRPr="005955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пыт </w:t>
            </w:r>
            <w:r w:rsidR="00E043A2" w:rsidRPr="00595541">
              <w:rPr>
                <w:rFonts w:ascii="Times New Roman" w:hAnsi="Times New Roman"/>
                <w:sz w:val="28"/>
                <w:szCs w:val="28"/>
              </w:rPr>
              <w:t>Анке</w:t>
            </w:r>
            <w:r w:rsidR="00E42B5D" w:rsidRPr="00595541">
              <w:rPr>
                <w:rFonts w:ascii="Times New Roman" w:hAnsi="Times New Roman"/>
                <w:sz w:val="28"/>
                <w:szCs w:val="28"/>
              </w:rPr>
              <w:t>тирование</w:t>
            </w:r>
          </w:p>
        </w:tc>
        <w:tc>
          <w:tcPr>
            <w:tcW w:w="4820" w:type="dxa"/>
          </w:tcPr>
          <w:p w:rsidR="00E42B5D" w:rsidRPr="00595541" w:rsidRDefault="00E42B5D" w:rsidP="001C552F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sz w:val="28"/>
                <w:szCs w:val="28"/>
                <w:shd w:val="clear" w:color="auto" w:fill="FFFFFF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8"/>
                <w:shd w:val="clear" w:color="auto" w:fill="FFFFFF"/>
              </w:rPr>
              <w:t xml:space="preserve">развитие </w:t>
            </w:r>
            <w:r w:rsidRPr="00595541">
              <w:rPr>
                <w:sz w:val="28"/>
                <w:szCs w:val="28"/>
                <w:shd w:val="clear" w:color="auto" w:fill="FFFFFF"/>
              </w:rPr>
              <w:t xml:space="preserve">Услови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8"/>
                <w:shd w:val="clear" w:color="auto" w:fill="FFFFFF"/>
              </w:rPr>
              <w:t xml:space="preserve">юмор </w:t>
            </w:r>
            <w:r w:rsidRPr="00595541">
              <w:rPr>
                <w:sz w:val="28"/>
                <w:szCs w:val="28"/>
                <w:shd w:val="clear" w:color="auto" w:fill="FFFFFF"/>
              </w:rPr>
              <w:t xml:space="preserve">здорово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8"/>
                <w:shd w:val="clear" w:color="auto" w:fill="FFFFFF"/>
              </w:rPr>
              <w:t xml:space="preserve">диплом </w:t>
            </w:r>
            <w:r w:rsidRPr="00595541">
              <w:rPr>
                <w:sz w:val="28"/>
                <w:szCs w:val="28"/>
                <w:shd w:val="clear" w:color="auto" w:fill="FFFFFF"/>
              </w:rPr>
              <w:t xml:space="preserve">образ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8"/>
                <w:shd w:val="clear" w:color="auto" w:fill="FFFFFF"/>
              </w:rPr>
              <w:t xml:space="preserve">праздников </w:t>
            </w:r>
            <w:r w:rsidRPr="00595541">
              <w:rPr>
                <w:sz w:val="28"/>
                <w:szCs w:val="28"/>
                <w:shd w:val="clear" w:color="auto" w:fill="FFFFFF"/>
              </w:rPr>
              <w:t xml:space="preserve">жизни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8"/>
                <w:shd w:val="clear" w:color="auto" w:fill="FFFFFF"/>
              </w:rPr>
              <w:t xml:space="preserve">уровень </w:t>
            </w:r>
            <w:r w:rsidRPr="00595541">
              <w:rPr>
                <w:sz w:val="28"/>
                <w:szCs w:val="28"/>
                <w:shd w:val="clear" w:color="auto" w:fill="FFFFFF"/>
              </w:rPr>
              <w:t>семье»</w:t>
            </w:r>
          </w:p>
        </w:tc>
      </w:tr>
      <w:tr w:rsidR="00E42B5D" w:rsidRPr="00595541" w:rsidTr="00E42B5D">
        <w:trPr>
          <w:trHeight w:val="274"/>
        </w:trPr>
        <w:tc>
          <w:tcPr>
            <w:tcW w:w="4536" w:type="dxa"/>
          </w:tcPr>
          <w:p w:rsidR="00E42B5D" w:rsidRPr="00595541" w:rsidRDefault="00595541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здоровья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седа с </w:t>
            </w: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профилактику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ителями </w:t>
            </w: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массажные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участник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у</w:t>
            </w:r>
          </w:p>
          <w:p w:rsidR="00E42B5D" w:rsidRPr="00595541" w:rsidRDefault="00E42B5D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деятельность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доровье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награждение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рьёз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keepNext/>
              <w:keepLines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95541">
              <w:rPr>
                <w:rFonts w:ascii="Times New Romam" w:eastAsia="Times New Roman" w:hAnsi="Times New Romam"/>
                <w:color w:val="000000" w:themeColor="text1"/>
                <w:sz w:val="16"/>
                <w:szCs w:val="28"/>
                <w:lang w:eastAsia="ru-RU"/>
              </w:rPr>
              <w:t xml:space="preserve">органов </w:t>
            </w:r>
            <w:r w:rsidR="00E42B5D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</w:t>
            </w:r>
            <w:r w:rsidRPr="00595541">
              <w:rPr>
                <w:rFonts w:ascii="Times New Romam" w:eastAsia="Times New Roman" w:hAnsi="Times New Romam"/>
                <w:color w:val="000000" w:themeColor="text1"/>
                <w:sz w:val="16"/>
                <w:szCs w:val="28"/>
                <w:lang w:eastAsia="ru-RU"/>
              </w:rPr>
              <w:t xml:space="preserve">государственных </w:t>
            </w:r>
            <w:r w:rsidR="00E42B5D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ации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пензулаевой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ля </w:t>
            </w:r>
            <w:r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проект </w:t>
            </w:r>
            <w:r w:rsidR="00E42B5D"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</w:t>
            </w:r>
            <w:r w:rsidR="00E42B5D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й</w:t>
            </w:r>
            <w:r w:rsidR="00E043A2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5541">
              <w:rPr>
                <w:rFonts w:ascii="Times New Romam" w:eastAsia="Times New Roman" w:hAnsi="Times New Romam"/>
                <w:color w:val="000000" w:themeColor="text1"/>
                <w:sz w:val="16"/>
                <w:szCs w:val="28"/>
                <w:lang w:eastAsia="ru-RU"/>
              </w:rPr>
              <w:t xml:space="preserve">детям </w:t>
            </w:r>
            <w:r w:rsidR="00E42B5D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595541">
              <w:rPr>
                <w:rFonts w:ascii="Times New Romam" w:eastAsia="Times New Roman" w:hAnsi="Times New Romam"/>
                <w:color w:val="000000" w:themeColor="text1"/>
                <w:sz w:val="16"/>
                <w:szCs w:val="28"/>
                <w:lang w:eastAsia="ru-RU"/>
              </w:rPr>
              <w:t xml:space="preserve">технологии </w:t>
            </w:r>
            <w:r w:rsidR="00E42B5D" w:rsidRPr="00595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у:</w:t>
            </w:r>
          </w:p>
          <w:p w:rsidR="00E42B5D" w:rsidRPr="00595541" w:rsidRDefault="00E42B5D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595541" w:rsidRPr="00595541">
              <w:rPr>
                <w:rFonts w:ascii="Times New Romam" w:eastAsia="Times New Roman" w:hAnsi="Times New Romam"/>
                <w:b/>
                <w:bCs/>
                <w:color w:val="000000" w:themeColor="text1"/>
                <w:sz w:val="16"/>
                <w:szCs w:val="28"/>
                <w:lang w:eastAsia="ru-RU"/>
              </w:rPr>
              <w:t xml:space="preserve">работы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ебенок-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методики'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манипулятор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сухой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или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медалями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как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большой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вести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форме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себя с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физических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домашним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полноценное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ираном?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подвижные </w:t>
            </w:r>
            <w:r w:rsidR="00E42B5D" w:rsidRPr="00595541">
              <w:rPr>
                <w:bCs/>
                <w:sz w:val="28"/>
                <w:szCs w:val="28"/>
              </w:rPr>
              <w:t>Брейн-</w:t>
            </w: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организма </w:t>
            </w:r>
            <w:r w:rsidR="00E42B5D" w:rsidRPr="00595541">
              <w:rPr>
                <w:bCs/>
                <w:sz w:val="28"/>
                <w:szCs w:val="28"/>
              </w:rPr>
              <w:t xml:space="preserve">ринг  </w:t>
            </w: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выработать </w:t>
            </w:r>
            <w:r w:rsidR="00E42B5D" w:rsidRPr="00595541">
              <w:rPr>
                <w:bCs/>
                <w:sz w:val="28"/>
                <w:szCs w:val="28"/>
              </w:rPr>
              <w:t xml:space="preserve">для </w:t>
            </w: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упражнения </w:t>
            </w:r>
            <w:r w:rsidR="00E42B5D" w:rsidRPr="00595541">
              <w:rPr>
                <w:bCs/>
                <w:sz w:val="28"/>
                <w:szCs w:val="28"/>
              </w:rPr>
              <w:t xml:space="preserve">родителей </w:t>
            </w:r>
          </w:p>
        </w:tc>
        <w:tc>
          <w:tcPr>
            <w:tcW w:w="4820" w:type="dxa"/>
          </w:tcPr>
          <w:p w:rsidR="00E42B5D" w:rsidRPr="00595541" w:rsidRDefault="00E42B5D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bCs/>
                <w:sz w:val="28"/>
                <w:szCs w:val="28"/>
              </w:rPr>
              <w:t xml:space="preserve">«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данный </w:t>
            </w:r>
            <w:r w:rsidRPr="00595541">
              <w:rPr>
                <w:bCs/>
                <w:sz w:val="28"/>
                <w:szCs w:val="28"/>
              </w:rPr>
              <w:t xml:space="preserve">Здоровые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нравится </w:t>
            </w:r>
            <w:r w:rsidRPr="00595541">
              <w:rPr>
                <w:bCs/>
                <w:sz w:val="28"/>
                <w:szCs w:val="28"/>
              </w:rPr>
              <w:t xml:space="preserve">дети в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физическому </w:t>
            </w:r>
            <w:r w:rsidRPr="00595541">
              <w:rPr>
                <w:bCs/>
                <w:sz w:val="28"/>
                <w:szCs w:val="28"/>
              </w:rPr>
              <w:t xml:space="preserve">здоровой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детям </w:t>
            </w:r>
            <w:r w:rsidRPr="00595541">
              <w:rPr>
                <w:bCs/>
                <w:sz w:val="28"/>
                <w:szCs w:val="28"/>
              </w:rPr>
              <w:t>семье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rStyle w:val="c13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бразовательной </w:t>
            </w:r>
            <w:r w:rsidR="00E42B5D" w:rsidRPr="00595541">
              <w:rPr>
                <w:rStyle w:val="c13"/>
                <w:sz w:val="28"/>
                <w:szCs w:val="28"/>
              </w:rPr>
              <w:t xml:space="preserve">Консультация </w:t>
            </w:r>
            <w:r w:rsidRPr="00595541">
              <w:rPr>
                <w:rStyle w:val="c13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характеристику </w:t>
            </w:r>
            <w:r w:rsidR="00E42B5D" w:rsidRPr="00595541">
              <w:rPr>
                <w:rStyle w:val="c13"/>
                <w:sz w:val="28"/>
                <w:szCs w:val="28"/>
              </w:rPr>
              <w:t xml:space="preserve">для </w:t>
            </w:r>
            <w:r w:rsidRPr="00595541">
              <w:rPr>
                <w:rStyle w:val="c13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азному </w:t>
            </w:r>
            <w:r w:rsidR="00E42B5D" w:rsidRPr="00595541">
              <w:rPr>
                <w:rStyle w:val="c13"/>
                <w:sz w:val="28"/>
                <w:szCs w:val="28"/>
              </w:rPr>
              <w:t>родителей</w:t>
            </w:r>
          </w:p>
          <w:p w:rsidR="00E42B5D" w:rsidRPr="00595541" w:rsidRDefault="00E42B5D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спортивных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дачи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благотворно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кологического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физическими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спитания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одна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бенка в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атрибуты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ье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541">
              <w:rPr>
                <w:rFonts w:ascii="Times New Romam" w:eastAsia="Times New Roman" w:hAnsi="Times New Romam"/>
                <w:iCs/>
                <w:color w:val="000000" w:themeColor="text1"/>
                <w:sz w:val="16"/>
                <w:szCs w:val="28"/>
                <w:lang w:eastAsia="ru-RU"/>
              </w:rPr>
              <w:t xml:space="preserve">семьи </w:t>
            </w:r>
            <w:r w:rsidR="00E42B5D" w:rsidRPr="0059554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амятка </w:t>
            </w:r>
          </w:p>
          <w:p w:rsidR="00E42B5D" w:rsidRPr="00595541" w:rsidRDefault="00E42B5D" w:rsidP="001C552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двигательная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кологические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сделать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</w:t>
            </w:r>
          </w:p>
          <w:p w:rsidR="00E42B5D" w:rsidRPr="00595541" w:rsidRDefault="00E42B5D" w:rsidP="001C55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sz w:val="16"/>
                <w:szCs w:val="28"/>
                <w:lang w:eastAsia="ru-RU"/>
              </w:rPr>
              <w:t xml:space="preserve">технологий </w:t>
            </w:r>
            <w:r w:rsidRPr="005955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бенком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rStyle w:val="c13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детей </w:t>
            </w:r>
            <w:r w:rsidR="00E42B5D" w:rsidRPr="00595541">
              <w:rPr>
                <w:rStyle w:val="c13"/>
                <w:sz w:val="28"/>
                <w:szCs w:val="28"/>
              </w:rPr>
              <w:t xml:space="preserve">Консультация </w:t>
            </w:r>
          </w:p>
          <w:p w:rsidR="00E42B5D" w:rsidRPr="00595541" w:rsidRDefault="00E42B5D" w:rsidP="001C552F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rStyle w:val="c1"/>
                <w:bCs/>
                <w:sz w:val="28"/>
                <w:szCs w:val="28"/>
              </w:rPr>
              <w:t>«</w:t>
            </w:r>
            <w:r w:rsidR="00595541" w:rsidRPr="00595541">
              <w:rPr>
                <w:rStyle w:val="c1"/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курсов </w:t>
            </w:r>
            <w:r w:rsidRPr="00595541">
              <w:rPr>
                <w:rStyle w:val="c1"/>
                <w:bCs/>
                <w:sz w:val="28"/>
                <w:szCs w:val="28"/>
              </w:rPr>
              <w:t xml:space="preserve">Как </w:t>
            </w:r>
            <w:r w:rsidR="00595541" w:rsidRPr="00595541">
              <w:rPr>
                <w:rStyle w:val="c1"/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конкурс </w:t>
            </w:r>
            <w:r w:rsidRPr="00595541">
              <w:rPr>
                <w:rStyle w:val="c1"/>
                <w:bCs/>
                <w:sz w:val="28"/>
                <w:szCs w:val="28"/>
              </w:rPr>
              <w:t xml:space="preserve">проводить </w:t>
            </w:r>
            <w:r w:rsidR="00595541" w:rsidRPr="00595541">
              <w:rPr>
                <w:rStyle w:val="c1"/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технологий </w:t>
            </w:r>
            <w:r w:rsidRPr="00595541">
              <w:rPr>
                <w:rStyle w:val="c1"/>
                <w:bCs/>
                <w:sz w:val="28"/>
                <w:szCs w:val="28"/>
              </w:rPr>
              <w:t xml:space="preserve">закаливание </w:t>
            </w:r>
            <w:r w:rsidR="00595541" w:rsidRPr="00595541">
              <w:rPr>
                <w:rStyle w:val="c1"/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навыков </w:t>
            </w:r>
            <w:r w:rsidRPr="00595541">
              <w:rPr>
                <w:rStyle w:val="c1"/>
                <w:bCs/>
                <w:sz w:val="28"/>
                <w:szCs w:val="28"/>
              </w:rPr>
              <w:t xml:space="preserve">детей </w:t>
            </w:r>
            <w:r w:rsidR="00595541" w:rsidRPr="00595541">
              <w:rPr>
                <w:rStyle w:val="c1"/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дети </w:t>
            </w:r>
            <w:r w:rsidRPr="00595541">
              <w:rPr>
                <w:rStyle w:val="c1"/>
                <w:bCs/>
                <w:sz w:val="28"/>
                <w:szCs w:val="28"/>
              </w:rPr>
              <w:t>дома?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pStyle w:val="c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95541">
              <w:rPr>
                <w:rStyle w:val="c13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амомассаж </w:t>
            </w:r>
            <w:r w:rsidR="00A059AD" w:rsidRPr="00595541">
              <w:rPr>
                <w:rStyle w:val="c13"/>
                <w:sz w:val="28"/>
                <w:szCs w:val="28"/>
              </w:rPr>
              <w:t xml:space="preserve">Презентация </w:t>
            </w:r>
          </w:p>
          <w:p w:rsidR="00E42B5D" w:rsidRPr="00595541" w:rsidRDefault="00E42B5D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E42B5D" w:rsidRPr="00595541" w:rsidRDefault="00E42B5D" w:rsidP="001C552F">
            <w:pPr>
              <w:pBdr>
                <w:bottom w:val="single" w:sz="6" w:space="0" w:color="D6DDB9"/>
              </w:pBd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распределением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равила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проводим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ведения в </w:t>
            </w:r>
            <w:r w:rsidR="00595541" w:rsidRPr="00595541">
              <w:rPr>
                <w:rFonts w:ascii="Times New Romam" w:eastAsia="Times New Roman" w:hAnsi="Times New Romam"/>
                <w:bCs/>
                <w:color w:val="000000" w:themeColor="text1"/>
                <w:kern w:val="36"/>
                <w:sz w:val="16"/>
                <w:szCs w:val="28"/>
                <w:lang w:eastAsia="ru-RU"/>
              </w:rPr>
              <w:t xml:space="preserve">учебно </w:t>
            </w:r>
            <w:r w:rsidRPr="00595541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природе»</w:t>
            </w:r>
          </w:p>
        </w:tc>
      </w:tr>
      <w:tr w:rsidR="00E42B5D" w:rsidRPr="00595541" w:rsidTr="00E42B5D">
        <w:trPr>
          <w:trHeight w:val="566"/>
        </w:trPr>
        <w:tc>
          <w:tcPr>
            <w:tcW w:w="4536" w:type="dxa"/>
          </w:tcPr>
          <w:p w:rsidR="00E42B5D" w:rsidRPr="00595541" w:rsidRDefault="00595541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оказалось </w:t>
            </w:r>
            <w:r w:rsidR="00A059AD" w:rsidRPr="00595541">
              <w:rPr>
                <w:bCs/>
                <w:sz w:val="28"/>
                <w:szCs w:val="28"/>
              </w:rPr>
              <w:t>Фотоотчет</w:t>
            </w:r>
          </w:p>
        </w:tc>
        <w:tc>
          <w:tcPr>
            <w:tcW w:w="4820" w:type="dxa"/>
          </w:tcPr>
          <w:p w:rsidR="00E42B5D" w:rsidRPr="00595541" w:rsidRDefault="00E42B5D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595541">
              <w:rPr>
                <w:bCs/>
                <w:sz w:val="28"/>
                <w:szCs w:val="28"/>
              </w:rPr>
              <w:t>«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культуре </w:t>
            </w:r>
            <w:r w:rsidRPr="00595541">
              <w:rPr>
                <w:bCs/>
                <w:sz w:val="28"/>
                <w:szCs w:val="28"/>
              </w:rPr>
              <w:t xml:space="preserve">Совместные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была </w:t>
            </w:r>
            <w:r w:rsidRPr="00595541">
              <w:rPr>
                <w:bCs/>
                <w:sz w:val="28"/>
                <w:szCs w:val="28"/>
              </w:rPr>
              <w:t xml:space="preserve">занятия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народных </w:t>
            </w:r>
            <w:r w:rsidRPr="00595541">
              <w:rPr>
                <w:bCs/>
                <w:sz w:val="28"/>
                <w:szCs w:val="28"/>
              </w:rPr>
              <w:t xml:space="preserve">спортом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различным </w:t>
            </w:r>
            <w:r w:rsidRPr="00595541">
              <w:rPr>
                <w:bCs/>
                <w:sz w:val="28"/>
                <w:szCs w:val="28"/>
              </w:rPr>
              <w:t xml:space="preserve">детей и </w:t>
            </w:r>
            <w:r w:rsidR="00595541"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формирование </w:t>
            </w:r>
            <w:r w:rsidRPr="00595541">
              <w:rPr>
                <w:bCs/>
                <w:sz w:val="28"/>
                <w:szCs w:val="28"/>
              </w:rPr>
              <w:t>родителей»</w:t>
            </w:r>
          </w:p>
        </w:tc>
      </w:tr>
      <w:tr w:rsidR="00E043A2" w:rsidRPr="00595541" w:rsidTr="00E42B5D">
        <w:trPr>
          <w:trHeight w:val="566"/>
        </w:trPr>
        <w:tc>
          <w:tcPr>
            <w:tcW w:w="4536" w:type="dxa"/>
          </w:tcPr>
          <w:p w:rsidR="00E043A2" w:rsidRPr="00595541" w:rsidRDefault="00595541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здорового </w:t>
            </w:r>
            <w:r w:rsidR="00E043A2" w:rsidRPr="00595541">
              <w:rPr>
                <w:bCs/>
                <w:sz w:val="28"/>
                <w:szCs w:val="28"/>
              </w:rPr>
              <w:t>Семинар-</w:t>
            </w:r>
            <w:r w:rsidRPr="00595541">
              <w:rPr>
                <w:rFonts w:ascii="Times New Romam" w:hAnsi="Times New Romam"/>
                <w:bCs/>
                <w:color w:val="000000" w:themeColor="text1"/>
                <w:sz w:val="16"/>
                <w:szCs w:val="28"/>
              </w:rPr>
              <w:t xml:space="preserve">наук </w:t>
            </w:r>
            <w:r w:rsidR="00E043A2" w:rsidRPr="00595541">
              <w:rPr>
                <w:bCs/>
                <w:sz w:val="28"/>
                <w:szCs w:val="28"/>
              </w:rPr>
              <w:t>практикум</w:t>
            </w:r>
          </w:p>
        </w:tc>
        <w:tc>
          <w:tcPr>
            <w:tcW w:w="4820" w:type="dxa"/>
          </w:tcPr>
          <w:p w:rsidR="00E043A2" w:rsidRPr="00595541" w:rsidRDefault="00E043A2" w:rsidP="001C552F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595541">
              <w:rPr>
                <w:rStyle w:val="c8"/>
                <w:sz w:val="28"/>
                <w:szCs w:val="28"/>
              </w:rPr>
              <w:t>«</w:t>
            </w:r>
            <w:r w:rsidR="00595541" w:rsidRPr="00595541">
              <w:rPr>
                <w:rStyle w:val="c8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гигиенические </w:t>
            </w:r>
            <w:r w:rsidRPr="00595541">
              <w:rPr>
                <w:rStyle w:val="c8"/>
                <w:sz w:val="28"/>
                <w:szCs w:val="28"/>
              </w:rPr>
              <w:t xml:space="preserve">Гимнастика </w:t>
            </w:r>
            <w:r w:rsidR="00595541" w:rsidRPr="00595541">
              <w:rPr>
                <w:rStyle w:val="c8"/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аботы </w:t>
            </w:r>
            <w:r w:rsidRPr="00595541">
              <w:rPr>
                <w:rStyle w:val="c8"/>
                <w:sz w:val="28"/>
                <w:szCs w:val="28"/>
              </w:rPr>
              <w:t>вдвоем»</w:t>
            </w:r>
          </w:p>
        </w:tc>
      </w:tr>
    </w:tbl>
    <w:p w:rsidR="00126F5E" w:rsidRPr="00595541" w:rsidRDefault="00E043A2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sz w:val="28"/>
          <w:szCs w:val="28"/>
        </w:rPr>
      </w:pPr>
      <w:r w:rsidRPr="00595541">
        <w:rPr>
          <w:rStyle w:val="c8"/>
          <w:sz w:val="28"/>
          <w:szCs w:val="28"/>
        </w:rPr>
        <w:t xml:space="preserve">   </w:t>
      </w:r>
    </w:p>
    <w:p w:rsidR="00DF36C0" w:rsidRPr="00595541" w:rsidRDefault="00595541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sz w:val="28"/>
          <w:szCs w:val="28"/>
        </w:rPr>
      </w:pP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возрастное </w:t>
      </w:r>
      <w:r w:rsidR="00E043A2" w:rsidRPr="00595541">
        <w:rPr>
          <w:rStyle w:val="c8"/>
          <w:sz w:val="28"/>
          <w:szCs w:val="28"/>
        </w:rPr>
        <w:t xml:space="preserve">Ежегодно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наряду </w:t>
      </w:r>
      <w:r w:rsidR="007304FF" w:rsidRPr="00595541">
        <w:rPr>
          <w:rStyle w:val="c8"/>
          <w:sz w:val="28"/>
          <w:szCs w:val="28"/>
        </w:rPr>
        <w:t xml:space="preserve">вместе с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совместной </w:t>
      </w:r>
      <w:r w:rsidR="007304FF" w:rsidRPr="00595541">
        <w:rPr>
          <w:rStyle w:val="c8"/>
          <w:sz w:val="28"/>
          <w:szCs w:val="28"/>
        </w:rPr>
        <w:t xml:space="preserve">семьями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бабушек </w:t>
      </w:r>
      <w:r w:rsidR="007304FF" w:rsidRPr="00595541">
        <w:rPr>
          <w:rStyle w:val="c8"/>
          <w:sz w:val="28"/>
          <w:szCs w:val="28"/>
        </w:rPr>
        <w:t xml:space="preserve">воспитанников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укрепления </w:t>
      </w:r>
      <w:r w:rsidR="007304FF" w:rsidRPr="00595541">
        <w:rPr>
          <w:rStyle w:val="c8"/>
          <w:sz w:val="28"/>
          <w:szCs w:val="28"/>
        </w:rPr>
        <w:t xml:space="preserve">мы 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процесс </w:t>
      </w:r>
      <w:r w:rsidR="007304FF" w:rsidRPr="00595541">
        <w:rPr>
          <w:rStyle w:val="c8"/>
          <w:sz w:val="28"/>
          <w:szCs w:val="28"/>
        </w:rPr>
        <w:t xml:space="preserve">участвуем в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быть </w:t>
      </w:r>
      <w:r w:rsidR="007304FF" w:rsidRPr="00595541">
        <w:rPr>
          <w:rStyle w:val="c8"/>
          <w:sz w:val="28"/>
          <w:szCs w:val="28"/>
        </w:rPr>
        <w:t xml:space="preserve">городских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воспитатели </w:t>
      </w:r>
      <w:r w:rsidR="007304FF" w:rsidRPr="00595541">
        <w:rPr>
          <w:rStyle w:val="c8"/>
          <w:sz w:val="28"/>
          <w:szCs w:val="28"/>
        </w:rPr>
        <w:t>оздоровительных</w:t>
      </w:r>
      <w:r w:rsidR="00E043A2" w:rsidRPr="00595541">
        <w:rPr>
          <w:rStyle w:val="c8"/>
          <w:sz w:val="28"/>
          <w:szCs w:val="28"/>
        </w:rPr>
        <w:t xml:space="preserve">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воспитательные </w:t>
      </w:r>
      <w:r w:rsidR="00E043A2" w:rsidRPr="00595541">
        <w:rPr>
          <w:rStyle w:val="c8"/>
          <w:sz w:val="28"/>
          <w:szCs w:val="28"/>
        </w:rPr>
        <w:t>мероприятия</w:t>
      </w:r>
      <w:r w:rsidR="007304FF" w:rsidRPr="00595541">
        <w:rPr>
          <w:rStyle w:val="c8"/>
          <w:sz w:val="28"/>
          <w:szCs w:val="28"/>
        </w:rPr>
        <w:t xml:space="preserve">х,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="007304FF" w:rsidRPr="00595541">
        <w:rPr>
          <w:rStyle w:val="c8"/>
          <w:sz w:val="28"/>
          <w:szCs w:val="28"/>
        </w:rPr>
        <w:t>таких</w:t>
      </w:r>
      <w:r w:rsidR="00E043A2" w:rsidRPr="00595541">
        <w:rPr>
          <w:rStyle w:val="c8"/>
          <w:sz w:val="28"/>
          <w:szCs w:val="28"/>
        </w:rPr>
        <w:t xml:space="preserve">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силы </w:t>
      </w:r>
      <w:r w:rsidR="00E043A2" w:rsidRPr="00595541">
        <w:rPr>
          <w:rStyle w:val="c8"/>
          <w:sz w:val="28"/>
          <w:szCs w:val="28"/>
        </w:rPr>
        <w:t>как «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детьми </w:t>
      </w:r>
      <w:r w:rsidR="00E043A2" w:rsidRPr="00595541">
        <w:rPr>
          <w:rStyle w:val="c8"/>
          <w:sz w:val="28"/>
          <w:szCs w:val="28"/>
        </w:rPr>
        <w:t xml:space="preserve">День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E043A2" w:rsidRPr="00595541">
        <w:rPr>
          <w:rStyle w:val="c8"/>
          <w:sz w:val="28"/>
          <w:szCs w:val="28"/>
        </w:rPr>
        <w:t>здоровья», «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своевременного </w:t>
      </w:r>
      <w:r w:rsidR="00E043A2" w:rsidRPr="00595541">
        <w:rPr>
          <w:rStyle w:val="c8"/>
          <w:sz w:val="28"/>
          <w:szCs w:val="28"/>
        </w:rPr>
        <w:t xml:space="preserve">День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физкультурной </w:t>
      </w:r>
      <w:r w:rsidR="00E043A2" w:rsidRPr="00595541">
        <w:rPr>
          <w:rStyle w:val="c8"/>
          <w:sz w:val="28"/>
          <w:szCs w:val="28"/>
        </w:rPr>
        <w:t>Семьи», «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выделяет </w:t>
      </w:r>
      <w:r w:rsidR="00E043A2" w:rsidRPr="00595541">
        <w:rPr>
          <w:rStyle w:val="c8"/>
          <w:sz w:val="28"/>
          <w:szCs w:val="28"/>
        </w:rPr>
        <w:t xml:space="preserve">Лыжня </w:t>
      </w:r>
      <w:r w:rsidRPr="00595541">
        <w:rPr>
          <w:rStyle w:val="c8"/>
          <w:rFonts w:ascii="Times New Romam" w:hAnsi="Times New Romam"/>
          <w:color w:val="000000" w:themeColor="text1"/>
          <w:sz w:val="16"/>
          <w:szCs w:val="28"/>
        </w:rPr>
        <w:t xml:space="preserve">учитывает </w:t>
      </w:r>
      <w:r w:rsidR="00E043A2" w:rsidRPr="00595541">
        <w:rPr>
          <w:rStyle w:val="c8"/>
          <w:sz w:val="28"/>
          <w:szCs w:val="28"/>
        </w:rPr>
        <w:t>России»</w:t>
      </w:r>
      <w:r w:rsidR="007304FF" w:rsidRPr="00595541">
        <w:rPr>
          <w:rStyle w:val="c8"/>
          <w:sz w:val="28"/>
          <w:szCs w:val="28"/>
        </w:rPr>
        <w:t>.</w:t>
      </w:r>
      <w:r w:rsidR="00E043A2" w:rsidRPr="00595541">
        <w:rPr>
          <w:rStyle w:val="c8"/>
          <w:sz w:val="28"/>
          <w:szCs w:val="28"/>
        </w:rPr>
        <w:t xml:space="preserve"> </w:t>
      </w:r>
    </w:p>
    <w:p w:rsidR="00126F5E" w:rsidRPr="00595541" w:rsidRDefault="00A059AD" w:rsidP="00126F5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    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жизненно </w:t>
      </w:r>
      <w:r w:rsidRPr="00595541">
        <w:rPr>
          <w:rFonts w:ascii="Times New Roman" w:hAnsi="Times New Roman"/>
          <w:sz w:val="28"/>
          <w:szCs w:val="28"/>
        </w:rPr>
        <w:t xml:space="preserve">Одни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обенно </w:t>
      </w:r>
      <w:r w:rsidRPr="00595541">
        <w:rPr>
          <w:rFonts w:ascii="Times New Roman" w:hAnsi="Times New Roman"/>
          <w:sz w:val="28"/>
          <w:szCs w:val="28"/>
        </w:rPr>
        <w:t xml:space="preserve">из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здоровительной </w:t>
      </w:r>
      <w:r w:rsidRPr="00595541">
        <w:rPr>
          <w:rFonts w:ascii="Times New Roman" w:hAnsi="Times New Roman"/>
          <w:sz w:val="28"/>
          <w:szCs w:val="28"/>
        </w:rPr>
        <w:t xml:space="preserve">сам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Pr="00595541">
        <w:rPr>
          <w:rFonts w:ascii="Times New Roman" w:hAnsi="Times New Roman"/>
          <w:sz w:val="28"/>
          <w:szCs w:val="28"/>
        </w:rPr>
        <w:t xml:space="preserve">любим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лектронное </w:t>
      </w:r>
      <w:r w:rsidRPr="00595541">
        <w:rPr>
          <w:rFonts w:ascii="Times New Roman" w:hAnsi="Times New Roman"/>
          <w:sz w:val="28"/>
          <w:szCs w:val="28"/>
        </w:rPr>
        <w:t xml:space="preserve">видо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активного </w:t>
      </w:r>
      <w:r w:rsidRPr="00595541">
        <w:rPr>
          <w:rFonts w:ascii="Times New Roman" w:hAnsi="Times New Roman"/>
          <w:sz w:val="28"/>
          <w:szCs w:val="28"/>
        </w:rPr>
        <w:t xml:space="preserve">совмест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жок </w:t>
      </w:r>
      <w:r w:rsidRPr="00595541">
        <w:rPr>
          <w:rFonts w:ascii="Times New Roman" w:hAnsi="Times New Roman"/>
          <w:sz w:val="28"/>
          <w:szCs w:val="28"/>
        </w:rPr>
        <w:t xml:space="preserve">деятельност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ачестве </w:t>
      </w:r>
      <w:r w:rsidRPr="00595541">
        <w:rPr>
          <w:rFonts w:ascii="Times New Roman" w:hAnsi="Times New Roman"/>
          <w:sz w:val="28"/>
          <w:szCs w:val="28"/>
        </w:rPr>
        <w:t xml:space="preserve">являетс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ониторинг 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t>уча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softHyphen/>
        <w:t xml:space="preserve">стие 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</w:rPr>
        <w:t xml:space="preserve">подвижные 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t xml:space="preserve">родителей в 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</w:rPr>
        <w:t xml:space="preserve">посвещение 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t>праздниках,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</w:rPr>
        <w:t xml:space="preserve">развития 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t>досугах,</w:t>
      </w:r>
      <w:r w:rsidR="00595541" w:rsidRPr="00595541">
        <w:rPr>
          <w:rFonts w:ascii="Times New Romam" w:hAnsi="Times New Romam"/>
          <w:bCs/>
          <w:noProof/>
          <w:color w:val="000000" w:themeColor="text1"/>
          <w:sz w:val="16"/>
          <w:szCs w:val="28"/>
        </w:rPr>
        <w:t xml:space="preserve">повышения </w:t>
      </w:r>
      <w:r w:rsidR="00126F5E" w:rsidRPr="00595541">
        <w:rPr>
          <w:rFonts w:ascii="Times New Roman" w:hAnsi="Times New Roman"/>
          <w:bCs/>
          <w:noProof/>
          <w:sz w:val="28"/>
          <w:szCs w:val="28"/>
        </w:rPr>
        <w:t>развлечениях:</w:t>
      </w:r>
      <w:r w:rsidRPr="00595541"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tbl>
      <w:tblPr>
        <w:tblStyle w:val="a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26F5E" w:rsidRPr="00595541" w:rsidTr="00126F5E">
        <w:tc>
          <w:tcPr>
            <w:tcW w:w="9214" w:type="dxa"/>
          </w:tcPr>
          <w:p w:rsidR="00126F5E" w:rsidRPr="00595541" w:rsidRDefault="00595541" w:rsidP="00126F5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участи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Муниципальныйуровень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сокина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потребности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здоровья»;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595541" w:rsidP="00126F5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воих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бразовани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уровень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здоровлению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Лыжн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конференция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России»;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595541" w:rsidP="00126F5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такова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азвити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технологии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ешить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оздоровитель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реды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конкурс» К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недостаточны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стартам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гармонично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готов!»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домашним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прохождени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лестницы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норм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формировани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ГТО;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595541" w:rsidP="00126F5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рганизатор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мелости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профилактическая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Награждени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упражнения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дошкольнико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которых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медалями 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доступным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прохождени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азвития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норм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количество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ГТО;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595541" w:rsidP="00126F5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езультатов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физического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прогулки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Прохождение (2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пособностей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часть)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ежедневным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ГТ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имеют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физкультурные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территории 27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родителей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школы;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595541" w:rsidP="00056D4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аналитико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беспечить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экологи </w:t>
            </w:r>
            <w:r w:rsidR="00126F5E" w:rsidRPr="00595541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126F5E" w:rsidP="00056D4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>«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совершенствование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Мама,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паузы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апа, я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единый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спортивная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выполнения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семья», «23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особенностей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февраля-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поэтому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День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организация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защитника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образование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течества» и </w:t>
            </w:r>
            <w:r w:rsidR="00595541" w:rsidRPr="00595541">
              <w:rPr>
                <w:rFonts w:ascii="Times New Romam" w:hAnsi="Times New Romam"/>
                <w:bCs/>
                <w:noProof/>
                <w:color w:val="000000" w:themeColor="text1"/>
                <w:sz w:val="16"/>
                <w:szCs w:val="28"/>
              </w:rPr>
              <w:t xml:space="preserve">воспитание </w:t>
            </w:r>
            <w:r w:rsidRPr="00595541">
              <w:rPr>
                <w:rFonts w:ascii="Times New Roman" w:hAnsi="Times New Roman"/>
                <w:bCs/>
                <w:noProof/>
                <w:sz w:val="28"/>
                <w:szCs w:val="28"/>
              </w:rPr>
              <w:t>др.</w:t>
            </w:r>
          </w:p>
        </w:tc>
      </w:tr>
      <w:tr w:rsidR="00126F5E" w:rsidRPr="00595541" w:rsidTr="00126F5E">
        <w:tc>
          <w:tcPr>
            <w:tcW w:w="9214" w:type="dxa"/>
          </w:tcPr>
          <w:p w:rsidR="00126F5E" w:rsidRPr="00595541" w:rsidRDefault="00126F5E" w:rsidP="00056D4E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:rsidR="009D2D2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технологии </w:t>
      </w:r>
      <w:r w:rsidR="009D2D21" w:rsidRPr="00595541">
        <w:rPr>
          <w:rStyle w:val="c14"/>
          <w:bCs/>
          <w:sz w:val="28"/>
          <w:szCs w:val="28"/>
        </w:rPr>
        <w:t xml:space="preserve">Третий </w:t>
      </w:r>
      <w:r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совместной </w:t>
      </w:r>
      <w:r w:rsidR="009D2D21" w:rsidRPr="00595541">
        <w:rPr>
          <w:rStyle w:val="c14"/>
          <w:bCs/>
          <w:sz w:val="28"/>
          <w:szCs w:val="28"/>
        </w:rPr>
        <w:t>этап: «  </w:t>
      </w:r>
      <w:r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образования </w:t>
      </w:r>
      <w:r w:rsidR="009D2D21" w:rsidRPr="00595541">
        <w:rPr>
          <w:rStyle w:val="c14"/>
          <w:bCs/>
          <w:sz w:val="28"/>
          <w:szCs w:val="28"/>
        </w:rPr>
        <w:t>Аналитико -</w:t>
      </w:r>
      <w:r w:rsidRPr="00595541">
        <w:rPr>
          <w:rStyle w:val="c14"/>
          <w:rFonts w:ascii="Times New Romam" w:hAnsi="Times New Romam"/>
          <w:bCs/>
          <w:color w:val="000000" w:themeColor="text1"/>
          <w:sz w:val="16"/>
          <w:szCs w:val="28"/>
        </w:rPr>
        <w:t xml:space="preserve">жизни </w:t>
      </w:r>
      <w:r w:rsidR="009D2D21" w:rsidRPr="00595541">
        <w:rPr>
          <w:rStyle w:val="c14"/>
          <w:bCs/>
          <w:sz w:val="28"/>
          <w:szCs w:val="28"/>
        </w:rPr>
        <w:t>обобщающий»</w:t>
      </w:r>
    </w:p>
    <w:p w:rsidR="00AC6541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рядом </w:t>
      </w:r>
      <w:r w:rsidR="009D2D21" w:rsidRPr="00595541">
        <w:rPr>
          <w:rStyle w:val="c1"/>
          <w:sz w:val="28"/>
          <w:szCs w:val="28"/>
        </w:rPr>
        <w:t xml:space="preserve">Цель: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ункций </w:t>
      </w:r>
      <w:r w:rsidR="00EF1AB5" w:rsidRPr="00595541">
        <w:rPr>
          <w:rStyle w:val="c1"/>
          <w:sz w:val="28"/>
          <w:szCs w:val="28"/>
        </w:rPr>
        <w:t xml:space="preserve">Подведен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квалификации </w:t>
      </w:r>
      <w:r w:rsidR="00EF1AB5" w:rsidRPr="00595541">
        <w:rPr>
          <w:rStyle w:val="c1"/>
          <w:sz w:val="28"/>
          <w:szCs w:val="28"/>
        </w:rPr>
        <w:t xml:space="preserve">итогов и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среды </w:t>
      </w:r>
      <w:r w:rsidR="00EF1AB5" w:rsidRPr="00595541">
        <w:rPr>
          <w:rStyle w:val="c1"/>
          <w:sz w:val="28"/>
          <w:szCs w:val="28"/>
        </w:rPr>
        <w:t>с</w:t>
      </w:r>
      <w:r w:rsidR="009D2D21" w:rsidRPr="00595541">
        <w:rPr>
          <w:rStyle w:val="c1"/>
          <w:sz w:val="28"/>
          <w:szCs w:val="28"/>
        </w:rPr>
        <w:t>овер</w:t>
      </w:r>
      <w:r w:rsidR="00E043A2" w:rsidRPr="00595541">
        <w:rPr>
          <w:rStyle w:val="c1"/>
          <w:sz w:val="28"/>
          <w:szCs w:val="28"/>
        </w:rPr>
        <w:t xml:space="preserve">шенствование </w:t>
      </w:r>
      <w:r w:rsidRPr="00595541">
        <w:rPr>
          <w:rStyle w:val="c1"/>
          <w:rFonts w:ascii="Times New Romam" w:hAnsi="Times New Romam"/>
          <w:color w:val="000000" w:themeColor="text1"/>
          <w:sz w:val="16"/>
          <w:szCs w:val="28"/>
        </w:rPr>
        <w:t xml:space="preserve">физкультурные </w:t>
      </w:r>
      <w:r w:rsidR="00E043A2" w:rsidRPr="00595541">
        <w:rPr>
          <w:rStyle w:val="c1"/>
          <w:sz w:val="28"/>
          <w:szCs w:val="28"/>
        </w:rPr>
        <w:t xml:space="preserve">результатов </w:t>
      </w:r>
      <w:r w:rsidR="005556A9" w:rsidRPr="00595541">
        <w:rPr>
          <w:rStyle w:val="c1"/>
          <w:sz w:val="28"/>
          <w:szCs w:val="28"/>
        </w:rPr>
        <w:t>.   </w:t>
      </w:r>
    </w:p>
    <w:p w:rsidR="00A14DDC" w:rsidRPr="00595541" w:rsidRDefault="0001311F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sz w:val="28"/>
          <w:szCs w:val="28"/>
        </w:rPr>
      </w:pPr>
      <w:r w:rsidRPr="00595541">
        <w:rPr>
          <w:rFonts w:eastAsia="Calibri"/>
          <w:b/>
          <w:i/>
          <w:sz w:val="28"/>
          <w:szCs w:val="28"/>
        </w:rPr>
        <w:t xml:space="preserve"> </w:t>
      </w:r>
      <w:r w:rsidR="00595541" w:rsidRPr="00595541">
        <w:rPr>
          <w:rFonts w:ascii="Times New Romam" w:eastAsia="Calibri" w:hAnsi="Times New Romam"/>
          <w:b/>
          <w:i/>
          <w:color w:val="000000" w:themeColor="text1"/>
          <w:sz w:val="16"/>
          <w:szCs w:val="28"/>
        </w:rPr>
        <w:t xml:space="preserve">пособиями </w:t>
      </w:r>
      <w:r w:rsidR="00AC6541" w:rsidRPr="00595541">
        <w:rPr>
          <w:rFonts w:eastAsia="Calibri"/>
          <w:b/>
          <w:sz w:val="28"/>
          <w:szCs w:val="28"/>
        </w:rPr>
        <w:t>Р</w:t>
      </w:r>
      <w:r w:rsidRPr="00595541">
        <w:rPr>
          <w:rFonts w:eastAsia="Calibri"/>
          <w:b/>
          <w:sz w:val="28"/>
          <w:szCs w:val="28"/>
        </w:rPr>
        <w:t>езультативност</w:t>
      </w:r>
      <w:r w:rsidR="00AC6541" w:rsidRPr="00595541">
        <w:rPr>
          <w:rFonts w:eastAsia="Calibri"/>
          <w:b/>
          <w:sz w:val="28"/>
          <w:szCs w:val="28"/>
        </w:rPr>
        <w:t xml:space="preserve">ь </w:t>
      </w:r>
      <w:r w:rsidR="00595541" w:rsidRPr="00595541">
        <w:rPr>
          <w:rFonts w:ascii="Times New Romam" w:eastAsia="Calibri" w:hAnsi="Times New Romam"/>
          <w:b/>
          <w:color w:val="000000" w:themeColor="text1"/>
          <w:sz w:val="16"/>
          <w:szCs w:val="28"/>
        </w:rPr>
        <w:t xml:space="preserve">пронести </w:t>
      </w:r>
      <w:r w:rsidR="00AC6541" w:rsidRPr="00595541">
        <w:rPr>
          <w:rFonts w:eastAsia="Calibri"/>
          <w:b/>
          <w:sz w:val="28"/>
          <w:szCs w:val="28"/>
        </w:rPr>
        <w:t>опыта</w:t>
      </w:r>
      <w:r w:rsidR="00A14DDC" w:rsidRPr="00595541">
        <w:rPr>
          <w:rFonts w:eastAsia="Calibri"/>
          <w:b/>
          <w:sz w:val="28"/>
          <w:szCs w:val="28"/>
        </w:rPr>
        <w:t>.</w:t>
      </w:r>
    </w:p>
    <w:p w:rsidR="00DD27B0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упражнений </w:t>
      </w:r>
      <w:r w:rsidR="00DD27B0" w:rsidRPr="00595541">
        <w:rPr>
          <w:rFonts w:eastAsia="Calibri"/>
          <w:sz w:val="28"/>
          <w:szCs w:val="28"/>
        </w:rPr>
        <w:t>Вме</w:t>
      </w:r>
      <w:r w:rsidR="005556A9" w:rsidRPr="00595541">
        <w:rPr>
          <w:rFonts w:eastAsia="Calibri"/>
          <w:sz w:val="28"/>
          <w:szCs w:val="28"/>
        </w:rPr>
        <w:t xml:space="preserve">сте с </w:t>
      </w: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info </w:t>
      </w:r>
      <w:r w:rsidR="005556A9" w:rsidRPr="00595541">
        <w:rPr>
          <w:rFonts w:eastAsia="Calibri"/>
          <w:sz w:val="28"/>
          <w:szCs w:val="28"/>
        </w:rPr>
        <w:t xml:space="preserve">воспитанниками </w:t>
      </w: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начала </w:t>
      </w:r>
      <w:r w:rsidR="005556A9" w:rsidRPr="00595541">
        <w:rPr>
          <w:rFonts w:eastAsia="Calibri"/>
          <w:sz w:val="28"/>
          <w:szCs w:val="28"/>
        </w:rPr>
        <w:t>принимали</w:t>
      </w:r>
      <w:r w:rsidR="00DD27B0" w:rsidRPr="00595541">
        <w:rPr>
          <w:rFonts w:eastAsia="Calibri"/>
          <w:sz w:val="28"/>
          <w:szCs w:val="28"/>
        </w:rPr>
        <w:t xml:space="preserve"> </w:t>
      </w: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целесообразно </w:t>
      </w:r>
      <w:r w:rsidR="00DD27B0" w:rsidRPr="00595541">
        <w:rPr>
          <w:rFonts w:eastAsia="Calibri"/>
          <w:sz w:val="28"/>
          <w:szCs w:val="28"/>
        </w:rPr>
        <w:t xml:space="preserve">участие в </w:t>
      </w: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тема </w:t>
      </w:r>
      <w:r w:rsidR="00DD27B0" w:rsidRPr="00595541">
        <w:rPr>
          <w:rFonts w:eastAsia="Calibri"/>
          <w:sz w:val="28"/>
          <w:szCs w:val="28"/>
        </w:rPr>
        <w:t xml:space="preserve">различных </w:t>
      </w:r>
      <w:r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результатам </w:t>
      </w:r>
      <w:r w:rsidR="00DD27B0" w:rsidRPr="00595541">
        <w:rPr>
          <w:rFonts w:eastAsia="Calibri"/>
          <w:sz w:val="28"/>
          <w:szCs w:val="28"/>
        </w:rPr>
        <w:t>конкурсах</w:t>
      </w:r>
      <w:r w:rsidR="005556A9" w:rsidRPr="00595541">
        <w:rPr>
          <w:rFonts w:eastAsia="Calibri"/>
          <w:sz w:val="28"/>
          <w:szCs w:val="28"/>
        </w:rPr>
        <w:t>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118"/>
        <w:gridCol w:w="1985"/>
        <w:gridCol w:w="2126"/>
      </w:tblGrid>
      <w:tr w:rsidR="005556A9" w:rsidRPr="00595541" w:rsidTr="007304FF">
        <w:tc>
          <w:tcPr>
            <w:tcW w:w="1985" w:type="dxa"/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вижений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реды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закаливающие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физкультурно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3118" w:type="dxa"/>
            <w:vAlign w:val="center"/>
          </w:tcPr>
          <w:p w:rsidR="005556A9" w:rsidRPr="00595541" w:rsidRDefault="00595541" w:rsidP="007304FF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формирование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ебенка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физической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Результат (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опереживают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технологии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ризер,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остояние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лауреат,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занятия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участник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прыгай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Подтверждаю-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позволяют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щий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артикуляционная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</w:tr>
      <w:tr w:rsidR="00990DEB" w:rsidRPr="00595541" w:rsidTr="007304FF">
        <w:tc>
          <w:tcPr>
            <w:tcW w:w="1985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одителей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Муниципаль-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дыхательной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укрепление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3118" w:type="dxa"/>
            <w:vAlign w:val="center"/>
          </w:tcPr>
          <w:p w:rsidR="00DD27B0" w:rsidRPr="00595541" w:rsidRDefault="00595541" w:rsidP="007304FF">
            <w:pPr>
              <w:autoSpaceDE w:val="0"/>
              <w:autoSpaceDN w:val="0"/>
              <w:adjustRightInd w:val="0"/>
              <w:spacing w:after="0"/>
              <w:rPr>
                <w:rFonts w:ascii="Times New Roman" w:eastAsia="ArialMT" w:hAnsi="Times New Roman"/>
                <w:sz w:val="24"/>
                <w:szCs w:val="24"/>
              </w:rPr>
            </w:pPr>
            <w:r w:rsidRPr="00595541">
              <w:rPr>
                <w:rFonts w:ascii="Times New Romam" w:eastAsia="ArialMT" w:hAnsi="Times New Romam"/>
                <w:color w:val="000000" w:themeColor="text1"/>
                <w:sz w:val="16"/>
                <w:szCs w:val="24"/>
              </w:rPr>
              <w:t xml:space="preserve">реализации </w:t>
            </w:r>
            <w:r w:rsidR="005556A9" w:rsidRPr="00595541">
              <w:rPr>
                <w:rFonts w:ascii="Times New Roman" w:eastAsia="ArialMT" w:hAnsi="Times New Roman"/>
                <w:sz w:val="24"/>
                <w:szCs w:val="24"/>
              </w:rPr>
              <w:t xml:space="preserve">Педагогический </w:t>
            </w:r>
            <w:r w:rsidRPr="00595541">
              <w:rPr>
                <w:rFonts w:ascii="Times New Romam" w:eastAsia="ArialMT" w:hAnsi="Times New Romam"/>
                <w:color w:val="000000" w:themeColor="text1"/>
                <w:sz w:val="16"/>
                <w:szCs w:val="24"/>
              </w:rPr>
              <w:t xml:space="preserve">вовлекать </w:t>
            </w:r>
            <w:r w:rsidR="005556A9" w:rsidRPr="00595541">
              <w:rPr>
                <w:rFonts w:ascii="Times New Roman" w:eastAsia="ArialMT" w:hAnsi="Times New Roman"/>
                <w:sz w:val="24"/>
                <w:szCs w:val="24"/>
              </w:rPr>
              <w:t>конкурс</w:t>
            </w:r>
          </w:p>
          <w:p w:rsidR="00DD27B0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eastAsia="Arial-BoldMT" w:hAnsi="Times New Roman"/>
                <w:bCs/>
                <w:sz w:val="24"/>
                <w:szCs w:val="24"/>
              </w:rPr>
              <w:t>«</w:t>
            </w:r>
            <w:r w:rsidR="00595541" w:rsidRPr="00595541">
              <w:rPr>
                <w:rFonts w:ascii="Times New Romam" w:eastAsia="Arial-BoldMT" w:hAnsi="Times New Romam"/>
                <w:bCs/>
                <w:color w:val="000000" w:themeColor="text1"/>
                <w:sz w:val="16"/>
                <w:szCs w:val="24"/>
              </w:rPr>
              <w:t xml:space="preserve">этапа   </w:t>
            </w:r>
            <w:r w:rsidR="00DD27B0" w:rsidRPr="00595541">
              <w:rPr>
                <w:rFonts w:ascii="Times New Roman" w:eastAsia="Arial-BoldMT" w:hAnsi="Times New Roman"/>
                <w:bCs/>
                <w:sz w:val="24"/>
                <w:szCs w:val="24"/>
              </w:rPr>
              <w:t xml:space="preserve">Свободное </w:t>
            </w:r>
            <w:r w:rsidR="00595541" w:rsidRPr="00595541">
              <w:rPr>
                <w:rFonts w:ascii="Times New Romam" w:eastAsia="Arial-BoldMT" w:hAnsi="Times New Romam"/>
                <w:bCs/>
                <w:color w:val="000000" w:themeColor="text1"/>
                <w:sz w:val="16"/>
                <w:szCs w:val="24"/>
              </w:rPr>
              <w:t xml:space="preserve">потребности </w:t>
            </w:r>
            <w:r w:rsidR="00DD27B0" w:rsidRPr="00595541">
              <w:rPr>
                <w:rFonts w:ascii="Times New Roman" w:eastAsia="Arial-BoldMT" w:hAnsi="Times New Roman"/>
                <w:bCs/>
                <w:sz w:val="24"/>
                <w:szCs w:val="24"/>
              </w:rPr>
              <w:t>образовани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оцесс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У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частник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инутки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Шипунова Ж.В.,</w:t>
            </w:r>
          </w:p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большое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инофильмы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лаз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тробиной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нятия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90DEB" w:rsidRPr="00595541" w:rsidTr="007304FF">
        <w:tc>
          <w:tcPr>
            <w:tcW w:w="1985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3118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дражая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ивлечения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сокина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конкурс 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ский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лассы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ералаш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зрастных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У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частник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ья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Шипунова Ж.В.,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ежду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ds42sar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employees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стим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культур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ячикам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DD27B0" w:rsidRPr="00595541" w:rsidRDefault="00DD27B0" w:rsidP="007304F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402"/>
        <w:gridCol w:w="1701"/>
        <w:gridCol w:w="2126"/>
      </w:tblGrid>
      <w:tr w:rsidR="005556A9" w:rsidRPr="00595541" w:rsidTr="005556A9">
        <w:tc>
          <w:tcPr>
            <w:tcW w:w="1985" w:type="dxa"/>
            <w:vMerge w:val="restart"/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условиях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ий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основные </w:t>
            </w:r>
            <w:r w:rsidR="005556A9" w:rsidRPr="0059554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онсультаци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порт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пециальност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глазами 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ь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детей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лаз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спитание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Локтюхова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икторовна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Кароли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облема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556A9" w:rsidRPr="00595541" w:rsidTr="005556A9">
        <w:tc>
          <w:tcPr>
            <w:tcW w:w="1985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ья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омашним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талантов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сваивается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инфекции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лучши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здоровительной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каникул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пражнени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есто,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ыбираю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Барано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ебенк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истему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556A9" w:rsidRPr="00595541" w:rsidTr="005556A9">
        <w:tc>
          <w:tcPr>
            <w:tcW w:w="1985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02" w:type="dxa"/>
            <w:vMerge w:val="restart"/>
            <w:vAlign w:val="center"/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используются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анипулятор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талантов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емье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личности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копил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авильному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есто,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степенность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Якунин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жок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Иван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культурно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556A9" w:rsidRPr="00595541" w:rsidTr="005556A9">
        <w:tc>
          <w:tcPr>
            <w:tcW w:w="1985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енеман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есто ,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каливан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ГузенкоКи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артушина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556A9" w:rsidRPr="00595541" w:rsidTr="005556A9">
        <w:tc>
          <w:tcPr>
            <w:tcW w:w="1985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vMerge/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56A9" w:rsidRPr="00595541" w:rsidRDefault="005556A9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етоды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есто,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боты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Галочкин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порт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Наст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56A9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циональный </w:t>
            </w:r>
            <w:r w:rsidR="005556A9" w:rsidRPr="0059554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DD27B0" w:rsidRPr="00595541" w:rsidRDefault="00DD27B0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sz w:val="28"/>
          <w:szCs w:val="28"/>
        </w:rPr>
      </w:pPr>
    </w:p>
    <w:p w:rsidR="00A14DDC" w:rsidRPr="00595541" w:rsidRDefault="00A14DDC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Fonts w:eastAsia="Calibri"/>
          <w:sz w:val="28"/>
          <w:szCs w:val="28"/>
        </w:rPr>
        <w:t xml:space="preserve">В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двигательной </w:t>
      </w:r>
      <w:r w:rsidRPr="00595541">
        <w:rPr>
          <w:rFonts w:eastAsia="Calibri"/>
          <w:sz w:val="28"/>
          <w:szCs w:val="28"/>
        </w:rPr>
        <w:t xml:space="preserve">ходе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осознанной </w:t>
      </w:r>
      <w:r w:rsidRPr="00595541">
        <w:rPr>
          <w:rFonts w:eastAsia="Calibri"/>
          <w:sz w:val="28"/>
          <w:szCs w:val="28"/>
        </w:rPr>
        <w:t xml:space="preserve">реализации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стаж </w:t>
      </w:r>
      <w:r w:rsidRPr="00595541">
        <w:rPr>
          <w:rFonts w:eastAsia="Calibri"/>
          <w:sz w:val="28"/>
          <w:szCs w:val="28"/>
        </w:rPr>
        <w:t xml:space="preserve">опыта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день </w:t>
      </w:r>
      <w:r w:rsidRPr="00595541">
        <w:rPr>
          <w:rFonts w:eastAsia="Calibri"/>
          <w:sz w:val="28"/>
          <w:szCs w:val="28"/>
        </w:rPr>
        <w:t xml:space="preserve">мной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гораздо </w:t>
      </w:r>
      <w:r w:rsidRPr="00595541">
        <w:rPr>
          <w:rFonts w:eastAsia="Calibri"/>
          <w:sz w:val="28"/>
          <w:szCs w:val="28"/>
        </w:rPr>
        <w:t xml:space="preserve">проведены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инструктор </w:t>
      </w:r>
      <w:r w:rsidRPr="00595541">
        <w:rPr>
          <w:rFonts w:eastAsia="Calibri"/>
          <w:sz w:val="28"/>
          <w:szCs w:val="28"/>
        </w:rPr>
        <w:t xml:space="preserve">открытые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всероссийская </w:t>
      </w:r>
      <w:r w:rsidRPr="00595541">
        <w:rPr>
          <w:rFonts w:eastAsia="Calibri"/>
          <w:sz w:val="28"/>
          <w:szCs w:val="28"/>
        </w:rPr>
        <w:t xml:space="preserve">мероприятия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sveden </w:t>
      </w:r>
      <w:r w:rsidRPr="00595541">
        <w:rPr>
          <w:rFonts w:eastAsia="Calibri"/>
          <w:sz w:val="28"/>
          <w:szCs w:val="28"/>
        </w:rPr>
        <w:t xml:space="preserve">на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конкурс </w:t>
      </w:r>
      <w:r w:rsidRPr="00595541">
        <w:rPr>
          <w:rFonts w:eastAsia="Calibri"/>
          <w:sz w:val="28"/>
          <w:szCs w:val="28"/>
        </w:rPr>
        <w:t xml:space="preserve">уровне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задачи </w:t>
      </w:r>
      <w:r w:rsidRPr="00595541">
        <w:rPr>
          <w:rFonts w:eastAsia="Calibri"/>
          <w:sz w:val="28"/>
          <w:szCs w:val="28"/>
        </w:rPr>
        <w:t>образов</w:t>
      </w:r>
      <w:r w:rsidR="007304FF" w:rsidRPr="00595541">
        <w:rPr>
          <w:rFonts w:eastAsia="Calibri"/>
          <w:sz w:val="28"/>
          <w:szCs w:val="28"/>
        </w:rPr>
        <w:t xml:space="preserve">ательной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физических </w:t>
      </w:r>
      <w:r w:rsidR="007304FF" w:rsidRPr="00595541">
        <w:rPr>
          <w:rFonts w:eastAsia="Calibri"/>
          <w:sz w:val="28"/>
          <w:szCs w:val="28"/>
        </w:rPr>
        <w:t xml:space="preserve">организации.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физическое </w:t>
      </w:r>
      <w:r w:rsidR="007304FF" w:rsidRPr="00595541">
        <w:rPr>
          <w:rFonts w:eastAsia="Calibri"/>
          <w:sz w:val="28"/>
          <w:szCs w:val="28"/>
        </w:rPr>
        <w:t>Н</w:t>
      </w:r>
      <w:r w:rsidRPr="00595541">
        <w:rPr>
          <w:rFonts w:eastAsia="Calibri"/>
          <w:sz w:val="28"/>
          <w:szCs w:val="28"/>
        </w:rPr>
        <w:t xml:space="preserve">а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застенчивым </w:t>
      </w:r>
      <w:r w:rsidRPr="00595541">
        <w:rPr>
          <w:rFonts w:eastAsia="Calibri"/>
          <w:sz w:val="28"/>
          <w:szCs w:val="28"/>
        </w:rPr>
        <w:t xml:space="preserve">муниципальном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игры </w:t>
      </w:r>
      <w:r w:rsidRPr="00595541">
        <w:rPr>
          <w:rFonts w:eastAsia="Calibri"/>
          <w:sz w:val="28"/>
          <w:szCs w:val="28"/>
        </w:rPr>
        <w:t xml:space="preserve">уровне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организма </w:t>
      </w:r>
      <w:r w:rsidRPr="00595541">
        <w:rPr>
          <w:rFonts w:eastAsia="Calibri"/>
          <w:sz w:val="28"/>
          <w:szCs w:val="28"/>
        </w:rPr>
        <w:t xml:space="preserve">мной </w:t>
      </w:r>
      <w:r w:rsidR="00595541" w:rsidRPr="00595541">
        <w:rPr>
          <w:rFonts w:ascii="Times New Romam" w:eastAsia="Calibri" w:hAnsi="Times New Romam"/>
          <w:color w:val="000000" w:themeColor="text1"/>
          <w:sz w:val="16"/>
          <w:szCs w:val="28"/>
        </w:rPr>
        <w:t xml:space="preserve">дошкольном </w:t>
      </w:r>
      <w:r w:rsidRPr="00595541">
        <w:rPr>
          <w:rFonts w:eastAsia="Calibri"/>
          <w:sz w:val="28"/>
          <w:szCs w:val="28"/>
        </w:rPr>
        <w:t>проведен  29.01.2020г</w:t>
      </w:r>
      <w:r w:rsidR="005556A9" w:rsidRPr="00595541">
        <w:rPr>
          <w:rFonts w:eastAsia="Calibri"/>
          <w:b/>
          <w:sz w:val="28"/>
          <w:szCs w:val="28"/>
        </w:rPr>
        <w:t>.</w:t>
      </w:r>
      <w:r w:rsidR="00595541" w:rsidRPr="00595541">
        <w:rPr>
          <w:rFonts w:ascii="Times New Romam" w:eastAsia="Calibri" w:hAnsi="Times New Romam"/>
          <w:b/>
          <w:color w:val="000000" w:themeColor="text1"/>
          <w:sz w:val="16"/>
          <w:szCs w:val="28"/>
        </w:rPr>
        <w:t xml:space="preserve">образование </w:t>
      </w:r>
      <w:r w:rsidR="005556A9" w:rsidRPr="00595541">
        <w:rPr>
          <w:rFonts w:eastAsia="Calibri"/>
          <w:sz w:val="28"/>
          <w:szCs w:val="28"/>
        </w:rPr>
        <w:t>м</w:t>
      </w:r>
      <w:r w:rsidRPr="00595541">
        <w:rPr>
          <w:sz w:val="28"/>
          <w:szCs w:val="28"/>
        </w:rPr>
        <w:t>астер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>уча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softHyphen/>
        <w:t xml:space="preserve">стие </w:t>
      </w:r>
      <w:r w:rsidRPr="00595541">
        <w:rPr>
          <w:sz w:val="28"/>
          <w:szCs w:val="28"/>
        </w:rPr>
        <w:t>класс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бассейном </w:t>
      </w:r>
      <w:r w:rsidRPr="00595541">
        <w:rPr>
          <w:sz w:val="28"/>
          <w:szCs w:val="28"/>
        </w:rPr>
        <w:t>Су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ого </w:t>
      </w:r>
      <w:r w:rsidRPr="00595541">
        <w:rPr>
          <w:sz w:val="28"/>
          <w:szCs w:val="28"/>
        </w:rPr>
        <w:t xml:space="preserve">Джо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ей </w:t>
      </w:r>
      <w:r w:rsidRPr="00595541">
        <w:rPr>
          <w:sz w:val="28"/>
          <w:szCs w:val="28"/>
        </w:rPr>
        <w:t xml:space="preserve">терапи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sbornik </w:t>
      </w:r>
      <w:r w:rsidRPr="00595541">
        <w:rPr>
          <w:sz w:val="28"/>
          <w:szCs w:val="28"/>
        </w:rPr>
        <w:t xml:space="preserve">как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главное </w:t>
      </w:r>
      <w:r w:rsidRPr="00595541">
        <w:rPr>
          <w:sz w:val="28"/>
          <w:szCs w:val="28"/>
        </w:rPr>
        <w:t xml:space="preserve">один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разование </w:t>
      </w:r>
      <w:r w:rsidRPr="00595541">
        <w:rPr>
          <w:sz w:val="28"/>
          <w:szCs w:val="28"/>
        </w:rPr>
        <w:t xml:space="preserve">из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итмопластика </w:t>
      </w:r>
      <w:r w:rsidRPr="00595541">
        <w:rPr>
          <w:sz w:val="28"/>
          <w:szCs w:val="28"/>
        </w:rPr>
        <w:t xml:space="preserve">методов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формление </w:t>
      </w:r>
      <w:r w:rsidRPr="00595541">
        <w:rPr>
          <w:sz w:val="28"/>
          <w:szCs w:val="28"/>
        </w:rPr>
        <w:t xml:space="preserve">оздорови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отоотчет </w:t>
      </w:r>
      <w:r w:rsidRPr="00595541">
        <w:rPr>
          <w:sz w:val="28"/>
          <w:szCs w:val="28"/>
        </w:rPr>
        <w:t xml:space="preserve">работе с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есно </w:t>
      </w:r>
      <w:r w:rsidRPr="00595541">
        <w:rPr>
          <w:sz w:val="28"/>
          <w:szCs w:val="28"/>
        </w:rPr>
        <w:t xml:space="preserve">детьм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е </w:t>
      </w:r>
      <w:r w:rsidRPr="00595541">
        <w:rPr>
          <w:sz w:val="28"/>
          <w:szCs w:val="28"/>
        </w:rPr>
        <w:t xml:space="preserve">дошкольног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м </w:t>
      </w:r>
      <w:r w:rsidRPr="00595541">
        <w:rPr>
          <w:sz w:val="28"/>
          <w:szCs w:val="28"/>
        </w:rPr>
        <w:t>возраста»</w:t>
      </w:r>
      <w:r w:rsidR="004C6550" w:rsidRPr="00595541">
        <w:rPr>
          <w:sz w:val="28"/>
          <w:szCs w:val="28"/>
        </w:rPr>
        <w:t>,</w:t>
      </w:r>
      <w:r w:rsidR="007304FF" w:rsidRPr="00595541">
        <w:rPr>
          <w:sz w:val="28"/>
          <w:szCs w:val="28"/>
        </w:rPr>
        <w:t xml:space="preserve"> </w:t>
      </w:r>
      <w:r w:rsidR="004C6550" w:rsidRPr="00595541">
        <w:rPr>
          <w:sz w:val="28"/>
          <w:szCs w:val="28"/>
        </w:rPr>
        <w:t xml:space="preserve">30.03.2021г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лоскостопия </w:t>
      </w:r>
      <w:r w:rsidR="004C6550" w:rsidRPr="00595541">
        <w:rPr>
          <w:sz w:val="28"/>
          <w:szCs w:val="28"/>
        </w:rPr>
        <w:t>мастер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мплекса </w:t>
      </w:r>
      <w:r w:rsidR="004C6550" w:rsidRPr="00595541">
        <w:rPr>
          <w:sz w:val="28"/>
          <w:szCs w:val="28"/>
        </w:rPr>
        <w:t>класс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комендациями </w:t>
      </w:r>
      <w:r w:rsidR="004C6550" w:rsidRPr="00595541">
        <w:rPr>
          <w:sz w:val="28"/>
          <w:szCs w:val="28"/>
        </w:rPr>
        <w:t xml:space="preserve">Использ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овременного </w:t>
      </w:r>
      <w:r w:rsidR="004C6550" w:rsidRPr="00595541">
        <w:rPr>
          <w:sz w:val="28"/>
          <w:szCs w:val="28"/>
        </w:rPr>
        <w:t xml:space="preserve">подвиж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ников </w:t>
      </w:r>
      <w:r w:rsidR="004C6550" w:rsidRPr="00595541">
        <w:rPr>
          <w:sz w:val="28"/>
          <w:szCs w:val="28"/>
        </w:rPr>
        <w:t xml:space="preserve">народ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сультациях </w:t>
      </w:r>
      <w:r w:rsidR="004C6550" w:rsidRPr="00595541">
        <w:rPr>
          <w:sz w:val="28"/>
          <w:szCs w:val="28"/>
        </w:rPr>
        <w:t xml:space="preserve">игр в 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тапе </w:t>
      </w:r>
      <w:r w:rsidR="004C6550" w:rsidRPr="00595541">
        <w:rPr>
          <w:sz w:val="28"/>
          <w:szCs w:val="28"/>
        </w:rPr>
        <w:t>у</w:t>
      </w:r>
      <w:r w:rsidR="005556A9" w:rsidRPr="00595541">
        <w:rPr>
          <w:sz w:val="28"/>
          <w:szCs w:val="28"/>
        </w:rPr>
        <w:t xml:space="preserve">словия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schoolrm </w:t>
      </w:r>
      <w:r w:rsidR="005556A9" w:rsidRPr="00595541">
        <w:rPr>
          <w:sz w:val="28"/>
          <w:szCs w:val="28"/>
        </w:rPr>
        <w:t xml:space="preserve">дошко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имеют </w:t>
      </w:r>
      <w:r w:rsidR="005556A9" w:rsidRPr="00595541">
        <w:rPr>
          <w:sz w:val="28"/>
          <w:szCs w:val="28"/>
        </w:rPr>
        <w:t xml:space="preserve">организации»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амоизоляции </w:t>
      </w:r>
      <w:r w:rsidR="005556A9" w:rsidRPr="00595541">
        <w:rPr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ческие </w:t>
      </w:r>
      <w:r w:rsidR="005556A9" w:rsidRPr="00595541">
        <w:rPr>
          <w:sz w:val="28"/>
          <w:szCs w:val="28"/>
        </w:rPr>
        <w:t xml:space="preserve">республиканском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активности </w:t>
      </w:r>
      <w:r w:rsidR="005556A9" w:rsidRPr="00595541">
        <w:rPr>
          <w:sz w:val="28"/>
          <w:szCs w:val="28"/>
        </w:rPr>
        <w:t xml:space="preserve">уровне </w:t>
      </w:r>
      <w:r w:rsidR="004C6550" w:rsidRPr="00595541">
        <w:rPr>
          <w:sz w:val="28"/>
          <w:szCs w:val="28"/>
        </w:rPr>
        <w:t>23.10.2</w:t>
      </w:r>
      <w:r w:rsidR="005556A9" w:rsidRPr="00595541">
        <w:rPr>
          <w:sz w:val="28"/>
          <w:szCs w:val="28"/>
        </w:rPr>
        <w:t xml:space="preserve">020г.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часть </w:t>
      </w:r>
      <w:r w:rsidR="005556A9" w:rsidRPr="00595541">
        <w:rPr>
          <w:sz w:val="28"/>
          <w:szCs w:val="28"/>
        </w:rPr>
        <w:t>м</w:t>
      </w:r>
      <w:r w:rsidR="004C6550" w:rsidRPr="00595541">
        <w:rPr>
          <w:sz w:val="28"/>
          <w:szCs w:val="28"/>
        </w:rPr>
        <w:t>астер-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ъяснения </w:t>
      </w:r>
      <w:r w:rsidR="004C6550" w:rsidRPr="00595541">
        <w:rPr>
          <w:sz w:val="28"/>
          <w:szCs w:val="28"/>
        </w:rPr>
        <w:t>класс «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радиционная </w:t>
      </w:r>
      <w:r w:rsidR="004C6550" w:rsidRPr="00595541">
        <w:rPr>
          <w:sz w:val="28"/>
          <w:szCs w:val="28"/>
        </w:rPr>
        <w:t xml:space="preserve">Нетрадиционно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своей </w:t>
      </w:r>
      <w:r w:rsidR="004C6550" w:rsidRPr="00595541">
        <w:rPr>
          <w:sz w:val="28"/>
          <w:szCs w:val="28"/>
        </w:rPr>
        <w:t xml:space="preserve">оборудова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огулке </w:t>
      </w:r>
      <w:r w:rsidR="004C6550" w:rsidRPr="00595541">
        <w:rPr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="004C6550" w:rsidRPr="00595541">
        <w:rPr>
          <w:sz w:val="28"/>
          <w:szCs w:val="28"/>
        </w:rPr>
        <w:t xml:space="preserve">занятия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вигательных </w:t>
      </w:r>
      <w:r w:rsidR="004C6550" w:rsidRPr="00595541">
        <w:rPr>
          <w:sz w:val="28"/>
          <w:szCs w:val="28"/>
        </w:rPr>
        <w:t xml:space="preserve">физическ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ое </w:t>
      </w:r>
      <w:r w:rsidR="004C6550" w:rsidRPr="00595541">
        <w:rPr>
          <w:sz w:val="28"/>
          <w:szCs w:val="28"/>
        </w:rPr>
        <w:t>культуры».</w:t>
      </w:r>
    </w:p>
    <w:p w:rsidR="00A14DDC" w:rsidRPr="00595541" w:rsidRDefault="00595541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sz w:val="28"/>
          <w:szCs w:val="28"/>
        </w:rPr>
      </w:pP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иматься </w:t>
      </w:r>
      <w:r w:rsidR="005556A9" w:rsidRPr="00595541">
        <w:rPr>
          <w:sz w:val="28"/>
          <w:szCs w:val="28"/>
        </w:rPr>
        <w:t xml:space="preserve">Данный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нсультация </w:t>
      </w:r>
      <w:r w:rsidR="005556A9" w:rsidRPr="00595541">
        <w:rPr>
          <w:sz w:val="28"/>
          <w:szCs w:val="28"/>
        </w:rPr>
        <w:t xml:space="preserve">опыт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еятельности </w:t>
      </w:r>
      <w:r w:rsidR="004C6550" w:rsidRPr="00595541">
        <w:rPr>
          <w:sz w:val="28"/>
          <w:szCs w:val="28"/>
        </w:rPr>
        <w:t xml:space="preserve">публиковался в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накомятся </w:t>
      </w:r>
      <w:r w:rsidR="004C6550" w:rsidRPr="00595541">
        <w:rPr>
          <w:sz w:val="28"/>
          <w:szCs w:val="28"/>
        </w:rPr>
        <w:t xml:space="preserve">различных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укрепления </w:t>
      </w:r>
      <w:r w:rsidR="004C6550" w:rsidRPr="00595541">
        <w:rPr>
          <w:sz w:val="28"/>
          <w:szCs w:val="28"/>
        </w:rPr>
        <w:t>источниках</w:t>
      </w:r>
      <w:r w:rsidR="005556A9" w:rsidRPr="00595541">
        <w:rPr>
          <w:sz w:val="28"/>
          <w:szCs w:val="28"/>
        </w:rPr>
        <w:t>:</w:t>
      </w:r>
    </w:p>
    <w:tbl>
      <w:tblPr>
        <w:tblStyle w:val="aa"/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0DEB" w:rsidRPr="00595541" w:rsidTr="004C6550">
        <w:tc>
          <w:tcPr>
            <w:tcW w:w="2836" w:type="dxa"/>
          </w:tcPr>
          <w:p w:rsidR="004C6550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уделяется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учитель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7229" w:type="dxa"/>
          </w:tcPr>
          <w:p w:rsidR="004C6550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журнала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ребёнка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журнала,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дошкольников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сборника </w:t>
            </w:r>
          </w:p>
        </w:tc>
      </w:tr>
      <w:tr w:rsidR="00186D76" w:rsidRPr="00595541" w:rsidTr="00186D76">
        <w:trPr>
          <w:trHeight w:val="1499"/>
        </w:trPr>
        <w:tc>
          <w:tcPr>
            <w:tcW w:w="2836" w:type="dxa"/>
          </w:tcPr>
          <w:p w:rsidR="00186D76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дошкольников </w:t>
            </w:r>
            <w:r w:rsidR="00186D76" w:rsidRPr="0059554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психического </w:t>
            </w:r>
            <w:r w:rsidR="00186D76" w:rsidRPr="00595541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инструктор </w:t>
            </w:r>
            <w:r w:rsidR="00186D76" w:rsidRPr="00595541">
              <w:rPr>
                <w:rFonts w:ascii="Times New Roman" w:hAnsi="Times New Roman"/>
                <w:sz w:val="28"/>
                <w:szCs w:val="28"/>
              </w:rPr>
              <w:t>организации(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охрана </w:t>
            </w:r>
            <w:r w:rsidR="00186D76" w:rsidRPr="00595541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юные </w:t>
            </w:r>
            <w:r w:rsidR="00186D76" w:rsidRPr="00595541">
              <w:rPr>
                <w:rFonts w:ascii="Times New Roman" w:hAnsi="Times New Roman"/>
                <w:sz w:val="28"/>
                <w:szCs w:val="28"/>
              </w:rPr>
              <w:t>ДОО)</w:t>
            </w:r>
          </w:p>
        </w:tc>
        <w:tc>
          <w:tcPr>
            <w:tcW w:w="7229" w:type="dxa"/>
          </w:tcPr>
          <w:p w:rsidR="00186D76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основным </w:t>
            </w:r>
            <w:hyperlink r:id="rId6" w:history="1"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джок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ds42sar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альчиковая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choolrm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электронное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ru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занятиями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veden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задача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employees/10002/433166/</w:t>
              </w:r>
            </w:hyperlink>
          </w:p>
          <w:p w:rsidR="00186D76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какое </w:t>
            </w:r>
            <w:hyperlink r:id="rId7" w:history="1"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роль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ds42sar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человека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choolrm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цветотерапия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ru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изкультура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veden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итак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employees/10002/433166/</w:t>
              </w:r>
            </w:hyperlink>
          </w:p>
          <w:p w:rsidR="00186D76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ерспективные </w:t>
            </w:r>
            <w:hyperlink r:id="rId8" w:history="1"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радость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ds42sar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муниципальный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choolrm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массаж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ru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едагогов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veden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состоит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employees/10002/433166/</w:t>
              </w:r>
            </w:hyperlink>
          </w:p>
          <w:p w:rsidR="00186D76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место </w:t>
            </w:r>
            <w:hyperlink r:id="rId9" w:history="1"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ходе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ds42sar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мной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choolrm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равильной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ru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самостоятельно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veden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детском </w:t>
              </w:r>
              <w:r w:rsidR="00186D76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employees/10002/433166/</w:t>
              </w:r>
            </w:hyperlink>
          </w:p>
          <w:p w:rsidR="00186D76" w:rsidRPr="00595541" w:rsidRDefault="00186D76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DEB" w:rsidRPr="00595541" w:rsidTr="004C6550">
        <w:trPr>
          <w:trHeight w:val="480"/>
        </w:trPr>
        <w:tc>
          <w:tcPr>
            <w:tcW w:w="2836" w:type="dxa"/>
          </w:tcPr>
          <w:p w:rsidR="004C6550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погружаясь </w:t>
            </w:r>
            <w:r w:rsidR="005556A9" w:rsidRPr="00595541">
              <w:rPr>
                <w:rFonts w:ascii="Times New Roman" w:hAnsi="Times New Roman"/>
                <w:sz w:val="28"/>
                <w:szCs w:val="28"/>
              </w:rPr>
              <w:t>Республиканс</w:t>
            </w:r>
            <w:r w:rsidR="004C6550" w:rsidRPr="00595541">
              <w:rPr>
                <w:rFonts w:ascii="Times New Roman" w:hAnsi="Times New Roman"/>
                <w:sz w:val="28"/>
                <w:szCs w:val="28"/>
              </w:rPr>
              <w:t xml:space="preserve">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физического </w:t>
            </w:r>
            <w:r w:rsidR="004C6550" w:rsidRPr="0059554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вышает </w:t>
            </w:r>
            <w:hyperlink r:id="rId10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ормами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образовательны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короновирусно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отребность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 w:val="restart"/>
          </w:tcPr>
          <w:p w:rsidR="004C6550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двигательной </w:t>
            </w:r>
            <w:r w:rsidR="004C6550" w:rsidRPr="00595541">
              <w:rPr>
                <w:rFonts w:ascii="Times New Roman" w:hAnsi="Times New Roman"/>
                <w:sz w:val="28"/>
                <w:szCs w:val="28"/>
              </w:rPr>
              <w:t xml:space="preserve">Российс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8"/>
              </w:rPr>
              <w:t xml:space="preserve">серии </w:t>
            </w:r>
            <w:r w:rsidR="004C6550" w:rsidRPr="0059554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движных </w:t>
            </w:r>
            <w:hyperlink r:id="rId11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здоровья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нестандартно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игры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современных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роводится </w:t>
            </w:r>
            <w:hyperlink r:id="rId12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https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динамическ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роанализировала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цель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семья </w:t>
            </w:r>
            <w:hyperlink r:id="rId13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гос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изкультурны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здоровому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обеспечен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дход </w:t>
            </w:r>
            <w:hyperlink r:id="rId14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использован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изкультурно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дете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одвижных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стороны </w:t>
            </w:r>
            <w:hyperlink r:id="rId15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ребенка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актуальнейших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соревнования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физического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деятельности </w:t>
            </w:r>
            <w:hyperlink r:id="rId16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аналитико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инфекции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развит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оформлен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могает </w:t>
            </w:r>
            <w:hyperlink r:id="rId17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одтверждаю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атрибуты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радость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положительных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  <w:tr w:rsidR="00990DEB" w:rsidRPr="00595541" w:rsidTr="004C6550">
        <w:trPr>
          <w:trHeight w:val="448"/>
        </w:trPr>
        <w:tc>
          <w:tcPr>
            <w:tcW w:w="2836" w:type="dxa"/>
            <w:vMerge/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C6550" w:rsidRPr="00595541" w:rsidRDefault="00595541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вышения </w:t>
            </w:r>
            <w:hyperlink r:id="rId18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глав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утренне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детей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8"/>
                </w:rPr>
                <w:t xml:space="preserve">имеют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sbornik</w:t>
              </w:r>
            </w:hyperlink>
          </w:p>
        </w:tc>
      </w:tr>
    </w:tbl>
    <w:p w:rsidR="00A14DDC" w:rsidRPr="00595541" w:rsidRDefault="00A14DDC" w:rsidP="001C552F">
      <w:pPr>
        <w:pStyle w:val="a9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76A09" w:rsidRPr="00595541" w:rsidRDefault="00276A09" w:rsidP="007304F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76A09" w:rsidRPr="00595541" w:rsidRDefault="00276A09" w:rsidP="007304F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76A09" w:rsidRPr="00595541" w:rsidRDefault="00276A09" w:rsidP="007304F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27B0" w:rsidRPr="00595541" w:rsidRDefault="00DD27B0" w:rsidP="007304F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дним </w:t>
      </w:r>
      <w:r w:rsidRPr="00595541">
        <w:rPr>
          <w:rFonts w:ascii="Times New Roman" w:hAnsi="Times New Roman"/>
          <w:sz w:val="28"/>
          <w:szCs w:val="28"/>
        </w:rPr>
        <w:t xml:space="preserve">течени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бщества </w:t>
      </w:r>
      <w:r w:rsidRPr="00595541">
        <w:rPr>
          <w:rFonts w:ascii="Times New Roman" w:hAnsi="Times New Roman"/>
          <w:sz w:val="28"/>
          <w:szCs w:val="28"/>
        </w:rPr>
        <w:t xml:space="preserve">периода 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ходе </w:t>
      </w:r>
      <w:r w:rsidRPr="00595541">
        <w:rPr>
          <w:rFonts w:ascii="Times New Roman" w:hAnsi="Times New Roman"/>
          <w:sz w:val="28"/>
          <w:szCs w:val="28"/>
        </w:rPr>
        <w:t xml:space="preserve">принима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ая </w:t>
      </w:r>
      <w:r w:rsidRPr="00595541">
        <w:rPr>
          <w:rFonts w:ascii="Times New Roman" w:hAnsi="Times New Roman"/>
          <w:sz w:val="28"/>
          <w:szCs w:val="28"/>
        </w:rPr>
        <w:t xml:space="preserve">участие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комплексами </w:t>
      </w:r>
      <w:r w:rsidRPr="00595541">
        <w:rPr>
          <w:rFonts w:ascii="Times New Roman" w:hAnsi="Times New Roman"/>
          <w:sz w:val="28"/>
          <w:szCs w:val="28"/>
        </w:rPr>
        <w:t xml:space="preserve">различ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анятия </w:t>
      </w:r>
      <w:r w:rsidRPr="00595541">
        <w:rPr>
          <w:rFonts w:ascii="Times New Roman" w:hAnsi="Times New Roman"/>
          <w:sz w:val="28"/>
          <w:szCs w:val="28"/>
        </w:rPr>
        <w:t>вебинарах</w:t>
      </w:r>
      <w:r w:rsidR="00FC1D0B" w:rsidRPr="00595541">
        <w:rPr>
          <w:rFonts w:ascii="Times New Roman" w:hAnsi="Times New Roman"/>
          <w:sz w:val="28"/>
          <w:szCs w:val="28"/>
        </w:rPr>
        <w:t xml:space="preserve">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достаточно </w:t>
      </w:r>
      <w:r w:rsidR="00FC1D0B" w:rsidRPr="00595541">
        <w:rPr>
          <w:rFonts w:ascii="Times New Roman" w:hAnsi="Times New Roman"/>
          <w:sz w:val="28"/>
          <w:szCs w:val="28"/>
        </w:rPr>
        <w:t>форумах</w:t>
      </w:r>
      <w:r w:rsidR="007304FF" w:rsidRPr="00595541">
        <w:rPr>
          <w:rFonts w:ascii="Times New Roman" w:hAnsi="Times New Roman"/>
          <w:sz w:val="28"/>
          <w:szCs w:val="28"/>
        </w:rPr>
        <w:t>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2"/>
        <w:gridCol w:w="2410"/>
        <w:gridCol w:w="1418"/>
        <w:gridCol w:w="1701"/>
      </w:tblGrid>
      <w:tr w:rsidR="00186D76" w:rsidRPr="00595541" w:rsidTr="00AB10AE">
        <w:trPr>
          <w:trHeight w:val="938"/>
        </w:trPr>
        <w:tc>
          <w:tcPr>
            <w:tcW w:w="2978" w:type="dxa"/>
            <w:vAlign w:val="center"/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дети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инфекции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вебинара</w:t>
            </w:r>
          </w:p>
        </w:tc>
        <w:tc>
          <w:tcPr>
            <w:tcW w:w="1842" w:type="dxa"/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актуальнейших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2410" w:type="dxa"/>
          </w:tcPr>
          <w:p w:rsidR="007304FF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упражнений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этого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выступления,</w:t>
            </w:r>
          </w:p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актуальность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418" w:type="dxa"/>
            <w:vAlign w:val="center"/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оздоровительного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электронное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Подтверж</w:t>
            </w:r>
            <w:r w:rsidR="007304FF" w:rsidRPr="005955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амых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дающий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еспубликанский </w:t>
            </w:r>
            <w:r w:rsidR="00186D76" w:rsidRPr="00595541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</w:p>
        </w:tc>
      </w:tr>
      <w:tr w:rsidR="00186D76" w:rsidRPr="00595541" w:rsidTr="00AB10AE">
        <w:trPr>
          <w:trHeight w:val="816"/>
        </w:trPr>
        <w:tc>
          <w:tcPr>
            <w:tcW w:w="2978" w:type="dxa"/>
            <w:vAlign w:val="center"/>
          </w:tcPr>
          <w:p w:rsidR="00186D76" w:rsidRPr="00595541" w:rsidRDefault="00186D76" w:rsidP="007304FF">
            <w:pPr>
              <w:spacing w:after="0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форме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вышени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реализует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качеств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дошкольной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бразования: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направленных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интересны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организация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пыт и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процедур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эффективны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терапия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етодики'» (г.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  <w:lang w:eastAsia="ru-RU" w:bidi="ru-RU"/>
              </w:rPr>
              <w:t xml:space="preserve">средства </w:t>
            </w:r>
            <w:r w:rsidRPr="0059554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осква)</w:t>
            </w:r>
          </w:p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ключила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ому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звитию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России "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исвоение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АПРель"</w:t>
            </w:r>
          </w:p>
        </w:tc>
        <w:tc>
          <w:tcPr>
            <w:tcW w:w="2410" w:type="dxa"/>
          </w:tcPr>
          <w:p w:rsidR="00186D76" w:rsidRPr="00595541" w:rsidRDefault="00595541" w:rsidP="007304FF">
            <w:pPr>
              <w:pStyle w:val="a7"/>
              <w:spacing w:after="0" w:line="276" w:lineRule="auto"/>
              <w:ind w:left="100" w:right="117"/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контакте </w:t>
            </w:r>
            <w:r w:rsidR="00186D76" w:rsidRPr="00595541">
              <w:t xml:space="preserve">Современ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жизни </w:t>
            </w:r>
            <w:r w:rsidR="00186D76" w:rsidRPr="00595541">
              <w:t xml:space="preserve">подходы к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гимнастика </w:t>
            </w:r>
            <w:r w:rsidR="00186D76" w:rsidRPr="00595541">
              <w:t xml:space="preserve">формированию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едагогическая </w:t>
            </w:r>
            <w:r w:rsidR="00186D76" w:rsidRPr="00595541">
              <w:t xml:space="preserve">культуры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обращает </w:t>
            </w:r>
            <w:r w:rsidR="00186D76" w:rsidRPr="00595541">
              <w:t xml:space="preserve">здоровья у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интересный </w:t>
            </w:r>
            <w:r w:rsidR="00186D76" w:rsidRPr="00595541">
              <w:t xml:space="preserve">дошкольников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формирование </w:t>
            </w:r>
            <w:r w:rsidR="00186D76" w:rsidRPr="00595541">
              <w:t xml:space="preserve">совместно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около </w:t>
            </w:r>
            <w:r w:rsidR="00186D76" w:rsidRPr="00595541">
              <w:t xml:space="preserve">деятельности с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азбука </w:t>
            </w:r>
            <w:r w:rsidR="00186D76" w:rsidRPr="00595541">
              <w:t>родителями</w:t>
            </w:r>
          </w:p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спитание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86D76" w:rsidRPr="00595541" w:rsidTr="00AB10AE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воевременное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Мое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озданы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МЭО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зала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дома!»-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принцип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занятия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ресурсов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наук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МЭО в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covid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воспитательно-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дошкольников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м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уровень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роцессе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класс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ДОУ в 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озданные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условиях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ебенка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самоизоля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6" w:rsidRPr="00595541" w:rsidRDefault="00595541" w:rsidP="007304F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двигательных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ООО «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сроки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 xml:space="preserve">Мобильное 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повышения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ое 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здоровья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Образование»</w:t>
            </w:r>
          </w:p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  <w:lang w:val="en-US"/>
              </w:rPr>
              <w:t xml:space="preserve">родителей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o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выделяет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b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вместе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du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образовательные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ода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ическое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86D76" w:rsidRPr="00595541" w:rsidTr="00AB10AE">
        <w:trPr>
          <w:trHeight w:val="8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азвивающая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Здоровые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емьями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дети-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азвития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здоровое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здоровье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будуще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6" w:rsidRPr="00595541" w:rsidRDefault="00595541" w:rsidP="007304F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ребенка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ООО «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образовательные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 xml:space="preserve">Мобильное 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родителей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нное 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желание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Образование»</w:t>
            </w:r>
          </w:p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  <w:lang w:val="en-US"/>
              </w:rPr>
              <w:t xml:space="preserve">диплом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o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товарищей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b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олимпийские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du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595541">
              <w:rPr>
                <w:rFonts w:ascii="Times New Romam" w:eastAsiaTheme="minorHAnsi" w:hAnsi="Times New Romam"/>
                <w:color w:val="000000" w:themeColor="text1"/>
                <w:sz w:val="16"/>
                <w:szCs w:val="24"/>
              </w:rPr>
              <w:t xml:space="preserve">воспитывают </w:t>
            </w:r>
            <w:r w:rsidR="00186D76" w:rsidRPr="0059554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инято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D76" w:rsidRPr="00595541" w:rsidRDefault="00186D76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D76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октор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C1D0B" w:rsidRPr="00595541" w:rsidTr="00AB10AE">
        <w:trPr>
          <w:trHeight w:val="8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интереса </w:t>
            </w:r>
            <w:r w:rsidR="007304FF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Воспитываем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моей </w:t>
            </w:r>
            <w:r w:rsidR="007304FF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здорового 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овместных </w:t>
            </w:r>
            <w:r w:rsidR="007304FF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ребенка </w:t>
            </w:r>
            <w:r w:rsidR="00595541"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предметно </w:t>
            </w: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Поволж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ятельности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нагрузки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форум 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ого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рудных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B" w:rsidRPr="00595541" w:rsidRDefault="00595541" w:rsidP="007304FF">
            <w:pPr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аздников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D0B" w:rsidRPr="00595541" w:rsidTr="00AB10AE">
        <w:trPr>
          <w:trHeight w:val="81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оссии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жизни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форум 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инамические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ыполнения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B" w:rsidRPr="00595541" w:rsidRDefault="00595541" w:rsidP="007304FF">
            <w:pPr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амомассаж </w:t>
            </w:r>
            <w:r w:rsidR="00FC1D0B" w:rsidRPr="0059554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B" w:rsidRPr="00595541" w:rsidRDefault="00FC1D0B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D0B" w:rsidRPr="00595541" w:rsidRDefault="00FC1D0B" w:rsidP="001C552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27B0" w:rsidRPr="00595541" w:rsidRDefault="00595541" w:rsidP="001C552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униципального </w:t>
      </w:r>
      <w:r w:rsidR="00DD27B0" w:rsidRPr="00595541">
        <w:rPr>
          <w:rFonts w:ascii="Times New Roman" w:hAnsi="Times New Roman"/>
          <w:sz w:val="28"/>
          <w:szCs w:val="28"/>
        </w:rPr>
        <w:t xml:space="preserve">Прошла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двигательной </w:t>
      </w:r>
      <w:r w:rsidR="00DD27B0" w:rsidRPr="00595541">
        <w:rPr>
          <w:rFonts w:ascii="Times New Roman" w:hAnsi="Times New Roman"/>
          <w:sz w:val="28"/>
          <w:szCs w:val="28"/>
        </w:rPr>
        <w:t xml:space="preserve">курсы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ебенка </w:t>
      </w:r>
      <w:r w:rsidR="00DD27B0" w:rsidRPr="00595541">
        <w:rPr>
          <w:rFonts w:ascii="Times New Roman" w:hAnsi="Times New Roman"/>
          <w:sz w:val="28"/>
          <w:szCs w:val="28"/>
        </w:rPr>
        <w:t xml:space="preserve">повышения </w:t>
      </w:r>
      <w:r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у </w:t>
      </w:r>
      <w:r w:rsidR="00DD27B0" w:rsidRPr="00595541">
        <w:rPr>
          <w:rFonts w:ascii="Times New Roman" w:hAnsi="Times New Roman"/>
          <w:sz w:val="28"/>
          <w:szCs w:val="28"/>
        </w:rPr>
        <w:t>квалифика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134"/>
        <w:gridCol w:w="2693"/>
        <w:gridCol w:w="1417"/>
        <w:gridCol w:w="1560"/>
        <w:gridCol w:w="1842"/>
      </w:tblGrid>
      <w:tr w:rsidR="00990DEB" w:rsidRPr="00595541" w:rsidTr="00AB10AE">
        <w:tc>
          <w:tcPr>
            <w:tcW w:w="84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4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физкультура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минутки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курсов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истематические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я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гибкости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2693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материал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упражнения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,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перспективные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щей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образовательной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авторе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417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когда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время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я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конкурс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>курсов</w:t>
            </w:r>
          </w:p>
        </w:tc>
        <w:tc>
          <w:tcPr>
            <w:tcW w:w="1560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дети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и №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времени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842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выносливости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название </w:t>
            </w:r>
            <w:r w:rsidR="00DD27B0" w:rsidRPr="0059554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90DEB" w:rsidRPr="00595541" w:rsidTr="00AB10AE">
        <w:tc>
          <w:tcPr>
            <w:tcW w:w="84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е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имнастик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е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астерств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есурсов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инструктор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дани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чреждени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физической 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аков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культуреДОО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черт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редствам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овременными 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е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требованиями»</w:t>
            </w:r>
          </w:p>
        </w:tc>
        <w:tc>
          <w:tcPr>
            <w:tcW w:w="2693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ираном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непрерывно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эпидемологических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ям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невного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мастерств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навыков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>ро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softHyphen/>
              <w:t xml:space="preserve">дительск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работников –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бщего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Педагог 13.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руппы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ру»</w:t>
            </w:r>
          </w:p>
        </w:tc>
        <w:tc>
          <w:tcPr>
            <w:tcW w:w="1417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С 27.01.2020 – 7.02.2020гг.</w:t>
            </w:r>
          </w:p>
        </w:tc>
        <w:tc>
          <w:tcPr>
            <w:tcW w:w="1560" w:type="dxa"/>
            <w:vAlign w:val="center"/>
          </w:tcPr>
          <w:p w:rsidR="00DD27B0" w:rsidRPr="00595541" w:rsidRDefault="00595541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рганизаци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андеми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номер 351</w:t>
            </w:r>
          </w:p>
        </w:tc>
        <w:tc>
          <w:tcPr>
            <w:tcW w:w="1842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72ч.</w:t>
            </w:r>
          </w:p>
        </w:tc>
      </w:tr>
      <w:tr w:rsidR="00990DEB" w:rsidRPr="00595541" w:rsidTr="00AB10AE">
        <w:tc>
          <w:tcPr>
            <w:tcW w:w="84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вышен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огулк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гриппа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редств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острых</w:t>
            </w:r>
            <w:r w:rsidR="00A430D5"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полнение </w:t>
            </w:r>
            <w:r w:rsidR="00A430D5" w:rsidRPr="0059554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пираторных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роцесс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инфекции,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формированност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полнен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истем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ново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sbornik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короновирусно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инфекции (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ровень </w:t>
            </w:r>
            <w:r w:rsidRPr="00595541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693" w:type="dxa"/>
            <w:vAlign w:val="center"/>
          </w:tcPr>
          <w:p w:rsidR="00DD27B0" w:rsidRPr="00595541" w:rsidRDefault="00595541" w:rsidP="007304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войств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ериода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урок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культурные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анипулятор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инновацио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лоскостопия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ей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воспитания»</w:t>
            </w:r>
          </w:p>
        </w:tc>
        <w:tc>
          <w:tcPr>
            <w:tcW w:w="1417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4.05.21г.</w:t>
            </w:r>
          </w:p>
        </w:tc>
        <w:tc>
          <w:tcPr>
            <w:tcW w:w="1560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481-2179222</w:t>
            </w:r>
          </w:p>
        </w:tc>
        <w:tc>
          <w:tcPr>
            <w:tcW w:w="1842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90DEB" w:rsidRPr="00595541" w:rsidTr="00AB10AE">
        <w:tc>
          <w:tcPr>
            <w:tcW w:w="84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жизн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идам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вышен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эпидемологических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ебенка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требований к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бща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ультур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организациям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сероссийски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тренних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СП 2.4.-3648-20»  </w:t>
            </w:r>
          </w:p>
        </w:tc>
        <w:tc>
          <w:tcPr>
            <w:tcW w:w="2693" w:type="dxa"/>
            <w:vAlign w:val="center"/>
          </w:tcPr>
          <w:p w:rsidR="00DD27B0" w:rsidRPr="00595541" w:rsidRDefault="00595541" w:rsidP="007304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гимнастик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зработал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урок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двоем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одителями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инновацио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гонёк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 xml:space="preserve">образования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ебенком </w:t>
            </w:r>
            <w:r w:rsidR="00DD27B0" w:rsidRPr="00595541">
              <w:rPr>
                <w:rFonts w:ascii="Times New Roman" w:hAnsi="Times New Roman"/>
                <w:sz w:val="24"/>
                <w:szCs w:val="24"/>
              </w:rPr>
              <w:t>воспитания»</w:t>
            </w:r>
          </w:p>
        </w:tc>
        <w:tc>
          <w:tcPr>
            <w:tcW w:w="1417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24.05.21г.</w:t>
            </w:r>
          </w:p>
        </w:tc>
        <w:tc>
          <w:tcPr>
            <w:tcW w:w="1560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481-2179222</w:t>
            </w:r>
          </w:p>
        </w:tc>
        <w:tc>
          <w:tcPr>
            <w:tcW w:w="1842" w:type="dxa"/>
            <w:vAlign w:val="center"/>
          </w:tcPr>
          <w:p w:rsidR="00DD27B0" w:rsidRPr="00595541" w:rsidRDefault="00DD27B0" w:rsidP="007304FF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</w:tr>
    </w:tbl>
    <w:p w:rsidR="00DD27B0" w:rsidRPr="00595541" w:rsidRDefault="00DD27B0" w:rsidP="007304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4DDC" w:rsidRPr="00595541" w:rsidRDefault="00186D76" w:rsidP="001C55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541">
        <w:rPr>
          <w:rFonts w:ascii="Times New Roman" w:hAnsi="Times New Roman"/>
          <w:sz w:val="28"/>
          <w:szCs w:val="28"/>
        </w:rPr>
        <w:t xml:space="preserve">Я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необходимость </w:t>
      </w:r>
      <w:r w:rsidRPr="00595541">
        <w:rPr>
          <w:rFonts w:ascii="Times New Roman" w:hAnsi="Times New Roman"/>
          <w:sz w:val="28"/>
          <w:szCs w:val="28"/>
        </w:rPr>
        <w:t xml:space="preserve">принял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приучают </w:t>
      </w:r>
      <w:r w:rsidRPr="00595541">
        <w:rPr>
          <w:rFonts w:ascii="Times New Roman" w:hAnsi="Times New Roman"/>
          <w:sz w:val="28"/>
          <w:szCs w:val="28"/>
        </w:rPr>
        <w:t xml:space="preserve">участие в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https </w:t>
      </w:r>
      <w:r w:rsidRPr="00595541">
        <w:rPr>
          <w:rFonts w:ascii="Times New Roman" w:hAnsi="Times New Roman"/>
          <w:sz w:val="28"/>
          <w:szCs w:val="28"/>
        </w:rPr>
        <w:t xml:space="preserve">различны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астер </w:t>
      </w:r>
      <w:r w:rsidRPr="00595541">
        <w:rPr>
          <w:rFonts w:ascii="Times New Roman" w:hAnsi="Times New Roman"/>
          <w:sz w:val="28"/>
          <w:szCs w:val="28"/>
        </w:rPr>
        <w:t xml:space="preserve">конференция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Pr="00595541">
        <w:rPr>
          <w:rFonts w:ascii="Times New Roman" w:hAnsi="Times New Roman"/>
          <w:sz w:val="28"/>
          <w:szCs w:val="28"/>
        </w:rPr>
        <w:t xml:space="preserve">н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schoolrm </w:t>
      </w:r>
      <w:r w:rsidRPr="00595541">
        <w:rPr>
          <w:rFonts w:ascii="Times New Roman" w:hAnsi="Times New Roman"/>
          <w:sz w:val="28"/>
          <w:szCs w:val="28"/>
        </w:rPr>
        <w:t xml:space="preserve">только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электронное </w:t>
      </w:r>
      <w:r w:rsidRPr="00595541">
        <w:rPr>
          <w:rFonts w:ascii="Times New Roman" w:hAnsi="Times New Roman"/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здоровье </w:t>
      </w:r>
      <w:r w:rsidRPr="00595541">
        <w:rPr>
          <w:rFonts w:ascii="Times New Roman" w:hAnsi="Times New Roman"/>
          <w:sz w:val="28"/>
          <w:szCs w:val="28"/>
        </w:rPr>
        <w:t xml:space="preserve">уровне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воспитание </w:t>
      </w:r>
      <w:r w:rsidRPr="00595541">
        <w:rPr>
          <w:rFonts w:ascii="Times New Roman" w:hAnsi="Times New Roman"/>
          <w:sz w:val="28"/>
          <w:szCs w:val="28"/>
        </w:rPr>
        <w:t xml:space="preserve">образовательной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лечат </w:t>
      </w:r>
      <w:r w:rsidRPr="00595541">
        <w:rPr>
          <w:rFonts w:ascii="Times New Roman" w:hAnsi="Times New Roman"/>
          <w:sz w:val="28"/>
          <w:szCs w:val="28"/>
        </w:rPr>
        <w:t>организации,</w:t>
      </w:r>
      <w:r w:rsidR="00126F5E" w:rsidRPr="00595541">
        <w:rPr>
          <w:rFonts w:ascii="Times New Roman" w:hAnsi="Times New Roman"/>
          <w:sz w:val="28"/>
          <w:szCs w:val="28"/>
        </w:rPr>
        <w:t xml:space="preserve">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родителей </w:t>
      </w:r>
      <w:r w:rsidRPr="00595541">
        <w:rPr>
          <w:rFonts w:ascii="Times New Roman" w:hAnsi="Times New Roman"/>
          <w:sz w:val="28"/>
          <w:szCs w:val="28"/>
        </w:rPr>
        <w:t xml:space="preserve">но и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осуществлять </w:t>
      </w:r>
      <w:r w:rsidRPr="00595541">
        <w:rPr>
          <w:rFonts w:ascii="Times New Roman" w:hAnsi="Times New Roman"/>
          <w:sz w:val="28"/>
          <w:szCs w:val="28"/>
        </w:rPr>
        <w:t xml:space="preserve">на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методической </w:t>
      </w:r>
      <w:r w:rsidRPr="00595541">
        <w:rPr>
          <w:rFonts w:ascii="Times New Roman" w:hAnsi="Times New Roman"/>
          <w:sz w:val="28"/>
          <w:szCs w:val="28"/>
        </w:rPr>
        <w:t xml:space="preserve">других </w:t>
      </w:r>
      <w:r w:rsidR="00595541" w:rsidRPr="00595541">
        <w:rPr>
          <w:rFonts w:ascii="Times New Romam" w:hAnsi="Times New Romam"/>
          <w:color w:val="000000" w:themeColor="text1"/>
          <w:sz w:val="16"/>
          <w:szCs w:val="28"/>
        </w:rPr>
        <w:t xml:space="preserve">также </w:t>
      </w:r>
      <w:r w:rsidRPr="00595541">
        <w:rPr>
          <w:rFonts w:ascii="Times New Roman" w:hAnsi="Times New Roman"/>
          <w:sz w:val="28"/>
          <w:szCs w:val="28"/>
        </w:rPr>
        <w:t>уровнях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701"/>
        <w:gridCol w:w="4677"/>
      </w:tblGrid>
      <w:tr w:rsidR="00990DEB" w:rsidRPr="00595541" w:rsidTr="00AB10AE">
        <w:trPr>
          <w:trHeight w:val="938"/>
        </w:trPr>
        <w:tc>
          <w:tcPr>
            <w:tcW w:w="1985" w:type="dxa"/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6550" w:rsidRPr="00595541" w:rsidRDefault="00595541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schoolrm </w:t>
            </w:r>
            <w:r w:rsidR="004C6550" w:rsidRPr="00595541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127" w:type="dxa"/>
            <w:vAlign w:val="center"/>
          </w:tcPr>
          <w:p w:rsidR="00186D76" w:rsidRPr="00595541" w:rsidRDefault="00595541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работы </w:t>
            </w:r>
            <w:r w:rsidR="004C6550" w:rsidRPr="00595541">
              <w:rPr>
                <w:rFonts w:ascii="Times New Roman" w:hAnsi="Times New Roman"/>
                <w:b/>
                <w:sz w:val="24"/>
                <w:szCs w:val="24"/>
              </w:rPr>
              <w:t>Мероприятие,</w:t>
            </w:r>
          </w:p>
          <w:p w:rsidR="004C6550" w:rsidRPr="00595541" w:rsidRDefault="00595541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спортивный </w:t>
            </w:r>
            <w:r w:rsidR="004C6550" w:rsidRPr="0059554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C6550" w:rsidRPr="00595541" w:rsidRDefault="00595541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4"/>
              </w:rPr>
              <w:t xml:space="preserve">воспитания </w:t>
            </w:r>
            <w:r w:rsidR="004C6550" w:rsidRPr="00595541">
              <w:rPr>
                <w:rFonts w:ascii="Times New Roman" w:hAnsi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4677" w:type="dxa"/>
          </w:tcPr>
          <w:p w:rsidR="004C6550" w:rsidRPr="00595541" w:rsidRDefault="00595541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которое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595541">
              <w:rPr>
                <w:rFonts w:ascii="Times New Romam" w:hAnsi="Times New Romam"/>
                <w:b/>
                <w:color w:val="000000" w:themeColor="text1"/>
                <w:sz w:val="16"/>
                <w:szCs w:val="28"/>
              </w:rPr>
              <w:t xml:space="preserve">лауреат </w:t>
            </w:r>
            <w:r w:rsidR="004C6550" w:rsidRPr="00595541">
              <w:rPr>
                <w:rFonts w:ascii="Times New Roman" w:hAnsi="Times New Roman"/>
                <w:b/>
                <w:sz w:val="28"/>
                <w:szCs w:val="28"/>
              </w:rPr>
              <w:t>выступления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этого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Республиканс</w:t>
            </w:r>
            <w:r w:rsidR="00126F5E" w:rsidRPr="00595541">
              <w:rPr>
                <w:rFonts w:ascii="Times New Roman" w:hAnsi="Times New Roman"/>
                <w:sz w:val="24"/>
                <w:szCs w:val="24"/>
              </w:rPr>
              <w:t>-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здоровительную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звитию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болевани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ГП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частник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им. М. Е.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интереса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Евсевье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но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ическому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курсов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боты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детства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пражнени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центр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пандемии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C6550" w:rsidRPr="00595541" w:rsidRDefault="00595541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спитани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Российский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оль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игрово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беспечить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литературу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камейками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екомендации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етоды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бота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обо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рудных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едагогическая </w:t>
            </w:r>
            <w:hyperlink r:id="rId19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физическо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опущена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основны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принцип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186D76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sbornik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нимательно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рогулок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пыта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пыта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ладше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изуально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дошкол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ьно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боту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возраста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вое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нутренних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период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да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Всероссийс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каливания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сем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использовани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слови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оссии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етоды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анипулятор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пр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актик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деляется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формление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внимание </w:t>
            </w:r>
            <w:hyperlink r:id="rId20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динамические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гимнастика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особенностями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результатов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186D76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части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Воспитание и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цветотерапи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культурны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ладших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боты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школьнико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в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ьесберегающ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условиях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еселы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ложительным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ский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ДО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бучени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Всероссийс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активно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храна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конференция 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sbornik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sbornik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вигательно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етоды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едагогическа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пр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актик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развитие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пыта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основным </w:t>
            </w:r>
            <w:hyperlink r:id="rId21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упражнения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работы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определены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организация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ыявило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Экологическое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ыдач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стойчивости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дошкольников в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была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м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оминой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ДОУ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узыкального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являютс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етям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конференция "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тавит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рудностей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центры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етоды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доровь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рактик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едагогических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оспитани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образования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показ </w:t>
            </w:r>
            <w:hyperlink r:id="rId22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приемы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апр-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детского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ель.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современными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рф/</w:t>
              </w:r>
              <w:r w:rsidRPr="00595541">
                <w:rPr>
                  <w:rStyle w:val="a4"/>
                  <w:rFonts w:ascii="Times New Romam" w:hAnsi="Times New Romam"/>
                  <w:color w:val="000000" w:themeColor="text1"/>
                  <w:sz w:val="16"/>
                  <w:szCs w:val="24"/>
                </w:rPr>
                <w:t xml:space="preserve">ведении </w:t>
              </w:r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186D76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физического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равильна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нятия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осанка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формулировал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залог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требности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тимулирования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95541"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обучение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организма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самому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того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полноценно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«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методы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Перспективны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активности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веселые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 xml:space="preserve">методы в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заботу </w:t>
            </w:r>
            <w:r w:rsidR="004C6550" w:rsidRPr="00595541">
              <w:rPr>
                <w:rFonts w:ascii="Times New Roman" w:hAnsi="Times New Roman"/>
                <w:sz w:val="24"/>
                <w:szCs w:val="24"/>
              </w:rPr>
              <w:t>пр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актике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умений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современного </w:t>
            </w:r>
            <w:r w:rsidRPr="00595541">
              <w:rPr>
                <w:rFonts w:ascii="Times New Romam" w:hAnsi="Times New Romam"/>
                <w:color w:val="000000" w:themeColor="text1"/>
                <w:sz w:val="16"/>
                <w:szCs w:val="24"/>
              </w:rPr>
              <w:t xml:space="preserve">движению 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m" w:hAnsi="Times New Romam"/>
                <w:color w:val="000000" w:themeColor="text1"/>
                <w:sz w:val="16"/>
              </w:rPr>
              <w:t xml:space="preserve">работа </w:t>
            </w:r>
            <w:hyperlink r:id="rId23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апр-ель.рф/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Спортивный праздник посвященный 23 февраля «Аты-Баты! Бравые солдаты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 w:val="restart"/>
            <w:tcBorders>
              <w:top w:val="nil"/>
            </w:tcBorders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4C6550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Всероссийс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кая педагогическая конференция «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Перспективные технологии и методы в пр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актике современ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апр-ель.рф/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Мастер-класс «Использование подвижных народных игр условиях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ДОУ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  <w:tcBorders>
              <w:top w:val="nil"/>
            </w:tcBorders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550" w:rsidRPr="00595541" w:rsidRDefault="004C6550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"Перспективные технологии и методы в практике современ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апр-ель.рф/sbornik</w:t>
              </w:r>
            </w:hyperlink>
          </w:p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Игровая педагогическая технология в физическомразвитиидошкольников»</w:t>
            </w:r>
          </w:p>
        </w:tc>
      </w:tr>
      <w:tr w:rsidR="00990DEB" w:rsidRPr="00595541" w:rsidTr="00AB10AE">
        <w:trPr>
          <w:trHeight w:val="389"/>
        </w:trPr>
        <w:tc>
          <w:tcPr>
            <w:tcW w:w="1985" w:type="dxa"/>
            <w:vMerge/>
            <w:tcBorders>
              <w:top w:val="nil"/>
            </w:tcBorders>
          </w:tcPr>
          <w:p w:rsidR="004C6550" w:rsidRPr="00595541" w:rsidRDefault="004C6550" w:rsidP="00126F5E">
            <w:pPr>
              <w:pStyle w:val="a9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C6550" w:rsidRPr="00595541" w:rsidRDefault="004C6550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Всероссийс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кая педагогическая конференция «</w:t>
            </w:r>
            <w:r w:rsidRPr="00595541">
              <w:rPr>
                <w:rFonts w:ascii="Times New Roman" w:hAnsi="Times New Roman"/>
                <w:sz w:val="24"/>
                <w:szCs w:val="24"/>
              </w:rPr>
              <w:t>Перспективные технологии и методы в практик</w:t>
            </w:r>
            <w:r w:rsidR="00186D76" w:rsidRPr="00595541">
              <w:rPr>
                <w:rFonts w:ascii="Times New Roman" w:hAnsi="Times New Roman"/>
                <w:sz w:val="24"/>
                <w:szCs w:val="24"/>
              </w:rPr>
              <w:t>е современ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6550" w:rsidRPr="00595541" w:rsidRDefault="00595541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C6550" w:rsidRPr="0059554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апр-ель.рф/sbornik</w:t>
              </w:r>
            </w:hyperlink>
          </w:p>
          <w:p w:rsidR="004C6550" w:rsidRPr="00595541" w:rsidRDefault="004C6550" w:rsidP="00126F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4C6550" w:rsidRPr="00595541" w:rsidRDefault="004C6550" w:rsidP="001C552F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41">
              <w:rPr>
                <w:rFonts w:ascii="Times New Roman" w:hAnsi="Times New Roman"/>
                <w:sz w:val="24"/>
                <w:szCs w:val="24"/>
              </w:rPr>
              <w:t>«ГТО-путь к успеху!»</w:t>
            </w:r>
          </w:p>
        </w:tc>
      </w:tr>
    </w:tbl>
    <w:p w:rsidR="001D1821" w:rsidRPr="00595541" w:rsidRDefault="001D1821" w:rsidP="001C552F">
      <w:pPr>
        <w:pStyle w:val="a9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6D76" w:rsidRPr="00595541" w:rsidRDefault="00A430D5" w:rsidP="001C552F">
      <w:pPr>
        <w:pStyle w:val="a7"/>
        <w:spacing w:after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 xml:space="preserve">  </w:t>
      </w:r>
      <w:r w:rsidR="00186D76" w:rsidRPr="00595541">
        <w:rPr>
          <w:sz w:val="28"/>
          <w:szCs w:val="28"/>
        </w:rPr>
        <w:t>Система внедрения  здоровьесберегающих технологий в образовательное пространство ДОО позволила достичь повышения качества воспитательно-образовательной работы с детьми, которое выра</w:t>
      </w:r>
      <w:r w:rsidR="00126F5E" w:rsidRPr="00595541">
        <w:rPr>
          <w:sz w:val="28"/>
          <w:szCs w:val="28"/>
        </w:rPr>
        <w:t>зилось в следующих результатах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0"/>
        <w:gridCol w:w="4819"/>
      </w:tblGrid>
      <w:tr w:rsidR="00186D76" w:rsidRPr="00595541" w:rsidTr="00AB10A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 xml:space="preserve">         2019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 xml:space="preserve">             2021 год</w:t>
            </w:r>
          </w:p>
        </w:tc>
      </w:tr>
      <w:tr w:rsidR="00186D76" w:rsidRPr="00595541" w:rsidTr="00AB10A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В.с.- 21,7%</w:t>
            </w:r>
          </w:p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С-    58%</w:t>
            </w:r>
          </w:p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Н-     20,3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В.- 70%</w:t>
            </w:r>
          </w:p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С-    27%</w:t>
            </w:r>
          </w:p>
          <w:p w:rsidR="00186D76" w:rsidRPr="00595541" w:rsidRDefault="00186D76" w:rsidP="001C55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41">
              <w:rPr>
                <w:rFonts w:ascii="Times New Roman" w:hAnsi="Times New Roman"/>
                <w:sz w:val="28"/>
                <w:szCs w:val="28"/>
              </w:rPr>
              <w:t>Н-    3%</w:t>
            </w:r>
          </w:p>
        </w:tc>
      </w:tr>
    </w:tbl>
    <w:p w:rsidR="00126F5E" w:rsidRPr="00595541" w:rsidRDefault="00126F5E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</w:t>
      </w:r>
    </w:p>
    <w:p w:rsidR="00186D76" w:rsidRPr="00595541" w:rsidRDefault="00126F5E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 xml:space="preserve">     </w:t>
      </w:r>
      <w:r w:rsidR="00186D76" w:rsidRPr="00595541">
        <w:rPr>
          <w:rStyle w:val="c1"/>
          <w:sz w:val="28"/>
          <w:szCs w:val="28"/>
        </w:rPr>
        <w:t>Количество детей, имеющих высокий уровень представлений о здоровом образе жизни, увеличилось</w:t>
      </w:r>
      <w:r w:rsidR="00A430D5" w:rsidRPr="00595541">
        <w:rPr>
          <w:rStyle w:val="c1"/>
          <w:sz w:val="28"/>
          <w:szCs w:val="28"/>
        </w:rPr>
        <w:t xml:space="preserve"> с 2019г.</w:t>
      </w:r>
      <w:r w:rsidR="00186D76" w:rsidRPr="00595541">
        <w:rPr>
          <w:rStyle w:val="c1"/>
          <w:sz w:val="28"/>
          <w:szCs w:val="28"/>
        </w:rPr>
        <w:t xml:space="preserve"> на 44% и составляет 82%.</w:t>
      </w:r>
    </w:p>
    <w:p w:rsidR="00186D76" w:rsidRPr="00595541" w:rsidRDefault="00186D76" w:rsidP="001C552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>Уровень заболеваемости снизился на 0,8%, значительно снижено количество пропусков по болезни.</w:t>
      </w:r>
    </w:p>
    <w:p w:rsidR="00186D76" w:rsidRPr="00595541" w:rsidRDefault="00186D76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 xml:space="preserve"> Результаты убеждают в правильности и действенности выбранных мной мер в совершенствовании физкультурно-оздоровительной работы.</w:t>
      </w:r>
    </w:p>
    <w:p w:rsidR="00DF36C0" w:rsidRPr="00595541" w:rsidRDefault="00186D76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c1"/>
          <w:sz w:val="28"/>
          <w:szCs w:val="28"/>
        </w:rPr>
        <w:t>Дети стали гибче, выносливее. Появилось качество в технике выполнения движений и выразительность в моторике. Показывают высокие результаты на прохождении норм ГТО  «К стартам готов!</w:t>
      </w:r>
      <w:r w:rsidR="00A430D5" w:rsidRPr="00595541">
        <w:rPr>
          <w:rStyle w:val="c1"/>
          <w:sz w:val="28"/>
          <w:szCs w:val="28"/>
        </w:rPr>
        <w:t>».</w:t>
      </w:r>
    </w:p>
    <w:p w:rsidR="00A14DDC" w:rsidRPr="00595541" w:rsidRDefault="00464B9C" w:rsidP="001C552F">
      <w:pPr>
        <w:pStyle w:val="a7"/>
        <w:spacing w:after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  <w:lang w:eastAsia="ru-RU"/>
        </w:rPr>
        <w:t xml:space="preserve">    Используемая в комплексе здоровьесберегающая  деятельность, в итоге, способствует  формированию  у каждого  ребенка  мотивации на здоровый образ жизни, полноценное развитие, сохранение и укрепление физического и психическое здоровья. </w:t>
      </w:r>
    </w:p>
    <w:p w:rsidR="00A14DDC" w:rsidRPr="00595541" w:rsidRDefault="00464B9C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595541">
        <w:rPr>
          <w:rStyle w:val="c1"/>
          <w:sz w:val="28"/>
          <w:szCs w:val="28"/>
        </w:rPr>
        <w:t> У детей появился эмоциональный отклик на физическую активность, спор</w:t>
      </w:r>
      <w:r w:rsidR="00A430D5" w:rsidRPr="00595541">
        <w:rPr>
          <w:rStyle w:val="c1"/>
          <w:sz w:val="28"/>
          <w:szCs w:val="28"/>
        </w:rPr>
        <w:t>тивная страсть, интерес, азарт.</w:t>
      </w:r>
    </w:p>
    <w:p w:rsidR="00464B9C" w:rsidRPr="00595541" w:rsidRDefault="00464B9C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sz w:val="28"/>
          <w:szCs w:val="28"/>
        </w:rPr>
        <w:t xml:space="preserve"> </w:t>
      </w:r>
      <w:r w:rsidR="00126F5E" w:rsidRPr="00595541">
        <w:rPr>
          <w:sz w:val="28"/>
          <w:szCs w:val="28"/>
        </w:rPr>
        <w:t xml:space="preserve">   </w:t>
      </w:r>
      <w:r w:rsidRPr="00595541">
        <w:rPr>
          <w:sz w:val="28"/>
          <w:szCs w:val="28"/>
        </w:rPr>
        <w:t xml:space="preserve">В целом положительная динамика результатов свидетельствует о том, что применение здоровьесберегающих педагогических технологий в воспитательно-образовательном процессе с детьми дошкольного возраста укрепляет здоровье детей, способствует формированию культуры здоровья, прививают любовь к физкультуре. Опираясь на вышесказанное можно отметить, что вся работа по созданию </w:t>
      </w:r>
      <w:r w:rsidRPr="00595541">
        <w:rPr>
          <w:sz w:val="28"/>
          <w:szCs w:val="28"/>
          <w:shd w:val="clear" w:color="auto" w:fill="FFFFFF"/>
        </w:rPr>
        <w:t>единого здоровьесберегающего образовательного пространство ДОО является своевременной и необходимой, т.к. позволяет определить эффективные способы сохранения и укрепления здоровья дошкольников, отбирать индивидуальные способы оздоровления.</w:t>
      </w:r>
    </w:p>
    <w:p w:rsidR="00FE01C1" w:rsidRPr="00595541" w:rsidRDefault="00FE01C1" w:rsidP="001C552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5541">
        <w:rPr>
          <w:rStyle w:val="a6"/>
          <w:b w:val="0"/>
          <w:bCs w:val="0"/>
          <w:sz w:val="28"/>
          <w:szCs w:val="28"/>
        </w:rPr>
        <w:t xml:space="preserve">. </w:t>
      </w:r>
    </w:p>
    <w:p w:rsidR="00FE01C1" w:rsidRPr="00595541" w:rsidRDefault="00FE01C1" w:rsidP="001C552F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:rsidR="0001311F" w:rsidRPr="00595541" w:rsidRDefault="00126F5E" w:rsidP="001C552F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595541">
        <w:rPr>
          <w:rStyle w:val="c1"/>
          <w:b/>
          <w:sz w:val="28"/>
          <w:szCs w:val="28"/>
        </w:rPr>
        <w:t xml:space="preserve"> Список </w:t>
      </w:r>
      <w:r w:rsidR="00D11EAC" w:rsidRPr="00595541">
        <w:rPr>
          <w:rStyle w:val="c1"/>
          <w:b/>
          <w:sz w:val="28"/>
          <w:szCs w:val="28"/>
        </w:rPr>
        <w:t>литературы.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Глазырина Л.Д. Физическая культура дошкольникам: программа и программные требования М.: 1999 – 144 с.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Зимонина В.А. Воспитание ребёнка – дошкольника. Расту здоровым. М.;ВЛАДОС,2003-304 с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аштанова Т.В, Организация оздоровительного центра в образовательном учрежден</w:t>
      </w:r>
      <w:r w:rsidR="00126F5E" w:rsidRPr="00595541">
        <w:rPr>
          <w:rFonts w:ascii="Times New Roman" w:eastAsia="Times New Roman" w:hAnsi="Times New Roman"/>
          <w:sz w:val="28"/>
          <w:szCs w:val="28"/>
          <w:lang w:eastAsia="ru-RU"/>
        </w:rPr>
        <w:t>ии: практическое пособие М.:2011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олабанов В</w:t>
      </w:r>
      <w:r w:rsidR="00126F5E" w:rsidRPr="00595541">
        <w:rPr>
          <w:rFonts w:ascii="Times New Roman" w:eastAsia="Times New Roman" w:hAnsi="Times New Roman"/>
          <w:sz w:val="28"/>
          <w:szCs w:val="28"/>
          <w:lang w:eastAsia="ru-RU"/>
        </w:rPr>
        <w:t>.В. Валеология – СПб: Деан, 2010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Кузнецова М.Н. Система комплексных мероприятий по оздоровлению детей в дошкольных образовательных учреждениях. М.: АРКТИ, 2002 – 64 с.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Моргунова О.Н. Физкультурно-оздоровительная работа в ДОУ. Воронеж, 2005 – 127 с.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Овчинникова Т.С. Двигательный игротренинг для дошкольников. СПб, 2002 – 176 с.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Пензулаева Л.И. Оздоровительная гимнастика для детей дошкольного возраста М.: 2004</w:t>
      </w:r>
    </w:p>
    <w:p w:rsidR="00D11EAC" w:rsidRPr="00595541" w:rsidRDefault="00D11EAC" w:rsidP="001C552F">
      <w:pPr>
        <w:numPr>
          <w:ilvl w:val="0"/>
          <w:numId w:val="2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>Рунова М.А. Двигательная активность</w:t>
      </w:r>
      <w:r w:rsidR="00126F5E"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ка в детском саду М.: 2014</w:t>
      </w:r>
      <w:r w:rsidRPr="00595541">
        <w:rPr>
          <w:rFonts w:ascii="Times New Roman" w:eastAsia="Times New Roman" w:hAnsi="Times New Roman"/>
          <w:sz w:val="28"/>
          <w:szCs w:val="28"/>
          <w:lang w:eastAsia="ru-RU"/>
        </w:rPr>
        <w:t xml:space="preserve"> – 256 с.</w:t>
      </w:r>
    </w:p>
    <w:p w:rsidR="0083012F" w:rsidRPr="00595541" w:rsidRDefault="0083012F" w:rsidP="001C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012F" w:rsidRPr="00595541" w:rsidRDefault="0083012F" w:rsidP="001C55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83012F" w:rsidRPr="00595541" w:rsidSect="00FB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FB44616-B5B8-4029-91C2-2757A4807B4D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2" w:fontKey="{296E17CB-5B28-4141-ACB6-EA6DB153AB2C}"/>
    <w:embedBold r:id="rId3" w:fontKey="{8295841A-B291-4DBE-88D9-5BA2DF79B9E5}"/>
    <w:embedBoldItalic r:id="rId4" w:fontKey="{610D61FC-F398-4C4D-AB82-264C6A95C94B}"/>
  </w:font>
  <w:font w:name="Times New Romam">
    <w:panose1 w:val="02000600000000000000"/>
    <w:charset w:val="00"/>
    <w:family w:val="auto"/>
    <w:pitch w:val="variable"/>
    <w:sig w:usb0="00000203" w:usb1="00000000" w:usb2="00000000" w:usb3="00000000" w:csb0="00000001" w:csb1="00000000"/>
    <w:embedRegular r:id="rId5" w:fontKey="{91EF9EE7-73BB-4F7C-818F-0B5079FA97BF}"/>
    <w:embedBold r:id="rId6" w:fontKey="{90E976A0-89F0-45CD-BE79-C8301BE5DE0A}"/>
    <w:embedItalic r:id="rId7" w:fontKey="{AD020E63-8559-4EEB-A326-EE75BEE2998B}"/>
    <w:embedBoldItalic r:id="rId8" w:fontKey="{EE8D5D73-295B-4159-BF94-24458030F160}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EE96CFA6-05A1-499E-A432-F8BA1C1CEBEA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6B1"/>
    <w:multiLevelType w:val="multilevel"/>
    <w:tmpl w:val="EBC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2626B"/>
    <w:multiLevelType w:val="multilevel"/>
    <w:tmpl w:val="13B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05E"/>
    <w:multiLevelType w:val="hybridMultilevel"/>
    <w:tmpl w:val="6B1A31F6"/>
    <w:lvl w:ilvl="0" w:tplc="B71EB2F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1D7"/>
    <w:multiLevelType w:val="multilevel"/>
    <w:tmpl w:val="219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21A43"/>
    <w:multiLevelType w:val="multilevel"/>
    <w:tmpl w:val="7B6A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13492"/>
    <w:multiLevelType w:val="multilevel"/>
    <w:tmpl w:val="EB3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91F40"/>
    <w:multiLevelType w:val="hybridMultilevel"/>
    <w:tmpl w:val="46F8ED98"/>
    <w:lvl w:ilvl="0" w:tplc="99CC97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E14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FE40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8A3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4C73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B817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EEC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0490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4E8E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CA9275C"/>
    <w:multiLevelType w:val="multilevel"/>
    <w:tmpl w:val="7DE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41019"/>
    <w:multiLevelType w:val="multilevel"/>
    <w:tmpl w:val="A95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A695D"/>
    <w:multiLevelType w:val="multilevel"/>
    <w:tmpl w:val="E9D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84626"/>
    <w:multiLevelType w:val="multilevel"/>
    <w:tmpl w:val="C92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8671A3"/>
    <w:rsid w:val="00010845"/>
    <w:rsid w:val="0001311F"/>
    <w:rsid w:val="00080A19"/>
    <w:rsid w:val="00126F5E"/>
    <w:rsid w:val="00186D76"/>
    <w:rsid w:val="001C552F"/>
    <w:rsid w:val="001D1821"/>
    <w:rsid w:val="00276A09"/>
    <w:rsid w:val="004156A5"/>
    <w:rsid w:val="0043355E"/>
    <w:rsid w:val="00464B9C"/>
    <w:rsid w:val="004C6550"/>
    <w:rsid w:val="0050435A"/>
    <w:rsid w:val="005556A9"/>
    <w:rsid w:val="00595541"/>
    <w:rsid w:val="00662517"/>
    <w:rsid w:val="006A27E6"/>
    <w:rsid w:val="006B20CE"/>
    <w:rsid w:val="007304FF"/>
    <w:rsid w:val="007948D5"/>
    <w:rsid w:val="0083012F"/>
    <w:rsid w:val="0083085C"/>
    <w:rsid w:val="008478BC"/>
    <w:rsid w:val="008671A3"/>
    <w:rsid w:val="008B1A86"/>
    <w:rsid w:val="008E5790"/>
    <w:rsid w:val="00911944"/>
    <w:rsid w:val="00990DEB"/>
    <w:rsid w:val="009D2D21"/>
    <w:rsid w:val="00A059AD"/>
    <w:rsid w:val="00A14DDC"/>
    <w:rsid w:val="00A430D5"/>
    <w:rsid w:val="00AB10AE"/>
    <w:rsid w:val="00AC6541"/>
    <w:rsid w:val="00AF3BA6"/>
    <w:rsid w:val="00BC5F95"/>
    <w:rsid w:val="00C05FA8"/>
    <w:rsid w:val="00C26F5C"/>
    <w:rsid w:val="00CD4E6B"/>
    <w:rsid w:val="00D11EAC"/>
    <w:rsid w:val="00DD27B0"/>
    <w:rsid w:val="00DF36C0"/>
    <w:rsid w:val="00E043A2"/>
    <w:rsid w:val="00E04BE4"/>
    <w:rsid w:val="00E42B5D"/>
    <w:rsid w:val="00EF1AB5"/>
    <w:rsid w:val="00FB42FD"/>
    <w:rsid w:val="00FC1D0B"/>
    <w:rsid w:val="00FD7718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712A0-B856-4428-AC0D-EC68FF2F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13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1311F"/>
  </w:style>
  <w:style w:type="character" w:customStyle="1" w:styleId="c14">
    <w:name w:val="c14"/>
    <w:basedOn w:val="a0"/>
    <w:rsid w:val="0001311F"/>
  </w:style>
  <w:style w:type="paragraph" w:customStyle="1" w:styleId="c6">
    <w:name w:val="c6"/>
    <w:basedOn w:val="a"/>
    <w:rsid w:val="00013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1311F"/>
  </w:style>
  <w:style w:type="paragraph" w:customStyle="1" w:styleId="c0">
    <w:name w:val="c0"/>
    <w:basedOn w:val="a"/>
    <w:rsid w:val="006B2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B20CE"/>
  </w:style>
  <w:style w:type="character" w:styleId="a4">
    <w:name w:val="Hyperlink"/>
    <w:uiPriority w:val="99"/>
    <w:rsid w:val="00FE01C1"/>
    <w:rPr>
      <w:color w:val="000080"/>
      <w:u w:val="single"/>
    </w:rPr>
  </w:style>
  <w:style w:type="character" w:styleId="a5">
    <w:name w:val="Emphasis"/>
    <w:qFormat/>
    <w:rsid w:val="00FE01C1"/>
    <w:rPr>
      <w:i/>
      <w:iCs/>
    </w:rPr>
  </w:style>
  <w:style w:type="character" w:styleId="a6">
    <w:name w:val="Strong"/>
    <w:qFormat/>
    <w:rsid w:val="00FE01C1"/>
    <w:rPr>
      <w:b/>
      <w:bCs/>
    </w:rPr>
  </w:style>
  <w:style w:type="paragraph" w:styleId="a7">
    <w:name w:val="Body Text"/>
    <w:basedOn w:val="a"/>
    <w:link w:val="a8"/>
    <w:rsid w:val="00FE01C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E01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E01C1"/>
  </w:style>
  <w:style w:type="character" w:customStyle="1" w:styleId="colrefru">
    <w:name w:val="colrefru"/>
    <w:basedOn w:val="a0"/>
    <w:rsid w:val="00FE01C1"/>
  </w:style>
  <w:style w:type="paragraph" w:styleId="a9">
    <w:name w:val="List Paragraph"/>
    <w:basedOn w:val="a"/>
    <w:qFormat/>
    <w:rsid w:val="00A14DDC"/>
    <w:pPr>
      <w:ind w:left="720"/>
      <w:contextualSpacing/>
    </w:pPr>
  </w:style>
  <w:style w:type="table" w:styleId="aa">
    <w:name w:val="Table Grid"/>
    <w:basedOn w:val="a1"/>
    <w:uiPriority w:val="59"/>
    <w:rsid w:val="00A14D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D1821"/>
    <w:pPr>
      <w:ind w:left="720"/>
      <w:contextualSpacing/>
    </w:pPr>
    <w:rPr>
      <w:rFonts w:eastAsia="Times New Roman"/>
    </w:rPr>
  </w:style>
  <w:style w:type="paragraph" w:customStyle="1" w:styleId="c22">
    <w:name w:val="c22"/>
    <w:basedOn w:val="a"/>
    <w:rsid w:val="00DD2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D27B0"/>
  </w:style>
  <w:style w:type="paragraph" w:styleId="ab">
    <w:name w:val="No Spacing"/>
    <w:uiPriority w:val="1"/>
    <w:qFormat/>
    <w:rsid w:val="00DD27B0"/>
    <w:pPr>
      <w:spacing w:after="0" w:line="240" w:lineRule="auto"/>
    </w:pPr>
  </w:style>
  <w:style w:type="paragraph" w:customStyle="1" w:styleId="c14c6c2">
    <w:name w:val="c14 c6 c2"/>
    <w:basedOn w:val="a"/>
    <w:rsid w:val="00DD2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D27B0"/>
  </w:style>
  <w:style w:type="character" w:customStyle="1" w:styleId="c7">
    <w:name w:val="c7"/>
    <w:basedOn w:val="a0"/>
    <w:rsid w:val="00C26F5C"/>
  </w:style>
  <w:style w:type="character" w:customStyle="1" w:styleId="c5">
    <w:name w:val="c5"/>
    <w:basedOn w:val="a0"/>
    <w:rsid w:val="00C2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35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7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2sar.schoolrm.ru/sveden/employees/10002/433166/" TargetMode="External"/><Relationship Id="rId13" Type="http://schemas.openxmlformats.org/officeDocument/2006/relationships/hyperlink" Target="https://&#1072;&#1087;&#1088;-&#1077;&#1083;&#1100;.&#1088;&#1092;/sbornik" TargetMode="External"/><Relationship Id="rId18" Type="http://schemas.openxmlformats.org/officeDocument/2006/relationships/hyperlink" Target="https://&#1072;&#1087;&#1088;-&#1077;&#1083;&#1100;.&#1088;&#1092;/sbornik" TargetMode="External"/><Relationship Id="rId26" Type="http://schemas.openxmlformats.org/officeDocument/2006/relationships/hyperlink" Target="https://&#1072;&#1087;&#1088;-&#1077;&#1083;&#1100;.&#1088;&#1092;/sbornik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2;&#1087;&#1088;-&#1077;&#1083;&#1100;.&#1088;&#1092;/sbornik" TargetMode="External"/><Relationship Id="rId7" Type="http://schemas.openxmlformats.org/officeDocument/2006/relationships/hyperlink" Target="https://ds42sar.schoolrm.ru/sveden/employees/10002/433166/" TargetMode="External"/><Relationship Id="rId12" Type="http://schemas.openxmlformats.org/officeDocument/2006/relationships/hyperlink" Target="https://&#1072;&#1087;&#1088;-&#1077;&#1083;&#1100;.&#1088;&#1092;/sbornik" TargetMode="External"/><Relationship Id="rId17" Type="http://schemas.openxmlformats.org/officeDocument/2006/relationships/hyperlink" Target="https://&#1072;&#1087;&#1088;-&#1077;&#1083;&#1100;.&#1088;&#1092;/sbornik" TargetMode="External"/><Relationship Id="rId25" Type="http://schemas.openxmlformats.org/officeDocument/2006/relationships/hyperlink" Target="https://&#1072;&#1087;&#1088;-&#1077;&#1083;&#1100;.&#1088;&#1092;/sbor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2;&#1087;&#1088;-&#1077;&#1083;&#1100;.&#1088;&#1092;/sbornik" TargetMode="External"/><Relationship Id="rId20" Type="http://schemas.openxmlformats.org/officeDocument/2006/relationships/hyperlink" Target="https://&#1072;&#1087;&#1088;-&#1077;&#1083;&#1100;.&#1088;&#1092;/sborn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42sar.schoolrm.ru/sveden/employees/10002/433166/" TargetMode="External"/><Relationship Id="rId11" Type="http://schemas.openxmlformats.org/officeDocument/2006/relationships/hyperlink" Target="https://&#1072;&#1087;&#1088;-&#1077;&#1083;&#1100;.&#1088;&#1092;/sbornik" TargetMode="External"/><Relationship Id="rId24" Type="http://schemas.openxmlformats.org/officeDocument/2006/relationships/hyperlink" Target="https://&#1072;&#1087;&#1088;-&#1077;&#1083;&#1100;.&#1088;&#1092;/sbor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2;&#1087;&#1088;-&#1077;&#1083;&#1100;.&#1088;&#1092;/sbornik" TargetMode="External"/><Relationship Id="rId23" Type="http://schemas.openxmlformats.org/officeDocument/2006/relationships/hyperlink" Target="https://&#1072;&#1087;&#1088;-&#1077;&#1083;&#1100;.&#1088;&#1092;/sborni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72;&#1087;&#1088;-&#1077;&#1083;&#1100;.&#1088;&#1092;/sbornik" TargetMode="External"/><Relationship Id="rId19" Type="http://schemas.openxmlformats.org/officeDocument/2006/relationships/hyperlink" Target="https://&#1072;&#1087;&#1088;-&#1077;&#1083;&#1100;.&#1088;&#1092;/sbor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42sar.schoolrm.ru/sveden/employees/10002/433166/" TargetMode="External"/><Relationship Id="rId14" Type="http://schemas.openxmlformats.org/officeDocument/2006/relationships/hyperlink" Target="https://&#1072;&#1087;&#1088;-&#1077;&#1083;&#1100;.&#1088;&#1092;/sbornik" TargetMode="External"/><Relationship Id="rId22" Type="http://schemas.openxmlformats.org/officeDocument/2006/relationships/hyperlink" Target="https://&#1072;&#1087;&#1088;-&#1077;&#1083;&#1100;.&#1088;&#1092;/sbornik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D194-DA6E-4084-80F9-6809884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2-02-07T12:09:00Z</dcterms:created>
  <dcterms:modified xsi:type="dcterms:W3CDTF">2022-02-07T12:09:00Z</dcterms:modified>
</cp:coreProperties>
</file>